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C8" w:rsidRDefault="000133C8" w:rsidP="00142859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42859" w:rsidRPr="00142859" w:rsidRDefault="00142859" w:rsidP="00142859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859"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</w:t>
      </w:r>
    </w:p>
    <w:p w:rsidR="00142859" w:rsidRPr="00142859" w:rsidRDefault="00142859" w:rsidP="00142859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2859">
        <w:rPr>
          <w:rFonts w:ascii="Arial" w:eastAsia="Times New Roman" w:hAnsi="Arial" w:cs="Arial"/>
          <w:sz w:val="24"/>
          <w:szCs w:val="24"/>
          <w:lang w:eastAsia="ru-RU"/>
        </w:rPr>
        <w:t>СОЛДАТСКОГО СЕЛЬСКОГО ПОСЕЛЕНИЯ</w:t>
      </w:r>
    </w:p>
    <w:p w:rsidR="00142859" w:rsidRPr="00142859" w:rsidRDefault="00142859" w:rsidP="00142859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859">
        <w:rPr>
          <w:rFonts w:ascii="Arial" w:eastAsia="Times New Roman" w:hAnsi="Arial" w:cs="Arial"/>
          <w:bCs/>
          <w:sz w:val="24"/>
          <w:szCs w:val="24"/>
          <w:lang w:eastAsia="ru-RU"/>
        </w:rPr>
        <w:t>ОСТРОГОЖСКОГО МУНИЦИПАЛЬНОГО РАЙОНА</w:t>
      </w:r>
    </w:p>
    <w:p w:rsidR="00CA1DA0" w:rsidRDefault="00142859" w:rsidP="00142859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859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142859" w:rsidRDefault="00142859" w:rsidP="00142859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42859" w:rsidRPr="00142859" w:rsidRDefault="00142859" w:rsidP="00142859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</w:p>
    <w:p w:rsidR="00CA1DA0" w:rsidRPr="00142859" w:rsidRDefault="006139E0" w:rsidP="001428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6.05</w:t>
      </w:r>
      <w:r w:rsidR="00980704" w:rsidRPr="0014285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0691D" w:rsidRPr="00142859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="00CA1DA0"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№ 111</w:t>
      </w:r>
    </w:p>
    <w:p w:rsidR="00CA1DA0" w:rsidRPr="00142859" w:rsidRDefault="00980704" w:rsidP="001428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859">
        <w:rPr>
          <w:rFonts w:ascii="Arial" w:eastAsia="Times New Roman" w:hAnsi="Arial" w:cs="Arial"/>
          <w:sz w:val="24"/>
          <w:szCs w:val="24"/>
          <w:lang w:eastAsia="ru-RU"/>
        </w:rPr>
        <w:t>с. Солдатское</w:t>
      </w:r>
    </w:p>
    <w:p w:rsidR="00CA1DA0" w:rsidRPr="00142859" w:rsidRDefault="00CA1DA0" w:rsidP="001428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0704" w:rsidRPr="00142859" w:rsidRDefault="00980704" w:rsidP="001428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859">
        <w:rPr>
          <w:rFonts w:ascii="Arial" w:eastAsia="Times New Roman" w:hAnsi="Arial" w:cs="Arial"/>
          <w:sz w:val="24"/>
          <w:szCs w:val="24"/>
          <w:lang w:eastAsia="ru-RU"/>
        </w:rPr>
        <w:t>О проекте внесения</w:t>
      </w:r>
      <w:r w:rsidR="00CA1DA0"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й и дополнений </w:t>
      </w:r>
    </w:p>
    <w:p w:rsidR="00980704" w:rsidRPr="00142859" w:rsidRDefault="00CA1DA0" w:rsidP="001428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в Правила землепользования и застройки </w:t>
      </w:r>
    </w:p>
    <w:p w:rsidR="00980704" w:rsidRPr="00142859" w:rsidRDefault="00980704" w:rsidP="001428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859">
        <w:rPr>
          <w:rFonts w:ascii="Arial" w:eastAsia="Times New Roman" w:hAnsi="Arial" w:cs="Arial"/>
          <w:sz w:val="24"/>
          <w:szCs w:val="24"/>
          <w:lang w:eastAsia="ru-RU"/>
        </w:rPr>
        <w:t>Солдатского</w:t>
      </w:r>
      <w:r w:rsidR="00CA1DA0"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</w:t>
      </w:r>
    </w:p>
    <w:p w:rsidR="00980704" w:rsidRPr="00142859" w:rsidRDefault="00CA1DA0" w:rsidP="001428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285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ронежской области,</w:t>
      </w:r>
    </w:p>
    <w:p w:rsidR="00980704" w:rsidRPr="00142859" w:rsidRDefault="00CA1DA0" w:rsidP="001428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2859">
        <w:rPr>
          <w:rFonts w:ascii="Arial" w:hAnsi="Arial" w:cs="Arial"/>
          <w:sz w:val="24"/>
          <w:szCs w:val="24"/>
        </w:rPr>
        <w:t>утверждённые</w:t>
      </w:r>
      <w:proofErr w:type="gramEnd"/>
      <w:r w:rsidRPr="00142859">
        <w:rPr>
          <w:rFonts w:ascii="Arial" w:hAnsi="Arial" w:cs="Arial"/>
          <w:sz w:val="24"/>
          <w:szCs w:val="24"/>
        </w:rPr>
        <w:t xml:space="preserve"> решением Совета народных депутатов</w:t>
      </w:r>
    </w:p>
    <w:p w:rsidR="00980704" w:rsidRPr="00142859" w:rsidRDefault="00980704" w:rsidP="001428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859">
        <w:rPr>
          <w:rFonts w:ascii="Arial" w:hAnsi="Arial" w:cs="Arial"/>
          <w:sz w:val="24"/>
          <w:szCs w:val="24"/>
        </w:rPr>
        <w:t>Солдатского</w:t>
      </w:r>
      <w:r w:rsidR="0039668D" w:rsidRPr="00142859">
        <w:rPr>
          <w:rFonts w:ascii="Arial" w:hAnsi="Arial" w:cs="Arial"/>
          <w:sz w:val="24"/>
          <w:szCs w:val="24"/>
        </w:rPr>
        <w:t xml:space="preserve">  сельского поселения от 23.12.2011</w:t>
      </w:r>
      <w:r w:rsidR="00CA1DA0" w:rsidRPr="00142859">
        <w:rPr>
          <w:rFonts w:ascii="Arial" w:hAnsi="Arial" w:cs="Arial"/>
          <w:sz w:val="24"/>
          <w:szCs w:val="24"/>
        </w:rPr>
        <w:t xml:space="preserve"> г. </w:t>
      </w:r>
    </w:p>
    <w:p w:rsidR="00980704" w:rsidRPr="00142859" w:rsidRDefault="0039668D" w:rsidP="001428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859">
        <w:rPr>
          <w:rFonts w:ascii="Arial" w:hAnsi="Arial" w:cs="Arial"/>
          <w:sz w:val="24"/>
          <w:szCs w:val="24"/>
        </w:rPr>
        <w:t>№ 48</w:t>
      </w:r>
      <w:r w:rsidR="00980704" w:rsidRPr="00142859">
        <w:rPr>
          <w:rFonts w:ascii="Arial" w:hAnsi="Arial" w:cs="Arial"/>
          <w:sz w:val="24"/>
          <w:szCs w:val="24"/>
        </w:rPr>
        <w:t xml:space="preserve"> </w:t>
      </w:r>
      <w:r w:rsidRPr="00142859">
        <w:rPr>
          <w:rFonts w:ascii="Arial" w:hAnsi="Arial" w:cs="Arial"/>
          <w:sz w:val="24"/>
          <w:szCs w:val="24"/>
        </w:rPr>
        <w:t>«Об утверждении п</w:t>
      </w:r>
      <w:r w:rsidR="00CA1DA0" w:rsidRPr="00142859">
        <w:rPr>
          <w:rFonts w:ascii="Arial" w:hAnsi="Arial" w:cs="Arial"/>
          <w:sz w:val="24"/>
          <w:szCs w:val="24"/>
        </w:rPr>
        <w:t xml:space="preserve">равил землепользования </w:t>
      </w:r>
    </w:p>
    <w:p w:rsidR="00980704" w:rsidRPr="00142859" w:rsidRDefault="00CA1DA0" w:rsidP="001428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859">
        <w:rPr>
          <w:rFonts w:ascii="Arial" w:hAnsi="Arial" w:cs="Arial"/>
          <w:sz w:val="24"/>
          <w:szCs w:val="24"/>
        </w:rPr>
        <w:t xml:space="preserve">и застройки </w:t>
      </w:r>
      <w:r w:rsidR="00980704" w:rsidRPr="00142859">
        <w:rPr>
          <w:rFonts w:ascii="Arial" w:hAnsi="Arial" w:cs="Arial"/>
          <w:sz w:val="24"/>
          <w:szCs w:val="24"/>
        </w:rPr>
        <w:t>Солдатского</w:t>
      </w:r>
      <w:r w:rsidRPr="00142859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CA1DA0" w:rsidRPr="00142859" w:rsidRDefault="00CA1DA0" w:rsidP="001428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859">
        <w:rPr>
          <w:rFonts w:ascii="Arial" w:hAnsi="Arial" w:cs="Arial"/>
          <w:sz w:val="24"/>
          <w:szCs w:val="24"/>
        </w:rPr>
        <w:t xml:space="preserve">Острогожского </w:t>
      </w:r>
      <w:proofErr w:type="gramStart"/>
      <w:r w:rsidRPr="00142859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980704" w:rsidRPr="00142859">
        <w:rPr>
          <w:rFonts w:ascii="Arial" w:hAnsi="Arial" w:cs="Arial"/>
          <w:sz w:val="24"/>
          <w:szCs w:val="24"/>
        </w:rPr>
        <w:t xml:space="preserve"> района Воронежской области»</w:t>
      </w:r>
    </w:p>
    <w:p w:rsidR="00A0691D" w:rsidRPr="00142859" w:rsidRDefault="00A0691D" w:rsidP="001428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859">
        <w:rPr>
          <w:rFonts w:ascii="Arial" w:eastAsia="Times New Roman" w:hAnsi="Arial" w:cs="Arial"/>
          <w:sz w:val="24"/>
          <w:szCs w:val="24"/>
          <w:lang w:eastAsia="ru-RU"/>
        </w:rPr>
        <w:t>(в редакции р</w:t>
      </w:r>
      <w:r w:rsidR="006139E0">
        <w:rPr>
          <w:rFonts w:ascii="Arial" w:eastAsia="Times New Roman" w:hAnsi="Arial" w:cs="Arial"/>
          <w:sz w:val="24"/>
          <w:szCs w:val="24"/>
          <w:lang w:eastAsia="ru-RU"/>
        </w:rPr>
        <w:t>ешений от 02.11.2016 года № 55; от 20.03.2018 г. № 107</w:t>
      </w:r>
      <w:r w:rsidRPr="00142859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CA1DA0" w:rsidRPr="00142859" w:rsidRDefault="00CA1DA0" w:rsidP="001428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0704" w:rsidRPr="00142859" w:rsidRDefault="00CA1DA0" w:rsidP="001428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859">
        <w:rPr>
          <w:rFonts w:ascii="Arial" w:hAnsi="Arial" w:cs="Arial"/>
          <w:sz w:val="24"/>
          <w:szCs w:val="24"/>
        </w:rPr>
        <w:t>Руководствуясь статьёй 32 Градостроительного кодекса Российской Федерации, пунктом 20 части 1 статьи 14</w:t>
      </w:r>
      <w:r w:rsidR="00980704" w:rsidRPr="00142859">
        <w:rPr>
          <w:rFonts w:ascii="Arial" w:hAnsi="Arial" w:cs="Arial"/>
          <w:sz w:val="24"/>
          <w:szCs w:val="24"/>
        </w:rPr>
        <w:t xml:space="preserve"> </w:t>
      </w:r>
      <w:r w:rsidRPr="00142859">
        <w:rPr>
          <w:rFonts w:ascii="Arial" w:hAnsi="Arial" w:cs="Arial"/>
          <w:sz w:val="24"/>
          <w:szCs w:val="24"/>
        </w:rPr>
        <w:t>Федерального</w:t>
      </w:r>
      <w:r w:rsidR="00980704" w:rsidRPr="00142859">
        <w:rPr>
          <w:rFonts w:ascii="Arial" w:hAnsi="Arial" w:cs="Arial"/>
          <w:sz w:val="24"/>
          <w:szCs w:val="24"/>
        </w:rPr>
        <w:t xml:space="preserve"> закона от 6 октября 2003 года </w:t>
      </w:r>
      <w:r w:rsidRPr="00142859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Уставом </w:t>
      </w:r>
      <w:r w:rsidR="00980704" w:rsidRPr="00142859">
        <w:rPr>
          <w:rFonts w:ascii="Arial" w:hAnsi="Arial" w:cs="Arial"/>
          <w:sz w:val="24"/>
          <w:szCs w:val="24"/>
        </w:rPr>
        <w:t>Солдатского</w:t>
      </w:r>
      <w:r w:rsidRPr="00142859">
        <w:rPr>
          <w:rFonts w:ascii="Arial" w:hAnsi="Arial" w:cs="Arial"/>
          <w:sz w:val="24"/>
          <w:szCs w:val="24"/>
        </w:rPr>
        <w:t xml:space="preserve"> сельского поселения и в</w:t>
      </w:r>
      <w:r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 Правил землепользования и застройки </w:t>
      </w:r>
      <w:r w:rsidR="00980704" w:rsidRPr="00142859">
        <w:rPr>
          <w:rFonts w:ascii="Arial" w:eastAsia="Times New Roman" w:hAnsi="Arial" w:cs="Arial"/>
          <w:sz w:val="24"/>
          <w:szCs w:val="24"/>
          <w:lang w:eastAsia="ru-RU"/>
        </w:rPr>
        <w:t>Солдатского</w:t>
      </w:r>
      <w:r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</w:t>
      </w:r>
      <w:r w:rsidR="00980704"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ской области в соответствие с </w:t>
      </w:r>
      <w:r w:rsidRPr="00142859">
        <w:rPr>
          <w:rFonts w:ascii="Arial" w:hAnsi="Arial" w:cs="Arial"/>
          <w:sz w:val="24"/>
          <w:szCs w:val="24"/>
        </w:rPr>
        <w:t>законодательством</w:t>
      </w:r>
      <w:r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, Совет народных депутатов </w:t>
      </w:r>
      <w:r w:rsidR="00980704" w:rsidRPr="00142859">
        <w:rPr>
          <w:rFonts w:ascii="Arial" w:eastAsia="Times New Roman" w:hAnsi="Arial" w:cs="Arial"/>
          <w:sz w:val="24"/>
          <w:szCs w:val="24"/>
          <w:lang w:eastAsia="ru-RU"/>
        </w:rPr>
        <w:t>Солдатского</w:t>
      </w:r>
      <w:r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23254" w:rsidRPr="00142859" w:rsidRDefault="00A23254" w:rsidP="0014285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A1DA0" w:rsidRPr="00142859" w:rsidRDefault="00CA1DA0" w:rsidP="009807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2859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A23254" w:rsidRPr="00142859" w:rsidRDefault="00A23254" w:rsidP="0039668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68D" w:rsidRPr="00142859" w:rsidRDefault="00CA1DA0" w:rsidP="0039668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4285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CE6397"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0704" w:rsidRPr="00142859">
        <w:rPr>
          <w:rFonts w:ascii="Arial" w:hAnsi="Arial" w:cs="Arial"/>
          <w:sz w:val="24"/>
          <w:szCs w:val="24"/>
        </w:rPr>
        <w:t>Утвердить проект</w:t>
      </w:r>
      <w:r w:rsidRPr="00142859">
        <w:rPr>
          <w:rFonts w:ascii="Arial" w:hAnsi="Arial" w:cs="Arial"/>
          <w:sz w:val="24"/>
          <w:szCs w:val="24"/>
        </w:rPr>
        <w:t xml:space="preserve"> внес</w:t>
      </w:r>
      <w:r w:rsidR="00980704" w:rsidRPr="00142859">
        <w:rPr>
          <w:rFonts w:ascii="Arial" w:hAnsi="Arial" w:cs="Arial"/>
          <w:sz w:val="24"/>
          <w:szCs w:val="24"/>
        </w:rPr>
        <w:t>ения</w:t>
      </w:r>
      <w:r w:rsidRPr="00142859">
        <w:rPr>
          <w:rFonts w:ascii="Arial" w:hAnsi="Arial" w:cs="Arial"/>
          <w:sz w:val="24"/>
          <w:szCs w:val="24"/>
        </w:rPr>
        <w:t xml:space="preserve"> изменений и дополнений в Правила землепользования и застройки </w:t>
      </w:r>
      <w:r w:rsidR="00980704" w:rsidRPr="00142859">
        <w:rPr>
          <w:rFonts w:ascii="Arial" w:hAnsi="Arial" w:cs="Arial"/>
          <w:sz w:val="24"/>
          <w:szCs w:val="24"/>
        </w:rPr>
        <w:t>Солдатского</w:t>
      </w:r>
      <w:r w:rsidRPr="00142859">
        <w:rPr>
          <w:rFonts w:ascii="Arial" w:hAnsi="Arial" w:cs="Arial"/>
          <w:sz w:val="24"/>
          <w:szCs w:val="24"/>
        </w:rPr>
        <w:t xml:space="preserve"> сельского поселения</w:t>
      </w:r>
      <w:r w:rsidR="00980704" w:rsidRPr="00142859">
        <w:rPr>
          <w:rFonts w:ascii="Arial" w:hAnsi="Arial" w:cs="Arial"/>
          <w:sz w:val="24"/>
          <w:szCs w:val="24"/>
        </w:rPr>
        <w:t>,</w:t>
      </w:r>
      <w:r w:rsidR="0039668D"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</w:t>
      </w:r>
    </w:p>
    <w:p w:rsidR="00794897" w:rsidRDefault="0039668D" w:rsidP="0039668D">
      <w:pPr>
        <w:tabs>
          <w:tab w:val="left" w:pos="261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2859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</w:t>
      </w:r>
      <w:r w:rsidR="00CA1DA0" w:rsidRPr="00142859">
        <w:rPr>
          <w:rFonts w:ascii="Arial" w:hAnsi="Arial" w:cs="Arial"/>
          <w:sz w:val="24"/>
          <w:szCs w:val="24"/>
        </w:rPr>
        <w:t xml:space="preserve"> утверждённые решением Совета народных депутатов </w:t>
      </w:r>
      <w:r w:rsidR="00980704" w:rsidRPr="00142859">
        <w:rPr>
          <w:rFonts w:ascii="Arial" w:hAnsi="Arial" w:cs="Arial"/>
          <w:sz w:val="24"/>
          <w:szCs w:val="24"/>
        </w:rPr>
        <w:t>Солдатского</w:t>
      </w:r>
      <w:r w:rsidR="00CE6397" w:rsidRPr="00142859">
        <w:rPr>
          <w:rFonts w:ascii="Arial" w:hAnsi="Arial" w:cs="Arial"/>
          <w:sz w:val="24"/>
          <w:szCs w:val="24"/>
        </w:rPr>
        <w:t xml:space="preserve"> </w:t>
      </w:r>
      <w:r w:rsidR="00CA1DA0" w:rsidRPr="00142859">
        <w:rPr>
          <w:rFonts w:ascii="Arial" w:hAnsi="Arial" w:cs="Arial"/>
          <w:sz w:val="24"/>
          <w:szCs w:val="24"/>
        </w:rPr>
        <w:t xml:space="preserve">сельского </w:t>
      </w:r>
      <w:r w:rsidR="00980704" w:rsidRPr="00142859">
        <w:rPr>
          <w:rFonts w:ascii="Arial" w:hAnsi="Arial" w:cs="Arial"/>
          <w:sz w:val="24"/>
          <w:szCs w:val="24"/>
        </w:rPr>
        <w:t xml:space="preserve">поселения от </w:t>
      </w:r>
      <w:r w:rsidR="00457CD6" w:rsidRPr="00142859">
        <w:rPr>
          <w:rFonts w:ascii="Arial" w:hAnsi="Arial" w:cs="Arial"/>
          <w:sz w:val="24"/>
          <w:szCs w:val="24"/>
        </w:rPr>
        <w:t>23</w:t>
      </w:r>
      <w:r w:rsidRPr="00142859">
        <w:rPr>
          <w:rFonts w:ascii="Arial" w:hAnsi="Arial" w:cs="Arial"/>
          <w:sz w:val="24"/>
          <w:szCs w:val="24"/>
        </w:rPr>
        <w:t>.12</w:t>
      </w:r>
      <w:r w:rsidR="00457CD6" w:rsidRPr="00142859">
        <w:rPr>
          <w:rFonts w:ascii="Arial" w:hAnsi="Arial" w:cs="Arial"/>
          <w:sz w:val="24"/>
          <w:szCs w:val="24"/>
        </w:rPr>
        <w:t>.2011 г. № 48</w:t>
      </w:r>
      <w:r w:rsidRPr="00142859">
        <w:rPr>
          <w:rFonts w:ascii="Arial" w:hAnsi="Arial" w:cs="Arial"/>
          <w:sz w:val="24"/>
          <w:szCs w:val="24"/>
        </w:rPr>
        <w:t xml:space="preserve"> «Об утверждении п</w:t>
      </w:r>
      <w:r w:rsidR="00CA1DA0" w:rsidRPr="00142859">
        <w:rPr>
          <w:rFonts w:ascii="Arial" w:hAnsi="Arial" w:cs="Arial"/>
          <w:sz w:val="24"/>
          <w:szCs w:val="24"/>
        </w:rPr>
        <w:t xml:space="preserve">равил землепользования и застройки </w:t>
      </w:r>
      <w:r w:rsidR="00980704" w:rsidRPr="00142859">
        <w:rPr>
          <w:rFonts w:ascii="Arial" w:hAnsi="Arial" w:cs="Arial"/>
          <w:sz w:val="24"/>
          <w:szCs w:val="24"/>
        </w:rPr>
        <w:t>Солдатского</w:t>
      </w:r>
      <w:r w:rsidR="00CA1DA0" w:rsidRPr="00142859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</w:t>
      </w:r>
      <w:r w:rsidR="00980704" w:rsidRPr="00142859">
        <w:rPr>
          <w:rFonts w:ascii="Arial" w:hAnsi="Arial" w:cs="Arial"/>
          <w:sz w:val="24"/>
          <w:szCs w:val="24"/>
        </w:rPr>
        <w:t>района Воронежской области»</w:t>
      </w:r>
      <w:r w:rsidRPr="00142859">
        <w:rPr>
          <w:rFonts w:ascii="Arial" w:hAnsi="Arial" w:cs="Arial"/>
          <w:sz w:val="24"/>
          <w:szCs w:val="24"/>
        </w:rPr>
        <w:t>,</w:t>
      </w:r>
      <w:r w:rsidR="00980704" w:rsidRPr="00142859">
        <w:rPr>
          <w:rFonts w:ascii="Arial" w:hAnsi="Arial" w:cs="Arial"/>
          <w:sz w:val="24"/>
          <w:szCs w:val="24"/>
        </w:rPr>
        <w:t xml:space="preserve"> </w:t>
      </w:r>
      <w:r w:rsidR="00CA1DA0" w:rsidRPr="00142859">
        <w:rPr>
          <w:rFonts w:ascii="Arial" w:eastAsia="Times New Roman" w:hAnsi="Arial" w:cs="Arial"/>
          <w:sz w:val="24"/>
          <w:szCs w:val="24"/>
          <w:lang w:eastAsia="ru-RU"/>
        </w:rPr>
        <w:t>изложив</w:t>
      </w:r>
      <w:r w:rsidR="00794897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CA1DA0" w:rsidRPr="00142859" w:rsidRDefault="008B4ED6" w:rsidP="0039668D">
      <w:pPr>
        <w:tabs>
          <w:tab w:val="left" w:pos="261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794897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CA1DA0"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4897">
        <w:rPr>
          <w:rFonts w:ascii="Arial" w:eastAsia="Times New Roman" w:hAnsi="Arial" w:cs="Arial"/>
          <w:sz w:val="24"/>
          <w:szCs w:val="24"/>
          <w:lang w:eastAsia="ru-RU"/>
        </w:rPr>
        <w:t xml:space="preserve">подпункт 1 </w:t>
      </w:r>
      <w:r w:rsidR="007E59FE" w:rsidRPr="00142859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794897">
        <w:rPr>
          <w:rFonts w:ascii="Arial" w:eastAsia="Times New Roman" w:hAnsi="Arial" w:cs="Arial"/>
          <w:sz w:val="24"/>
          <w:szCs w:val="24"/>
          <w:lang w:eastAsia="ru-RU"/>
        </w:rPr>
        <w:t>а 1 статьи 24</w:t>
      </w:r>
      <w:r w:rsidR="007E59FE"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 Правил землепользования и застройки </w:t>
      </w:r>
      <w:r w:rsidR="0079489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7E59FE" w:rsidRPr="00142859">
        <w:rPr>
          <w:rFonts w:ascii="Arial" w:eastAsia="Times New Roman" w:hAnsi="Arial" w:cs="Arial"/>
          <w:sz w:val="24"/>
          <w:szCs w:val="24"/>
          <w:lang w:eastAsia="ru-RU"/>
        </w:rPr>
        <w:t>новой редакции:</w:t>
      </w:r>
    </w:p>
    <w:p w:rsidR="004D6894" w:rsidRPr="004D6894" w:rsidRDefault="008B4ED6" w:rsidP="004D689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D6894" w:rsidRPr="004D6894">
        <w:rPr>
          <w:rFonts w:ascii="Arial" w:eastAsia="Times New Roman" w:hAnsi="Arial" w:cs="Arial"/>
          <w:sz w:val="24"/>
          <w:szCs w:val="24"/>
          <w:lang w:eastAsia="ru-RU"/>
        </w:rPr>
        <w:t>1. На территории поселения выделяется 8 участков зоны П</w:t>
      </w:r>
      <w:proofErr w:type="gramStart"/>
      <w:r w:rsidR="004D6894" w:rsidRPr="004D6894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  <w:r w:rsidR="004D6894" w:rsidRPr="004D68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D6894" w:rsidRPr="004D6894" w:rsidRDefault="004D6894" w:rsidP="004D689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894">
        <w:rPr>
          <w:rFonts w:ascii="Arial" w:eastAsia="Times New Roman" w:hAnsi="Arial" w:cs="Arial"/>
          <w:sz w:val="24"/>
          <w:szCs w:val="24"/>
          <w:lang w:eastAsia="ru-RU"/>
        </w:rPr>
        <w:t>1.1. Описание прохождения границ участков зоны П</w:t>
      </w:r>
      <w:proofErr w:type="gramStart"/>
      <w:r w:rsidRPr="004D6894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47"/>
        <w:gridCol w:w="5374"/>
      </w:tblGrid>
      <w:tr w:rsidR="004D6894" w:rsidRPr="004D6894" w:rsidTr="00D3647C">
        <w:trPr>
          <w:trHeight w:val="828"/>
        </w:trPr>
        <w:tc>
          <w:tcPr>
            <w:tcW w:w="1101" w:type="dxa"/>
            <w:shd w:val="clear" w:color="auto" w:fill="E0E0E0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омер </w:t>
            </w:r>
          </w:p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оны</w:t>
            </w:r>
          </w:p>
        </w:tc>
        <w:tc>
          <w:tcPr>
            <w:tcW w:w="2847" w:type="dxa"/>
            <w:shd w:val="clear" w:color="auto" w:fill="E0E0E0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5374" w:type="dxa"/>
            <w:shd w:val="clear" w:color="auto" w:fill="E0E0E0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ртографическое описание</w:t>
            </w:r>
          </w:p>
        </w:tc>
      </w:tr>
      <w:tr w:rsidR="004D6894" w:rsidRPr="004D6894" w:rsidTr="00D3647C">
        <w:trPr>
          <w:trHeight w:val="339"/>
        </w:trPr>
        <w:tc>
          <w:tcPr>
            <w:tcW w:w="9322" w:type="dxa"/>
            <w:gridSpan w:val="3"/>
            <w:shd w:val="clear" w:color="auto" w:fill="auto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. Солдатское</w:t>
            </w:r>
          </w:p>
        </w:tc>
      </w:tr>
      <w:tr w:rsidR="004D6894" w:rsidRPr="004D6894" w:rsidTr="00D3647C">
        <w:tc>
          <w:tcPr>
            <w:tcW w:w="1101" w:type="dxa"/>
          </w:tcPr>
          <w:p w:rsidR="004D6894" w:rsidRPr="004D6894" w:rsidRDefault="004D6894" w:rsidP="004D6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1/1</w:t>
            </w:r>
          </w:p>
        </w:tc>
        <w:tc>
          <w:tcPr>
            <w:tcW w:w="2847" w:type="dxa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5374" w:type="dxa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ок градостроительного зонирования расположен за границами </w:t>
            </w: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ного пункта. Границы участка зоны проходят через точки 182-183-184-185-186-187-188-189,обозначенные на карте градостроительного зонирования.</w:t>
            </w:r>
          </w:p>
        </w:tc>
      </w:tr>
      <w:tr w:rsidR="004D6894" w:rsidRPr="004D6894" w:rsidTr="00D3647C">
        <w:tc>
          <w:tcPr>
            <w:tcW w:w="1101" w:type="dxa"/>
          </w:tcPr>
          <w:p w:rsidR="004D6894" w:rsidRPr="004D6894" w:rsidRDefault="004D6894" w:rsidP="004D6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1/2</w:t>
            </w:r>
          </w:p>
        </w:tc>
        <w:tc>
          <w:tcPr>
            <w:tcW w:w="2847" w:type="dxa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5374" w:type="dxa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градостроительного зонирования расположен за границами населенного пункта. Границы участка зоны проходят через точки 190-191-192-193,обозначенные на карте градостроительного зонирования.</w:t>
            </w:r>
          </w:p>
        </w:tc>
      </w:tr>
      <w:tr w:rsidR="004D6894" w:rsidRPr="004D6894" w:rsidTr="00D3647C">
        <w:tc>
          <w:tcPr>
            <w:tcW w:w="1101" w:type="dxa"/>
          </w:tcPr>
          <w:p w:rsidR="004D6894" w:rsidRPr="004D6894" w:rsidRDefault="004D6894" w:rsidP="004D6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1/3</w:t>
            </w:r>
          </w:p>
        </w:tc>
        <w:tc>
          <w:tcPr>
            <w:tcW w:w="2847" w:type="dxa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5374" w:type="dxa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градостроительного зонирования расположен за границами населенного пункта. Границы участка зоны проходят через точки 194-195-196-197,обозначенные на карте градостроительного зонирования.</w:t>
            </w:r>
          </w:p>
        </w:tc>
      </w:tr>
      <w:tr w:rsidR="004D6894" w:rsidRPr="004D6894" w:rsidTr="00D3647C">
        <w:tc>
          <w:tcPr>
            <w:tcW w:w="1101" w:type="dxa"/>
          </w:tcPr>
          <w:p w:rsidR="004D6894" w:rsidRPr="004D6894" w:rsidRDefault="004D6894" w:rsidP="004D6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1/4</w:t>
            </w:r>
          </w:p>
        </w:tc>
        <w:tc>
          <w:tcPr>
            <w:tcW w:w="2847" w:type="dxa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ТФ</w:t>
            </w:r>
          </w:p>
        </w:tc>
        <w:tc>
          <w:tcPr>
            <w:tcW w:w="5374" w:type="dxa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градостроительного зонирования расположен за границами населенного пункта. Границы участка зоны проходят через точки 175-176-177-178-179-180-181,обозначенные на карте градостроительного зонирования.</w:t>
            </w:r>
          </w:p>
        </w:tc>
      </w:tr>
      <w:tr w:rsidR="004D6894" w:rsidRPr="004D6894" w:rsidTr="00D3647C">
        <w:tc>
          <w:tcPr>
            <w:tcW w:w="1101" w:type="dxa"/>
          </w:tcPr>
          <w:p w:rsidR="004D6894" w:rsidRPr="004D6894" w:rsidRDefault="004D6894" w:rsidP="004D6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1/5</w:t>
            </w:r>
          </w:p>
        </w:tc>
        <w:tc>
          <w:tcPr>
            <w:tcW w:w="2847" w:type="dxa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5374" w:type="dxa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градостроительного зонирования расположен на севере населенного пункта. Границы участка зоны проходят через точки 202-212-211-215-213,обозначенные на карте градостроительного зонирования.</w:t>
            </w:r>
          </w:p>
        </w:tc>
      </w:tr>
      <w:tr w:rsidR="004D6894" w:rsidRPr="004D6894" w:rsidTr="00D3647C">
        <w:tc>
          <w:tcPr>
            <w:tcW w:w="1101" w:type="dxa"/>
          </w:tcPr>
          <w:p w:rsidR="004D6894" w:rsidRPr="004D6894" w:rsidRDefault="004D6894" w:rsidP="004D6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1/6</w:t>
            </w:r>
          </w:p>
        </w:tc>
        <w:tc>
          <w:tcPr>
            <w:tcW w:w="2847" w:type="dxa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ТФ</w:t>
            </w:r>
          </w:p>
        </w:tc>
        <w:tc>
          <w:tcPr>
            <w:tcW w:w="5374" w:type="dxa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градостроительного зонирования расположен за восточной границей населенного пункта. Границы участка зоны проходят через точки 410-411-412-413,обозначенные на карте градостроительного зонирования.</w:t>
            </w:r>
          </w:p>
        </w:tc>
      </w:tr>
      <w:tr w:rsidR="004D6894" w:rsidRPr="004D6894" w:rsidTr="00D3647C">
        <w:tc>
          <w:tcPr>
            <w:tcW w:w="1101" w:type="dxa"/>
          </w:tcPr>
          <w:p w:rsidR="004D6894" w:rsidRPr="004D6894" w:rsidRDefault="004D6894" w:rsidP="004D6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1/7</w:t>
            </w:r>
          </w:p>
        </w:tc>
        <w:tc>
          <w:tcPr>
            <w:tcW w:w="2847" w:type="dxa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Ф</w:t>
            </w:r>
          </w:p>
        </w:tc>
        <w:tc>
          <w:tcPr>
            <w:tcW w:w="5374" w:type="dxa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градостроительного зонирования расположен за восточной границей населенного пункта. Границы участка зоны проходят через точки 404-405-406-407-408-409,обозначенные на карте градостроительного зонирования.</w:t>
            </w:r>
          </w:p>
        </w:tc>
      </w:tr>
      <w:tr w:rsidR="004D6894" w:rsidRPr="004D6894" w:rsidTr="00D3647C">
        <w:tc>
          <w:tcPr>
            <w:tcW w:w="1101" w:type="dxa"/>
          </w:tcPr>
          <w:p w:rsidR="004D6894" w:rsidRPr="004D6894" w:rsidRDefault="004D6894" w:rsidP="004D6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1/8</w:t>
            </w:r>
          </w:p>
        </w:tc>
        <w:tc>
          <w:tcPr>
            <w:tcW w:w="2847" w:type="dxa"/>
          </w:tcPr>
          <w:p w:rsidR="004D6894" w:rsidRPr="004D6894" w:rsidRDefault="004D6894" w:rsidP="004D6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ьер по добыче песка</w:t>
            </w:r>
          </w:p>
        </w:tc>
        <w:tc>
          <w:tcPr>
            <w:tcW w:w="5374" w:type="dxa"/>
          </w:tcPr>
          <w:p w:rsidR="004D6894" w:rsidRPr="004D6894" w:rsidRDefault="004D6894" w:rsidP="004D689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градостроительного зонирования расположен за северной границей населенного пункта. Границы участка зоны проходят через точки 423-424-425-426-427-428-429-430-431-432-433-434-435-436-437-438-439-440-441, обозначенные на карте градостроительного зонирования.</w:t>
            </w:r>
          </w:p>
        </w:tc>
      </w:tr>
    </w:tbl>
    <w:p w:rsidR="004D6894" w:rsidRPr="004D6894" w:rsidRDefault="004D6894" w:rsidP="004D68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894">
        <w:rPr>
          <w:rFonts w:ascii="Arial" w:eastAsia="Times New Roman" w:hAnsi="Arial" w:cs="Arial"/>
          <w:sz w:val="24"/>
          <w:szCs w:val="24"/>
          <w:lang w:eastAsia="ru-RU"/>
        </w:rPr>
        <w:t>1.2. Градостроительный регламент зоны П</w:t>
      </w:r>
      <w:proofErr w:type="gramStart"/>
      <w:r w:rsidRPr="004D6894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</w:p>
    <w:p w:rsidR="004D6894" w:rsidRPr="004D6894" w:rsidRDefault="004D6894" w:rsidP="004D68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894">
        <w:rPr>
          <w:rFonts w:ascii="Arial" w:eastAsia="Times New Roman" w:hAnsi="Arial" w:cs="Arial"/>
          <w:sz w:val="24"/>
          <w:szCs w:val="24"/>
          <w:lang w:eastAsia="ru-RU"/>
        </w:rPr>
        <w:t>1) Перечень видов разрешенного использования земельных участков и объектов капитального строительства в зоне П</w:t>
      </w:r>
      <w:proofErr w:type="gramStart"/>
      <w:r w:rsidRPr="004D6894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  <w:r w:rsidRPr="004D689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4D6894" w:rsidRPr="004D6894" w:rsidTr="00D3647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860" w:type="dxa"/>
            <w:shd w:val="clear" w:color="auto" w:fill="E0E0E0"/>
          </w:tcPr>
          <w:p w:rsidR="004D6894" w:rsidRPr="004D6894" w:rsidRDefault="004D6894" w:rsidP="004D6894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Основные виды разрешенного использования</w:t>
            </w:r>
          </w:p>
        </w:tc>
        <w:tc>
          <w:tcPr>
            <w:tcW w:w="4860" w:type="dxa"/>
            <w:shd w:val="clear" w:color="auto" w:fill="E0E0E0"/>
          </w:tcPr>
          <w:p w:rsidR="004D6894" w:rsidRPr="004D6894" w:rsidRDefault="004D6894" w:rsidP="004D68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4D68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4D68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сновным)</w:t>
            </w:r>
          </w:p>
        </w:tc>
      </w:tr>
      <w:tr w:rsidR="004D6894" w:rsidRPr="004D6894" w:rsidTr="00D3647C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4860" w:type="dxa"/>
            <w:shd w:val="clear" w:color="auto" w:fill="auto"/>
          </w:tcPr>
          <w:p w:rsidR="004D6894" w:rsidRPr="004D6894" w:rsidRDefault="004D6894" w:rsidP="004D68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мышленные объекты и производства четвертого класса с санитарно-защитной зоной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D6894">
                <w:rPr>
                  <w:rFonts w:ascii="Arial" w:eastAsia="Times New Roman" w:hAnsi="Arial" w:cs="Arial"/>
                  <w:b/>
                  <w:sz w:val="24"/>
                  <w:szCs w:val="24"/>
                  <w:lang w:eastAsia="ru-RU"/>
                </w:rPr>
                <w:t>100 м</w:t>
              </w:r>
            </w:smartTag>
            <w:r w:rsidRPr="004D68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4D68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4D68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: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глиняных изделий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клодувное, зеркальное производство, шлифовка и травка стекол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ханическая обработка мрамора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ропользование</w:t>
            </w: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код 6.1)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по производству бетона: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а лесопильное, фанерное и деталей деревянных изделий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ка мебели с лакировкой и окраской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вейное производство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лочное производство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спортивных изделий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фурнитуры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обуви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ваторы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олеомаргарина и маргарина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ищевого спирта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курузно-крахмальные, кукурузно-паточные производства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крахмала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ервичного вина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столового уксуса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чные и маслобойные производства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ыродельные производства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ницы производительностью от 0,5 до 2 т/час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дитерские производства производительностью более 0,5 т/сутки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ебозаводы и хлебопекарные производства производительностью более 2,5 т/сутки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ышленные установки для низкотемпературного хранения пищевых продуктов емкостью более 600 тонн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ероводочные заводы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ичные и парниковые хозяйства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лады для хранения минеральных удобрений, ядохимикатов до 50 т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лады сухих минеральных удобрений и химических средств защиты растений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иоративные объекты с использованием животноводческих стоков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хи по приготовлению кормов, включая использование пищевых отходов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а с содержанием животных (свинарники, коровники, питомники, конюшни, зверофермы) до 100 голов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лады горюче-смазочных материалов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ы районного назначения для сбора утильсырья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лады и перегрузка кожсырья (в </w:t>
            </w:r>
            <w:proofErr w:type="spellStart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мокросоленых кож до 200 шт.)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лады и открытые места разгрузки зерна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лады и открытые места разгрузки поваренной соли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лады и открытые места разгрузки шерсти, волоса, щетины и др. аналогичной продукции.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но-диспетчерские службы организаций, осуществляющих эксплуатацию сетей инженерно-технического обеспечения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ые части, здания и помещения для размещения подразделений пожарной охраны</w:t>
            </w:r>
          </w:p>
          <w:p w:rsidR="004D6894" w:rsidRPr="004D6894" w:rsidRDefault="004D6894" w:rsidP="004D68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мышленные объекты и производства пятого класса с санитарно-защитной зоной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D6894">
                <w:rPr>
                  <w:rFonts w:ascii="Arial" w:eastAsia="Times New Roman" w:hAnsi="Arial" w:cs="Arial"/>
                  <w:b/>
                  <w:sz w:val="24"/>
                  <w:szCs w:val="24"/>
                  <w:lang w:eastAsia="ru-RU"/>
                </w:rPr>
                <w:t>50 м</w:t>
              </w:r>
            </w:smartTag>
            <w:r w:rsidRPr="004D68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</w:t>
            </w: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: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бондарных изделий из готовой клепки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ство </w:t>
            </w:r>
            <w:proofErr w:type="spellStart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ожно</w:t>
            </w:r>
            <w:proofErr w:type="spellEnd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кацкое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ство по консервированию древесины солевыми и водными растворами (без солей мышьяка) с </w:t>
            </w:r>
            <w:proofErr w:type="spellStart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еробмазкой</w:t>
            </w:r>
            <w:proofErr w:type="spellEnd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ка мебели из готовых изделий без лакирования и окраски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ства трикотажные и </w:t>
            </w: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ужевные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ковров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обоев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а по мелкосерийному выпуску обуви из готовых материалов с использованием водорастворимых клеев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ощ</w:t>
            </w:r>
            <w:proofErr w:type="gramStart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-</w:t>
            </w:r>
            <w:proofErr w:type="gramEnd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ктохранилища</w:t>
            </w:r>
            <w:proofErr w:type="spellEnd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макарон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колбасных изделий, без копчения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ые предприятия и цеха малой мощности: по переработке мяса до 5 т/сутки, молока - до 10 т/сутки, производство хлеба и хлебобулочных изделий - до 2,5 т/сутки, рыбы - до 10 т/сутки, предприятия по производству кондитерских изделий - до 0,5 т/сутки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а пищевые заготовочные, включая фабрики-кухни, школьно-базовые столовые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ышленные установки для низкотемпературного хранения пищевых продуктов емкостью до 600 тонн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виноградного сока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фруктовых и овощных соков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а по переработке и хранению фруктов и овощей (сушке, засолке, маринованию и квашению)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ства по </w:t>
            </w:r>
            <w:proofErr w:type="spellStart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товке</w:t>
            </w:r>
            <w:proofErr w:type="spellEnd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розливу вин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безалкогольных напитков на основе концентратов и эссенций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майонезов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ива (без солодовен)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анилища фруктов, овощей, картофеля, зерна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ые склады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а с содержанием животных (свинарники, коровники, питомники, конюшни, зверофермы) до 50 голов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лады хранения пищевых продуктов (мясных, молочных, кондитерских, овощей, фруктов, напитков и др.), лекарственных, промышленных и хозяйственных товаров;</w:t>
            </w:r>
            <w:proofErr w:type="gramEnd"/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лубятни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ые склады и перегрузка увлажненных минерально-строительных материалов (песка, гравия, щебня, камней и др.)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и хранения и перегрузки прессованного жмыха, сена, соломы, табачно-махорочных изделий и др.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лады, перегрузка пищевых продуктов (мясных, молочных, кондитерских), овощей, фруктов, напитков и др.;</w:t>
            </w:r>
            <w:proofErr w:type="gramEnd"/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и хранения и налива пищевых грузов (вино, масло, соки)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и разгрузки и погрузки рефрижераторных судов и вагонов;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лады, перегрузка и хранение утильсырья без переработки. </w:t>
            </w:r>
          </w:p>
        </w:tc>
        <w:tc>
          <w:tcPr>
            <w:tcW w:w="4860" w:type="dxa"/>
            <w:shd w:val="clear" w:color="auto" w:fill="auto"/>
          </w:tcPr>
          <w:p w:rsidR="004D6894" w:rsidRPr="004D6894" w:rsidRDefault="004D6894" w:rsidP="004D6894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помогательные здания и сооружения, технологически связанные с ведущим видом использования;</w:t>
            </w:r>
          </w:p>
          <w:p w:rsidR="004D6894" w:rsidRPr="004D6894" w:rsidRDefault="004D6894" w:rsidP="004D6894">
            <w:pPr>
              <w:keepNext/>
              <w:keepLines/>
              <w:numPr>
                <w:ilvl w:val="0"/>
                <w:numId w:val="1"/>
              </w:numPr>
              <w:tabs>
                <w:tab w:val="left" w:pos="65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и сооружения для размещения служб охраны и наблюдения,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ражи служебного транспорта, 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тевые автостоянки, парковки, 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ки для сбора мусора </w:t>
            </w:r>
          </w:p>
          <w:p w:rsidR="004D6894" w:rsidRPr="004D6894" w:rsidRDefault="004D6894" w:rsidP="004D6894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ружения и устройства сетей инженерно технического обеспечения, </w:t>
            </w:r>
          </w:p>
          <w:p w:rsidR="004D6894" w:rsidRPr="004D6894" w:rsidRDefault="004D6894" w:rsidP="004D6894">
            <w:pPr>
              <w:keepNext/>
              <w:keepLines/>
              <w:numPr>
                <w:ilvl w:val="0"/>
                <w:numId w:val="1"/>
              </w:numPr>
              <w:tabs>
                <w:tab w:val="left" w:pos="65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, элементы малых архитектурных форм;</w:t>
            </w:r>
          </w:p>
          <w:p w:rsidR="004D6894" w:rsidRPr="004D6894" w:rsidRDefault="004D6894" w:rsidP="004D6894">
            <w:pPr>
              <w:numPr>
                <w:ilvl w:val="0"/>
                <w:numId w:val="1"/>
              </w:numPr>
              <w:tabs>
                <w:tab w:val="left" w:pos="65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ственные зеленые насаждения </w:t>
            </w:r>
          </w:p>
          <w:p w:rsidR="004D6894" w:rsidRPr="004D6894" w:rsidRDefault="004D6894" w:rsidP="004D6894">
            <w:pPr>
              <w:keepNext/>
              <w:keepLines/>
              <w:numPr>
                <w:ilvl w:val="0"/>
                <w:numId w:val="1"/>
              </w:numPr>
              <w:tabs>
                <w:tab w:val="left" w:pos="65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гражданской обороны,</w:t>
            </w:r>
          </w:p>
          <w:p w:rsidR="004D6894" w:rsidRPr="004D6894" w:rsidRDefault="004D6894" w:rsidP="004D6894">
            <w:pPr>
              <w:numPr>
                <w:ilvl w:val="0"/>
                <w:numId w:val="1"/>
              </w:numPr>
              <w:tabs>
                <w:tab w:val="left" w:pos="65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пожарной охраны (гидранты, резервуары и т.п.).</w:t>
            </w:r>
          </w:p>
          <w:p w:rsidR="004D6894" w:rsidRPr="004D6894" w:rsidRDefault="004D6894" w:rsidP="004D6894">
            <w:pPr>
              <w:tabs>
                <w:tab w:val="left" w:pos="65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6894" w:rsidRPr="004D6894" w:rsidTr="00D3647C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4860" w:type="dxa"/>
            <w:shd w:val="clear" w:color="auto" w:fill="E0E0E0"/>
          </w:tcPr>
          <w:p w:rsidR="004D6894" w:rsidRPr="004D6894" w:rsidRDefault="004D6894" w:rsidP="004D68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  <w:tc>
          <w:tcPr>
            <w:tcW w:w="4860" w:type="dxa"/>
            <w:shd w:val="clear" w:color="auto" w:fill="E0E0E0"/>
          </w:tcPr>
          <w:p w:rsidR="004D6894" w:rsidRPr="004D6894" w:rsidRDefault="004D6894" w:rsidP="004D68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помогательные виды разрешенного использования для условно разрешенных видов </w:t>
            </w:r>
          </w:p>
        </w:tc>
      </w:tr>
      <w:tr w:rsidR="004D6894" w:rsidRPr="004D6894" w:rsidTr="00D3647C">
        <w:tblPrEx>
          <w:tblCellMar>
            <w:top w:w="0" w:type="dxa"/>
            <w:bottom w:w="0" w:type="dxa"/>
          </w:tblCellMar>
        </w:tblPrEx>
        <w:trPr>
          <w:trHeight w:val="1402"/>
        </w:trPr>
        <w:tc>
          <w:tcPr>
            <w:tcW w:w="4860" w:type="dxa"/>
            <w:shd w:val="clear" w:color="auto" w:fill="auto"/>
          </w:tcPr>
          <w:p w:rsidR="004D6894" w:rsidRPr="004D6894" w:rsidRDefault="004D6894" w:rsidP="004D6894">
            <w:pPr>
              <w:keepLines/>
              <w:widowControl w:val="0"/>
              <w:numPr>
                <w:ilvl w:val="0"/>
                <w:numId w:val="12"/>
              </w:numPr>
              <w:tabs>
                <w:tab w:val="num" w:pos="470"/>
              </w:tabs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заправочные станции;</w:t>
            </w:r>
          </w:p>
          <w:p w:rsidR="004D6894" w:rsidRPr="004D6894" w:rsidRDefault="004D6894" w:rsidP="004D6894">
            <w:pPr>
              <w:keepLines/>
              <w:widowControl w:val="0"/>
              <w:numPr>
                <w:ilvl w:val="0"/>
                <w:numId w:val="12"/>
              </w:numPr>
              <w:tabs>
                <w:tab w:val="num" w:pos="470"/>
              </w:tabs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оски, лоточная торговля, временные павильоны розничной торговли и обслуживания населения;</w:t>
            </w:r>
          </w:p>
          <w:p w:rsidR="004D6894" w:rsidRPr="004D6894" w:rsidRDefault="004D6894" w:rsidP="004D6894">
            <w:pPr>
              <w:keepLines/>
              <w:widowControl w:val="0"/>
              <w:numPr>
                <w:ilvl w:val="0"/>
                <w:numId w:val="12"/>
              </w:numPr>
              <w:tabs>
                <w:tab w:val="num" w:pos="470"/>
              </w:tabs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площадки, площадки отдыха для персонала предприятий;</w:t>
            </w:r>
          </w:p>
          <w:p w:rsidR="004D6894" w:rsidRPr="004D6894" w:rsidRDefault="004D6894" w:rsidP="004D6894">
            <w:pPr>
              <w:keepLines/>
              <w:widowControl w:val="0"/>
              <w:numPr>
                <w:ilvl w:val="0"/>
                <w:numId w:val="12"/>
              </w:numPr>
              <w:tabs>
                <w:tab w:val="num" w:pos="470"/>
              </w:tabs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ятия общественного питания (кафе, столовые, буфеты), связанные с непосредственным обслуживанием производственных и промышленных предприятий;</w:t>
            </w:r>
          </w:p>
          <w:p w:rsidR="004D6894" w:rsidRPr="004D6894" w:rsidRDefault="004D6894" w:rsidP="004D6894">
            <w:pPr>
              <w:keepLines/>
              <w:widowControl w:val="0"/>
              <w:numPr>
                <w:ilvl w:val="0"/>
                <w:numId w:val="12"/>
              </w:numPr>
              <w:tabs>
                <w:tab w:val="num" w:pos="470"/>
              </w:tabs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теки;</w:t>
            </w:r>
          </w:p>
          <w:p w:rsidR="004D6894" w:rsidRPr="004D6894" w:rsidRDefault="004D6894" w:rsidP="004D6894">
            <w:pPr>
              <w:keepLines/>
              <w:widowControl w:val="0"/>
              <w:numPr>
                <w:ilvl w:val="0"/>
                <w:numId w:val="12"/>
              </w:numPr>
              <w:tabs>
                <w:tab w:val="num" w:pos="470"/>
              </w:tabs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 стоящие объекты бытового обслуживания;</w:t>
            </w:r>
          </w:p>
          <w:p w:rsidR="004D6894" w:rsidRPr="004D6894" w:rsidRDefault="004D6894" w:rsidP="004D6894">
            <w:pPr>
              <w:keepLines/>
              <w:widowControl w:val="0"/>
              <w:numPr>
                <w:ilvl w:val="0"/>
                <w:numId w:val="12"/>
              </w:numPr>
              <w:tabs>
                <w:tab w:val="num" w:pos="470"/>
              </w:tabs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омники растений для озеленения промышленных территорий и санитарно-защитных зон;</w:t>
            </w:r>
          </w:p>
          <w:p w:rsidR="004D6894" w:rsidRPr="004D6894" w:rsidRDefault="004D6894" w:rsidP="004D6894">
            <w:pPr>
              <w:keepLines/>
              <w:widowControl w:val="0"/>
              <w:numPr>
                <w:ilvl w:val="0"/>
                <w:numId w:val="12"/>
              </w:numPr>
              <w:tabs>
                <w:tab w:val="num" w:pos="470"/>
              </w:tabs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еринарные приемные пункты;</w:t>
            </w:r>
          </w:p>
          <w:p w:rsidR="004D6894" w:rsidRPr="004D6894" w:rsidRDefault="004D6894" w:rsidP="004D6894">
            <w:pPr>
              <w:keepLines/>
              <w:widowControl w:val="0"/>
              <w:numPr>
                <w:ilvl w:val="0"/>
                <w:numId w:val="12"/>
              </w:numPr>
              <w:tabs>
                <w:tab w:val="num" w:pos="470"/>
              </w:tabs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енны сотовой, радиорелейной, спутниковой связи</w:t>
            </w:r>
          </w:p>
        </w:tc>
        <w:tc>
          <w:tcPr>
            <w:tcW w:w="4860" w:type="dxa"/>
            <w:shd w:val="clear" w:color="auto" w:fill="auto"/>
          </w:tcPr>
          <w:p w:rsidR="004D6894" w:rsidRPr="004D6894" w:rsidRDefault="004D6894" w:rsidP="004D6894">
            <w:pPr>
              <w:numPr>
                <w:ilvl w:val="0"/>
                <w:numId w:val="25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kern w:val="24"/>
                <w:sz w:val="24"/>
                <w:szCs w:val="24"/>
                <w:lang/>
              </w:rPr>
            </w:pPr>
            <w:r w:rsidRPr="004D6894">
              <w:rPr>
                <w:rFonts w:ascii="Arial" w:hAnsi="Arial" w:cs="Arial"/>
                <w:kern w:val="24"/>
                <w:sz w:val="24"/>
                <w:szCs w:val="24"/>
                <w:lang/>
              </w:rPr>
              <w:t xml:space="preserve">открытые стоянки краткосрочного хранения автомобилей, </w:t>
            </w:r>
          </w:p>
          <w:p w:rsidR="004D6894" w:rsidRPr="004D6894" w:rsidRDefault="004D6894" w:rsidP="004D6894">
            <w:pPr>
              <w:numPr>
                <w:ilvl w:val="0"/>
                <w:numId w:val="25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kern w:val="24"/>
                <w:sz w:val="24"/>
                <w:szCs w:val="24"/>
                <w:lang/>
              </w:rPr>
            </w:pPr>
            <w:r w:rsidRPr="004D6894">
              <w:rPr>
                <w:rFonts w:ascii="Arial" w:hAnsi="Arial" w:cs="Arial"/>
                <w:kern w:val="24"/>
                <w:sz w:val="24"/>
                <w:szCs w:val="24"/>
                <w:lang/>
              </w:rPr>
              <w:t>площадки транзитного транспорта с местами хранения автобусов, грузовиков, легковых автомобилей;</w:t>
            </w:r>
          </w:p>
          <w:p w:rsidR="004D6894" w:rsidRPr="004D6894" w:rsidRDefault="004D6894" w:rsidP="004D6894">
            <w:pPr>
              <w:numPr>
                <w:ilvl w:val="0"/>
                <w:numId w:val="25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kern w:val="24"/>
                <w:sz w:val="24"/>
                <w:szCs w:val="24"/>
                <w:lang/>
              </w:rPr>
            </w:pPr>
            <w:r w:rsidRPr="004D6894">
              <w:rPr>
                <w:rFonts w:ascii="Arial" w:hAnsi="Arial" w:cs="Arial"/>
                <w:kern w:val="24"/>
                <w:sz w:val="24"/>
                <w:szCs w:val="24"/>
                <w:lang/>
              </w:rPr>
              <w:t>автостоянки для временного хранения грузовых автомобилей.</w:t>
            </w:r>
          </w:p>
          <w:p w:rsidR="004D6894" w:rsidRPr="004D6894" w:rsidRDefault="004D6894" w:rsidP="004D6894">
            <w:pPr>
              <w:numPr>
                <w:ilvl w:val="0"/>
                <w:numId w:val="25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kern w:val="24"/>
                <w:sz w:val="24"/>
                <w:szCs w:val="24"/>
                <w:lang/>
              </w:rPr>
            </w:pPr>
            <w:r w:rsidRPr="004D6894">
              <w:rPr>
                <w:rFonts w:ascii="Arial" w:hAnsi="Arial" w:cs="Arial"/>
                <w:kern w:val="24"/>
                <w:sz w:val="24"/>
                <w:szCs w:val="24"/>
                <w:lang/>
              </w:rPr>
              <w:t>гаражи служебного транспорта;</w:t>
            </w:r>
          </w:p>
          <w:p w:rsidR="004D6894" w:rsidRPr="004D6894" w:rsidRDefault="004D6894" w:rsidP="004D6894">
            <w:pPr>
              <w:numPr>
                <w:ilvl w:val="0"/>
                <w:numId w:val="25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kern w:val="24"/>
                <w:sz w:val="24"/>
                <w:szCs w:val="24"/>
                <w:lang/>
              </w:rPr>
            </w:pPr>
            <w:r w:rsidRPr="004D6894">
              <w:rPr>
                <w:rFonts w:ascii="Arial" w:hAnsi="Arial" w:cs="Arial"/>
                <w:kern w:val="24"/>
                <w:sz w:val="24"/>
                <w:szCs w:val="24"/>
                <w:lang/>
              </w:rPr>
              <w:t>зеленые насаждения;</w:t>
            </w:r>
          </w:p>
          <w:p w:rsidR="004D6894" w:rsidRPr="004D6894" w:rsidRDefault="004D6894" w:rsidP="004D689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8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пожарной охраны.</w:t>
            </w:r>
          </w:p>
        </w:tc>
      </w:tr>
    </w:tbl>
    <w:p w:rsidR="00B830CC" w:rsidRDefault="00B830CC" w:rsidP="00142859">
      <w:pPr>
        <w:tabs>
          <w:tab w:val="left" w:pos="26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859" w:rsidRDefault="008B4ED6" w:rsidP="00142859">
      <w:pPr>
        <w:tabs>
          <w:tab w:val="left" w:pos="26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Графическую часть</w:t>
      </w:r>
      <w:r w:rsidR="00B830CC">
        <w:rPr>
          <w:rFonts w:ascii="Arial" w:eastAsia="Times New Roman" w:hAnsi="Arial" w:cs="Arial"/>
          <w:sz w:val="24"/>
          <w:szCs w:val="24"/>
          <w:lang w:eastAsia="ru-RU"/>
        </w:rPr>
        <w:t xml:space="preserve"> Правил землепользования и застройк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 согласно приложениям 1 и 2 к решению.</w:t>
      </w:r>
    </w:p>
    <w:p w:rsidR="00B830CC" w:rsidRDefault="00B830CC" w:rsidP="0014285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DA0" w:rsidRPr="00142859" w:rsidRDefault="00CA1DA0" w:rsidP="0014285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порядок учета предложений и участия граждан в обсуждении проекта </w:t>
      </w:r>
      <w:r w:rsidR="007A1707"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внесения </w:t>
      </w:r>
      <w:r w:rsidRPr="00142859">
        <w:rPr>
          <w:rFonts w:ascii="Arial" w:eastAsia="Times New Roman" w:hAnsi="Arial" w:cs="Arial"/>
          <w:sz w:val="24"/>
          <w:szCs w:val="24"/>
          <w:lang w:eastAsia="ru-RU"/>
        </w:rPr>
        <w:t>измене</w:t>
      </w:r>
      <w:r w:rsidR="0039668D"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ний и дополнений в </w:t>
      </w:r>
      <w:r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Правила землепользования и </w:t>
      </w:r>
      <w:r w:rsidRPr="001428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стройки</w:t>
      </w:r>
      <w:r w:rsidR="00980704"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 Солдатского</w:t>
      </w:r>
      <w:r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</w:t>
      </w:r>
      <w:r w:rsidR="008B4ED6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согласно приложению № 3</w:t>
      </w:r>
      <w:r w:rsidRPr="0014285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A1DA0" w:rsidRPr="00142859" w:rsidRDefault="00CA1DA0" w:rsidP="001428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859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4D6894">
        <w:rPr>
          <w:rFonts w:ascii="Arial" w:hAnsi="Arial" w:cs="Arial"/>
          <w:sz w:val="24"/>
          <w:szCs w:val="24"/>
        </w:rPr>
        <w:t xml:space="preserve"> Назначить на 17</w:t>
      </w:r>
      <w:r w:rsidR="008B4ED6">
        <w:rPr>
          <w:rFonts w:ascii="Arial" w:hAnsi="Arial" w:cs="Arial"/>
          <w:sz w:val="24"/>
          <w:szCs w:val="24"/>
        </w:rPr>
        <w:t xml:space="preserve"> июля</w:t>
      </w:r>
      <w:r w:rsidR="00980704" w:rsidRPr="00142859">
        <w:rPr>
          <w:rFonts w:ascii="Arial" w:hAnsi="Arial" w:cs="Arial"/>
          <w:sz w:val="24"/>
          <w:szCs w:val="24"/>
        </w:rPr>
        <w:t xml:space="preserve"> </w:t>
      </w:r>
      <w:r w:rsidR="007E59FE" w:rsidRPr="00142859">
        <w:rPr>
          <w:rFonts w:ascii="Arial" w:hAnsi="Arial" w:cs="Arial"/>
          <w:sz w:val="24"/>
          <w:szCs w:val="24"/>
        </w:rPr>
        <w:t>2018</w:t>
      </w:r>
      <w:r w:rsidRPr="00142859">
        <w:rPr>
          <w:rFonts w:ascii="Arial" w:hAnsi="Arial" w:cs="Arial"/>
          <w:sz w:val="24"/>
          <w:szCs w:val="24"/>
        </w:rPr>
        <w:t xml:space="preserve"> год</w:t>
      </w:r>
      <w:r w:rsidR="00980704" w:rsidRPr="00142859">
        <w:rPr>
          <w:rFonts w:ascii="Arial" w:hAnsi="Arial" w:cs="Arial"/>
          <w:sz w:val="24"/>
          <w:szCs w:val="24"/>
        </w:rPr>
        <w:t>а публичные слушания по вопросу</w:t>
      </w:r>
      <w:r w:rsidRPr="00142859">
        <w:rPr>
          <w:rFonts w:ascii="Arial" w:hAnsi="Arial" w:cs="Arial"/>
          <w:sz w:val="24"/>
          <w:szCs w:val="24"/>
        </w:rPr>
        <w:t xml:space="preserve"> «О проекте внесения изменений и дополнений в Правила землепользования и застройки </w:t>
      </w:r>
      <w:r w:rsidR="00980704" w:rsidRPr="00142859">
        <w:rPr>
          <w:rFonts w:ascii="Arial" w:hAnsi="Arial" w:cs="Arial"/>
          <w:sz w:val="24"/>
          <w:szCs w:val="24"/>
        </w:rPr>
        <w:t>Солдатского</w:t>
      </w:r>
      <w:r w:rsidRPr="00142859">
        <w:rPr>
          <w:rFonts w:ascii="Arial" w:hAnsi="Arial" w:cs="Arial"/>
          <w:sz w:val="24"/>
          <w:szCs w:val="24"/>
        </w:rPr>
        <w:t xml:space="preserve"> сельского поселения</w:t>
      </w:r>
      <w:r w:rsidR="0039668D" w:rsidRPr="00142859">
        <w:rPr>
          <w:rFonts w:ascii="Arial" w:hAnsi="Arial" w:cs="Arial"/>
          <w:sz w:val="24"/>
          <w:szCs w:val="24"/>
        </w:rPr>
        <w:t xml:space="preserve"> </w:t>
      </w:r>
      <w:r w:rsidR="0039668D" w:rsidRPr="00142859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 Воронежской области</w:t>
      </w:r>
      <w:r w:rsidRPr="00142859">
        <w:rPr>
          <w:rFonts w:ascii="Arial" w:hAnsi="Arial" w:cs="Arial"/>
          <w:sz w:val="24"/>
          <w:szCs w:val="24"/>
        </w:rPr>
        <w:t>»</w:t>
      </w:r>
      <w:r w:rsidR="0039668D" w:rsidRPr="00142859">
        <w:rPr>
          <w:rFonts w:ascii="Arial" w:hAnsi="Arial" w:cs="Arial"/>
          <w:sz w:val="24"/>
          <w:szCs w:val="24"/>
        </w:rPr>
        <w:t>.</w:t>
      </w:r>
    </w:p>
    <w:p w:rsidR="00142859" w:rsidRDefault="00CA1DA0" w:rsidP="00151F9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42859">
        <w:rPr>
          <w:rFonts w:ascii="Arial" w:hAnsi="Arial" w:cs="Arial"/>
          <w:sz w:val="24"/>
          <w:szCs w:val="24"/>
        </w:rPr>
        <w:t>4. Утвердить оргкомитет по подготовке и проведению пу</w:t>
      </w:r>
      <w:r w:rsidR="00CE6397" w:rsidRPr="00142859">
        <w:rPr>
          <w:rFonts w:ascii="Arial" w:hAnsi="Arial" w:cs="Arial"/>
          <w:sz w:val="24"/>
          <w:szCs w:val="24"/>
        </w:rPr>
        <w:t>бличных слушаний в составе:</w:t>
      </w:r>
    </w:p>
    <w:p w:rsidR="00CA1DA0" w:rsidRPr="00142859" w:rsidRDefault="00CE6397" w:rsidP="00151F9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42859">
        <w:rPr>
          <w:rFonts w:ascii="Arial" w:hAnsi="Arial" w:cs="Arial"/>
          <w:sz w:val="24"/>
          <w:szCs w:val="24"/>
        </w:rPr>
        <w:t xml:space="preserve">1) </w:t>
      </w:r>
      <w:r w:rsidR="004D6894">
        <w:rPr>
          <w:rFonts w:ascii="Arial" w:hAnsi="Arial" w:cs="Arial"/>
          <w:sz w:val="24"/>
          <w:szCs w:val="24"/>
        </w:rPr>
        <w:t>Гончарова Римма Николаевна</w:t>
      </w:r>
      <w:r w:rsidR="007A1707" w:rsidRPr="0014285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D6894">
        <w:rPr>
          <w:rFonts w:ascii="Arial" w:hAnsi="Arial" w:cs="Arial"/>
          <w:sz w:val="24"/>
          <w:szCs w:val="24"/>
        </w:rPr>
        <w:t>и.о</w:t>
      </w:r>
      <w:proofErr w:type="spellEnd"/>
      <w:r w:rsidR="004D6894">
        <w:rPr>
          <w:rFonts w:ascii="Arial" w:hAnsi="Arial" w:cs="Arial"/>
          <w:sz w:val="24"/>
          <w:szCs w:val="24"/>
        </w:rPr>
        <w:t>. главы</w:t>
      </w:r>
      <w:r w:rsidR="007A1707" w:rsidRPr="00142859">
        <w:rPr>
          <w:rFonts w:ascii="Arial" w:hAnsi="Arial" w:cs="Arial"/>
          <w:sz w:val="24"/>
          <w:szCs w:val="24"/>
        </w:rPr>
        <w:t xml:space="preserve"> Солдатского сельского поселения.</w:t>
      </w:r>
    </w:p>
    <w:p w:rsidR="00CA1DA0" w:rsidRPr="00142859" w:rsidRDefault="00CE6397" w:rsidP="00151F9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42859">
        <w:rPr>
          <w:rFonts w:ascii="Arial" w:hAnsi="Arial" w:cs="Arial"/>
          <w:sz w:val="24"/>
          <w:szCs w:val="24"/>
        </w:rPr>
        <w:t xml:space="preserve">2) </w:t>
      </w:r>
      <w:proofErr w:type="spellStart"/>
      <w:r w:rsidR="00457CD6" w:rsidRPr="00142859">
        <w:rPr>
          <w:rFonts w:ascii="Arial" w:hAnsi="Arial" w:cs="Arial"/>
          <w:sz w:val="24"/>
          <w:szCs w:val="24"/>
        </w:rPr>
        <w:t>Доровская</w:t>
      </w:r>
      <w:proofErr w:type="spellEnd"/>
      <w:r w:rsidR="00457CD6" w:rsidRPr="00142859">
        <w:rPr>
          <w:rFonts w:ascii="Arial" w:hAnsi="Arial" w:cs="Arial"/>
          <w:sz w:val="24"/>
          <w:szCs w:val="24"/>
        </w:rPr>
        <w:t xml:space="preserve"> Ирина И</w:t>
      </w:r>
      <w:r w:rsidR="007A1707" w:rsidRPr="00142859">
        <w:rPr>
          <w:rFonts w:ascii="Arial" w:hAnsi="Arial" w:cs="Arial"/>
          <w:sz w:val="24"/>
          <w:szCs w:val="24"/>
        </w:rPr>
        <w:t>вановна – инспектор по земельным вопросам.</w:t>
      </w:r>
    </w:p>
    <w:p w:rsidR="00CA1DA0" w:rsidRPr="00142859" w:rsidRDefault="00CE6397" w:rsidP="00151F9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42859">
        <w:rPr>
          <w:rFonts w:ascii="Arial" w:hAnsi="Arial" w:cs="Arial"/>
          <w:sz w:val="24"/>
          <w:szCs w:val="24"/>
        </w:rPr>
        <w:t xml:space="preserve">3) </w:t>
      </w:r>
      <w:r w:rsidR="007A1707" w:rsidRPr="00142859">
        <w:rPr>
          <w:rFonts w:ascii="Arial" w:hAnsi="Arial" w:cs="Arial"/>
          <w:sz w:val="24"/>
          <w:szCs w:val="24"/>
        </w:rPr>
        <w:t xml:space="preserve">Трофимова Вера Иосифовна – житель </w:t>
      </w:r>
      <w:r w:rsidR="00457CD6" w:rsidRPr="00142859">
        <w:rPr>
          <w:rFonts w:ascii="Arial" w:hAnsi="Arial" w:cs="Arial"/>
          <w:sz w:val="24"/>
          <w:szCs w:val="24"/>
        </w:rPr>
        <w:t>с</w:t>
      </w:r>
      <w:proofErr w:type="gramStart"/>
      <w:r w:rsidR="00457CD6" w:rsidRPr="00142859">
        <w:rPr>
          <w:rFonts w:ascii="Arial" w:hAnsi="Arial" w:cs="Arial"/>
          <w:sz w:val="24"/>
          <w:szCs w:val="24"/>
        </w:rPr>
        <w:t>.С</w:t>
      </w:r>
      <w:proofErr w:type="gramEnd"/>
      <w:r w:rsidR="00457CD6" w:rsidRPr="00142859">
        <w:rPr>
          <w:rFonts w:ascii="Arial" w:hAnsi="Arial" w:cs="Arial"/>
          <w:sz w:val="24"/>
          <w:szCs w:val="24"/>
        </w:rPr>
        <w:t>олдатское.</w:t>
      </w:r>
    </w:p>
    <w:p w:rsidR="007A1707" w:rsidRPr="00142859" w:rsidRDefault="008B4ED6" w:rsidP="008B4E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proofErr w:type="spellStart"/>
      <w:r w:rsidR="007A1707" w:rsidRPr="00142859">
        <w:rPr>
          <w:rFonts w:ascii="Arial" w:hAnsi="Arial" w:cs="Arial"/>
          <w:sz w:val="24"/>
          <w:szCs w:val="24"/>
        </w:rPr>
        <w:t>Аредакова</w:t>
      </w:r>
      <w:proofErr w:type="spellEnd"/>
      <w:r w:rsidR="007A1707" w:rsidRPr="00142859">
        <w:rPr>
          <w:rFonts w:ascii="Arial" w:hAnsi="Arial" w:cs="Arial"/>
          <w:sz w:val="24"/>
          <w:szCs w:val="24"/>
        </w:rPr>
        <w:t xml:space="preserve"> Любовь Алексеевн</w:t>
      </w:r>
      <w:proofErr w:type="gramStart"/>
      <w:r w:rsidR="007A1707" w:rsidRPr="00142859">
        <w:rPr>
          <w:rFonts w:ascii="Arial" w:hAnsi="Arial" w:cs="Arial"/>
          <w:sz w:val="24"/>
          <w:szCs w:val="24"/>
        </w:rPr>
        <w:t>а-</w:t>
      </w:r>
      <w:proofErr w:type="gramEnd"/>
      <w:r w:rsidR="007A1707" w:rsidRPr="00142859">
        <w:rPr>
          <w:rFonts w:ascii="Arial" w:hAnsi="Arial" w:cs="Arial"/>
          <w:sz w:val="24"/>
          <w:szCs w:val="24"/>
        </w:rPr>
        <w:t xml:space="preserve"> заместитель председателя Совета народных депутатов Солдатского сельского поселения.</w:t>
      </w:r>
    </w:p>
    <w:p w:rsidR="00A23254" w:rsidRPr="00142859" w:rsidRDefault="004D6894" w:rsidP="00151F9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Кораблина Оксана Анатольевна</w:t>
      </w:r>
      <w:r w:rsidR="00A23254" w:rsidRPr="00142859">
        <w:rPr>
          <w:rFonts w:ascii="Arial" w:hAnsi="Arial" w:cs="Arial"/>
          <w:sz w:val="24"/>
          <w:szCs w:val="24"/>
        </w:rPr>
        <w:t xml:space="preserve"> – председатель ТСЖ «Солдатское».</w:t>
      </w:r>
    </w:p>
    <w:p w:rsidR="008B4ED6" w:rsidRDefault="008B4ED6" w:rsidP="00151F9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 П</w:t>
      </w:r>
      <w:r w:rsidRPr="008B4ED6">
        <w:rPr>
          <w:rFonts w:ascii="Arial" w:eastAsia="Times New Roman" w:hAnsi="Arial" w:cs="Arial"/>
          <w:sz w:val="24"/>
          <w:szCs w:val="24"/>
          <w:lang w:eastAsia="ru-RU"/>
        </w:rPr>
        <w:t>убличные слушания</w:t>
      </w:r>
      <w:r w:rsidR="004D6894">
        <w:rPr>
          <w:rFonts w:ascii="Arial" w:eastAsia="Times New Roman" w:hAnsi="Arial" w:cs="Arial"/>
          <w:sz w:val="24"/>
          <w:szCs w:val="24"/>
          <w:lang w:eastAsia="ru-RU"/>
        </w:rPr>
        <w:t xml:space="preserve"> провести 1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юля 2018 г. в 12.00 часов в здании МКУК «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олдатски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КДЦ».</w:t>
      </w:r>
    </w:p>
    <w:p w:rsidR="00CA1DA0" w:rsidRPr="00142859" w:rsidRDefault="008B4ED6" w:rsidP="00151F9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A1DA0" w:rsidRPr="0014285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E6397"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1DA0" w:rsidRPr="00142859">
        <w:rPr>
          <w:rFonts w:ascii="Arial" w:eastAsia="Times New Roman" w:hAnsi="Arial" w:cs="Arial"/>
          <w:sz w:val="24"/>
          <w:szCs w:val="24"/>
          <w:lang w:eastAsia="ru-RU"/>
        </w:rPr>
        <w:t>Настоящее решение подлежит обнародованию.</w:t>
      </w:r>
    </w:p>
    <w:p w:rsidR="0039668D" w:rsidRPr="00142859" w:rsidRDefault="008B4ED6" w:rsidP="008B4ED6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CA1DA0" w:rsidRPr="0014285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51F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1DA0"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разместить на сайте администрации </w:t>
      </w:r>
      <w:r w:rsidR="00980704" w:rsidRPr="00142859">
        <w:rPr>
          <w:rFonts w:ascii="Arial" w:eastAsia="Times New Roman" w:hAnsi="Arial" w:cs="Arial"/>
          <w:sz w:val="24"/>
          <w:szCs w:val="24"/>
          <w:lang w:eastAsia="ru-RU"/>
        </w:rPr>
        <w:t>Солдатского</w:t>
      </w:r>
      <w:r w:rsidR="00CA1DA0"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.</w:t>
      </w:r>
    </w:p>
    <w:p w:rsidR="0039668D" w:rsidRPr="00142859" w:rsidRDefault="008B4ED6" w:rsidP="00151F9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42859">
        <w:rPr>
          <w:rFonts w:ascii="Arial" w:eastAsia="Times New Roman" w:hAnsi="Arial" w:cs="Arial"/>
          <w:sz w:val="24"/>
          <w:szCs w:val="24"/>
          <w:lang w:eastAsia="ru-RU"/>
        </w:rPr>
        <w:t>. Контроль исполнения д</w:t>
      </w:r>
      <w:r>
        <w:rPr>
          <w:rFonts w:ascii="Arial" w:eastAsia="Times New Roman" w:hAnsi="Arial" w:cs="Arial"/>
          <w:sz w:val="24"/>
          <w:szCs w:val="24"/>
          <w:lang w:eastAsia="ru-RU"/>
        </w:rPr>
        <w:t>анного решения оставляю за главой Солдатского сельского поселения</w:t>
      </w:r>
      <w:r w:rsidR="0014285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23254" w:rsidRPr="00142859" w:rsidRDefault="00A23254" w:rsidP="00151F9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3254" w:rsidRPr="00142859" w:rsidRDefault="00A23254" w:rsidP="0014285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1207" w:rsidRPr="00142859" w:rsidRDefault="00AA1207" w:rsidP="0014285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4ED6" w:rsidRDefault="008B4ED6" w:rsidP="0014285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титель председателя Совета</w:t>
      </w:r>
    </w:p>
    <w:p w:rsidR="008B4ED6" w:rsidRDefault="008B4ED6" w:rsidP="0014285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родных депутатов</w:t>
      </w:r>
      <w:r w:rsidR="00CA1DA0"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980704" w:rsidRPr="00142859">
        <w:rPr>
          <w:rFonts w:ascii="Arial" w:eastAsia="Times New Roman" w:hAnsi="Arial" w:cs="Arial"/>
          <w:sz w:val="24"/>
          <w:szCs w:val="24"/>
          <w:lang w:eastAsia="ru-RU"/>
        </w:rPr>
        <w:t>Солдатского</w:t>
      </w:r>
      <w:proofErr w:type="gramEnd"/>
      <w:r w:rsidR="00CA1DA0" w:rsidRPr="001428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A1DA0" w:rsidRPr="00142859" w:rsidRDefault="00CA1DA0" w:rsidP="0014285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85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14285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285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285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B4ED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Л.А. </w:t>
      </w:r>
      <w:proofErr w:type="spellStart"/>
      <w:r w:rsidR="008B4ED6">
        <w:rPr>
          <w:rFonts w:ascii="Arial" w:eastAsia="Times New Roman" w:hAnsi="Arial" w:cs="Arial"/>
          <w:sz w:val="24"/>
          <w:szCs w:val="24"/>
          <w:lang w:eastAsia="ru-RU"/>
        </w:rPr>
        <w:t>Аредакова</w:t>
      </w:r>
      <w:proofErr w:type="spellEnd"/>
    </w:p>
    <w:p w:rsidR="0039668D" w:rsidRPr="00142859" w:rsidRDefault="0039668D" w:rsidP="001428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23254" w:rsidRPr="00142859" w:rsidRDefault="00A23254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A23254" w:rsidRPr="00142859" w:rsidRDefault="00A23254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A23254" w:rsidRPr="00142859" w:rsidRDefault="00A23254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A23254" w:rsidRPr="00142859" w:rsidRDefault="00A23254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A23254" w:rsidRPr="00142859" w:rsidRDefault="00A23254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A23254" w:rsidRPr="00142859" w:rsidRDefault="00A23254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A23254" w:rsidRPr="00142859" w:rsidRDefault="00A23254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A23254" w:rsidRPr="00142859" w:rsidRDefault="00A23254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A23254" w:rsidRDefault="00A23254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17A2B" w:rsidRDefault="00317A2B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17A2B" w:rsidRDefault="00317A2B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17A2B" w:rsidRDefault="00317A2B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17A2B" w:rsidRDefault="00317A2B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17A2B" w:rsidRDefault="00317A2B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17A2B" w:rsidRDefault="00317A2B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17A2B" w:rsidRDefault="00317A2B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17A2B" w:rsidRDefault="00317A2B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17A2B" w:rsidRDefault="00317A2B" w:rsidP="004D6894">
      <w:pPr>
        <w:shd w:val="clear" w:color="auto" w:fill="FFFFFF"/>
        <w:spacing w:line="240" w:lineRule="auto"/>
        <w:ind w:right="-1"/>
        <w:contextualSpacing/>
        <w:rPr>
          <w:rFonts w:ascii="Arial" w:hAnsi="Arial" w:cs="Arial"/>
          <w:sz w:val="24"/>
          <w:szCs w:val="24"/>
        </w:rPr>
      </w:pPr>
    </w:p>
    <w:p w:rsidR="004D6894" w:rsidRDefault="004D6894" w:rsidP="004D6894">
      <w:pPr>
        <w:shd w:val="clear" w:color="auto" w:fill="FFFFFF"/>
        <w:spacing w:line="240" w:lineRule="auto"/>
        <w:ind w:right="-1"/>
        <w:contextualSpacing/>
        <w:rPr>
          <w:rFonts w:ascii="Arial" w:hAnsi="Arial" w:cs="Arial"/>
          <w:sz w:val="24"/>
          <w:szCs w:val="24"/>
        </w:rPr>
      </w:pPr>
    </w:p>
    <w:p w:rsidR="00317A2B" w:rsidRDefault="00317A2B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17A2B" w:rsidRDefault="00317A2B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4D6894" w:rsidRPr="004D6894" w:rsidRDefault="00317A2B" w:rsidP="004D6894">
      <w:pPr>
        <w:shd w:val="clear" w:color="auto" w:fill="FFFFFF"/>
        <w:spacing w:after="0"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 к решению Совета народных депутатов</w:t>
      </w:r>
      <w:r w:rsidR="004D6894" w:rsidRPr="004D6894">
        <w:rPr>
          <w:rFonts w:ascii="Arial" w:hAnsi="Arial" w:cs="Arial"/>
          <w:sz w:val="24"/>
          <w:szCs w:val="24"/>
        </w:rPr>
        <w:t xml:space="preserve"> Солдатского сельского поселения </w:t>
      </w:r>
    </w:p>
    <w:p w:rsidR="00317A2B" w:rsidRPr="00142859" w:rsidRDefault="00317A2B" w:rsidP="004D6894">
      <w:pPr>
        <w:shd w:val="clear" w:color="auto" w:fill="FFFFFF"/>
        <w:spacing w:after="0"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16.05.2018 г. №111</w:t>
      </w:r>
    </w:p>
    <w:p w:rsidR="00A23254" w:rsidRPr="00142859" w:rsidRDefault="00317A2B" w:rsidP="00317A2B">
      <w:pPr>
        <w:shd w:val="clear" w:color="auto" w:fill="FFFFFF"/>
        <w:spacing w:line="240" w:lineRule="auto"/>
        <w:ind w:left="-540" w:right="-1" w:firstLine="5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20130" cy="7305543"/>
            <wp:effectExtent l="0" t="0" r="0" b="0"/>
            <wp:docPr id="1" name="Рисунок 1" descr="C:\Users\soldatskoe\Desktop\МАЙ 2018\ПЗиЗ с изм. (карьер)\сводная карта Солдатского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datskoe\Desktop\МАЙ 2018\ПЗиЗ с изм. (карьер)\сводная карта Солдатского С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54" w:rsidRPr="00142859" w:rsidRDefault="00A23254" w:rsidP="00A23254">
      <w:pPr>
        <w:shd w:val="clear" w:color="auto" w:fill="FFFFFF"/>
        <w:spacing w:line="240" w:lineRule="auto"/>
        <w:ind w:left="-540" w:right="-1" w:firstLine="540"/>
        <w:contextualSpacing/>
        <w:rPr>
          <w:rFonts w:ascii="Arial" w:hAnsi="Arial" w:cs="Arial"/>
          <w:sz w:val="24"/>
          <w:szCs w:val="24"/>
        </w:rPr>
      </w:pPr>
    </w:p>
    <w:p w:rsidR="0039668D" w:rsidRPr="00142859" w:rsidRDefault="0039668D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9668D" w:rsidRPr="00142859" w:rsidRDefault="0039668D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9668D" w:rsidRPr="00142859" w:rsidRDefault="0039668D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F667EE" w:rsidRDefault="00F667EE" w:rsidP="00F667EE">
      <w:pPr>
        <w:shd w:val="clear" w:color="auto" w:fill="FFFFFF"/>
        <w:spacing w:line="240" w:lineRule="auto"/>
        <w:ind w:right="-1"/>
        <w:contextualSpacing/>
        <w:rPr>
          <w:rFonts w:ascii="Arial" w:hAnsi="Arial" w:cs="Arial"/>
          <w:sz w:val="24"/>
          <w:szCs w:val="24"/>
        </w:rPr>
      </w:pPr>
    </w:p>
    <w:p w:rsidR="00317A2B" w:rsidRDefault="00317A2B" w:rsidP="00317A2B">
      <w:pPr>
        <w:shd w:val="clear" w:color="auto" w:fill="FFFFFF"/>
        <w:spacing w:line="240" w:lineRule="auto"/>
        <w:ind w:left="5103" w:right="-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2 к решению </w:t>
      </w:r>
      <w:r w:rsidRPr="00317A2B">
        <w:rPr>
          <w:rFonts w:ascii="Arial" w:hAnsi="Arial" w:cs="Arial"/>
          <w:sz w:val="24"/>
          <w:szCs w:val="24"/>
        </w:rPr>
        <w:t xml:space="preserve">Совета народных депутатов </w:t>
      </w:r>
      <w:r w:rsidR="004D6894" w:rsidRPr="004D6894">
        <w:rPr>
          <w:rFonts w:ascii="Arial" w:hAnsi="Arial" w:cs="Arial"/>
          <w:sz w:val="24"/>
          <w:szCs w:val="24"/>
        </w:rPr>
        <w:t xml:space="preserve">Солдатского сельского поселения </w:t>
      </w:r>
      <w:r w:rsidRPr="00317A2B">
        <w:rPr>
          <w:rFonts w:ascii="Arial" w:hAnsi="Arial" w:cs="Arial"/>
          <w:sz w:val="24"/>
          <w:szCs w:val="24"/>
        </w:rPr>
        <w:t>от 16.05.2018 г. №</w:t>
      </w:r>
      <w:r w:rsidR="003E5F16">
        <w:rPr>
          <w:rFonts w:ascii="Arial" w:hAnsi="Arial" w:cs="Arial"/>
          <w:sz w:val="24"/>
          <w:szCs w:val="24"/>
        </w:rPr>
        <w:t xml:space="preserve"> </w:t>
      </w:r>
      <w:r w:rsidRPr="00317A2B">
        <w:rPr>
          <w:rFonts w:ascii="Arial" w:hAnsi="Arial" w:cs="Arial"/>
          <w:sz w:val="24"/>
          <w:szCs w:val="24"/>
        </w:rPr>
        <w:t>111</w:t>
      </w:r>
    </w:p>
    <w:p w:rsidR="00317A2B" w:rsidRDefault="00317A2B" w:rsidP="00F667EE">
      <w:pPr>
        <w:shd w:val="clear" w:color="auto" w:fill="FFFFFF"/>
        <w:spacing w:line="240" w:lineRule="auto"/>
        <w:ind w:right="-1"/>
        <w:contextualSpacing/>
        <w:rPr>
          <w:rFonts w:ascii="Arial" w:hAnsi="Arial" w:cs="Arial"/>
          <w:sz w:val="24"/>
          <w:szCs w:val="24"/>
        </w:rPr>
      </w:pPr>
    </w:p>
    <w:p w:rsidR="008B4ED6" w:rsidRDefault="008B4ED6" w:rsidP="004D6894">
      <w:pPr>
        <w:shd w:val="clear" w:color="auto" w:fill="FFFFFF"/>
        <w:spacing w:line="240" w:lineRule="auto"/>
        <w:ind w:right="-1"/>
        <w:contextualSpacing/>
        <w:rPr>
          <w:rFonts w:ascii="Arial" w:hAnsi="Arial" w:cs="Arial"/>
          <w:sz w:val="24"/>
          <w:szCs w:val="24"/>
        </w:rPr>
      </w:pPr>
    </w:p>
    <w:p w:rsidR="008B4ED6" w:rsidRDefault="003E5F16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20130" cy="4498851"/>
            <wp:effectExtent l="0" t="0" r="0" b="0"/>
            <wp:docPr id="8" name="Рисунок 8" descr="C:\Users\soldatskoe\Desktop\МАЙ 2018\ПЗиЗ с изм. (карьер)\с. Солдат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ldatskoe\Desktop\МАЙ 2018\ПЗиЗ с изм. (карьер)\с. Солдатск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ED6" w:rsidRDefault="003E5F16" w:rsidP="003E5F16">
      <w:pPr>
        <w:shd w:val="clear" w:color="auto" w:fill="FFFFFF"/>
        <w:spacing w:line="240" w:lineRule="auto"/>
        <w:ind w:left="-540" w:right="-1" w:firstLine="540"/>
        <w:contextualSpacing/>
        <w:rPr>
          <w:rFonts w:ascii="Arial" w:hAnsi="Arial" w:cs="Arial"/>
          <w:sz w:val="24"/>
          <w:szCs w:val="24"/>
        </w:rPr>
      </w:pPr>
      <w:r w:rsidRPr="003E5F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B4ED6" w:rsidRDefault="008B4ED6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E5F16" w:rsidRDefault="003E5F16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E5F16" w:rsidRDefault="003E5F16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E5F16" w:rsidRDefault="003E5F16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E5F16" w:rsidRDefault="003E5F16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E5F16" w:rsidRDefault="003E5F16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E5F16" w:rsidRDefault="003E5F16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E5F16" w:rsidRDefault="003E5F16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E5F16" w:rsidRDefault="003E5F16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E5F16" w:rsidRDefault="003E5F16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E5F16" w:rsidRDefault="003E5F16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E5F16" w:rsidRDefault="003E5F16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3E5F16" w:rsidRDefault="003E5F16" w:rsidP="00EB31B4">
      <w:pPr>
        <w:shd w:val="clear" w:color="auto" w:fill="FFFFFF"/>
        <w:spacing w:line="240" w:lineRule="auto"/>
        <w:ind w:right="-1"/>
        <w:contextualSpacing/>
        <w:rPr>
          <w:rFonts w:ascii="Arial" w:hAnsi="Arial" w:cs="Arial"/>
          <w:sz w:val="24"/>
          <w:szCs w:val="24"/>
        </w:rPr>
      </w:pPr>
    </w:p>
    <w:p w:rsidR="00EB31B4" w:rsidRDefault="00EB31B4" w:rsidP="00EB31B4">
      <w:pPr>
        <w:shd w:val="clear" w:color="auto" w:fill="FFFFFF"/>
        <w:spacing w:line="240" w:lineRule="auto"/>
        <w:ind w:right="-1"/>
        <w:contextualSpacing/>
        <w:rPr>
          <w:rFonts w:ascii="Arial" w:hAnsi="Arial" w:cs="Arial"/>
          <w:sz w:val="24"/>
          <w:szCs w:val="24"/>
        </w:rPr>
      </w:pPr>
    </w:p>
    <w:p w:rsidR="003E5F16" w:rsidRDefault="003E5F16" w:rsidP="004D6894">
      <w:pPr>
        <w:shd w:val="clear" w:color="auto" w:fill="FFFFFF"/>
        <w:spacing w:line="240" w:lineRule="auto"/>
        <w:ind w:right="-1"/>
        <w:contextualSpacing/>
        <w:rPr>
          <w:rFonts w:ascii="Arial" w:hAnsi="Arial" w:cs="Arial"/>
          <w:sz w:val="24"/>
          <w:szCs w:val="24"/>
        </w:rPr>
      </w:pPr>
    </w:p>
    <w:p w:rsidR="004D6894" w:rsidRDefault="004D6894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4D6894" w:rsidRDefault="004D6894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</w:p>
    <w:p w:rsidR="004D6894" w:rsidRDefault="004D6894" w:rsidP="004D6894">
      <w:pPr>
        <w:shd w:val="clear" w:color="auto" w:fill="FFFFFF"/>
        <w:spacing w:line="240" w:lineRule="auto"/>
        <w:ind w:right="-1"/>
        <w:contextualSpacing/>
        <w:rPr>
          <w:rFonts w:ascii="Arial" w:hAnsi="Arial" w:cs="Arial"/>
          <w:sz w:val="24"/>
          <w:szCs w:val="24"/>
        </w:rPr>
      </w:pPr>
    </w:p>
    <w:p w:rsidR="00607B71" w:rsidRPr="00513BF4" w:rsidRDefault="00CA1DA0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8B4ED6">
        <w:rPr>
          <w:rFonts w:ascii="Arial" w:hAnsi="Arial" w:cs="Arial"/>
          <w:sz w:val="24"/>
          <w:szCs w:val="24"/>
        </w:rPr>
        <w:t>риложение № 3</w:t>
      </w:r>
    </w:p>
    <w:p w:rsidR="00607B71" w:rsidRPr="00513BF4" w:rsidRDefault="00607B71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  <w:r w:rsidRPr="00513BF4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607B71" w:rsidRPr="00513BF4" w:rsidRDefault="00980704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датского</w:t>
      </w:r>
      <w:r w:rsidR="00607B71" w:rsidRPr="00513BF4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607B71" w:rsidRPr="00513BF4" w:rsidRDefault="008B4ED6" w:rsidP="00607B71">
      <w:pPr>
        <w:shd w:val="clear" w:color="auto" w:fill="FFFFFF"/>
        <w:spacing w:line="240" w:lineRule="auto"/>
        <w:ind w:left="-540" w:right="-1" w:firstLine="540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6.05.2018 г. № 111</w:t>
      </w:r>
    </w:p>
    <w:p w:rsidR="00607B71" w:rsidRPr="00513BF4" w:rsidRDefault="00607B71" w:rsidP="00607B71">
      <w:pPr>
        <w:shd w:val="clear" w:color="auto" w:fill="FFFFFF"/>
        <w:spacing w:line="240" w:lineRule="auto"/>
        <w:ind w:left="-540" w:right="-1" w:firstLine="54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07B71" w:rsidRPr="0043659B" w:rsidRDefault="00607B71" w:rsidP="00607B71">
      <w:pPr>
        <w:shd w:val="clear" w:color="auto" w:fill="FFFFFF"/>
        <w:spacing w:line="240" w:lineRule="auto"/>
        <w:ind w:left="-540" w:right="-1" w:firstLine="540"/>
        <w:contextualSpacing/>
        <w:jc w:val="center"/>
        <w:rPr>
          <w:rFonts w:ascii="Arial" w:hAnsi="Arial" w:cs="Arial"/>
          <w:sz w:val="24"/>
          <w:szCs w:val="24"/>
        </w:rPr>
      </w:pPr>
      <w:r w:rsidRPr="0043659B">
        <w:rPr>
          <w:rFonts w:ascii="Arial" w:hAnsi="Arial" w:cs="Arial"/>
          <w:sz w:val="24"/>
          <w:szCs w:val="24"/>
        </w:rPr>
        <w:t>ПОРЯДОК</w:t>
      </w:r>
    </w:p>
    <w:p w:rsidR="00607B71" w:rsidRPr="0043659B" w:rsidRDefault="0043659B" w:rsidP="00607B71">
      <w:pPr>
        <w:spacing w:after="0" w:line="240" w:lineRule="auto"/>
        <w:ind w:left="-540" w:firstLine="54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учета </w:t>
      </w:r>
      <w:r w:rsidR="00607B71" w:rsidRPr="0043659B">
        <w:rPr>
          <w:rFonts w:ascii="Arial" w:hAnsi="Arial" w:cs="Arial"/>
          <w:sz w:val="24"/>
          <w:szCs w:val="24"/>
        </w:rPr>
        <w:t xml:space="preserve">предложений жителей </w:t>
      </w:r>
      <w:r w:rsidR="00980704" w:rsidRPr="0043659B">
        <w:rPr>
          <w:rFonts w:ascii="Arial" w:hAnsi="Arial" w:cs="Arial"/>
          <w:sz w:val="24"/>
          <w:szCs w:val="24"/>
        </w:rPr>
        <w:t>Солдатского</w:t>
      </w:r>
      <w:r w:rsidR="00607B71" w:rsidRPr="0043659B">
        <w:rPr>
          <w:rFonts w:ascii="Arial" w:hAnsi="Arial" w:cs="Arial"/>
          <w:sz w:val="24"/>
          <w:szCs w:val="24"/>
        </w:rPr>
        <w:t xml:space="preserve"> сельского поселения в проект изменений и дополнений в </w:t>
      </w:r>
      <w:r w:rsidR="00607B71" w:rsidRPr="0043659B">
        <w:rPr>
          <w:rFonts w:ascii="Arial" w:eastAsia="Times New Roman" w:hAnsi="Arial" w:cs="Arial"/>
          <w:sz w:val="24"/>
          <w:szCs w:val="24"/>
          <w:lang w:eastAsia="ru-RU"/>
        </w:rPr>
        <w:t xml:space="preserve">Правила землепользования и застройки </w:t>
      </w:r>
      <w:r w:rsidR="00980704" w:rsidRPr="0043659B">
        <w:rPr>
          <w:rFonts w:ascii="Arial" w:eastAsia="Times New Roman" w:hAnsi="Arial" w:cs="Arial"/>
          <w:sz w:val="24"/>
          <w:szCs w:val="24"/>
          <w:lang w:eastAsia="ru-RU"/>
        </w:rPr>
        <w:t>Солдатского</w:t>
      </w:r>
      <w:r w:rsidR="00607B71" w:rsidRPr="0043659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, </w:t>
      </w:r>
      <w:r w:rsidR="00607B71" w:rsidRPr="0043659B">
        <w:rPr>
          <w:rFonts w:ascii="Arial" w:hAnsi="Arial" w:cs="Arial"/>
          <w:sz w:val="24"/>
          <w:szCs w:val="24"/>
        </w:rPr>
        <w:t xml:space="preserve">утверждённые решением Совета народных депутатов </w:t>
      </w:r>
      <w:r w:rsidR="00980704" w:rsidRPr="0043659B">
        <w:rPr>
          <w:rFonts w:ascii="Arial" w:hAnsi="Arial" w:cs="Arial"/>
          <w:sz w:val="24"/>
          <w:szCs w:val="24"/>
        </w:rPr>
        <w:t>Солдат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23.12.2011 г. №48  «Об утверждении п</w:t>
      </w:r>
      <w:r w:rsidR="00607B71" w:rsidRPr="0043659B">
        <w:rPr>
          <w:rFonts w:ascii="Arial" w:hAnsi="Arial" w:cs="Arial"/>
          <w:sz w:val="24"/>
          <w:szCs w:val="24"/>
        </w:rPr>
        <w:t xml:space="preserve">равил землепользования и застройки </w:t>
      </w:r>
      <w:r w:rsidR="00980704" w:rsidRPr="0043659B">
        <w:rPr>
          <w:rFonts w:ascii="Arial" w:hAnsi="Arial" w:cs="Arial"/>
          <w:sz w:val="24"/>
          <w:szCs w:val="24"/>
        </w:rPr>
        <w:t>Солдатского</w:t>
      </w:r>
      <w:r w:rsidR="00607B71" w:rsidRPr="0043659B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» </w:t>
      </w:r>
      <w:proofErr w:type="gramEnd"/>
    </w:p>
    <w:p w:rsidR="00607B71" w:rsidRPr="00513BF4" w:rsidRDefault="00607B71" w:rsidP="00607B71">
      <w:pPr>
        <w:spacing w:after="0" w:line="240" w:lineRule="auto"/>
        <w:ind w:left="-540"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07B71" w:rsidRPr="00513BF4" w:rsidRDefault="00607B71" w:rsidP="0043659B">
      <w:pPr>
        <w:shd w:val="clear" w:color="auto" w:fill="FFFFFF"/>
        <w:spacing w:line="240" w:lineRule="auto"/>
        <w:ind w:left="-540" w:right="-1" w:firstLine="540"/>
        <w:contextualSpacing/>
        <w:rPr>
          <w:rFonts w:ascii="Arial" w:hAnsi="Arial" w:cs="Arial"/>
          <w:spacing w:val="-1"/>
          <w:sz w:val="24"/>
          <w:szCs w:val="24"/>
        </w:rPr>
      </w:pPr>
      <w:proofErr w:type="gramStart"/>
      <w:r w:rsidRPr="00513BF4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Законом Российской Федерации от 06.10.2003 г№131-ФЗ «Об общих принципах организации местного самоуправления в Российской Федерации» постановление</w:t>
      </w:r>
      <w:r w:rsidR="0043659B">
        <w:rPr>
          <w:rFonts w:ascii="Arial" w:hAnsi="Arial" w:cs="Arial"/>
          <w:sz w:val="24"/>
          <w:szCs w:val="24"/>
        </w:rPr>
        <w:t>м</w:t>
      </w:r>
      <w:r w:rsidRPr="00513BF4">
        <w:rPr>
          <w:rFonts w:ascii="Arial" w:hAnsi="Arial" w:cs="Arial"/>
          <w:sz w:val="24"/>
          <w:szCs w:val="24"/>
        </w:rPr>
        <w:t xml:space="preserve"> администра</w:t>
      </w:r>
      <w:r w:rsidR="0043659B">
        <w:rPr>
          <w:rFonts w:ascii="Arial" w:hAnsi="Arial" w:cs="Arial"/>
          <w:sz w:val="24"/>
          <w:szCs w:val="24"/>
        </w:rPr>
        <w:t xml:space="preserve">ции </w:t>
      </w:r>
      <w:r w:rsidR="00980704">
        <w:rPr>
          <w:rFonts w:ascii="Arial" w:hAnsi="Arial" w:cs="Arial"/>
          <w:sz w:val="24"/>
          <w:szCs w:val="24"/>
        </w:rPr>
        <w:t>Солдатского</w:t>
      </w:r>
      <w:r w:rsidRPr="00513BF4">
        <w:rPr>
          <w:rFonts w:ascii="Arial" w:hAnsi="Arial" w:cs="Arial"/>
          <w:sz w:val="24"/>
          <w:szCs w:val="24"/>
        </w:rPr>
        <w:t xml:space="preserve"> сельско</w:t>
      </w:r>
      <w:r w:rsidR="0043659B">
        <w:rPr>
          <w:rFonts w:ascii="Arial" w:hAnsi="Arial" w:cs="Arial"/>
          <w:sz w:val="24"/>
          <w:szCs w:val="24"/>
        </w:rPr>
        <w:t>го поселения от 19 августа 2016</w:t>
      </w:r>
      <w:r w:rsidRPr="00513BF4">
        <w:rPr>
          <w:rFonts w:ascii="Arial" w:hAnsi="Arial" w:cs="Arial"/>
          <w:sz w:val="24"/>
          <w:szCs w:val="24"/>
        </w:rPr>
        <w:t xml:space="preserve"> года № 72 создана специальная ко</w:t>
      </w:r>
      <w:r w:rsidR="0043659B">
        <w:rPr>
          <w:rFonts w:ascii="Arial" w:hAnsi="Arial" w:cs="Arial"/>
          <w:spacing w:val="-1"/>
          <w:sz w:val="24"/>
          <w:szCs w:val="24"/>
        </w:rPr>
        <w:t xml:space="preserve">миссия для разработки проекта </w:t>
      </w:r>
      <w:r w:rsidRPr="00513BF4">
        <w:rPr>
          <w:rFonts w:ascii="Arial" w:hAnsi="Arial" w:cs="Arial"/>
          <w:spacing w:val="-1"/>
          <w:sz w:val="24"/>
          <w:szCs w:val="24"/>
        </w:rPr>
        <w:t xml:space="preserve">изменений и дополнений </w:t>
      </w:r>
      <w:r w:rsidRPr="00513BF4">
        <w:rPr>
          <w:rFonts w:ascii="Arial" w:hAnsi="Arial" w:cs="Arial"/>
          <w:sz w:val="24"/>
          <w:szCs w:val="24"/>
        </w:rPr>
        <w:t xml:space="preserve">в Правила землепользования и застройки </w:t>
      </w:r>
      <w:r w:rsidR="00980704">
        <w:rPr>
          <w:rFonts w:ascii="Arial" w:hAnsi="Arial" w:cs="Arial"/>
          <w:sz w:val="24"/>
          <w:szCs w:val="24"/>
        </w:rPr>
        <w:t>Солдатского</w:t>
      </w:r>
      <w:r w:rsidRPr="00513BF4">
        <w:rPr>
          <w:rFonts w:ascii="Arial" w:hAnsi="Arial" w:cs="Arial"/>
          <w:sz w:val="24"/>
          <w:szCs w:val="24"/>
        </w:rPr>
        <w:t xml:space="preserve"> сельского поселени</w:t>
      </w:r>
      <w:r w:rsidRPr="00513BF4">
        <w:rPr>
          <w:rFonts w:ascii="Arial" w:hAnsi="Arial" w:cs="Arial"/>
          <w:spacing w:val="-1"/>
          <w:sz w:val="24"/>
          <w:szCs w:val="24"/>
        </w:rPr>
        <w:t xml:space="preserve">я Острогожского муниципального района Воронежской области. </w:t>
      </w:r>
      <w:proofErr w:type="gramEnd"/>
    </w:p>
    <w:p w:rsidR="00607B71" w:rsidRPr="00513BF4" w:rsidRDefault="00607B71" w:rsidP="0043659B">
      <w:pPr>
        <w:shd w:val="clear" w:color="auto" w:fill="FFFFFF"/>
        <w:spacing w:line="240" w:lineRule="auto"/>
        <w:ind w:left="-540" w:right="-1" w:firstLine="540"/>
        <w:contextualSpacing/>
        <w:rPr>
          <w:rFonts w:ascii="Arial" w:hAnsi="Arial" w:cs="Arial"/>
          <w:sz w:val="24"/>
          <w:szCs w:val="24"/>
        </w:rPr>
      </w:pPr>
      <w:r w:rsidRPr="00513BF4">
        <w:rPr>
          <w:rFonts w:ascii="Arial" w:hAnsi="Arial" w:cs="Arial"/>
          <w:sz w:val="24"/>
          <w:szCs w:val="24"/>
        </w:rPr>
        <w:t xml:space="preserve">Комиссия с учетом требований федерального и областного законодательства подготовила проект изменений и дополнений в Правила землепользования и застройки </w:t>
      </w:r>
      <w:r w:rsidR="00980704">
        <w:rPr>
          <w:rFonts w:ascii="Arial" w:hAnsi="Arial" w:cs="Arial"/>
          <w:sz w:val="24"/>
          <w:szCs w:val="24"/>
        </w:rPr>
        <w:t>Солдатского</w:t>
      </w:r>
      <w:r w:rsidRPr="00513BF4">
        <w:rPr>
          <w:rFonts w:ascii="Arial" w:hAnsi="Arial" w:cs="Arial"/>
          <w:sz w:val="24"/>
          <w:szCs w:val="24"/>
        </w:rPr>
        <w:t xml:space="preserve"> сельского поселения</w:t>
      </w:r>
      <w:r w:rsidR="0043659B">
        <w:rPr>
          <w:rFonts w:ascii="Arial" w:hAnsi="Arial" w:cs="Arial"/>
          <w:sz w:val="24"/>
          <w:szCs w:val="24"/>
        </w:rPr>
        <w:t xml:space="preserve"> </w:t>
      </w:r>
      <w:r w:rsidRPr="00513BF4">
        <w:rPr>
          <w:rFonts w:ascii="Arial" w:hAnsi="Arial" w:cs="Arial"/>
          <w:sz w:val="24"/>
          <w:szCs w:val="24"/>
        </w:rPr>
        <w:t xml:space="preserve">Острогожского муниципального района Воронежской области, который утвержден Советом народных депутатов </w:t>
      </w:r>
      <w:r w:rsidR="00980704">
        <w:rPr>
          <w:rFonts w:ascii="Arial" w:hAnsi="Arial" w:cs="Arial"/>
          <w:sz w:val="24"/>
          <w:szCs w:val="24"/>
        </w:rPr>
        <w:t>Солдатского</w:t>
      </w:r>
      <w:r w:rsidR="0043659B">
        <w:rPr>
          <w:rFonts w:ascii="Arial" w:hAnsi="Arial" w:cs="Arial"/>
          <w:sz w:val="24"/>
          <w:szCs w:val="24"/>
        </w:rPr>
        <w:t xml:space="preserve"> </w:t>
      </w:r>
      <w:r w:rsidRPr="00513BF4">
        <w:rPr>
          <w:rFonts w:ascii="Arial" w:hAnsi="Arial" w:cs="Arial"/>
          <w:sz w:val="24"/>
          <w:szCs w:val="24"/>
        </w:rPr>
        <w:t>сельского поселения.</w:t>
      </w:r>
    </w:p>
    <w:p w:rsidR="00607B71" w:rsidRPr="00513BF4" w:rsidRDefault="00607B71" w:rsidP="0043659B">
      <w:pPr>
        <w:shd w:val="clear" w:color="auto" w:fill="FFFFFF"/>
        <w:spacing w:line="240" w:lineRule="auto"/>
        <w:ind w:left="-540" w:right="-1" w:firstLine="540"/>
        <w:contextualSpacing/>
        <w:rPr>
          <w:rFonts w:ascii="Arial" w:hAnsi="Arial" w:cs="Arial"/>
          <w:sz w:val="24"/>
          <w:szCs w:val="24"/>
        </w:rPr>
      </w:pPr>
      <w:r w:rsidRPr="00513BF4">
        <w:rPr>
          <w:rFonts w:ascii="Arial" w:hAnsi="Arial" w:cs="Arial"/>
          <w:sz w:val="24"/>
          <w:szCs w:val="24"/>
        </w:rPr>
        <w:t xml:space="preserve">В целях предоставления жителям </w:t>
      </w:r>
      <w:r w:rsidR="00980704">
        <w:rPr>
          <w:rFonts w:ascii="Arial" w:hAnsi="Arial" w:cs="Arial"/>
          <w:sz w:val="24"/>
          <w:szCs w:val="24"/>
        </w:rPr>
        <w:t>Солдатского</w:t>
      </w:r>
      <w:r w:rsidR="0043659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513BF4">
        <w:rPr>
          <w:rFonts w:ascii="Arial" w:hAnsi="Arial" w:cs="Arial"/>
          <w:sz w:val="24"/>
          <w:szCs w:val="24"/>
        </w:rPr>
        <w:t xml:space="preserve">возможности для </w:t>
      </w:r>
      <w:r w:rsidRPr="00513BF4">
        <w:rPr>
          <w:rFonts w:ascii="Arial" w:hAnsi="Arial" w:cs="Arial"/>
          <w:spacing w:val="-16"/>
          <w:sz w:val="24"/>
          <w:szCs w:val="24"/>
        </w:rPr>
        <w:t>участия в</w:t>
      </w:r>
      <w:r w:rsidRPr="00513BF4">
        <w:rPr>
          <w:rFonts w:ascii="Arial" w:hAnsi="Arial" w:cs="Arial"/>
          <w:sz w:val="24"/>
          <w:szCs w:val="24"/>
        </w:rPr>
        <w:t xml:space="preserve"> обсуждении и доработке пр</w:t>
      </w:r>
      <w:r w:rsidR="0043659B">
        <w:rPr>
          <w:rFonts w:ascii="Arial" w:hAnsi="Arial" w:cs="Arial"/>
          <w:sz w:val="24"/>
          <w:szCs w:val="24"/>
        </w:rPr>
        <w:t xml:space="preserve">оекта изменений и дополнений в </w:t>
      </w:r>
      <w:r w:rsidRPr="00513BF4">
        <w:rPr>
          <w:rFonts w:ascii="Arial" w:hAnsi="Arial" w:cs="Arial"/>
          <w:sz w:val="24"/>
          <w:szCs w:val="24"/>
        </w:rPr>
        <w:t xml:space="preserve">Правила землепользования и застройки </w:t>
      </w:r>
      <w:r w:rsidR="00980704">
        <w:rPr>
          <w:rFonts w:ascii="Arial" w:hAnsi="Arial" w:cs="Arial"/>
          <w:sz w:val="24"/>
          <w:szCs w:val="24"/>
        </w:rPr>
        <w:t>Солдатского</w:t>
      </w:r>
      <w:r w:rsidR="0043659B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513BF4">
        <w:rPr>
          <w:rFonts w:ascii="Arial" w:hAnsi="Arial" w:cs="Arial"/>
          <w:sz w:val="24"/>
          <w:szCs w:val="24"/>
        </w:rPr>
        <w:t xml:space="preserve">настоящий проект изменений и дополнений в Правила землепользования и застройки </w:t>
      </w:r>
      <w:r w:rsidR="00980704">
        <w:rPr>
          <w:rFonts w:ascii="Arial" w:hAnsi="Arial" w:cs="Arial"/>
          <w:sz w:val="24"/>
          <w:szCs w:val="24"/>
        </w:rPr>
        <w:t>Солдатского</w:t>
      </w:r>
      <w:r w:rsidRPr="00513BF4">
        <w:rPr>
          <w:rFonts w:ascii="Arial" w:hAnsi="Arial" w:cs="Arial"/>
          <w:sz w:val="24"/>
          <w:szCs w:val="24"/>
        </w:rPr>
        <w:t xml:space="preserve"> сельского поселения обнародуется.</w:t>
      </w:r>
    </w:p>
    <w:p w:rsidR="00607B71" w:rsidRPr="00513BF4" w:rsidRDefault="00607B71" w:rsidP="0043659B">
      <w:pPr>
        <w:shd w:val="clear" w:color="auto" w:fill="FFFFFF"/>
        <w:spacing w:line="240" w:lineRule="auto"/>
        <w:ind w:left="-540" w:right="-1" w:firstLine="540"/>
        <w:contextualSpacing/>
        <w:rPr>
          <w:rFonts w:ascii="Arial" w:hAnsi="Arial" w:cs="Arial"/>
          <w:sz w:val="24"/>
          <w:szCs w:val="24"/>
        </w:rPr>
      </w:pPr>
      <w:proofErr w:type="gramStart"/>
      <w:r w:rsidRPr="00513BF4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980704">
        <w:rPr>
          <w:rFonts w:ascii="Arial" w:hAnsi="Arial" w:cs="Arial"/>
          <w:sz w:val="24"/>
          <w:szCs w:val="24"/>
        </w:rPr>
        <w:t>Солдатского</w:t>
      </w:r>
      <w:r w:rsidRPr="00513BF4">
        <w:rPr>
          <w:rFonts w:ascii="Arial" w:hAnsi="Arial" w:cs="Arial"/>
          <w:sz w:val="24"/>
          <w:szCs w:val="24"/>
        </w:rPr>
        <w:t xml:space="preserve"> сельского поселения обращается к жителям </w:t>
      </w:r>
      <w:r w:rsidR="00980704">
        <w:rPr>
          <w:rFonts w:ascii="Arial" w:hAnsi="Arial" w:cs="Arial"/>
          <w:sz w:val="24"/>
          <w:szCs w:val="24"/>
        </w:rPr>
        <w:t>Солдатского</w:t>
      </w:r>
      <w:r w:rsidR="0043659B">
        <w:rPr>
          <w:rFonts w:ascii="Arial" w:hAnsi="Arial" w:cs="Arial"/>
          <w:sz w:val="24"/>
          <w:szCs w:val="24"/>
        </w:rPr>
        <w:t xml:space="preserve"> сельского поселения с просьбой направлять </w:t>
      </w:r>
      <w:r w:rsidRPr="00513BF4">
        <w:rPr>
          <w:rFonts w:ascii="Arial" w:hAnsi="Arial" w:cs="Arial"/>
          <w:sz w:val="24"/>
          <w:szCs w:val="24"/>
        </w:rPr>
        <w:t xml:space="preserve">предложения в проект изменений и дополнений в Правила землепользования и застройки </w:t>
      </w:r>
      <w:r w:rsidR="00980704">
        <w:rPr>
          <w:rFonts w:ascii="Arial" w:hAnsi="Arial" w:cs="Arial"/>
          <w:sz w:val="24"/>
          <w:szCs w:val="24"/>
        </w:rPr>
        <w:t>Солдатского</w:t>
      </w:r>
      <w:r w:rsidRPr="00513BF4">
        <w:rPr>
          <w:rFonts w:ascii="Arial" w:hAnsi="Arial" w:cs="Arial"/>
          <w:sz w:val="24"/>
          <w:szCs w:val="24"/>
        </w:rPr>
        <w:t xml:space="preserve"> сельского поселения</w:t>
      </w:r>
      <w:r w:rsidR="0043659B">
        <w:rPr>
          <w:rFonts w:ascii="Arial" w:hAnsi="Arial" w:cs="Arial"/>
          <w:sz w:val="24"/>
          <w:szCs w:val="24"/>
        </w:rPr>
        <w:t xml:space="preserve"> </w:t>
      </w:r>
      <w:r w:rsidRPr="00513BF4">
        <w:rPr>
          <w:rFonts w:ascii="Arial" w:hAnsi="Arial" w:cs="Arial"/>
          <w:sz w:val="24"/>
          <w:szCs w:val="24"/>
        </w:rPr>
        <w:t xml:space="preserve">в письменном виде по прилагаемой </w:t>
      </w:r>
      <w:r w:rsidR="0043659B">
        <w:rPr>
          <w:rFonts w:ascii="Arial" w:hAnsi="Arial" w:cs="Arial"/>
          <w:sz w:val="24"/>
          <w:szCs w:val="24"/>
        </w:rPr>
        <w:t>форме в специальную комиссию по разработке</w:t>
      </w:r>
      <w:r w:rsidRPr="00513BF4">
        <w:rPr>
          <w:rFonts w:ascii="Arial" w:hAnsi="Arial" w:cs="Arial"/>
          <w:sz w:val="24"/>
          <w:szCs w:val="24"/>
        </w:rPr>
        <w:t xml:space="preserve"> проекта изменений и дополнений в Правила землепользования и застройки </w:t>
      </w:r>
      <w:r w:rsidR="00980704">
        <w:rPr>
          <w:rFonts w:ascii="Arial" w:hAnsi="Arial" w:cs="Arial"/>
          <w:sz w:val="24"/>
          <w:szCs w:val="24"/>
        </w:rPr>
        <w:t>Солдатского</w:t>
      </w:r>
      <w:r w:rsidR="0043659B">
        <w:rPr>
          <w:rFonts w:ascii="Arial" w:hAnsi="Arial" w:cs="Arial"/>
          <w:sz w:val="24"/>
          <w:szCs w:val="24"/>
        </w:rPr>
        <w:t xml:space="preserve"> </w:t>
      </w:r>
      <w:r w:rsidRPr="00513BF4">
        <w:rPr>
          <w:rFonts w:ascii="Arial" w:hAnsi="Arial" w:cs="Arial"/>
          <w:sz w:val="24"/>
          <w:szCs w:val="24"/>
        </w:rPr>
        <w:t xml:space="preserve">сельского поселения не позднее </w:t>
      </w:r>
      <w:r w:rsidR="004D6894">
        <w:rPr>
          <w:rFonts w:ascii="Arial" w:hAnsi="Arial" w:cs="Arial"/>
          <w:b/>
          <w:bCs/>
          <w:sz w:val="24"/>
          <w:szCs w:val="24"/>
        </w:rPr>
        <w:t>15</w:t>
      </w:r>
      <w:bookmarkStart w:id="0" w:name="_GoBack"/>
      <w:bookmarkEnd w:id="0"/>
      <w:r w:rsidR="008B4ED6">
        <w:rPr>
          <w:rFonts w:ascii="Arial" w:hAnsi="Arial" w:cs="Arial"/>
          <w:b/>
          <w:bCs/>
          <w:sz w:val="24"/>
          <w:szCs w:val="24"/>
        </w:rPr>
        <w:t>.07</w:t>
      </w:r>
      <w:r w:rsidR="00F667EE">
        <w:rPr>
          <w:rFonts w:ascii="Arial" w:hAnsi="Arial" w:cs="Arial"/>
          <w:b/>
          <w:bCs/>
          <w:sz w:val="24"/>
          <w:szCs w:val="24"/>
        </w:rPr>
        <w:t>.2018</w:t>
      </w:r>
      <w:r w:rsidRPr="00513B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3BF4">
        <w:rPr>
          <w:rFonts w:ascii="Arial" w:hAnsi="Arial" w:cs="Arial"/>
          <w:spacing w:val="-3"/>
          <w:sz w:val="24"/>
          <w:szCs w:val="24"/>
        </w:rPr>
        <w:t xml:space="preserve">по адресу: с. </w:t>
      </w:r>
      <w:r w:rsidR="0043659B">
        <w:rPr>
          <w:rFonts w:ascii="Arial" w:hAnsi="Arial" w:cs="Arial"/>
          <w:spacing w:val="-3"/>
          <w:sz w:val="24"/>
          <w:szCs w:val="24"/>
        </w:rPr>
        <w:t>Солдатское</w:t>
      </w:r>
      <w:r w:rsidR="0043659B">
        <w:rPr>
          <w:rFonts w:ascii="Arial" w:hAnsi="Arial" w:cs="Arial"/>
          <w:sz w:val="24"/>
          <w:szCs w:val="24"/>
        </w:rPr>
        <w:t>, ул</w:t>
      </w:r>
      <w:proofErr w:type="gramEnd"/>
      <w:r w:rsidR="0043659B">
        <w:rPr>
          <w:rFonts w:ascii="Arial" w:hAnsi="Arial" w:cs="Arial"/>
          <w:sz w:val="24"/>
          <w:szCs w:val="24"/>
        </w:rPr>
        <w:t>. Мира, д.1г,</w:t>
      </w:r>
      <w:r w:rsidRPr="00513BF4">
        <w:rPr>
          <w:rFonts w:ascii="Arial" w:hAnsi="Arial" w:cs="Arial"/>
          <w:sz w:val="24"/>
          <w:szCs w:val="24"/>
        </w:rPr>
        <w:t xml:space="preserve"> </w:t>
      </w:r>
      <w:r w:rsidRPr="00513BF4">
        <w:rPr>
          <w:rFonts w:ascii="Arial" w:hAnsi="Arial" w:cs="Arial"/>
          <w:spacing w:val="-3"/>
          <w:sz w:val="24"/>
          <w:szCs w:val="24"/>
        </w:rPr>
        <w:t xml:space="preserve">администрация  </w:t>
      </w:r>
      <w:r w:rsidR="00980704">
        <w:rPr>
          <w:rFonts w:ascii="Arial" w:hAnsi="Arial" w:cs="Arial"/>
          <w:sz w:val="24"/>
          <w:szCs w:val="24"/>
        </w:rPr>
        <w:t>Солдатского</w:t>
      </w:r>
      <w:r w:rsidRPr="00513BF4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513BF4">
        <w:rPr>
          <w:rFonts w:ascii="Arial" w:hAnsi="Arial" w:cs="Arial"/>
          <w:spacing w:val="-3"/>
          <w:sz w:val="24"/>
          <w:szCs w:val="24"/>
        </w:rPr>
        <w:t xml:space="preserve">комиссия для разработки проекта изменений и дополнений </w:t>
      </w:r>
      <w:r w:rsidRPr="00513BF4">
        <w:rPr>
          <w:rFonts w:ascii="Arial" w:hAnsi="Arial" w:cs="Arial"/>
          <w:sz w:val="24"/>
          <w:szCs w:val="24"/>
        </w:rPr>
        <w:t xml:space="preserve">в Правила землепользования и застройки </w:t>
      </w:r>
      <w:r w:rsidR="00980704">
        <w:rPr>
          <w:rFonts w:ascii="Arial" w:hAnsi="Arial" w:cs="Arial"/>
          <w:sz w:val="24"/>
          <w:szCs w:val="24"/>
        </w:rPr>
        <w:t>Солдатского</w:t>
      </w:r>
      <w:r w:rsidRPr="00513BF4">
        <w:rPr>
          <w:rFonts w:ascii="Arial" w:hAnsi="Arial" w:cs="Arial"/>
          <w:sz w:val="24"/>
          <w:szCs w:val="24"/>
        </w:rPr>
        <w:t xml:space="preserve"> сельского поселения</w:t>
      </w:r>
      <w:r w:rsidR="0043659B">
        <w:rPr>
          <w:rFonts w:ascii="Arial" w:hAnsi="Arial" w:cs="Arial"/>
          <w:spacing w:val="-3"/>
          <w:sz w:val="24"/>
          <w:szCs w:val="24"/>
        </w:rPr>
        <w:t>, телефон: 5-22-19</w:t>
      </w:r>
      <w:r w:rsidRPr="00513BF4">
        <w:rPr>
          <w:rFonts w:ascii="Arial" w:hAnsi="Arial" w:cs="Arial"/>
          <w:spacing w:val="-3"/>
          <w:sz w:val="24"/>
          <w:szCs w:val="24"/>
        </w:rPr>
        <w:t xml:space="preserve">. </w:t>
      </w:r>
      <w:r w:rsidRPr="00513BF4">
        <w:rPr>
          <w:rFonts w:ascii="Arial" w:hAnsi="Arial" w:cs="Arial"/>
          <w:sz w:val="24"/>
          <w:szCs w:val="24"/>
        </w:rPr>
        <w:t>Все поступившие предложения обязательно будут рассмотрены вышеназванной комиссией с участием лиц, направивших эти предложения.</w:t>
      </w:r>
    </w:p>
    <w:p w:rsidR="00607B71" w:rsidRPr="00513BF4" w:rsidRDefault="00607B71" w:rsidP="00607B71">
      <w:pPr>
        <w:shd w:val="clear" w:color="auto" w:fill="FFFFFF"/>
        <w:spacing w:line="240" w:lineRule="auto"/>
        <w:ind w:left="-540" w:right="-1" w:firstLine="54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13BF4">
        <w:rPr>
          <w:rFonts w:ascii="Arial" w:hAnsi="Arial" w:cs="Arial"/>
          <w:b/>
          <w:sz w:val="24"/>
          <w:szCs w:val="24"/>
        </w:rPr>
        <w:t>ФОРМА</w:t>
      </w:r>
    </w:p>
    <w:p w:rsidR="00607B71" w:rsidRPr="00513BF4" w:rsidRDefault="00607B71" w:rsidP="00607B71">
      <w:pPr>
        <w:shd w:val="clear" w:color="auto" w:fill="FFFFFF"/>
        <w:spacing w:line="240" w:lineRule="auto"/>
        <w:ind w:left="-540" w:right="-1" w:firstLine="54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13BF4">
        <w:rPr>
          <w:rFonts w:ascii="Arial" w:hAnsi="Arial" w:cs="Arial"/>
          <w:b/>
          <w:spacing w:val="-1"/>
          <w:sz w:val="24"/>
          <w:szCs w:val="24"/>
        </w:rPr>
        <w:t xml:space="preserve">предлагаемых предложений в проект изменений и дополнений </w:t>
      </w:r>
      <w:r w:rsidRPr="00513BF4">
        <w:rPr>
          <w:rFonts w:ascii="Arial" w:hAnsi="Arial" w:cs="Arial"/>
          <w:b/>
          <w:sz w:val="24"/>
          <w:szCs w:val="24"/>
        </w:rPr>
        <w:t xml:space="preserve">в Правила землепользования и застройки </w:t>
      </w:r>
      <w:r w:rsidR="00980704">
        <w:rPr>
          <w:rFonts w:ascii="Arial" w:hAnsi="Arial" w:cs="Arial"/>
          <w:b/>
          <w:sz w:val="24"/>
          <w:szCs w:val="24"/>
        </w:rPr>
        <w:t>Солдатского</w:t>
      </w:r>
      <w:r w:rsidRPr="00513BF4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tbl>
      <w:tblPr>
        <w:tblW w:w="9210" w:type="dxa"/>
        <w:jc w:val="center"/>
        <w:tblInd w:w="16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7"/>
        <w:gridCol w:w="2267"/>
        <w:gridCol w:w="2158"/>
        <w:gridCol w:w="3368"/>
      </w:tblGrid>
      <w:tr w:rsidR="00607B71" w:rsidRPr="00513BF4" w:rsidTr="00A23254">
        <w:trPr>
          <w:trHeight w:hRule="exact" w:val="176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B71" w:rsidRPr="00513BF4" w:rsidRDefault="00607B71" w:rsidP="00A23254">
            <w:pPr>
              <w:shd w:val="clear" w:color="auto" w:fill="FFFFFF"/>
              <w:spacing w:line="240" w:lineRule="auto"/>
              <w:ind w:left="30" w:right="-1" w:hanging="3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pacing w:val="-9"/>
                <w:sz w:val="24"/>
                <w:szCs w:val="24"/>
              </w:rPr>
              <w:t xml:space="preserve">Ф.И.О, адрес места </w:t>
            </w:r>
            <w:r w:rsidRPr="00513BF4">
              <w:rPr>
                <w:rFonts w:ascii="Arial" w:hAnsi="Arial" w:cs="Arial"/>
                <w:sz w:val="24"/>
                <w:szCs w:val="24"/>
              </w:rPr>
              <w:t>жительства,№ телефона гражданина направившего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B71" w:rsidRPr="00513BF4" w:rsidRDefault="00607B71" w:rsidP="00A23254">
            <w:pPr>
              <w:shd w:val="clear" w:color="auto" w:fill="FFFFFF"/>
              <w:spacing w:line="240" w:lineRule="auto"/>
              <w:ind w:right="-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pacing w:val="-2"/>
                <w:sz w:val="24"/>
                <w:szCs w:val="24"/>
              </w:rPr>
              <w:t>Те</w:t>
            </w:r>
            <w:proofErr w:type="gramStart"/>
            <w:r w:rsidRPr="00513BF4">
              <w:rPr>
                <w:rFonts w:ascii="Arial" w:hAnsi="Arial" w:cs="Arial"/>
                <w:spacing w:val="-2"/>
                <w:sz w:val="24"/>
                <w:szCs w:val="24"/>
              </w:rPr>
              <w:t>кст ст</w:t>
            </w:r>
            <w:proofErr w:type="gramEnd"/>
            <w:r w:rsidRPr="00513BF4">
              <w:rPr>
                <w:rFonts w:ascii="Arial" w:hAnsi="Arial" w:cs="Arial"/>
                <w:spacing w:val="-2"/>
                <w:sz w:val="24"/>
                <w:szCs w:val="24"/>
              </w:rPr>
              <w:t xml:space="preserve">атей проекта изменений и дополнений в </w:t>
            </w:r>
            <w:r w:rsidRPr="00513BF4">
              <w:rPr>
                <w:rFonts w:ascii="Arial" w:hAnsi="Arial" w:cs="Arial"/>
                <w:sz w:val="24"/>
                <w:szCs w:val="24"/>
              </w:rPr>
              <w:t>Правила землепользования и застройки обнародованной редак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B71" w:rsidRPr="00513BF4" w:rsidRDefault="00607B71" w:rsidP="00A23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z w:val="24"/>
                <w:szCs w:val="24"/>
              </w:rPr>
              <w:t xml:space="preserve">Предлагаемая </w:t>
            </w:r>
            <w:r w:rsidRPr="00513BF4">
              <w:rPr>
                <w:rFonts w:ascii="Arial" w:hAnsi="Arial" w:cs="Arial"/>
                <w:spacing w:val="-2"/>
                <w:sz w:val="24"/>
                <w:szCs w:val="24"/>
              </w:rPr>
              <w:t xml:space="preserve">редакция статей </w:t>
            </w:r>
            <w:r w:rsidRPr="00513BF4">
              <w:rPr>
                <w:rFonts w:ascii="Arial" w:hAnsi="Arial" w:cs="Arial"/>
                <w:sz w:val="24"/>
                <w:szCs w:val="24"/>
              </w:rPr>
              <w:t>проекта изменений и дополнений в Правила землепользования и застройк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7B71" w:rsidRPr="00513BF4" w:rsidRDefault="00607B71" w:rsidP="00A23254">
            <w:pPr>
              <w:shd w:val="clear" w:color="auto" w:fill="FFFFFF"/>
              <w:spacing w:line="240" w:lineRule="auto"/>
              <w:ind w:right="-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z w:val="24"/>
                <w:szCs w:val="24"/>
              </w:rPr>
              <w:t xml:space="preserve">Перечень законодательных </w:t>
            </w:r>
            <w:r w:rsidRPr="00513BF4">
              <w:rPr>
                <w:rFonts w:ascii="Arial" w:hAnsi="Arial" w:cs="Arial"/>
                <w:spacing w:val="-2"/>
                <w:sz w:val="24"/>
                <w:szCs w:val="24"/>
              </w:rPr>
              <w:t>актов, на основании которых</w:t>
            </w:r>
          </w:p>
          <w:p w:rsidR="00607B71" w:rsidRPr="00513BF4" w:rsidRDefault="00607B71" w:rsidP="00A23254">
            <w:pPr>
              <w:shd w:val="clear" w:color="auto" w:fill="FFFFFF"/>
              <w:spacing w:line="240" w:lineRule="auto"/>
              <w:ind w:right="-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z w:val="24"/>
                <w:szCs w:val="24"/>
              </w:rPr>
              <w:t>предлагается внести</w:t>
            </w:r>
          </w:p>
          <w:p w:rsidR="00607B71" w:rsidRPr="00513BF4" w:rsidRDefault="00607B71" w:rsidP="00A23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pacing w:val="-2"/>
                <w:sz w:val="24"/>
                <w:szCs w:val="24"/>
              </w:rPr>
              <w:t xml:space="preserve">изменения или дополнения в </w:t>
            </w:r>
            <w:r w:rsidRPr="00513BF4">
              <w:rPr>
                <w:rFonts w:ascii="Arial" w:hAnsi="Arial" w:cs="Arial"/>
                <w:sz w:val="24"/>
                <w:szCs w:val="24"/>
              </w:rPr>
              <w:t>проект Правил землепользования и застройки</w:t>
            </w:r>
          </w:p>
        </w:tc>
      </w:tr>
      <w:tr w:rsidR="00607B71" w:rsidRPr="00513BF4" w:rsidTr="00A23254">
        <w:trPr>
          <w:trHeight w:hRule="exact"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B71" w:rsidRPr="00513BF4" w:rsidRDefault="00607B71" w:rsidP="00A23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" w:right="-1" w:hanging="3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B71" w:rsidRPr="00513BF4" w:rsidRDefault="00607B71" w:rsidP="00A23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B71" w:rsidRPr="00513BF4" w:rsidRDefault="00607B71" w:rsidP="00A23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7B71" w:rsidRPr="00513BF4" w:rsidRDefault="00607B71" w:rsidP="00A23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07B71" w:rsidRPr="00513BF4" w:rsidTr="00A23254">
        <w:trPr>
          <w:trHeight w:val="694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71" w:rsidRPr="00513BF4" w:rsidRDefault="00607B71" w:rsidP="00A23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540" w:right="-1" w:firstLine="5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07B71" w:rsidRPr="00513BF4" w:rsidRDefault="00607B71" w:rsidP="00A23254">
            <w:pPr>
              <w:shd w:val="clear" w:color="auto" w:fill="FFFFFF"/>
              <w:spacing w:line="240" w:lineRule="auto"/>
              <w:ind w:right="-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z w:val="24"/>
                <w:szCs w:val="24"/>
              </w:rPr>
              <w:t xml:space="preserve">ст. №  _____,   </w:t>
            </w:r>
          </w:p>
          <w:p w:rsidR="00607B71" w:rsidRPr="00513BF4" w:rsidRDefault="00607B71" w:rsidP="00A23254">
            <w:pPr>
              <w:shd w:val="clear" w:color="auto" w:fill="FFFFFF"/>
              <w:spacing w:line="240" w:lineRule="auto"/>
              <w:ind w:right="-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z w:val="24"/>
                <w:szCs w:val="24"/>
              </w:rPr>
              <w:t>п. № ______,</w:t>
            </w:r>
          </w:p>
          <w:p w:rsidR="00607B71" w:rsidRPr="00513BF4" w:rsidRDefault="00607B71" w:rsidP="00A23254">
            <w:pPr>
              <w:shd w:val="clear" w:color="auto" w:fill="FFFFFF"/>
              <w:spacing w:line="240" w:lineRule="auto"/>
              <w:ind w:right="-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z w:val="24"/>
                <w:szCs w:val="24"/>
              </w:rPr>
              <w:t>абзац №  _____</w:t>
            </w:r>
          </w:p>
          <w:p w:rsidR="00607B71" w:rsidRPr="00513BF4" w:rsidRDefault="00607B71" w:rsidP="00A23254">
            <w:pPr>
              <w:widowControl w:val="0"/>
              <w:shd w:val="clear" w:color="auto" w:fill="FFFFFF"/>
              <w:tabs>
                <w:tab w:val="left" w:leader="dot" w:pos="2002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z w:val="24"/>
                <w:szCs w:val="24"/>
              </w:rPr>
              <w:t>Изложение</w:t>
            </w:r>
            <w:r w:rsidRPr="00513BF4">
              <w:rPr>
                <w:rFonts w:ascii="Arial" w:hAnsi="Arial" w:cs="Arial"/>
                <w:sz w:val="24"/>
                <w:szCs w:val="24"/>
              </w:rPr>
              <w:br/>
            </w:r>
            <w:r w:rsidRPr="00513BF4">
              <w:rPr>
                <w:rFonts w:ascii="Arial" w:hAnsi="Arial" w:cs="Arial"/>
                <w:spacing w:val="-2"/>
                <w:sz w:val="24"/>
                <w:szCs w:val="24"/>
              </w:rPr>
              <w:t>текста</w:t>
            </w:r>
            <w:r w:rsidRPr="00513BF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07B71" w:rsidRPr="00513BF4" w:rsidRDefault="00607B71" w:rsidP="00A23254">
            <w:pPr>
              <w:shd w:val="clear" w:color="auto" w:fill="FFFFFF"/>
              <w:spacing w:line="240" w:lineRule="auto"/>
              <w:ind w:right="-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z w:val="24"/>
                <w:szCs w:val="24"/>
              </w:rPr>
              <w:t xml:space="preserve">ст. №  _____,  </w:t>
            </w:r>
          </w:p>
          <w:p w:rsidR="00607B71" w:rsidRPr="00513BF4" w:rsidRDefault="00607B71" w:rsidP="00A23254">
            <w:pPr>
              <w:shd w:val="clear" w:color="auto" w:fill="FFFFFF"/>
              <w:spacing w:line="240" w:lineRule="auto"/>
              <w:ind w:right="-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z w:val="24"/>
                <w:szCs w:val="24"/>
              </w:rPr>
              <w:t>п. № ______,</w:t>
            </w:r>
          </w:p>
          <w:p w:rsidR="00607B71" w:rsidRPr="00513BF4" w:rsidRDefault="00607B71" w:rsidP="00A23254">
            <w:pPr>
              <w:shd w:val="clear" w:color="auto" w:fill="FFFFFF"/>
              <w:spacing w:line="240" w:lineRule="auto"/>
              <w:ind w:right="-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z w:val="24"/>
                <w:szCs w:val="24"/>
              </w:rPr>
              <w:t>абзац №  _____</w:t>
            </w:r>
          </w:p>
          <w:p w:rsidR="00607B71" w:rsidRPr="00513BF4" w:rsidRDefault="00607B71" w:rsidP="00A23254">
            <w:pPr>
              <w:widowControl w:val="0"/>
              <w:shd w:val="clear" w:color="auto" w:fill="FFFFFF"/>
              <w:tabs>
                <w:tab w:val="left" w:leader="dot" w:pos="2002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z w:val="24"/>
                <w:szCs w:val="24"/>
              </w:rPr>
              <w:t>Изложение</w:t>
            </w:r>
            <w:r w:rsidRPr="00513BF4">
              <w:rPr>
                <w:rFonts w:ascii="Arial" w:hAnsi="Arial" w:cs="Arial"/>
                <w:sz w:val="24"/>
                <w:szCs w:val="24"/>
              </w:rPr>
              <w:br/>
            </w:r>
            <w:r w:rsidRPr="00513BF4">
              <w:rPr>
                <w:rFonts w:ascii="Arial" w:hAnsi="Arial" w:cs="Arial"/>
                <w:spacing w:val="-2"/>
                <w:sz w:val="24"/>
                <w:szCs w:val="24"/>
              </w:rPr>
              <w:t>текста</w:t>
            </w:r>
            <w:r w:rsidRPr="00513BF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07B71" w:rsidRPr="00513BF4" w:rsidRDefault="00607B71" w:rsidP="00A23254">
            <w:pPr>
              <w:shd w:val="clear" w:color="auto" w:fill="FFFFFF"/>
              <w:spacing w:line="240" w:lineRule="auto"/>
              <w:ind w:right="-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z w:val="24"/>
                <w:szCs w:val="24"/>
              </w:rPr>
              <w:t xml:space="preserve">№ , дата и </w:t>
            </w:r>
            <w:proofErr w:type="gramStart"/>
            <w:r w:rsidRPr="00513BF4">
              <w:rPr>
                <w:rFonts w:ascii="Arial" w:hAnsi="Arial" w:cs="Arial"/>
                <w:sz w:val="24"/>
                <w:szCs w:val="24"/>
              </w:rPr>
              <w:t>полное</w:t>
            </w:r>
            <w:proofErr w:type="gramEnd"/>
          </w:p>
          <w:p w:rsidR="00607B71" w:rsidRPr="00513BF4" w:rsidRDefault="00607B71" w:rsidP="00A23254">
            <w:pPr>
              <w:shd w:val="clear" w:color="auto" w:fill="FFFFFF"/>
              <w:spacing w:line="240" w:lineRule="auto"/>
              <w:ind w:right="-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pacing w:val="-1"/>
                <w:sz w:val="24"/>
                <w:szCs w:val="24"/>
              </w:rPr>
              <w:t>наименование Закона,</w:t>
            </w:r>
          </w:p>
          <w:p w:rsidR="00607B71" w:rsidRPr="00513BF4" w:rsidRDefault="00607B71" w:rsidP="00A23254">
            <w:pPr>
              <w:shd w:val="clear" w:color="auto" w:fill="FFFFFF"/>
              <w:spacing w:line="240" w:lineRule="auto"/>
              <w:ind w:right="-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pacing w:val="-1"/>
                <w:sz w:val="24"/>
                <w:szCs w:val="24"/>
              </w:rPr>
              <w:t>номера статей, пунктов,</w:t>
            </w:r>
          </w:p>
          <w:p w:rsidR="00607B71" w:rsidRPr="00513BF4" w:rsidRDefault="00607B71" w:rsidP="00A23254">
            <w:pPr>
              <w:shd w:val="clear" w:color="auto" w:fill="FFFFFF"/>
              <w:spacing w:line="240" w:lineRule="auto"/>
              <w:ind w:right="-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BF4">
              <w:rPr>
                <w:rFonts w:ascii="Arial" w:hAnsi="Arial" w:cs="Arial"/>
                <w:spacing w:val="-3"/>
                <w:sz w:val="24"/>
                <w:szCs w:val="24"/>
              </w:rPr>
              <w:t>подпунктов, абзацев и т. д.</w:t>
            </w:r>
          </w:p>
        </w:tc>
      </w:tr>
      <w:tr w:rsidR="00607B71" w:rsidRPr="00513BF4" w:rsidTr="00A23254">
        <w:trPr>
          <w:trHeight w:hRule="exact" w:val="95"/>
          <w:jc w:val="center"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7B71" w:rsidRPr="00513BF4" w:rsidRDefault="00607B71" w:rsidP="00A23254">
            <w:pPr>
              <w:spacing w:line="240" w:lineRule="auto"/>
              <w:ind w:left="-540" w:right="-1" w:firstLine="54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71" w:rsidRPr="00513BF4" w:rsidRDefault="00607B71" w:rsidP="00A23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540" w:right="-1" w:firstLine="5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71" w:rsidRPr="00513BF4" w:rsidRDefault="00607B71" w:rsidP="00A23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540" w:right="-1" w:firstLine="5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71" w:rsidRPr="00513BF4" w:rsidRDefault="00607B71" w:rsidP="00A23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540" w:right="-1" w:firstLine="5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7B71" w:rsidRPr="00513BF4" w:rsidRDefault="00607B71" w:rsidP="00607B71">
      <w:pPr>
        <w:shd w:val="clear" w:color="auto" w:fill="FFFFFF"/>
        <w:spacing w:line="240" w:lineRule="auto"/>
        <w:ind w:left="-540" w:right="-1"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13BF4">
        <w:rPr>
          <w:rFonts w:ascii="Arial" w:hAnsi="Arial" w:cs="Arial"/>
          <w:spacing w:val="-4"/>
          <w:sz w:val="24"/>
          <w:szCs w:val="24"/>
        </w:rPr>
        <w:t>Подпись лица  направившего предложение</w:t>
      </w:r>
      <w:r w:rsidRPr="00513BF4">
        <w:rPr>
          <w:rFonts w:ascii="Arial" w:hAnsi="Arial" w:cs="Arial"/>
          <w:spacing w:val="-4"/>
          <w:sz w:val="24"/>
          <w:szCs w:val="24"/>
        </w:rPr>
        <w:tab/>
        <w:t>____________________ (Ф.И.О.)</w:t>
      </w:r>
    </w:p>
    <w:p w:rsidR="00607B71" w:rsidRPr="00513BF4" w:rsidRDefault="00607B71" w:rsidP="00607B71">
      <w:pPr>
        <w:rPr>
          <w:rFonts w:ascii="Arial" w:hAnsi="Arial" w:cs="Arial"/>
          <w:sz w:val="24"/>
          <w:szCs w:val="24"/>
        </w:rPr>
      </w:pPr>
    </w:p>
    <w:p w:rsidR="00607B71" w:rsidRPr="00513BF4" w:rsidRDefault="00607B71">
      <w:pPr>
        <w:rPr>
          <w:rFonts w:ascii="Arial" w:hAnsi="Arial" w:cs="Arial"/>
          <w:sz w:val="24"/>
          <w:szCs w:val="24"/>
        </w:rPr>
      </w:pPr>
    </w:p>
    <w:sectPr w:rsidR="00607B71" w:rsidRPr="00513BF4" w:rsidSect="00317A2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C0400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3">
    <w:nsid w:val="01B47ED7"/>
    <w:multiLevelType w:val="hybridMultilevel"/>
    <w:tmpl w:val="890CF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F8546F"/>
    <w:multiLevelType w:val="multilevel"/>
    <w:tmpl w:val="30A8F8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4" w:hanging="1800"/>
      </w:pPr>
      <w:rPr>
        <w:rFonts w:hint="default"/>
      </w:rPr>
    </w:lvl>
  </w:abstractNum>
  <w:abstractNum w:abstractNumId="5">
    <w:nsid w:val="064D5513"/>
    <w:multiLevelType w:val="multilevel"/>
    <w:tmpl w:val="35D0F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6">
    <w:nsid w:val="08235B0E"/>
    <w:multiLevelType w:val="hybridMultilevel"/>
    <w:tmpl w:val="69D20C70"/>
    <w:lvl w:ilvl="0" w:tplc="8ED279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8847129"/>
    <w:multiLevelType w:val="hybridMultilevel"/>
    <w:tmpl w:val="E03AA7B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51D8A"/>
    <w:multiLevelType w:val="hybridMultilevel"/>
    <w:tmpl w:val="87E4DF5E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D524337"/>
    <w:multiLevelType w:val="hybridMultilevel"/>
    <w:tmpl w:val="3C7E28C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DBD2DE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E896239"/>
    <w:multiLevelType w:val="multilevel"/>
    <w:tmpl w:val="E9120C44"/>
    <w:styleLink w:val="a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11C175C"/>
    <w:multiLevelType w:val="hybridMultilevel"/>
    <w:tmpl w:val="ECC4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20129"/>
    <w:multiLevelType w:val="hybridMultilevel"/>
    <w:tmpl w:val="21E0DEC6"/>
    <w:lvl w:ilvl="0" w:tplc="72F6CA36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4">
    <w:nsid w:val="1BBC403B"/>
    <w:multiLevelType w:val="multilevel"/>
    <w:tmpl w:val="EDDA8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5">
    <w:nsid w:val="22FD09E1"/>
    <w:multiLevelType w:val="hybridMultilevel"/>
    <w:tmpl w:val="4964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22266"/>
    <w:multiLevelType w:val="multilevel"/>
    <w:tmpl w:val="3E00FE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6762F6B"/>
    <w:multiLevelType w:val="hybridMultilevel"/>
    <w:tmpl w:val="CDDC2F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9FF"/>
    <w:multiLevelType w:val="hybridMultilevel"/>
    <w:tmpl w:val="C048075E"/>
    <w:lvl w:ilvl="0" w:tplc="C24693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6B2814"/>
    <w:multiLevelType w:val="hybridMultilevel"/>
    <w:tmpl w:val="A576543C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998773A"/>
    <w:multiLevelType w:val="hybridMultilevel"/>
    <w:tmpl w:val="2452E7E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2D764055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E633A0F"/>
    <w:multiLevelType w:val="multilevel"/>
    <w:tmpl w:val="25988A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23">
    <w:nsid w:val="2E664DA5"/>
    <w:multiLevelType w:val="hybridMultilevel"/>
    <w:tmpl w:val="48065FD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1B82B07"/>
    <w:multiLevelType w:val="hybridMultilevel"/>
    <w:tmpl w:val="CEEA76DC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4AD1E6E"/>
    <w:multiLevelType w:val="hybridMultilevel"/>
    <w:tmpl w:val="4976C71A"/>
    <w:lvl w:ilvl="0" w:tplc="EF0C28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ECE2255"/>
    <w:multiLevelType w:val="multilevel"/>
    <w:tmpl w:val="916A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3F415F31"/>
    <w:multiLevelType w:val="hybridMultilevel"/>
    <w:tmpl w:val="2466DE40"/>
    <w:lvl w:ilvl="0" w:tplc="7A8495F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C10C73B2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3F6720F4"/>
    <w:multiLevelType w:val="hybridMultilevel"/>
    <w:tmpl w:val="EF2885D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66C69E1"/>
    <w:multiLevelType w:val="multilevel"/>
    <w:tmpl w:val="1440289E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4EBC39A7"/>
    <w:multiLevelType w:val="hybridMultilevel"/>
    <w:tmpl w:val="9FA87EA0"/>
    <w:lvl w:ilvl="0" w:tplc="63AAEDF8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02317FE"/>
    <w:multiLevelType w:val="hybridMultilevel"/>
    <w:tmpl w:val="8B8A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4228F"/>
    <w:multiLevelType w:val="hybridMultilevel"/>
    <w:tmpl w:val="E5C427B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3">
    <w:nsid w:val="59EE36DD"/>
    <w:multiLevelType w:val="hybridMultilevel"/>
    <w:tmpl w:val="BC7C8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35712"/>
    <w:multiLevelType w:val="multilevel"/>
    <w:tmpl w:val="26CC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>
    <w:nsid w:val="5C0628C6"/>
    <w:multiLevelType w:val="multilevel"/>
    <w:tmpl w:val="1C927A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36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67B548B3"/>
    <w:multiLevelType w:val="hybridMultilevel"/>
    <w:tmpl w:val="62666BBC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E2966B4"/>
    <w:multiLevelType w:val="hybridMultilevel"/>
    <w:tmpl w:val="69D20C70"/>
    <w:lvl w:ilvl="0" w:tplc="8ED279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774CEC"/>
    <w:multiLevelType w:val="hybridMultilevel"/>
    <w:tmpl w:val="2014F28A"/>
    <w:lvl w:ilvl="0" w:tplc="B32631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BBD5C1E"/>
    <w:multiLevelType w:val="multilevel"/>
    <w:tmpl w:val="611848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C62126A"/>
    <w:multiLevelType w:val="hybridMultilevel"/>
    <w:tmpl w:val="F1A83A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7"/>
  </w:num>
  <w:num w:numId="4">
    <w:abstractNumId w:val="36"/>
  </w:num>
  <w:num w:numId="5">
    <w:abstractNumId w:val="6"/>
  </w:num>
  <w:num w:numId="6">
    <w:abstractNumId w:val="25"/>
  </w:num>
  <w:num w:numId="7">
    <w:abstractNumId w:val="23"/>
  </w:num>
  <w:num w:numId="8">
    <w:abstractNumId w:val="37"/>
  </w:num>
  <w:num w:numId="9">
    <w:abstractNumId w:val="32"/>
  </w:num>
  <w:num w:numId="10">
    <w:abstractNumId w:val="19"/>
  </w:num>
  <w:num w:numId="11">
    <w:abstractNumId w:val="35"/>
  </w:num>
  <w:num w:numId="12">
    <w:abstractNumId w:val="20"/>
  </w:num>
  <w:num w:numId="13">
    <w:abstractNumId w:val="28"/>
  </w:num>
  <w:num w:numId="14">
    <w:abstractNumId w:val="13"/>
  </w:num>
  <w:num w:numId="15">
    <w:abstractNumId w:val="10"/>
  </w:num>
  <w:num w:numId="16">
    <w:abstractNumId w:val="21"/>
  </w:num>
  <w:num w:numId="17">
    <w:abstractNumId w:val="39"/>
  </w:num>
  <w:num w:numId="18">
    <w:abstractNumId w:val="29"/>
  </w:num>
  <w:num w:numId="19">
    <w:abstractNumId w:val="2"/>
  </w:num>
  <w:num w:numId="20">
    <w:abstractNumId w:val="40"/>
  </w:num>
  <w:num w:numId="21">
    <w:abstractNumId w:val="38"/>
  </w:num>
  <w:num w:numId="22">
    <w:abstractNumId w:val="5"/>
  </w:num>
  <w:num w:numId="23">
    <w:abstractNumId w:val="4"/>
  </w:num>
  <w:num w:numId="24">
    <w:abstractNumId w:val="17"/>
  </w:num>
  <w:num w:numId="25">
    <w:abstractNumId w:val="18"/>
  </w:num>
  <w:num w:numId="26">
    <w:abstractNumId w:val="16"/>
  </w:num>
  <w:num w:numId="27">
    <w:abstractNumId w:val="7"/>
  </w:num>
  <w:num w:numId="28">
    <w:abstractNumId w:val="30"/>
  </w:num>
  <w:num w:numId="29">
    <w:abstractNumId w:val="14"/>
  </w:num>
  <w:num w:numId="30">
    <w:abstractNumId w:val="41"/>
  </w:num>
  <w:num w:numId="31">
    <w:abstractNumId w:val="24"/>
  </w:num>
  <w:num w:numId="32">
    <w:abstractNumId w:val="3"/>
  </w:num>
  <w:num w:numId="33">
    <w:abstractNumId w:val="31"/>
  </w:num>
  <w:num w:numId="34">
    <w:abstractNumId w:val="33"/>
  </w:num>
  <w:num w:numId="35">
    <w:abstractNumId w:val="12"/>
  </w:num>
  <w:num w:numId="36">
    <w:abstractNumId w:val="15"/>
  </w:num>
  <w:num w:numId="37">
    <w:abstractNumId w:val="26"/>
  </w:num>
  <w:num w:numId="38">
    <w:abstractNumId w:val="22"/>
  </w:num>
  <w:num w:numId="39">
    <w:abstractNumId w:val="34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1">
    <w:abstractNumId w:val="1"/>
  </w:num>
  <w:num w:numId="42">
    <w:abstractNumId w:val="11"/>
    <w:lvlOverride w:ilvl="0">
      <w:lvl w:ilvl="0">
        <w:start w:val="1"/>
        <w:numFmt w:val="upperRoman"/>
        <w:lvlText w:val="Статья %1."/>
        <w:lvlJc w:val="left"/>
        <w:pPr>
          <w:tabs>
            <w:tab w:val="num" w:pos="1800"/>
          </w:tabs>
          <w:ind w:left="0" w:firstLine="0"/>
        </w:pPr>
        <w:rPr>
          <w:color w:val="FF0000"/>
        </w:rPr>
      </w:lvl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BD8"/>
    <w:rsid w:val="0000001B"/>
    <w:rsid w:val="000005B2"/>
    <w:rsid w:val="0000063B"/>
    <w:rsid w:val="00000DC0"/>
    <w:rsid w:val="00001DF9"/>
    <w:rsid w:val="00002209"/>
    <w:rsid w:val="00002B19"/>
    <w:rsid w:val="00002E9E"/>
    <w:rsid w:val="000033D9"/>
    <w:rsid w:val="0000349C"/>
    <w:rsid w:val="00003DF6"/>
    <w:rsid w:val="0000430C"/>
    <w:rsid w:val="000047E7"/>
    <w:rsid w:val="00004BBA"/>
    <w:rsid w:val="00004FAB"/>
    <w:rsid w:val="00005963"/>
    <w:rsid w:val="00005E9E"/>
    <w:rsid w:val="000064A3"/>
    <w:rsid w:val="00007307"/>
    <w:rsid w:val="0001020A"/>
    <w:rsid w:val="00010446"/>
    <w:rsid w:val="000104A3"/>
    <w:rsid w:val="000104A8"/>
    <w:rsid w:val="000104F2"/>
    <w:rsid w:val="00010B10"/>
    <w:rsid w:val="00010C31"/>
    <w:rsid w:val="00010EAA"/>
    <w:rsid w:val="000116E4"/>
    <w:rsid w:val="00011814"/>
    <w:rsid w:val="00012B64"/>
    <w:rsid w:val="00012F41"/>
    <w:rsid w:val="000133C8"/>
    <w:rsid w:val="00013766"/>
    <w:rsid w:val="00013891"/>
    <w:rsid w:val="00013B1D"/>
    <w:rsid w:val="000141BA"/>
    <w:rsid w:val="00014354"/>
    <w:rsid w:val="00015AB6"/>
    <w:rsid w:val="000164A0"/>
    <w:rsid w:val="000165C8"/>
    <w:rsid w:val="00016D26"/>
    <w:rsid w:val="00016FAC"/>
    <w:rsid w:val="00017329"/>
    <w:rsid w:val="0001750E"/>
    <w:rsid w:val="00017619"/>
    <w:rsid w:val="00017C32"/>
    <w:rsid w:val="00017CDF"/>
    <w:rsid w:val="00020293"/>
    <w:rsid w:val="000210A9"/>
    <w:rsid w:val="00021679"/>
    <w:rsid w:val="0002196E"/>
    <w:rsid w:val="000219EA"/>
    <w:rsid w:val="00021EEF"/>
    <w:rsid w:val="00022010"/>
    <w:rsid w:val="00022195"/>
    <w:rsid w:val="000222CF"/>
    <w:rsid w:val="000222E9"/>
    <w:rsid w:val="000224C7"/>
    <w:rsid w:val="000225BB"/>
    <w:rsid w:val="00023247"/>
    <w:rsid w:val="00023A13"/>
    <w:rsid w:val="00023C81"/>
    <w:rsid w:val="00023D21"/>
    <w:rsid w:val="0002440C"/>
    <w:rsid w:val="00024683"/>
    <w:rsid w:val="000246D5"/>
    <w:rsid w:val="00024C97"/>
    <w:rsid w:val="0002540A"/>
    <w:rsid w:val="00025549"/>
    <w:rsid w:val="00025AF1"/>
    <w:rsid w:val="000275A5"/>
    <w:rsid w:val="000279D1"/>
    <w:rsid w:val="00030791"/>
    <w:rsid w:val="000307D6"/>
    <w:rsid w:val="00030968"/>
    <w:rsid w:val="00031AF1"/>
    <w:rsid w:val="00032573"/>
    <w:rsid w:val="000334B4"/>
    <w:rsid w:val="000342A1"/>
    <w:rsid w:val="000342B1"/>
    <w:rsid w:val="0003447D"/>
    <w:rsid w:val="00035784"/>
    <w:rsid w:val="00036013"/>
    <w:rsid w:val="00036564"/>
    <w:rsid w:val="00036630"/>
    <w:rsid w:val="0003735B"/>
    <w:rsid w:val="0003771F"/>
    <w:rsid w:val="00037A3A"/>
    <w:rsid w:val="00037AA5"/>
    <w:rsid w:val="000403A4"/>
    <w:rsid w:val="000403D3"/>
    <w:rsid w:val="00040777"/>
    <w:rsid w:val="00040A59"/>
    <w:rsid w:val="00040B65"/>
    <w:rsid w:val="00040F1C"/>
    <w:rsid w:val="000416D1"/>
    <w:rsid w:val="00041AD2"/>
    <w:rsid w:val="00041B81"/>
    <w:rsid w:val="00041DE6"/>
    <w:rsid w:val="00041F9F"/>
    <w:rsid w:val="00042747"/>
    <w:rsid w:val="00043F8C"/>
    <w:rsid w:val="00044335"/>
    <w:rsid w:val="00044ACC"/>
    <w:rsid w:val="00045727"/>
    <w:rsid w:val="00045748"/>
    <w:rsid w:val="00046128"/>
    <w:rsid w:val="0004664D"/>
    <w:rsid w:val="00047822"/>
    <w:rsid w:val="00050CAE"/>
    <w:rsid w:val="00051887"/>
    <w:rsid w:val="00051D0F"/>
    <w:rsid w:val="00051E41"/>
    <w:rsid w:val="00052B45"/>
    <w:rsid w:val="00053358"/>
    <w:rsid w:val="00053CA8"/>
    <w:rsid w:val="000546FD"/>
    <w:rsid w:val="00054D46"/>
    <w:rsid w:val="00054F52"/>
    <w:rsid w:val="0005539C"/>
    <w:rsid w:val="00055AB3"/>
    <w:rsid w:val="000560AA"/>
    <w:rsid w:val="00056644"/>
    <w:rsid w:val="000569CB"/>
    <w:rsid w:val="00057546"/>
    <w:rsid w:val="00057A94"/>
    <w:rsid w:val="000600F5"/>
    <w:rsid w:val="000608C3"/>
    <w:rsid w:val="00060E6E"/>
    <w:rsid w:val="000615B0"/>
    <w:rsid w:val="0006188D"/>
    <w:rsid w:val="00061AFA"/>
    <w:rsid w:val="00061C01"/>
    <w:rsid w:val="00062A2F"/>
    <w:rsid w:val="000632FC"/>
    <w:rsid w:val="00063596"/>
    <w:rsid w:val="0006372A"/>
    <w:rsid w:val="000644B4"/>
    <w:rsid w:val="00065106"/>
    <w:rsid w:val="00065B67"/>
    <w:rsid w:val="00065D22"/>
    <w:rsid w:val="00066CD3"/>
    <w:rsid w:val="0006706D"/>
    <w:rsid w:val="0006712F"/>
    <w:rsid w:val="00067674"/>
    <w:rsid w:val="00067EBB"/>
    <w:rsid w:val="0007033A"/>
    <w:rsid w:val="00070608"/>
    <w:rsid w:val="00070C9B"/>
    <w:rsid w:val="000712AB"/>
    <w:rsid w:val="00071608"/>
    <w:rsid w:val="00071888"/>
    <w:rsid w:val="000718A3"/>
    <w:rsid w:val="00071E7A"/>
    <w:rsid w:val="00072360"/>
    <w:rsid w:val="00072B36"/>
    <w:rsid w:val="00072EDB"/>
    <w:rsid w:val="00073088"/>
    <w:rsid w:val="00073180"/>
    <w:rsid w:val="000732E2"/>
    <w:rsid w:val="00073755"/>
    <w:rsid w:val="00074112"/>
    <w:rsid w:val="00074802"/>
    <w:rsid w:val="00074F9F"/>
    <w:rsid w:val="0007519C"/>
    <w:rsid w:val="0007595E"/>
    <w:rsid w:val="00075D73"/>
    <w:rsid w:val="00076021"/>
    <w:rsid w:val="00076314"/>
    <w:rsid w:val="000766A8"/>
    <w:rsid w:val="0007681C"/>
    <w:rsid w:val="00076870"/>
    <w:rsid w:val="00076DC0"/>
    <w:rsid w:val="0007731D"/>
    <w:rsid w:val="0007744F"/>
    <w:rsid w:val="00080227"/>
    <w:rsid w:val="000802A7"/>
    <w:rsid w:val="00080B57"/>
    <w:rsid w:val="00080D0A"/>
    <w:rsid w:val="00080D4F"/>
    <w:rsid w:val="00080E0B"/>
    <w:rsid w:val="00080FBB"/>
    <w:rsid w:val="00081359"/>
    <w:rsid w:val="00081909"/>
    <w:rsid w:val="00081EDF"/>
    <w:rsid w:val="000825C8"/>
    <w:rsid w:val="00082AFF"/>
    <w:rsid w:val="00082C9E"/>
    <w:rsid w:val="00082DE6"/>
    <w:rsid w:val="00082F45"/>
    <w:rsid w:val="000831F5"/>
    <w:rsid w:val="0008324D"/>
    <w:rsid w:val="000836F9"/>
    <w:rsid w:val="00083724"/>
    <w:rsid w:val="00083CCF"/>
    <w:rsid w:val="000848A1"/>
    <w:rsid w:val="00084EC9"/>
    <w:rsid w:val="0008501C"/>
    <w:rsid w:val="00085A28"/>
    <w:rsid w:val="00085A57"/>
    <w:rsid w:val="00085EF7"/>
    <w:rsid w:val="000860C6"/>
    <w:rsid w:val="000865C9"/>
    <w:rsid w:val="000869C0"/>
    <w:rsid w:val="00086DC8"/>
    <w:rsid w:val="0008719F"/>
    <w:rsid w:val="00087A59"/>
    <w:rsid w:val="00087D1A"/>
    <w:rsid w:val="00087D6B"/>
    <w:rsid w:val="00090A6C"/>
    <w:rsid w:val="00090D70"/>
    <w:rsid w:val="0009115C"/>
    <w:rsid w:val="000913CC"/>
    <w:rsid w:val="00091457"/>
    <w:rsid w:val="0009167B"/>
    <w:rsid w:val="0009184D"/>
    <w:rsid w:val="00091DEA"/>
    <w:rsid w:val="00092362"/>
    <w:rsid w:val="00092386"/>
    <w:rsid w:val="00092450"/>
    <w:rsid w:val="00092573"/>
    <w:rsid w:val="00092780"/>
    <w:rsid w:val="00092813"/>
    <w:rsid w:val="000942F5"/>
    <w:rsid w:val="00094D1C"/>
    <w:rsid w:val="00094E5A"/>
    <w:rsid w:val="0009529D"/>
    <w:rsid w:val="00095595"/>
    <w:rsid w:val="000959CB"/>
    <w:rsid w:val="00095AFC"/>
    <w:rsid w:val="00095B9D"/>
    <w:rsid w:val="00096680"/>
    <w:rsid w:val="000966A4"/>
    <w:rsid w:val="00096D1F"/>
    <w:rsid w:val="000975BE"/>
    <w:rsid w:val="000976DE"/>
    <w:rsid w:val="000977F4"/>
    <w:rsid w:val="00097FAC"/>
    <w:rsid w:val="000A067C"/>
    <w:rsid w:val="000A1709"/>
    <w:rsid w:val="000A1CE0"/>
    <w:rsid w:val="000A25DB"/>
    <w:rsid w:val="000A2731"/>
    <w:rsid w:val="000A29AB"/>
    <w:rsid w:val="000A2AAC"/>
    <w:rsid w:val="000A2CFF"/>
    <w:rsid w:val="000A2E98"/>
    <w:rsid w:val="000A3604"/>
    <w:rsid w:val="000A3938"/>
    <w:rsid w:val="000A40AD"/>
    <w:rsid w:val="000A4356"/>
    <w:rsid w:val="000A44EE"/>
    <w:rsid w:val="000A4A87"/>
    <w:rsid w:val="000A5CE9"/>
    <w:rsid w:val="000A62BD"/>
    <w:rsid w:val="000A65C1"/>
    <w:rsid w:val="000A67E9"/>
    <w:rsid w:val="000A752C"/>
    <w:rsid w:val="000A7D75"/>
    <w:rsid w:val="000B083D"/>
    <w:rsid w:val="000B0BB6"/>
    <w:rsid w:val="000B0D03"/>
    <w:rsid w:val="000B14A8"/>
    <w:rsid w:val="000B15D9"/>
    <w:rsid w:val="000B16C1"/>
    <w:rsid w:val="000B1F84"/>
    <w:rsid w:val="000B2848"/>
    <w:rsid w:val="000B28E3"/>
    <w:rsid w:val="000B3835"/>
    <w:rsid w:val="000B41D3"/>
    <w:rsid w:val="000B41F9"/>
    <w:rsid w:val="000B4438"/>
    <w:rsid w:val="000B5123"/>
    <w:rsid w:val="000B569E"/>
    <w:rsid w:val="000B5D91"/>
    <w:rsid w:val="000B5EA5"/>
    <w:rsid w:val="000B666F"/>
    <w:rsid w:val="000B7A99"/>
    <w:rsid w:val="000C0147"/>
    <w:rsid w:val="000C0595"/>
    <w:rsid w:val="000C069C"/>
    <w:rsid w:val="000C0D2A"/>
    <w:rsid w:val="000C0EBD"/>
    <w:rsid w:val="000C14A2"/>
    <w:rsid w:val="000C171B"/>
    <w:rsid w:val="000C17A4"/>
    <w:rsid w:val="000C1999"/>
    <w:rsid w:val="000C229E"/>
    <w:rsid w:val="000C29E1"/>
    <w:rsid w:val="000C2CFA"/>
    <w:rsid w:val="000C3093"/>
    <w:rsid w:val="000C3766"/>
    <w:rsid w:val="000C382B"/>
    <w:rsid w:val="000C38D2"/>
    <w:rsid w:val="000C4696"/>
    <w:rsid w:val="000C57A2"/>
    <w:rsid w:val="000C588F"/>
    <w:rsid w:val="000C5E09"/>
    <w:rsid w:val="000C6376"/>
    <w:rsid w:val="000C64E8"/>
    <w:rsid w:val="000C6E6A"/>
    <w:rsid w:val="000C7C95"/>
    <w:rsid w:val="000D0555"/>
    <w:rsid w:val="000D08F7"/>
    <w:rsid w:val="000D0990"/>
    <w:rsid w:val="000D0B12"/>
    <w:rsid w:val="000D10C0"/>
    <w:rsid w:val="000D1BE3"/>
    <w:rsid w:val="000D20B4"/>
    <w:rsid w:val="000D21F8"/>
    <w:rsid w:val="000D2379"/>
    <w:rsid w:val="000D2597"/>
    <w:rsid w:val="000D33AA"/>
    <w:rsid w:val="000D33E5"/>
    <w:rsid w:val="000D3466"/>
    <w:rsid w:val="000D3820"/>
    <w:rsid w:val="000D382D"/>
    <w:rsid w:val="000D40D0"/>
    <w:rsid w:val="000D49D3"/>
    <w:rsid w:val="000D4C3B"/>
    <w:rsid w:val="000D510C"/>
    <w:rsid w:val="000D5928"/>
    <w:rsid w:val="000D5953"/>
    <w:rsid w:val="000D6CB5"/>
    <w:rsid w:val="000D7046"/>
    <w:rsid w:val="000D7366"/>
    <w:rsid w:val="000D780D"/>
    <w:rsid w:val="000D7CBB"/>
    <w:rsid w:val="000E0633"/>
    <w:rsid w:val="000E0741"/>
    <w:rsid w:val="000E0C03"/>
    <w:rsid w:val="000E0D74"/>
    <w:rsid w:val="000E11E0"/>
    <w:rsid w:val="000E1D75"/>
    <w:rsid w:val="000E202B"/>
    <w:rsid w:val="000E2300"/>
    <w:rsid w:val="000E24E2"/>
    <w:rsid w:val="000E27E0"/>
    <w:rsid w:val="000E2CF4"/>
    <w:rsid w:val="000E3DBB"/>
    <w:rsid w:val="000E3DFD"/>
    <w:rsid w:val="000E3FBD"/>
    <w:rsid w:val="000E4054"/>
    <w:rsid w:val="000E443B"/>
    <w:rsid w:val="000E47F9"/>
    <w:rsid w:val="000E4BA7"/>
    <w:rsid w:val="000E4BDB"/>
    <w:rsid w:val="000E4F44"/>
    <w:rsid w:val="000E53EF"/>
    <w:rsid w:val="000E555B"/>
    <w:rsid w:val="000E5BC6"/>
    <w:rsid w:val="000E5E9A"/>
    <w:rsid w:val="000E60B1"/>
    <w:rsid w:val="000E6D41"/>
    <w:rsid w:val="000E6FF2"/>
    <w:rsid w:val="000E710D"/>
    <w:rsid w:val="000E7A10"/>
    <w:rsid w:val="000F00B8"/>
    <w:rsid w:val="000F0838"/>
    <w:rsid w:val="000F0E39"/>
    <w:rsid w:val="000F1413"/>
    <w:rsid w:val="000F14BC"/>
    <w:rsid w:val="000F1584"/>
    <w:rsid w:val="000F15B1"/>
    <w:rsid w:val="000F2948"/>
    <w:rsid w:val="000F2A5F"/>
    <w:rsid w:val="000F3679"/>
    <w:rsid w:val="000F4A6E"/>
    <w:rsid w:val="000F4D64"/>
    <w:rsid w:val="000F5233"/>
    <w:rsid w:val="000F5374"/>
    <w:rsid w:val="000F5E0C"/>
    <w:rsid w:val="000F6EA0"/>
    <w:rsid w:val="000F6FC0"/>
    <w:rsid w:val="000F757D"/>
    <w:rsid w:val="000F784A"/>
    <w:rsid w:val="000F7BE4"/>
    <w:rsid w:val="000F7CDA"/>
    <w:rsid w:val="000F7E6B"/>
    <w:rsid w:val="000F7EB8"/>
    <w:rsid w:val="0010150C"/>
    <w:rsid w:val="0010217E"/>
    <w:rsid w:val="0010285A"/>
    <w:rsid w:val="001028C2"/>
    <w:rsid w:val="001028D4"/>
    <w:rsid w:val="00103B5E"/>
    <w:rsid w:val="001041FD"/>
    <w:rsid w:val="001048F1"/>
    <w:rsid w:val="001054F0"/>
    <w:rsid w:val="00105500"/>
    <w:rsid w:val="001059AC"/>
    <w:rsid w:val="00106160"/>
    <w:rsid w:val="0010617C"/>
    <w:rsid w:val="0010715F"/>
    <w:rsid w:val="00107E22"/>
    <w:rsid w:val="0011019B"/>
    <w:rsid w:val="00110580"/>
    <w:rsid w:val="00111250"/>
    <w:rsid w:val="001112D6"/>
    <w:rsid w:val="00111407"/>
    <w:rsid w:val="00111CCE"/>
    <w:rsid w:val="00112486"/>
    <w:rsid w:val="00112680"/>
    <w:rsid w:val="0011282C"/>
    <w:rsid w:val="0011321C"/>
    <w:rsid w:val="001134FD"/>
    <w:rsid w:val="00113FA4"/>
    <w:rsid w:val="00114285"/>
    <w:rsid w:val="0011467B"/>
    <w:rsid w:val="00114844"/>
    <w:rsid w:val="001156F0"/>
    <w:rsid w:val="00115E36"/>
    <w:rsid w:val="00115E53"/>
    <w:rsid w:val="00116301"/>
    <w:rsid w:val="0011693F"/>
    <w:rsid w:val="00116BBA"/>
    <w:rsid w:val="0011714C"/>
    <w:rsid w:val="00117824"/>
    <w:rsid w:val="00117D02"/>
    <w:rsid w:val="00117F95"/>
    <w:rsid w:val="0012018F"/>
    <w:rsid w:val="001203CD"/>
    <w:rsid w:val="00120ADD"/>
    <w:rsid w:val="00120CC2"/>
    <w:rsid w:val="00120E49"/>
    <w:rsid w:val="00121241"/>
    <w:rsid w:val="001213E6"/>
    <w:rsid w:val="001215BD"/>
    <w:rsid w:val="00121890"/>
    <w:rsid w:val="00121DAF"/>
    <w:rsid w:val="00121F92"/>
    <w:rsid w:val="00122053"/>
    <w:rsid w:val="001226CE"/>
    <w:rsid w:val="00123CB5"/>
    <w:rsid w:val="001240C4"/>
    <w:rsid w:val="00124818"/>
    <w:rsid w:val="00124C9C"/>
    <w:rsid w:val="001254AE"/>
    <w:rsid w:val="001255C9"/>
    <w:rsid w:val="00125833"/>
    <w:rsid w:val="00125C5E"/>
    <w:rsid w:val="0012688F"/>
    <w:rsid w:val="00126C99"/>
    <w:rsid w:val="0012713F"/>
    <w:rsid w:val="00127433"/>
    <w:rsid w:val="00127848"/>
    <w:rsid w:val="00127A74"/>
    <w:rsid w:val="00127E2F"/>
    <w:rsid w:val="00130521"/>
    <w:rsid w:val="00130996"/>
    <w:rsid w:val="00130A80"/>
    <w:rsid w:val="00130AFB"/>
    <w:rsid w:val="001317D1"/>
    <w:rsid w:val="00132547"/>
    <w:rsid w:val="00132D73"/>
    <w:rsid w:val="00133073"/>
    <w:rsid w:val="00133154"/>
    <w:rsid w:val="001331B6"/>
    <w:rsid w:val="0013345C"/>
    <w:rsid w:val="00133DD3"/>
    <w:rsid w:val="001343EB"/>
    <w:rsid w:val="00135162"/>
    <w:rsid w:val="001351C9"/>
    <w:rsid w:val="001354CF"/>
    <w:rsid w:val="00135A25"/>
    <w:rsid w:val="00136414"/>
    <w:rsid w:val="00136A96"/>
    <w:rsid w:val="00136D17"/>
    <w:rsid w:val="00137170"/>
    <w:rsid w:val="001373E6"/>
    <w:rsid w:val="00137E04"/>
    <w:rsid w:val="00140410"/>
    <w:rsid w:val="001406CA"/>
    <w:rsid w:val="00140C48"/>
    <w:rsid w:val="00140C91"/>
    <w:rsid w:val="0014111D"/>
    <w:rsid w:val="00141576"/>
    <w:rsid w:val="0014206A"/>
    <w:rsid w:val="00142495"/>
    <w:rsid w:val="001425DF"/>
    <w:rsid w:val="001426C2"/>
    <w:rsid w:val="00142859"/>
    <w:rsid w:val="001429CE"/>
    <w:rsid w:val="00142FD0"/>
    <w:rsid w:val="00143B68"/>
    <w:rsid w:val="00143C91"/>
    <w:rsid w:val="00143D0D"/>
    <w:rsid w:val="00143DDF"/>
    <w:rsid w:val="00143F1F"/>
    <w:rsid w:val="00144966"/>
    <w:rsid w:val="00144973"/>
    <w:rsid w:val="001451EF"/>
    <w:rsid w:val="00145538"/>
    <w:rsid w:val="001459D2"/>
    <w:rsid w:val="00145DEC"/>
    <w:rsid w:val="0014698E"/>
    <w:rsid w:val="00146CC3"/>
    <w:rsid w:val="00146CCC"/>
    <w:rsid w:val="00146FC0"/>
    <w:rsid w:val="001470A7"/>
    <w:rsid w:val="001476EF"/>
    <w:rsid w:val="0014787F"/>
    <w:rsid w:val="00147EC8"/>
    <w:rsid w:val="001501DD"/>
    <w:rsid w:val="00150322"/>
    <w:rsid w:val="00150465"/>
    <w:rsid w:val="00150839"/>
    <w:rsid w:val="001516DF"/>
    <w:rsid w:val="001517D7"/>
    <w:rsid w:val="00151C3A"/>
    <w:rsid w:val="00151CC0"/>
    <w:rsid w:val="00151F9C"/>
    <w:rsid w:val="00152618"/>
    <w:rsid w:val="00152A8D"/>
    <w:rsid w:val="00152E2D"/>
    <w:rsid w:val="0015307B"/>
    <w:rsid w:val="00153270"/>
    <w:rsid w:val="0015373D"/>
    <w:rsid w:val="0015391A"/>
    <w:rsid w:val="00153AE4"/>
    <w:rsid w:val="00153F26"/>
    <w:rsid w:val="0015406C"/>
    <w:rsid w:val="00154329"/>
    <w:rsid w:val="0015445D"/>
    <w:rsid w:val="00154630"/>
    <w:rsid w:val="00154850"/>
    <w:rsid w:val="00155B09"/>
    <w:rsid w:val="001569AF"/>
    <w:rsid w:val="001575AE"/>
    <w:rsid w:val="00157FE8"/>
    <w:rsid w:val="001600EB"/>
    <w:rsid w:val="00160640"/>
    <w:rsid w:val="001608BC"/>
    <w:rsid w:val="00161509"/>
    <w:rsid w:val="00161848"/>
    <w:rsid w:val="0016196D"/>
    <w:rsid w:val="0016198E"/>
    <w:rsid w:val="00161A24"/>
    <w:rsid w:val="00161EC0"/>
    <w:rsid w:val="00162553"/>
    <w:rsid w:val="00163153"/>
    <w:rsid w:val="001636E9"/>
    <w:rsid w:val="00163729"/>
    <w:rsid w:val="00163747"/>
    <w:rsid w:val="00164B78"/>
    <w:rsid w:val="00164BA2"/>
    <w:rsid w:val="00165570"/>
    <w:rsid w:val="001656B9"/>
    <w:rsid w:val="001657FC"/>
    <w:rsid w:val="00165ECB"/>
    <w:rsid w:val="00166334"/>
    <w:rsid w:val="001669BC"/>
    <w:rsid w:val="00166AFB"/>
    <w:rsid w:val="001672EF"/>
    <w:rsid w:val="00167477"/>
    <w:rsid w:val="001678ED"/>
    <w:rsid w:val="00167B8F"/>
    <w:rsid w:val="00167C01"/>
    <w:rsid w:val="00167DF2"/>
    <w:rsid w:val="00170535"/>
    <w:rsid w:val="0017110A"/>
    <w:rsid w:val="00171966"/>
    <w:rsid w:val="00171C45"/>
    <w:rsid w:val="00171E3C"/>
    <w:rsid w:val="00172806"/>
    <w:rsid w:val="001738F0"/>
    <w:rsid w:val="00173F89"/>
    <w:rsid w:val="00174707"/>
    <w:rsid w:val="001755CA"/>
    <w:rsid w:val="00176769"/>
    <w:rsid w:val="00176C02"/>
    <w:rsid w:val="00176CAF"/>
    <w:rsid w:val="00176F2E"/>
    <w:rsid w:val="00177013"/>
    <w:rsid w:val="0017752B"/>
    <w:rsid w:val="0017758C"/>
    <w:rsid w:val="00177D4B"/>
    <w:rsid w:val="001807C4"/>
    <w:rsid w:val="00181893"/>
    <w:rsid w:val="00181A95"/>
    <w:rsid w:val="00182517"/>
    <w:rsid w:val="0018254B"/>
    <w:rsid w:val="0018278D"/>
    <w:rsid w:val="001827E0"/>
    <w:rsid w:val="00182B33"/>
    <w:rsid w:val="0018363E"/>
    <w:rsid w:val="00183FAB"/>
    <w:rsid w:val="001841B7"/>
    <w:rsid w:val="00184EAB"/>
    <w:rsid w:val="001851EA"/>
    <w:rsid w:val="0018595C"/>
    <w:rsid w:val="001859DE"/>
    <w:rsid w:val="00186087"/>
    <w:rsid w:val="00186292"/>
    <w:rsid w:val="001867FF"/>
    <w:rsid w:val="0018688A"/>
    <w:rsid w:val="00187F61"/>
    <w:rsid w:val="00190629"/>
    <w:rsid w:val="00190801"/>
    <w:rsid w:val="0019115A"/>
    <w:rsid w:val="00191ED8"/>
    <w:rsid w:val="0019200B"/>
    <w:rsid w:val="0019216D"/>
    <w:rsid w:val="001925DF"/>
    <w:rsid w:val="001926FB"/>
    <w:rsid w:val="00192FB1"/>
    <w:rsid w:val="00194F41"/>
    <w:rsid w:val="00195169"/>
    <w:rsid w:val="0019706A"/>
    <w:rsid w:val="001971FD"/>
    <w:rsid w:val="0019735D"/>
    <w:rsid w:val="00197F32"/>
    <w:rsid w:val="001A04DA"/>
    <w:rsid w:val="001A05FD"/>
    <w:rsid w:val="001A0B7D"/>
    <w:rsid w:val="001A1AF7"/>
    <w:rsid w:val="001A40FF"/>
    <w:rsid w:val="001A424B"/>
    <w:rsid w:val="001A42A3"/>
    <w:rsid w:val="001A5C23"/>
    <w:rsid w:val="001A6249"/>
    <w:rsid w:val="001A6874"/>
    <w:rsid w:val="001A6E12"/>
    <w:rsid w:val="001A74A5"/>
    <w:rsid w:val="001A76FB"/>
    <w:rsid w:val="001A771F"/>
    <w:rsid w:val="001B0441"/>
    <w:rsid w:val="001B047B"/>
    <w:rsid w:val="001B0550"/>
    <w:rsid w:val="001B0F6B"/>
    <w:rsid w:val="001B21BB"/>
    <w:rsid w:val="001B3949"/>
    <w:rsid w:val="001B3CA9"/>
    <w:rsid w:val="001B4321"/>
    <w:rsid w:val="001B4B3E"/>
    <w:rsid w:val="001B5109"/>
    <w:rsid w:val="001B52CE"/>
    <w:rsid w:val="001B5798"/>
    <w:rsid w:val="001B5BFE"/>
    <w:rsid w:val="001B5F04"/>
    <w:rsid w:val="001B6136"/>
    <w:rsid w:val="001B6306"/>
    <w:rsid w:val="001B65B3"/>
    <w:rsid w:val="001B66B0"/>
    <w:rsid w:val="001B68DC"/>
    <w:rsid w:val="001B69BA"/>
    <w:rsid w:val="001B714D"/>
    <w:rsid w:val="001B7798"/>
    <w:rsid w:val="001B78E5"/>
    <w:rsid w:val="001C0032"/>
    <w:rsid w:val="001C02CC"/>
    <w:rsid w:val="001C07C7"/>
    <w:rsid w:val="001C110E"/>
    <w:rsid w:val="001C17D5"/>
    <w:rsid w:val="001C189C"/>
    <w:rsid w:val="001C1952"/>
    <w:rsid w:val="001C1A64"/>
    <w:rsid w:val="001C20B3"/>
    <w:rsid w:val="001C23AC"/>
    <w:rsid w:val="001C2469"/>
    <w:rsid w:val="001C2554"/>
    <w:rsid w:val="001C2AE4"/>
    <w:rsid w:val="001C3825"/>
    <w:rsid w:val="001C3E83"/>
    <w:rsid w:val="001C4209"/>
    <w:rsid w:val="001C4DCF"/>
    <w:rsid w:val="001C4ED6"/>
    <w:rsid w:val="001C5732"/>
    <w:rsid w:val="001C5DE5"/>
    <w:rsid w:val="001C5E4D"/>
    <w:rsid w:val="001C5EDC"/>
    <w:rsid w:val="001C6371"/>
    <w:rsid w:val="001C678C"/>
    <w:rsid w:val="001C6CFC"/>
    <w:rsid w:val="001C6EB1"/>
    <w:rsid w:val="001C72B8"/>
    <w:rsid w:val="001C7554"/>
    <w:rsid w:val="001C7856"/>
    <w:rsid w:val="001C79FE"/>
    <w:rsid w:val="001C7C08"/>
    <w:rsid w:val="001D0562"/>
    <w:rsid w:val="001D0566"/>
    <w:rsid w:val="001D113F"/>
    <w:rsid w:val="001D120F"/>
    <w:rsid w:val="001D143C"/>
    <w:rsid w:val="001D1F3E"/>
    <w:rsid w:val="001D36B6"/>
    <w:rsid w:val="001D3817"/>
    <w:rsid w:val="001D462A"/>
    <w:rsid w:val="001D493C"/>
    <w:rsid w:val="001D5619"/>
    <w:rsid w:val="001D5B30"/>
    <w:rsid w:val="001D6A79"/>
    <w:rsid w:val="001D6A96"/>
    <w:rsid w:val="001D6BBD"/>
    <w:rsid w:val="001D749D"/>
    <w:rsid w:val="001D7A6D"/>
    <w:rsid w:val="001E0465"/>
    <w:rsid w:val="001E0EC5"/>
    <w:rsid w:val="001E0ECB"/>
    <w:rsid w:val="001E113A"/>
    <w:rsid w:val="001E1255"/>
    <w:rsid w:val="001E180F"/>
    <w:rsid w:val="001E1E03"/>
    <w:rsid w:val="001E200A"/>
    <w:rsid w:val="001E38CD"/>
    <w:rsid w:val="001E3B8E"/>
    <w:rsid w:val="001E526E"/>
    <w:rsid w:val="001E5FCF"/>
    <w:rsid w:val="001E6159"/>
    <w:rsid w:val="001E63AB"/>
    <w:rsid w:val="001E68D2"/>
    <w:rsid w:val="001E6BB0"/>
    <w:rsid w:val="001E6CA9"/>
    <w:rsid w:val="001E70B9"/>
    <w:rsid w:val="001E7787"/>
    <w:rsid w:val="001F00D0"/>
    <w:rsid w:val="001F0457"/>
    <w:rsid w:val="001F0800"/>
    <w:rsid w:val="001F09BB"/>
    <w:rsid w:val="001F1F6F"/>
    <w:rsid w:val="001F2A5B"/>
    <w:rsid w:val="001F2AE8"/>
    <w:rsid w:val="001F307A"/>
    <w:rsid w:val="001F3092"/>
    <w:rsid w:val="001F3137"/>
    <w:rsid w:val="001F32BA"/>
    <w:rsid w:val="001F3B60"/>
    <w:rsid w:val="001F42C8"/>
    <w:rsid w:val="001F5047"/>
    <w:rsid w:val="001F5100"/>
    <w:rsid w:val="001F664B"/>
    <w:rsid w:val="001F685B"/>
    <w:rsid w:val="001F69BF"/>
    <w:rsid w:val="001F70C1"/>
    <w:rsid w:val="001F71CE"/>
    <w:rsid w:val="001F7246"/>
    <w:rsid w:val="001F73E7"/>
    <w:rsid w:val="002001D3"/>
    <w:rsid w:val="002002C2"/>
    <w:rsid w:val="00200D32"/>
    <w:rsid w:val="002018A0"/>
    <w:rsid w:val="00201B99"/>
    <w:rsid w:val="00201D04"/>
    <w:rsid w:val="00201F87"/>
    <w:rsid w:val="0020233B"/>
    <w:rsid w:val="00202873"/>
    <w:rsid w:val="00202B36"/>
    <w:rsid w:val="00203941"/>
    <w:rsid w:val="002044A1"/>
    <w:rsid w:val="00204EA5"/>
    <w:rsid w:val="00204F6E"/>
    <w:rsid w:val="00205A38"/>
    <w:rsid w:val="0020666E"/>
    <w:rsid w:val="00206F38"/>
    <w:rsid w:val="00207066"/>
    <w:rsid w:val="002071B8"/>
    <w:rsid w:val="00207FED"/>
    <w:rsid w:val="00210246"/>
    <w:rsid w:val="002106A5"/>
    <w:rsid w:val="00210751"/>
    <w:rsid w:val="00210909"/>
    <w:rsid w:val="0021097E"/>
    <w:rsid w:val="00211154"/>
    <w:rsid w:val="002112C3"/>
    <w:rsid w:val="00211312"/>
    <w:rsid w:val="002114CB"/>
    <w:rsid w:val="002118E8"/>
    <w:rsid w:val="00211951"/>
    <w:rsid w:val="00211B60"/>
    <w:rsid w:val="0021204B"/>
    <w:rsid w:val="002121F9"/>
    <w:rsid w:val="002122DC"/>
    <w:rsid w:val="002123D2"/>
    <w:rsid w:val="00212890"/>
    <w:rsid w:val="00212A0B"/>
    <w:rsid w:val="00212BBC"/>
    <w:rsid w:val="00213F02"/>
    <w:rsid w:val="00214190"/>
    <w:rsid w:val="00214397"/>
    <w:rsid w:val="00214485"/>
    <w:rsid w:val="00214BEF"/>
    <w:rsid w:val="00214E97"/>
    <w:rsid w:val="00214F25"/>
    <w:rsid w:val="00214FD6"/>
    <w:rsid w:val="00216210"/>
    <w:rsid w:val="00216558"/>
    <w:rsid w:val="002166B8"/>
    <w:rsid w:val="00216854"/>
    <w:rsid w:val="0021690B"/>
    <w:rsid w:val="00216982"/>
    <w:rsid w:val="002169D6"/>
    <w:rsid w:val="00216BC4"/>
    <w:rsid w:val="00216EED"/>
    <w:rsid w:val="00217650"/>
    <w:rsid w:val="0022020E"/>
    <w:rsid w:val="00220955"/>
    <w:rsid w:val="00220FC7"/>
    <w:rsid w:val="00221486"/>
    <w:rsid w:val="002215FB"/>
    <w:rsid w:val="0022170D"/>
    <w:rsid w:val="0022258D"/>
    <w:rsid w:val="00222774"/>
    <w:rsid w:val="00222B8E"/>
    <w:rsid w:val="00223014"/>
    <w:rsid w:val="0022302A"/>
    <w:rsid w:val="00223847"/>
    <w:rsid w:val="002240D1"/>
    <w:rsid w:val="00224440"/>
    <w:rsid w:val="002249FB"/>
    <w:rsid w:val="002254A4"/>
    <w:rsid w:val="002254D2"/>
    <w:rsid w:val="00225B23"/>
    <w:rsid w:val="00225B40"/>
    <w:rsid w:val="002261D7"/>
    <w:rsid w:val="0022626B"/>
    <w:rsid w:val="0022631A"/>
    <w:rsid w:val="00227988"/>
    <w:rsid w:val="0023059E"/>
    <w:rsid w:val="0023154E"/>
    <w:rsid w:val="002316FA"/>
    <w:rsid w:val="002317FE"/>
    <w:rsid w:val="00231D0F"/>
    <w:rsid w:val="00231EB0"/>
    <w:rsid w:val="0023281F"/>
    <w:rsid w:val="00232E15"/>
    <w:rsid w:val="00232F05"/>
    <w:rsid w:val="00233039"/>
    <w:rsid w:val="00233173"/>
    <w:rsid w:val="00233353"/>
    <w:rsid w:val="00233AF6"/>
    <w:rsid w:val="00233D33"/>
    <w:rsid w:val="00233D3F"/>
    <w:rsid w:val="0023402A"/>
    <w:rsid w:val="0023468A"/>
    <w:rsid w:val="00234AF4"/>
    <w:rsid w:val="002358BA"/>
    <w:rsid w:val="00235C2A"/>
    <w:rsid w:val="00235C52"/>
    <w:rsid w:val="00235F35"/>
    <w:rsid w:val="00236189"/>
    <w:rsid w:val="00236E26"/>
    <w:rsid w:val="00237740"/>
    <w:rsid w:val="00237BC5"/>
    <w:rsid w:val="0024045A"/>
    <w:rsid w:val="00240ABE"/>
    <w:rsid w:val="00241548"/>
    <w:rsid w:val="00241EBC"/>
    <w:rsid w:val="00242288"/>
    <w:rsid w:val="0024236F"/>
    <w:rsid w:val="00242404"/>
    <w:rsid w:val="002426E0"/>
    <w:rsid w:val="00242D57"/>
    <w:rsid w:val="0024305E"/>
    <w:rsid w:val="002434C9"/>
    <w:rsid w:val="00243AE4"/>
    <w:rsid w:val="00243B7F"/>
    <w:rsid w:val="002440C7"/>
    <w:rsid w:val="00244610"/>
    <w:rsid w:val="00244A64"/>
    <w:rsid w:val="00244F73"/>
    <w:rsid w:val="00245018"/>
    <w:rsid w:val="00245186"/>
    <w:rsid w:val="00245BDB"/>
    <w:rsid w:val="00245E55"/>
    <w:rsid w:val="00246834"/>
    <w:rsid w:val="002468C7"/>
    <w:rsid w:val="00246913"/>
    <w:rsid w:val="00246DF9"/>
    <w:rsid w:val="002470F9"/>
    <w:rsid w:val="00247494"/>
    <w:rsid w:val="00247E76"/>
    <w:rsid w:val="00250557"/>
    <w:rsid w:val="00250D5E"/>
    <w:rsid w:val="00250DB2"/>
    <w:rsid w:val="00250F7F"/>
    <w:rsid w:val="0025360A"/>
    <w:rsid w:val="0025365C"/>
    <w:rsid w:val="002539EA"/>
    <w:rsid w:val="00254059"/>
    <w:rsid w:val="00254063"/>
    <w:rsid w:val="0025437E"/>
    <w:rsid w:val="002547FC"/>
    <w:rsid w:val="00254BD1"/>
    <w:rsid w:val="00254C62"/>
    <w:rsid w:val="00255331"/>
    <w:rsid w:val="00255AD2"/>
    <w:rsid w:val="00255F16"/>
    <w:rsid w:val="002561C0"/>
    <w:rsid w:val="002563E7"/>
    <w:rsid w:val="002568F6"/>
    <w:rsid w:val="00257345"/>
    <w:rsid w:val="002578C7"/>
    <w:rsid w:val="00257921"/>
    <w:rsid w:val="002601D4"/>
    <w:rsid w:val="0026097D"/>
    <w:rsid w:val="0026143E"/>
    <w:rsid w:val="00261590"/>
    <w:rsid w:val="00261836"/>
    <w:rsid w:val="00262844"/>
    <w:rsid w:val="00263007"/>
    <w:rsid w:val="002630C9"/>
    <w:rsid w:val="0026381C"/>
    <w:rsid w:val="00263C7A"/>
    <w:rsid w:val="00264B00"/>
    <w:rsid w:val="00264E46"/>
    <w:rsid w:val="0026572E"/>
    <w:rsid w:val="00265C87"/>
    <w:rsid w:val="00266178"/>
    <w:rsid w:val="00266687"/>
    <w:rsid w:val="00266B0F"/>
    <w:rsid w:val="00266ED0"/>
    <w:rsid w:val="00267357"/>
    <w:rsid w:val="002678F1"/>
    <w:rsid w:val="0027061D"/>
    <w:rsid w:val="00270A22"/>
    <w:rsid w:val="00270BEE"/>
    <w:rsid w:val="002717DD"/>
    <w:rsid w:val="00271B58"/>
    <w:rsid w:val="00273C2A"/>
    <w:rsid w:val="00274CA8"/>
    <w:rsid w:val="00274D04"/>
    <w:rsid w:val="00274E4C"/>
    <w:rsid w:val="00274EBA"/>
    <w:rsid w:val="0027572B"/>
    <w:rsid w:val="0027576F"/>
    <w:rsid w:val="00275E09"/>
    <w:rsid w:val="002762F2"/>
    <w:rsid w:val="002762F6"/>
    <w:rsid w:val="00276360"/>
    <w:rsid w:val="002764DD"/>
    <w:rsid w:val="0027658B"/>
    <w:rsid w:val="00276FAC"/>
    <w:rsid w:val="00276FCE"/>
    <w:rsid w:val="00276FDA"/>
    <w:rsid w:val="002773A7"/>
    <w:rsid w:val="0027742E"/>
    <w:rsid w:val="002774D7"/>
    <w:rsid w:val="00277720"/>
    <w:rsid w:val="002777BD"/>
    <w:rsid w:val="00277B90"/>
    <w:rsid w:val="0028036A"/>
    <w:rsid w:val="00280822"/>
    <w:rsid w:val="00280E08"/>
    <w:rsid w:val="00281B87"/>
    <w:rsid w:val="00282905"/>
    <w:rsid w:val="00282C4E"/>
    <w:rsid w:val="002830D5"/>
    <w:rsid w:val="002839FB"/>
    <w:rsid w:val="00283E04"/>
    <w:rsid w:val="00283FD6"/>
    <w:rsid w:val="0028426D"/>
    <w:rsid w:val="00284C07"/>
    <w:rsid w:val="00284D4B"/>
    <w:rsid w:val="002850CA"/>
    <w:rsid w:val="00285F40"/>
    <w:rsid w:val="00286918"/>
    <w:rsid w:val="00286AB0"/>
    <w:rsid w:val="00286EBE"/>
    <w:rsid w:val="00286F02"/>
    <w:rsid w:val="002871A8"/>
    <w:rsid w:val="00287715"/>
    <w:rsid w:val="002906C7"/>
    <w:rsid w:val="00290C4A"/>
    <w:rsid w:val="00290F2F"/>
    <w:rsid w:val="002919F8"/>
    <w:rsid w:val="00292AA8"/>
    <w:rsid w:val="00292BD2"/>
    <w:rsid w:val="0029351E"/>
    <w:rsid w:val="0029355F"/>
    <w:rsid w:val="00293F0B"/>
    <w:rsid w:val="00294016"/>
    <w:rsid w:val="0029433B"/>
    <w:rsid w:val="00294A92"/>
    <w:rsid w:val="00294F2B"/>
    <w:rsid w:val="002953DC"/>
    <w:rsid w:val="00295537"/>
    <w:rsid w:val="00295807"/>
    <w:rsid w:val="002958D8"/>
    <w:rsid w:val="00295ECB"/>
    <w:rsid w:val="00296019"/>
    <w:rsid w:val="00296954"/>
    <w:rsid w:val="002974D2"/>
    <w:rsid w:val="00297EA3"/>
    <w:rsid w:val="002A0042"/>
    <w:rsid w:val="002A01EC"/>
    <w:rsid w:val="002A06B5"/>
    <w:rsid w:val="002A0DD8"/>
    <w:rsid w:val="002A171B"/>
    <w:rsid w:val="002A19CA"/>
    <w:rsid w:val="002A2DC4"/>
    <w:rsid w:val="002A45A3"/>
    <w:rsid w:val="002A4884"/>
    <w:rsid w:val="002A4A63"/>
    <w:rsid w:val="002A4B46"/>
    <w:rsid w:val="002A500D"/>
    <w:rsid w:val="002A5360"/>
    <w:rsid w:val="002A53F4"/>
    <w:rsid w:val="002A613D"/>
    <w:rsid w:val="002A63A3"/>
    <w:rsid w:val="002A65A7"/>
    <w:rsid w:val="002A6CC2"/>
    <w:rsid w:val="002A77F2"/>
    <w:rsid w:val="002B0945"/>
    <w:rsid w:val="002B0B51"/>
    <w:rsid w:val="002B0E40"/>
    <w:rsid w:val="002B191D"/>
    <w:rsid w:val="002B1955"/>
    <w:rsid w:val="002B2769"/>
    <w:rsid w:val="002B2844"/>
    <w:rsid w:val="002B2C0E"/>
    <w:rsid w:val="002B3543"/>
    <w:rsid w:val="002B3BFE"/>
    <w:rsid w:val="002B3F6C"/>
    <w:rsid w:val="002B4242"/>
    <w:rsid w:val="002B4329"/>
    <w:rsid w:val="002B4342"/>
    <w:rsid w:val="002B596B"/>
    <w:rsid w:val="002B617E"/>
    <w:rsid w:val="002B63A4"/>
    <w:rsid w:val="002B6E88"/>
    <w:rsid w:val="002B79F2"/>
    <w:rsid w:val="002B7C49"/>
    <w:rsid w:val="002C0504"/>
    <w:rsid w:val="002C11C3"/>
    <w:rsid w:val="002C12B0"/>
    <w:rsid w:val="002C13A4"/>
    <w:rsid w:val="002C17EC"/>
    <w:rsid w:val="002C1C04"/>
    <w:rsid w:val="002C1CD5"/>
    <w:rsid w:val="002C2195"/>
    <w:rsid w:val="002C2E25"/>
    <w:rsid w:val="002C31BA"/>
    <w:rsid w:val="002C34C8"/>
    <w:rsid w:val="002C3CB4"/>
    <w:rsid w:val="002C4044"/>
    <w:rsid w:val="002C48B3"/>
    <w:rsid w:val="002C5498"/>
    <w:rsid w:val="002C596F"/>
    <w:rsid w:val="002C667C"/>
    <w:rsid w:val="002C69C8"/>
    <w:rsid w:val="002C6DD9"/>
    <w:rsid w:val="002C6F29"/>
    <w:rsid w:val="002C7DE3"/>
    <w:rsid w:val="002D18A1"/>
    <w:rsid w:val="002D1B39"/>
    <w:rsid w:val="002D26B9"/>
    <w:rsid w:val="002D3A2F"/>
    <w:rsid w:val="002D414A"/>
    <w:rsid w:val="002D418D"/>
    <w:rsid w:val="002D4A6B"/>
    <w:rsid w:val="002D4B0C"/>
    <w:rsid w:val="002D4E07"/>
    <w:rsid w:val="002D4E15"/>
    <w:rsid w:val="002D5318"/>
    <w:rsid w:val="002D57D9"/>
    <w:rsid w:val="002D5D6F"/>
    <w:rsid w:val="002D5F15"/>
    <w:rsid w:val="002D5F3A"/>
    <w:rsid w:val="002D6049"/>
    <w:rsid w:val="002D605C"/>
    <w:rsid w:val="002D6E2B"/>
    <w:rsid w:val="002D7801"/>
    <w:rsid w:val="002D7EFF"/>
    <w:rsid w:val="002E025C"/>
    <w:rsid w:val="002E0C46"/>
    <w:rsid w:val="002E12BD"/>
    <w:rsid w:val="002E1D96"/>
    <w:rsid w:val="002E2561"/>
    <w:rsid w:val="002E25AA"/>
    <w:rsid w:val="002E2A78"/>
    <w:rsid w:val="002E2E82"/>
    <w:rsid w:val="002E2ECF"/>
    <w:rsid w:val="002E3811"/>
    <w:rsid w:val="002E3E06"/>
    <w:rsid w:val="002E4063"/>
    <w:rsid w:val="002E5168"/>
    <w:rsid w:val="002E52D3"/>
    <w:rsid w:val="002E568C"/>
    <w:rsid w:val="002E57F5"/>
    <w:rsid w:val="002E58E2"/>
    <w:rsid w:val="002E6CB0"/>
    <w:rsid w:val="002E7795"/>
    <w:rsid w:val="002E7CE6"/>
    <w:rsid w:val="002F03CF"/>
    <w:rsid w:val="002F0B28"/>
    <w:rsid w:val="002F0B76"/>
    <w:rsid w:val="002F1712"/>
    <w:rsid w:val="002F2154"/>
    <w:rsid w:val="002F21AD"/>
    <w:rsid w:val="002F26E6"/>
    <w:rsid w:val="002F299A"/>
    <w:rsid w:val="002F2EEF"/>
    <w:rsid w:val="002F309A"/>
    <w:rsid w:val="002F36C2"/>
    <w:rsid w:val="002F3751"/>
    <w:rsid w:val="002F3FBE"/>
    <w:rsid w:val="002F41B6"/>
    <w:rsid w:val="002F550B"/>
    <w:rsid w:val="002F56AB"/>
    <w:rsid w:val="002F5858"/>
    <w:rsid w:val="002F59A0"/>
    <w:rsid w:val="002F5AB0"/>
    <w:rsid w:val="002F6A93"/>
    <w:rsid w:val="002F6DBA"/>
    <w:rsid w:val="002F6EC9"/>
    <w:rsid w:val="002F6F05"/>
    <w:rsid w:val="002F723B"/>
    <w:rsid w:val="002F768A"/>
    <w:rsid w:val="002F7765"/>
    <w:rsid w:val="002F7808"/>
    <w:rsid w:val="002F7F38"/>
    <w:rsid w:val="003002DF"/>
    <w:rsid w:val="0030067C"/>
    <w:rsid w:val="003006D8"/>
    <w:rsid w:val="00300C1B"/>
    <w:rsid w:val="00300F5B"/>
    <w:rsid w:val="003012E4"/>
    <w:rsid w:val="003016E9"/>
    <w:rsid w:val="0030186E"/>
    <w:rsid w:val="00301D63"/>
    <w:rsid w:val="00302370"/>
    <w:rsid w:val="0030245F"/>
    <w:rsid w:val="003027A0"/>
    <w:rsid w:val="0030280E"/>
    <w:rsid w:val="00302BA4"/>
    <w:rsid w:val="00303354"/>
    <w:rsid w:val="0030357C"/>
    <w:rsid w:val="00303945"/>
    <w:rsid w:val="0030446E"/>
    <w:rsid w:val="00304492"/>
    <w:rsid w:val="0030470D"/>
    <w:rsid w:val="00304859"/>
    <w:rsid w:val="00304BB8"/>
    <w:rsid w:val="00304F60"/>
    <w:rsid w:val="00305060"/>
    <w:rsid w:val="003058C2"/>
    <w:rsid w:val="003059AC"/>
    <w:rsid w:val="003062D4"/>
    <w:rsid w:val="00306C47"/>
    <w:rsid w:val="00307739"/>
    <w:rsid w:val="00307E00"/>
    <w:rsid w:val="0031009F"/>
    <w:rsid w:val="00310162"/>
    <w:rsid w:val="00310246"/>
    <w:rsid w:val="00310EB2"/>
    <w:rsid w:val="00311169"/>
    <w:rsid w:val="003118F0"/>
    <w:rsid w:val="00311B31"/>
    <w:rsid w:val="00312268"/>
    <w:rsid w:val="0031278A"/>
    <w:rsid w:val="0031304A"/>
    <w:rsid w:val="003134CF"/>
    <w:rsid w:val="00313B6C"/>
    <w:rsid w:val="00313E6E"/>
    <w:rsid w:val="003143EF"/>
    <w:rsid w:val="00314BC6"/>
    <w:rsid w:val="00314E83"/>
    <w:rsid w:val="00315DB3"/>
    <w:rsid w:val="003160A5"/>
    <w:rsid w:val="00316193"/>
    <w:rsid w:val="00316197"/>
    <w:rsid w:val="00316586"/>
    <w:rsid w:val="0031666F"/>
    <w:rsid w:val="00316834"/>
    <w:rsid w:val="00316AF6"/>
    <w:rsid w:val="00316C58"/>
    <w:rsid w:val="00317313"/>
    <w:rsid w:val="00317993"/>
    <w:rsid w:val="00317A2B"/>
    <w:rsid w:val="003206FC"/>
    <w:rsid w:val="00320C5A"/>
    <w:rsid w:val="00320C77"/>
    <w:rsid w:val="00321441"/>
    <w:rsid w:val="00321B16"/>
    <w:rsid w:val="00322068"/>
    <w:rsid w:val="00322F52"/>
    <w:rsid w:val="00323285"/>
    <w:rsid w:val="0032381A"/>
    <w:rsid w:val="00323905"/>
    <w:rsid w:val="003239BA"/>
    <w:rsid w:val="00323B86"/>
    <w:rsid w:val="00324A32"/>
    <w:rsid w:val="00325999"/>
    <w:rsid w:val="00325A55"/>
    <w:rsid w:val="00326427"/>
    <w:rsid w:val="003264E0"/>
    <w:rsid w:val="0032673B"/>
    <w:rsid w:val="00327B88"/>
    <w:rsid w:val="0033008A"/>
    <w:rsid w:val="0033063C"/>
    <w:rsid w:val="003309C2"/>
    <w:rsid w:val="003309C8"/>
    <w:rsid w:val="003314B7"/>
    <w:rsid w:val="0033160E"/>
    <w:rsid w:val="0033226A"/>
    <w:rsid w:val="0033339E"/>
    <w:rsid w:val="003334E9"/>
    <w:rsid w:val="00334AE1"/>
    <w:rsid w:val="00334CF3"/>
    <w:rsid w:val="00336035"/>
    <w:rsid w:val="0033611A"/>
    <w:rsid w:val="003368F2"/>
    <w:rsid w:val="00336B61"/>
    <w:rsid w:val="0033705B"/>
    <w:rsid w:val="003375E6"/>
    <w:rsid w:val="0033769E"/>
    <w:rsid w:val="00340072"/>
    <w:rsid w:val="003405CB"/>
    <w:rsid w:val="00340D9E"/>
    <w:rsid w:val="00340E1B"/>
    <w:rsid w:val="00341670"/>
    <w:rsid w:val="00341BF0"/>
    <w:rsid w:val="003420F0"/>
    <w:rsid w:val="003423D4"/>
    <w:rsid w:val="00342F04"/>
    <w:rsid w:val="0034316F"/>
    <w:rsid w:val="00343489"/>
    <w:rsid w:val="00343D5B"/>
    <w:rsid w:val="0034499D"/>
    <w:rsid w:val="00344AA9"/>
    <w:rsid w:val="00344D70"/>
    <w:rsid w:val="00345472"/>
    <w:rsid w:val="00346079"/>
    <w:rsid w:val="0034614A"/>
    <w:rsid w:val="0034627A"/>
    <w:rsid w:val="003468C9"/>
    <w:rsid w:val="00346AEB"/>
    <w:rsid w:val="00346CBF"/>
    <w:rsid w:val="00350D58"/>
    <w:rsid w:val="00351A3C"/>
    <w:rsid w:val="00351D22"/>
    <w:rsid w:val="00352055"/>
    <w:rsid w:val="003528F2"/>
    <w:rsid w:val="00352A2E"/>
    <w:rsid w:val="00352A48"/>
    <w:rsid w:val="00352F89"/>
    <w:rsid w:val="0035301C"/>
    <w:rsid w:val="00353BA9"/>
    <w:rsid w:val="00354ACB"/>
    <w:rsid w:val="00355076"/>
    <w:rsid w:val="003553B8"/>
    <w:rsid w:val="00355543"/>
    <w:rsid w:val="003560B4"/>
    <w:rsid w:val="003561D9"/>
    <w:rsid w:val="003567DC"/>
    <w:rsid w:val="00356AF7"/>
    <w:rsid w:val="00356D15"/>
    <w:rsid w:val="00357A38"/>
    <w:rsid w:val="00357B02"/>
    <w:rsid w:val="00357F51"/>
    <w:rsid w:val="00360934"/>
    <w:rsid w:val="00360A9B"/>
    <w:rsid w:val="00360BA4"/>
    <w:rsid w:val="00360DE7"/>
    <w:rsid w:val="00360E14"/>
    <w:rsid w:val="0036155B"/>
    <w:rsid w:val="00361FC6"/>
    <w:rsid w:val="003628B9"/>
    <w:rsid w:val="00362B70"/>
    <w:rsid w:val="00362E67"/>
    <w:rsid w:val="00363183"/>
    <w:rsid w:val="003632A3"/>
    <w:rsid w:val="00363733"/>
    <w:rsid w:val="00364F49"/>
    <w:rsid w:val="003654C7"/>
    <w:rsid w:val="00365B2A"/>
    <w:rsid w:val="003664AE"/>
    <w:rsid w:val="003665A0"/>
    <w:rsid w:val="00366A54"/>
    <w:rsid w:val="00366EFA"/>
    <w:rsid w:val="0036722F"/>
    <w:rsid w:val="00367477"/>
    <w:rsid w:val="0036761A"/>
    <w:rsid w:val="00367943"/>
    <w:rsid w:val="00367CEF"/>
    <w:rsid w:val="00370C64"/>
    <w:rsid w:val="003713E3"/>
    <w:rsid w:val="00371B18"/>
    <w:rsid w:val="00371B5B"/>
    <w:rsid w:val="00371F8B"/>
    <w:rsid w:val="00373173"/>
    <w:rsid w:val="00373E39"/>
    <w:rsid w:val="003744E5"/>
    <w:rsid w:val="0037499C"/>
    <w:rsid w:val="00375785"/>
    <w:rsid w:val="00376066"/>
    <w:rsid w:val="0037644A"/>
    <w:rsid w:val="0037722C"/>
    <w:rsid w:val="00377469"/>
    <w:rsid w:val="00377478"/>
    <w:rsid w:val="00377B5D"/>
    <w:rsid w:val="00377C48"/>
    <w:rsid w:val="00377C54"/>
    <w:rsid w:val="00377D3F"/>
    <w:rsid w:val="00377D9D"/>
    <w:rsid w:val="00377EC7"/>
    <w:rsid w:val="003801C1"/>
    <w:rsid w:val="00380A81"/>
    <w:rsid w:val="00381086"/>
    <w:rsid w:val="00381147"/>
    <w:rsid w:val="00381198"/>
    <w:rsid w:val="00381338"/>
    <w:rsid w:val="00381585"/>
    <w:rsid w:val="003817FF"/>
    <w:rsid w:val="00381A31"/>
    <w:rsid w:val="00381C09"/>
    <w:rsid w:val="00381DF3"/>
    <w:rsid w:val="00382224"/>
    <w:rsid w:val="00382534"/>
    <w:rsid w:val="00383584"/>
    <w:rsid w:val="003835C1"/>
    <w:rsid w:val="0038388D"/>
    <w:rsid w:val="00383A15"/>
    <w:rsid w:val="00383DBD"/>
    <w:rsid w:val="00383E6D"/>
    <w:rsid w:val="0038448C"/>
    <w:rsid w:val="00384DC1"/>
    <w:rsid w:val="00384EC3"/>
    <w:rsid w:val="0038547E"/>
    <w:rsid w:val="003854C5"/>
    <w:rsid w:val="00385606"/>
    <w:rsid w:val="00385CEC"/>
    <w:rsid w:val="0038625F"/>
    <w:rsid w:val="003873B0"/>
    <w:rsid w:val="00387631"/>
    <w:rsid w:val="00387A20"/>
    <w:rsid w:val="00387D41"/>
    <w:rsid w:val="00390211"/>
    <w:rsid w:val="0039025B"/>
    <w:rsid w:val="003908C4"/>
    <w:rsid w:val="00390992"/>
    <w:rsid w:val="00390DD1"/>
    <w:rsid w:val="003914D3"/>
    <w:rsid w:val="00391915"/>
    <w:rsid w:val="00392512"/>
    <w:rsid w:val="00393175"/>
    <w:rsid w:val="0039339F"/>
    <w:rsid w:val="003936C9"/>
    <w:rsid w:val="00394029"/>
    <w:rsid w:val="003952D1"/>
    <w:rsid w:val="0039544A"/>
    <w:rsid w:val="003957BF"/>
    <w:rsid w:val="00395C99"/>
    <w:rsid w:val="00396122"/>
    <w:rsid w:val="00396242"/>
    <w:rsid w:val="003962A3"/>
    <w:rsid w:val="0039668D"/>
    <w:rsid w:val="00396C39"/>
    <w:rsid w:val="003975FA"/>
    <w:rsid w:val="003A04D2"/>
    <w:rsid w:val="003A062C"/>
    <w:rsid w:val="003A0864"/>
    <w:rsid w:val="003A0E6E"/>
    <w:rsid w:val="003A15DB"/>
    <w:rsid w:val="003A19C7"/>
    <w:rsid w:val="003A2291"/>
    <w:rsid w:val="003A22CB"/>
    <w:rsid w:val="003A2342"/>
    <w:rsid w:val="003A251F"/>
    <w:rsid w:val="003A278E"/>
    <w:rsid w:val="003A28F7"/>
    <w:rsid w:val="003A2D24"/>
    <w:rsid w:val="003A60B1"/>
    <w:rsid w:val="003A6720"/>
    <w:rsid w:val="003A7872"/>
    <w:rsid w:val="003A7D4C"/>
    <w:rsid w:val="003B00C9"/>
    <w:rsid w:val="003B0359"/>
    <w:rsid w:val="003B0716"/>
    <w:rsid w:val="003B07C8"/>
    <w:rsid w:val="003B09EB"/>
    <w:rsid w:val="003B1154"/>
    <w:rsid w:val="003B1997"/>
    <w:rsid w:val="003B1B8E"/>
    <w:rsid w:val="003B20F2"/>
    <w:rsid w:val="003B3733"/>
    <w:rsid w:val="003B3DD5"/>
    <w:rsid w:val="003B40C9"/>
    <w:rsid w:val="003B414D"/>
    <w:rsid w:val="003B471C"/>
    <w:rsid w:val="003B48DF"/>
    <w:rsid w:val="003B52D5"/>
    <w:rsid w:val="003B5343"/>
    <w:rsid w:val="003B53D7"/>
    <w:rsid w:val="003B5BED"/>
    <w:rsid w:val="003B66C6"/>
    <w:rsid w:val="003B68CC"/>
    <w:rsid w:val="003B6A36"/>
    <w:rsid w:val="003B6EF0"/>
    <w:rsid w:val="003B746D"/>
    <w:rsid w:val="003B7ABC"/>
    <w:rsid w:val="003C1085"/>
    <w:rsid w:val="003C14B9"/>
    <w:rsid w:val="003C16C7"/>
    <w:rsid w:val="003C18F0"/>
    <w:rsid w:val="003C192F"/>
    <w:rsid w:val="003C1A2D"/>
    <w:rsid w:val="003C1F7A"/>
    <w:rsid w:val="003C28E8"/>
    <w:rsid w:val="003C291E"/>
    <w:rsid w:val="003C2B4F"/>
    <w:rsid w:val="003C2EE9"/>
    <w:rsid w:val="003C3196"/>
    <w:rsid w:val="003C3C45"/>
    <w:rsid w:val="003C3F6C"/>
    <w:rsid w:val="003C4757"/>
    <w:rsid w:val="003C4D22"/>
    <w:rsid w:val="003C4FB2"/>
    <w:rsid w:val="003C6CE9"/>
    <w:rsid w:val="003C7D32"/>
    <w:rsid w:val="003D02F4"/>
    <w:rsid w:val="003D0402"/>
    <w:rsid w:val="003D1080"/>
    <w:rsid w:val="003D130E"/>
    <w:rsid w:val="003D15CF"/>
    <w:rsid w:val="003D17D2"/>
    <w:rsid w:val="003D1E7D"/>
    <w:rsid w:val="003D31AB"/>
    <w:rsid w:val="003D31B2"/>
    <w:rsid w:val="003D349C"/>
    <w:rsid w:val="003D372F"/>
    <w:rsid w:val="003D3A75"/>
    <w:rsid w:val="003D3D6E"/>
    <w:rsid w:val="003D44BB"/>
    <w:rsid w:val="003D4E11"/>
    <w:rsid w:val="003D5647"/>
    <w:rsid w:val="003D652E"/>
    <w:rsid w:val="003D6A02"/>
    <w:rsid w:val="003D6C0B"/>
    <w:rsid w:val="003D6F3A"/>
    <w:rsid w:val="003D73F7"/>
    <w:rsid w:val="003D763E"/>
    <w:rsid w:val="003D78F7"/>
    <w:rsid w:val="003D7BB6"/>
    <w:rsid w:val="003D7F42"/>
    <w:rsid w:val="003E0936"/>
    <w:rsid w:val="003E09EF"/>
    <w:rsid w:val="003E0C95"/>
    <w:rsid w:val="003E1A0C"/>
    <w:rsid w:val="003E2B21"/>
    <w:rsid w:val="003E2F13"/>
    <w:rsid w:val="003E305D"/>
    <w:rsid w:val="003E3212"/>
    <w:rsid w:val="003E3986"/>
    <w:rsid w:val="003E460C"/>
    <w:rsid w:val="003E488E"/>
    <w:rsid w:val="003E4E35"/>
    <w:rsid w:val="003E4F12"/>
    <w:rsid w:val="003E5BDD"/>
    <w:rsid w:val="003E5EC9"/>
    <w:rsid w:val="003E5F16"/>
    <w:rsid w:val="003E613F"/>
    <w:rsid w:val="003E692F"/>
    <w:rsid w:val="003E69C4"/>
    <w:rsid w:val="003E6CC2"/>
    <w:rsid w:val="003F04DD"/>
    <w:rsid w:val="003F079E"/>
    <w:rsid w:val="003F07D7"/>
    <w:rsid w:val="003F09C8"/>
    <w:rsid w:val="003F0D8E"/>
    <w:rsid w:val="003F0FCE"/>
    <w:rsid w:val="003F12E5"/>
    <w:rsid w:val="003F1309"/>
    <w:rsid w:val="003F131C"/>
    <w:rsid w:val="003F1479"/>
    <w:rsid w:val="003F15B2"/>
    <w:rsid w:val="003F1737"/>
    <w:rsid w:val="003F17C9"/>
    <w:rsid w:val="003F182D"/>
    <w:rsid w:val="003F198A"/>
    <w:rsid w:val="003F21F8"/>
    <w:rsid w:val="003F2A47"/>
    <w:rsid w:val="003F2C1A"/>
    <w:rsid w:val="003F2DC1"/>
    <w:rsid w:val="003F2E05"/>
    <w:rsid w:val="003F2EC3"/>
    <w:rsid w:val="003F3097"/>
    <w:rsid w:val="003F30DB"/>
    <w:rsid w:val="003F37B4"/>
    <w:rsid w:val="003F3D22"/>
    <w:rsid w:val="003F4535"/>
    <w:rsid w:val="003F564D"/>
    <w:rsid w:val="003F5919"/>
    <w:rsid w:val="003F5B39"/>
    <w:rsid w:val="003F5E77"/>
    <w:rsid w:val="003F5F49"/>
    <w:rsid w:val="003F625F"/>
    <w:rsid w:val="003F62C0"/>
    <w:rsid w:val="003F6798"/>
    <w:rsid w:val="003F6940"/>
    <w:rsid w:val="003F71F7"/>
    <w:rsid w:val="003F7E3E"/>
    <w:rsid w:val="00400994"/>
    <w:rsid w:val="00400F3D"/>
    <w:rsid w:val="0040110A"/>
    <w:rsid w:val="0040170F"/>
    <w:rsid w:val="00401E9D"/>
    <w:rsid w:val="004020E0"/>
    <w:rsid w:val="004027C7"/>
    <w:rsid w:val="00402A15"/>
    <w:rsid w:val="00402A6C"/>
    <w:rsid w:val="00402FAD"/>
    <w:rsid w:val="004033FF"/>
    <w:rsid w:val="004038E1"/>
    <w:rsid w:val="00404229"/>
    <w:rsid w:val="00405005"/>
    <w:rsid w:val="00405012"/>
    <w:rsid w:val="00405817"/>
    <w:rsid w:val="00405A44"/>
    <w:rsid w:val="00405A4B"/>
    <w:rsid w:val="00405C44"/>
    <w:rsid w:val="0040657E"/>
    <w:rsid w:val="00406ECD"/>
    <w:rsid w:val="00407057"/>
    <w:rsid w:val="004075C3"/>
    <w:rsid w:val="00407AFD"/>
    <w:rsid w:val="0041041D"/>
    <w:rsid w:val="00410883"/>
    <w:rsid w:val="00410C51"/>
    <w:rsid w:val="00410D1B"/>
    <w:rsid w:val="004116F4"/>
    <w:rsid w:val="004119AB"/>
    <w:rsid w:val="0041287C"/>
    <w:rsid w:val="00412ADF"/>
    <w:rsid w:val="00412F7A"/>
    <w:rsid w:val="00413876"/>
    <w:rsid w:val="00413C96"/>
    <w:rsid w:val="00414876"/>
    <w:rsid w:val="00414CD0"/>
    <w:rsid w:val="0041636F"/>
    <w:rsid w:val="004164F1"/>
    <w:rsid w:val="00417E7C"/>
    <w:rsid w:val="00417F17"/>
    <w:rsid w:val="00420464"/>
    <w:rsid w:val="004221CF"/>
    <w:rsid w:val="00422311"/>
    <w:rsid w:val="004226C5"/>
    <w:rsid w:val="00422C84"/>
    <w:rsid w:val="00423B4A"/>
    <w:rsid w:val="00423E04"/>
    <w:rsid w:val="004242E6"/>
    <w:rsid w:val="00424866"/>
    <w:rsid w:val="00425850"/>
    <w:rsid w:val="00425907"/>
    <w:rsid w:val="00425A5B"/>
    <w:rsid w:val="004260A4"/>
    <w:rsid w:val="00426CCD"/>
    <w:rsid w:val="00427537"/>
    <w:rsid w:val="00427567"/>
    <w:rsid w:val="00427AF4"/>
    <w:rsid w:val="004300B8"/>
    <w:rsid w:val="004302E6"/>
    <w:rsid w:val="00430536"/>
    <w:rsid w:val="00430541"/>
    <w:rsid w:val="00430808"/>
    <w:rsid w:val="00430A61"/>
    <w:rsid w:val="00430AE6"/>
    <w:rsid w:val="00430D0B"/>
    <w:rsid w:val="00431482"/>
    <w:rsid w:val="004316F9"/>
    <w:rsid w:val="00431B38"/>
    <w:rsid w:val="00431BD8"/>
    <w:rsid w:val="00431CBD"/>
    <w:rsid w:val="00431D58"/>
    <w:rsid w:val="00431DAD"/>
    <w:rsid w:val="00432D5A"/>
    <w:rsid w:val="00432E02"/>
    <w:rsid w:val="00432FC9"/>
    <w:rsid w:val="00433986"/>
    <w:rsid w:val="00434500"/>
    <w:rsid w:val="00434FBD"/>
    <w:rsid w:val="00435726"/>
    <w:rsid w:val="00435EF6"/>
    <w:rsid w:val="00436104"/>
    <w:rsid w:val="0043659B"/>
    <w:rsid w:val="004374B3"/>
    <w:rsid w:val="0043786B"/>
    <w:rsid w:val="00440937"/>
    <w:rsid w:val="00441423"/>
    <w:rsid w:val="00441A50"/>
    <w:rsid w:val="00441E03"/>
    <w:rsid w:val="0044231B"/>
    <w:rsid w:val="004428E6"/>
    <w:rsid w:val="00442BF7"/>
    <w:rsid w:val="00442FCF"/>
    <w:rsid w:val="004430F5"/>
    <w:rsid w:val="004431E0"/>
    <w:rsid w:val="00443C0F"/>
    <w:rsid w:val="004441D7"/>
    <w:rsid w:val="00444697"/>
    <w:rsid w:val="00444E30"/>
    <w:rsid w:val="004450FC"/>
    <w:rsid w:val="00445631"/>
    <w:rsid w:val="004461E5"/>
    <w:rsid w:val="004462F2"/>
    <w:rsid w:val="0044630A"/>
    <w:rsid w:val="004513F7"/>
    <w:rsid w:val="00451DDE"/>
    <w:rsid w:val="004522AF"/>
    <w:rsid w:val="00452558"/>
    <w:rsid w:val="00452852"/>
    <w:rsid w:val="004528AE"/>
    <w:rsid w:val="00452CEA"/>
    <w:rsid w:val="00453707"/>
    <w:rsid w:val="00454102"/>
    <w:rsid w:val="00454E1B"/>
    <w:rsid w:val="00454F92"/>
    <w:rsid w:val="004557BB"/>
    <w:rsid w:val="004563CC"/>
    <w:rsid w:val="004565DD"/>
    <w:rsid w:val="00456FA2"/>
    <w:rsid w:val="00456FE6"/>
    <w:rsid w:val="00457CD6"/>
    <w:rsid w:val="00457DE0"/>
    <w:rsid w:val="00457ED7"/>
    <w:rsid w:val="004602F9"/>
    <w:rsid w:val="004608B7"/>
    <w:rsid w:val="00461683"/>
    <w:rsid w:val="0046194E"/>
    <w:rsid w:val="00461953"/>
    <w:rsid w:val="00461D4D"/>
    <w:rsid w:val="00461DB4"/>
    <w:rsid w:val="00462435"/>
    <w:rsid w:val="0046275B"/>
    <w:rsid w:val="004629A9"/>
    <w:rsid w:val="00462DE7"/>
    <w:rsid w:val="00462E30"/>
    <w:rsid w:val="00463133"/>
    <w:rsid w:val="004631C4"/>
    <w:rsid w:val="00463337"/>
    <w:rsid w:val="00463C93"/>
    <w:rsid w:val="00464002"/>
    <w:rsid w:val="004641B8"/>
    <w:rsid w:val="004644EC"/>
    <w:rsid w:val="00464965"/>
    <w:rsid w:val="00466406"/>
    <w:rsid w:val="00466DA1"/>
    <w:rsid w:val="00466FA7"/>
    <w:rsid w:val="00470175"/>
    <w:rsid w:val="0047084F"/>
    <w:rsid w:val="00470958"/>
    <w:rsid w:val="00470D05"/>
    <w:rsid w:val="004710E6"/>
    <w:rsid w:val="00472E11"/>
    <w:rsid w:val="00473760"/>
    <w:rsid w:val="004737BB"/>
    <w:rsid w:val="00473A3D"/>
    <w:rsid w:val="0047410A"/>
    <w:rsid w:val="00474561"/>
    <w:rsid w:val="004751EC"/>
    <w:rsid w:val="004757A0"/>
    <w:rsid w:val="00475DDE"/>
    <w:rsid w:val="004761E9"/>
    <w:rsid w:val="004767A1"/>
    <w:rsid w:val="00476ED5"/>
    <w:rsid w:val="004778EF"/>
    <w:rsid w:val="00480369"/>
    <w:rsid w:val="004804ED"/>
    <w:rsid w:val="004809F2"/>
    <w:rsid w:val="00481668"/>
    <w:rsid w:val="00481D67"/>
    <w:rsid w:val="0048221A"/>
    <w:rsid w:val="004824BA"/>
    <w:rsid w:val="00482777"/>
    <w:rsid w:val="00482785"/>
    <w:rsid w:val="00482CAB"/>
    <w:rsid w:val="00482EB6"/>
    <w:rsid w:val="00483871"/>
    <w:rsid w:val="00483F75"/>
    <w:rsid w:val="00484939"/>
    <w:rsid w:val="00484ABF"/>
    <w:rsid w:val="00485098"/>
    <w:rsid w:val="00485B96"/>
    <w:rsid w:val="00485E9E"/>
    <w:rsid w:val="004862A6"/>
    <w:rsid w:val="00486D47"/>
    <w:rsid w:val="004905CF"/>
    <w:rsid w:val="00490D17"/>
    <w:rsid w:val="0049142E"/>
    <w:rsid w:val="004915BA"/>
    <w:rsid w:val="00491C45"/>
    <w:rsid w:val="00491E5E"/>
    <w:rsid w:val="00491F77"/>
    <w:rsid w:val="00492773"/>
    <w:rsid w:val="00492797"/>
    <w:rsid w:val="00492966"/>
    <w:rsid w:val="00493AC1"/>
    <w:rsid w:val="00493C25"/>
    <w:rsid w:val="00493F2C"/>
    <w:rsid w:val="004948AD"/>
    <w:rsid w:val="00494BB7"/>
    <w:rsid w:val="00494D33"/>
    <w:rsid w:val="0049606C"/>
    <w:rsid w:val="00496143"/>
    <w:rsid w:val="00497014"/>
    <w:rsid w:val="0049747D"/>
    <w:rsid w:val="00497489"/>
    <w:rsid w:val="004974E8"/>
    <w:rsid w:val="004978F5"/>
    <w:rsid w:val="00497DEF"/>
    <w:rsid w:val="004A057C"/>
    <w:rsid w:val="004A0DA1"/>
    <w:rsid w:val="004A0E5A"/>
    <w:rsid w:val="004A1607"/>
    <w:rsid w:val="004A1A81"/>
    <w:rsid w:val="004A1D72"/>
    <w:rsid w:val="004A2B6D"/>
    <w:rsid w:val="004A301C"/>
    <w:rsid w:val="004A34DF"/>
    <w:rsid w:val="004A362F"/>
    <w:rsid w:val="004A398B"/>
    <w:rsid w:val="004A3B70"/>
    <w:rsid w:val="004A3F57"/>
    <w:rsid w:val="004A4538"/>
    <w:rsid w:val="004A4D2F"/>
    <w:rsid w:val="004A5697"/>
    <w:rsid w:val="004A67BF"/>
    <w:rsid w:val="004A761C"/>
    <w:rsid w:val="004B01CD"/>
    <w:rsid w:val="004B01F3"/>
    <w:rsid w:val="004B02EE"/>
    <w:rsid w:val="004B0875"/>
    <w:rsid w:val="004B08AD"/>
    <w:rsid w:val="004B08C7"/>
    <w:rsid w:val="004B09B1"/>
    <w:rsid w:val="004B0BE2"/>
    <w:rsid w:val="004B14AD"/>
    <w:rsid w:val="004B296A"/>
    <w:rsid w:val="004B2E8C"/>
    <w:rsid w:val="004B3BE2"/>
    <w:rsid w:val="004B47C8"/>
    <w:rsid w:val="004B4972"/>
    <w:rsid w:val="004B4A5A"/>
    <w:rsid w:val="004B53F3"/>
    <w:rsid w:val="004B5860"/>
    <w:rsid w:val="004B58F6"/>
    <w:rsid w:val="004B5DC5"/>
    <w:rsid w:val="004B5F69"/>
    <w:rsid w:val="004B681D"/>
    <w:rsid w:val="004B6B28"/>
    <w:rsid w:val="004B6D12"/>
    <w:rsid w:val="004B70A4"/>
    <w:rsid w:val="004B7320"/>
    <w:rsid w:val="004B7B0F"/>
    <w:rsid w:val="004B7B79"/>
    <w:rsid w:val="004C02B5"/>
    <w:rsid w:val="004C1551"/>
    <w:rsid w:val="004C1BDE"/>
    <w:rsid w:val="004C1CCC"/>
    <w:rsid w:val="004C1DE5"/>
    <w:rsid w:val="004C250E"/>
    <w:rsid w:val="004C27A0"/>
    <w:rsid w:val="004C3781"/>
    <w:rsid w:val="004C3831"/>
    <w:rsid w:val="004C3D33"/>
    <w:rsid w:val="004C3E34"/>
    <w:rsid w:val="004C3E42"/>
    <w:rsid w:val="004C4C26"/>
    <w:rsid w:val="004C5418"/>
    <w:rsid w:val="004C5ADD"/>
    <w:rsid w:val="004C5B7F"/>
    <w:rsid w:val="004C5D99"/>
    <w:rsid w:val="004C6094"/>
    <w:rsid w:val="004C62D3"/>
    <w:rsid w:val="004C64AE"/>
    <w:rsid w:val="004C65D6"/>
    <w:rsid w:val="004C69EA"/>
    <w:rsid w:val="004C6AC0"/>
    <w:rsid w:val="004C77A9"/>
    <w:rsid w:val="004C7A4E"/>
    <w:rsid w:val="004D0121"/>
    <w:rsid w:val="004D01FC"/>
    <w:rsid w:val="004D0A25"/>
    <w:rsid w:val="004D1058"/>
    <w:rsid w:val="004D1249"/>
    <w:rsid w:val="004D1519"/>
    <w:rsid w:val="004D1E42"/>
    <w:rsid w:val="004D1F27"/>
    <w:rsid w:val="004D2533"/>
    <w:rsid w:val="004D2562"/>
    <w:rsid w:val="004D2611"/>
    <w:rsid w:val="004D27CA"/>
    <w:rsid w:val="004D2881"/>
    <w:rsid w:val="004D2F42"/>
    <w:rsid w:val="004D4146"/>
    <w:rsid w:val="004D4A2E"/>
    <w:rsid w:val="004D4DF9"/>
    <w:rsid w:val="004D6120"/>
    <w:rsid w:val="004D6794"/>
    <w:rsid w:val="004D6894"/>
    <w:rsid w:val="004D6950"/>
    <w:rsid w:val="004D6C4B"/>
    <w:rsid w:val="004D7D6F"/>
    <w:rsid w:val="004D7FEC"/>
    <w:rsid w:val="004E016C"/>
    <w:rsid w:val="004E06F5"/>
    <w:rsid w:val="004E1662"/>
    <w:rsid w:val="004E19BD"/>
    <w:rsid w:val="004E2297"/>
    <w:rsid w:val="004E230A"/>
    <w:rsid w:val="004E2639"/>
    <w:rsid w:val="004E29B5"/>
    <w:rsid w:val="004E3A6F"/>
    <w:rsid w:val="004E3B50"/>
    <w:rsid w:val="004E3D5B"/>
    <w:rsid w:val="004E43F5"/>
    <w:rsid w:val="004E55FF"/>
    <w:rsid w:val="004E5E57"/>
    <w:rsid w:val="004E6C42"/>
    <w:rsid w:val="004E6DA5"/>
    <w:rsid w:val="004E6F59"/>
    <w:rsid w:val="004E6F82"/>
    <w:rsid w:val="004E77C6"/>
    <w:rsid w:val="004E794E"/>
    <w:rsid w:val="004F01D2"/>
    <w:rsid w:val="004F0569"/>
    <w:rsid w:val="004F1211"/>
    <w:rsid w:val="004F160E"/>
    <w:rsid w:val="004F1868"/>
    <w:rsid w:val="004F1A67"/>
    <w:rsid w:val="004F2203"/>
    <w:rsid w:val="004F27F0"/>
    <w:rsid w:val="004F2C22"/>
    <w:rsid w:val="004F2C46"/>
    <w:rsid w:val="004F2E05"/>
    <w:rsid w:val="004F30A0"/>
    <w:rsid w:val="004F31CE"/>
    <w:rsid w:val="004F436C"/>
    <w:rsid w:val="004F4FC1"/>
    <w:rsid w:val="004F54F3"/>
    <w:rsid w:val="004F5856"/>
    <w:rsid w:val="004F588A"/>
    <w:rsid w:val="004F5DDD"/>
    <w:rsid w:val="004F5EAD"/>
    <w:rsid w:val="004F67FF"/>
    <w:rsid w:val="004F6D49"/>
    <w:rsid w:val="004F7AC6"/>
    <w:rsid w:val="004F7EC1"/>
    <w:rsid w:val="00500D89"/>
    <w:rsid w:val="005012B9"/>
    <w:rsid w:val="00501D41"/>
    <w:rsid w:val="00502C9D"/>
    <w:rsid w:val="00502EF7"/>
    <w:rsid w:val="00503369"/>
    <w:rsid w:val="005037AA"/>
    <w:rsid w:val="00503C48"/>
    <w:rsid w:val="00503CEC"/>
    <w:rsid w:val="00504273"/>
    <w:rsid w:val="0050474F"/>
    <w:rsid w:val="00504DCE"/>
    <w:rsid w:val="00505623"/>
    <w:rsid w:val="00505801"/>
    <w:rsid w:val="00505A5B"/>
    <w:rsid w:val="00505C3E"/>
    <w:rsid w:val="00505D85"/>
    <w:rsid w:val="0050618A"/>
    <w:rsid w:val="005064F0"/>
    <w:rsid w:val="005103DB"/>
    <w:rsid w:val="00510CA4"/>
    <w:rsid w:val="00510D68"/>
    <w:rsid w:val="005115FA"/>
    <w:rsid w:val="0051190B"/>
    <w:rsid w:val="0051194E"/>
    <w:rsid w:val="00511C38"/>
    <w:rsid w:val="00511FB2"/>
    <w:rsid w:val="00512BD2"/>
    <w:rsid w:val="00512BE0"/>
    <w:rsid w:val="00512C33"/>
    <w:rsid w:val="00512FDF"/>
    <w:rsid w:val="005134CA"/>
    <w:rsid w:val="00513BF4"/>
    <w:rsid w:val="0051439E"/>
    <w:rsid w:val="0051581B"/>
    <w:rsid w:val="00515C24"/>
    <w:rsid w:val="00515E0D"/>
    <w:rsid w:val="00515E5C"/>
    <w:rsid w:val="00516841"/>
    <w:rsid w:val="00516FE8"/>
    <w:rsid w:val="005177C7"/>
    <w:rsid w:val="0052085C"/>
    <w:rsid w:val="00520B8F"/>
    <w:rsid w:val="00520E87"/>
    <w:rsid w:val="005213DB"/>
    <w:rsid w:val="0052152C"/>
    <w:rsid w:val="0052199A"/>
    <w:rsid w:val="00521A81"/>
    <w:rsid w:val="00521EEE"/>
    <w:rsid w:val="00522AEC"/>
    <w:rsid w:val="0052336B"/>
    <w:rsid w:val="005234F4"/>
    <w:rsid w:val="005235EA"/>
    <w:rsid w:val="00523AFD"/>
    <w:rsid w:val="00523F47"/>
    <w:rsid w:val="00524522"/>
    <w:rsid w:val="0052456D"/>
    <w:rsid w:val="00525863"/>
    <w:rsid w:val="00525D20"/>
    <w:rsid w:val="00526565"/>
    <w:rsid w:val="00526FAC"/>
    <w:rsid w:val="0052752B"/>
    <w:rsid w:val="00527AD2"/>
    <w:rsid w:val="00527B71"/>
    <w:rsid w:val="005302F5"/>
    <w:rsid w:val="005305DE"/>
    <w:rsid w:val="005307C7"/>
    <w:rsid w:val="00530F08"/>
    <w:rsid w:val="005310A7"/>
    <w:rsid w:val="00531355"/>
    <w:rsid w:val="00531CB4"/>
    <w:rsid w:val="00531D5F"/>
    <w:rsid w:val="0053219C"/>
    <w:rsid w:val="005324C3"/>
    <w:rsid w:val="005324E5"/>
    <w:rsid w:val="00532909"/>
    <w:rsid w:val="00532953"/>
    <w:rsid w:val="00532BF9"/>
    <w:rsid w:val="005330C9"/>
    <w:rsid w:val="005332B2"/>
    <w:rsid w:val="005334BE"/>
    <w:rsid w:val="00533BA4"/>
    <w:rsid w:val="005342E7"/>
    <w:rsid w:val="00535598"/>
    <w:rsid w:val="00535D56"/>
    <w:rsid w:val="005360AA"/>
    <w:rsid w:val="00536156"/>
    <w:rsid w:val="005361BA"/>
    <w:rsid w:val="005361F4"/>
    <w:rsid w:val="00536513"/>
    <w:rsid w:val="0053675E"/>
    <w:rsid w:val="00536E33"/>
    <w:rsid w:val="0053779E"/>
    <w:rsid w:val="00537F08"/>
    <w:rsid w:val="00540C5B"/>
    <w:rsid w:val="00540E19"/>
    <w:rsid w:val="0054488B"/>
    <w:rsid w:val="00546601"/>
    <w:rsid w:val="00546797"/>
    <w:rsid w:val="00546B00"/>
    <w:rsid w:val="00546EFB"/>
    <w:rsid w:val="00547443"/>
    <w:rsid w:val="005474B0"/>
    <w:rsid w:val="00547DF6"/>
    <w:rsid w:val="00547F24"/>
    <w:rsid w:val="00550037"/>
    <w:rsid w:val="00550349"/>
    <w:rsid w:val="00550B93"/>
    <w:rsid w:val="00550E08"/>
    <w:rsid w:val="005512CE"/>
    <w:rsid w:val="005512D7"/>
    <w:rsid w:val="00551A80"/>
    <w:rsid w:val="00551AF5"/>
    <w:rsid w:val="00552176"/>
    <w:rsid w:val="005535E7"/>
    <w:rsid w:val="005539F3"/>
    <w:rsid w:val="00553D76"/>
    <w:rsid w:val="00554743"/>
    <w:rsid w:val="00554A52"/>
    <w:rsid w:val="00555793"/>
    <w:rsid w:val="00555A41"/>
    <w:rsid w:val="0055666A"/>
    <w:rsid w:val="0055794C"/>
    <w:rsid w:val="00557C42"/>
    <w:rsid w:val="005601BE"/>
    <w:rsid w:val="005601C3"/>
    <w:rsid w:val="00560A5C"/>
    <w:rsid w:val="0056108D"/>
    <w:rsid w:val="00561312"/>
    <w:rsid w:val="00561ED4"/>
    <w:rsid w:val="00561F7D"/>
    <w:rsid w:val="00562190"/>
    <w:rsid w:val="005627CE"/>
    <w:rsid w:val="00562AA4"/>
    <w:rsid w:val="00562D79"/>
    <w:rsid w:val="00563E16"/>
    <w:rsid w:val="005642E0"/>
    <w:rsid w:val="00564766"/>
    <w:rsid w:val="00565A67"/>
    <w:rsid w:val="0056651B"/>
    <w:rsid w:val="00566C8D"/>
    <w:rsid w:val="00566EE5"/>
    <w:rsid w:val="005674B1"/>
    <w:rsid w:val="005677C6"/>
    <w:rsid w:val="00570713"/>
    <w:rsid w:val="005710C6"/>
    <w:rsid w:val="005721A8"/>
    <w:rsid w:val="0057243C"/>
    <w:rsid w:val="00572A5B"/>
    <w:rsid w:val="00572C81"/>
    <w:rsid w:val="00572D55"/>
    <w:rsid w:val="00572E13"/>
    <w:rsid w:val="005738EC"/>
    <w:rsid w:val="0057457F"/>
    <w:rsid w:val="00574675"/>
    <w:rsid w:val="005749C3"/>
    <w:rsid w:val="00575550"/>
    <w:rsid w:val="00575BE7"/>
    <w:rsid w:val="00576580"/>
    <w:rsid w:val="005770B5"/>
    <w:rsid w:val="005773C1"/>
    <w:rsid w:val="0057750B"/>
    <w:rsid w:val="00577C50"/>
    <w:rsid w:val="00580BFB"/>
    <w:rsid w:val="00581485"/>
    <w:rsid w:val="00581B8E"/>
    <w:rsid w:val="005820FD"/>
    <w:rsid w:val="0058214F"/>
    <w:rsid w:val="005829AF"/>
    <w:rsid w:val="005831E4"/>
    <w:rsid w:val="0058356B"/>
    <w:rsid w:val="00583B23"/>
    <w:rsid w:val="005840D8"/>
    <w:rsid w:val="005843AA"/>
    <w:rsid w:val="00584617"/>
    <w:rsid w:val="00584745"/>
    <w:rsid w:val="005849B2"/>
    <w:rsid w:val="00584A34"/>
    <w:rsid w:val="00584AA3"/>
    <w:rsid w:val="00585050"/>
    <w:rsid w:val="0058531E"/>
    <w:rsid w:val="0058594E"/>
    <w:rsid w:val="00585B56"/>
    <w:rsid w:val="00585FEF"/>
    <w:rsid w:val="0058602D"/>
    <w:rsid w:val="00586143"/>
    <w:rsid w:val="0058634C"/>
    <w:rsid w:val="00586350"/>
    <w:rsid w:val="005863B5"/>
    <w:rsid w:val="00586827"/>
    <w:rsid w:val="0058691B"/>
    <w:rsid w:val="005870BA"/>
    <w:rsid w:val="00587490"/>
    <w:rsid w:val="00587895"/>
    <w:rsid w:val="00587A29"/>
    <w:rsid w:val="00587C3D"/>
    <w:rsid w:val="00587C55"/>
    <w:rsid w:val="00587E13"/>
    <w:rsid w:val="00587F23"/>
    <w:rsid w:val="00590B5A"/>
    <w:rsid w:val="00591496"/>
    <w:rsid w:val="005918C5"/>
    <w:rsid w:val="00591985"/>
    <w:rsid w:val="00591B9F"/>
    <w:rsid w:val="00591CF7"/>
    <w:rsid w:val="00591D78"/>
    <w:rsid w:val="00591D8E"/>
    <w:rsid w:val="00591DBE"/>
    <w:rsid w:val="00591DCF"/>
    <w:rsid w:val="00592CCD"/>
    <w:rsid w:val="00593E33"/>
    <w:rsid w:val="00593F2F"/>
    <w:rsid w:val="00594B3F"/>
    <w:rsid w:val="005957B6"/>
    <w:rsid w:val="005959FC"/>
    <w:rsid w:val="00595E0C"/>
    <w:rsid w:val="0059638B"/>
    <w:rsid w:val="00596A13"/>
    <w:rsid w:val="00596ADF"/>
    <w:rsid w:val="00597558"/>
    <w:rsid w:val="00597DFB"/>
    <w:rsid w:val="00597E60"/>
    <w:rsid w:val="005A14FD"/>
    <w:rsid w:val="005A228D"/>
    <w:rsid w:val="005A2BBB"/>
    <w:rsid w:val="005A2DA7"/>
    <w:rsid w:val="005A3375"/>
    <w:rsid w:val="005A3932"/>
    <w:rsid w:val="005A3B58"/>
    <w:rsid w:val="005A41F3"/>
    <w:rsid w:val="005A45DA"/>
    <w:rsid w:val="005A5012"/>
    <w:rsid w:val="005A5805"/>
    <w:rsid w:val="005A623D"/>
    <w:rsid w:val="005A62D7"/>
    <w:rsid w:val="005A6552"/>
    <w:rsid w:val="005A6766"/>
    <w:rsid w:val="005A6B11"/>
    <w:rsid w:val="005A7173"/>
    <w:rsid w:val="005A719F"/>
    <w:rsid w:val="005A71D0"/>
    <w:rsid w:val="005A7209"/>
    <w:rsid w:val="005A77CF"/>
    <w:rsid w:val="005B0633"/>
    <w:rsid w:val="005B09A6"/>
    <w:rsid w:val="005B09BC"/>
    <w:rsid w:val="005B0C7A"/>
    <w:rsid w:val="005B1115"/>
    <w:rsid w:val="005B1498"/>
    <w:rsid w:val="005B161F"/>
    <w:rsid w:val="005B22D2"/>
    <w:rsid w:val="005B3081"/>
    <w:rsid w:val="005B4271"/>
    <w:rsid w:val="005B457B"/>
    <w:rsid w:val="005B45EB"/>
    <w:rsid w:val="005B4D2E"/>
    <w:rsid w:val="005B5184"/>
    <w:rsid w:val="005B5696"/>
    <w:rsid w:val="005B5732"/>
    <w:rsid w:val="005B5739"/>
    <w:rsid w:val="005B6280"/>
    <w:rsid w:val="005B67D9"/>
    <w:rsid w:val="005B72F4"/>
    <w:rsid w:val="005B7FF7"/>
    <w:rsid w:val="005C0117"/>
    <w:rsid w:val="005C04B1"/>
    <w:rsid w:val="005C0557"/>
    <w:rsid w:val="005C083D"/>
    <w:rsid w:val="005C0845"/>
    <w:rsid w:val="005C0950"/>
    <w:rsid w:val="005C0A1F"/>
    <w:rsid w:val="005C0B83"/>
    <w:rsid w:val="005C0D74"/>
    <w:rsid w:val="005C0FEB"/>
    <w:rsid w:val="005C2983"/>
    <w:rsid w:val="005C2A2C"/>
    <w:rsid w:val="005C3288"/>
    <w:rsid w:val="005C32FF"/>
    <w:rsid w:val="005C366E"/>
    <w:rsid w:val="005C3809"/>
    <w:rsid w:val="005C3910"/>
    <w:rsid w:val="005C3AD5"/>
    <w:rsid w:val="005C3EE7"/>
    <w:rsid w:val="005C4050"/>
    <w:rsid w:val="005C4234"/>
    <w:rsid w:val="005C4773"/>
    <w:rsid w:val="005C4CD0"/>
    <w:rsid w:val="005C54F2"/>
    <w:rsid w:val="005C6023"/>
    <w:rsid w:val="005C6B07"/>
    <w:rsid w:val="005C6F40"/>
    <w:rsid w:val="005C7565"/>
    <w:rsid w:val="005C7F52"/>
    <w:rsid w:val="005D00AF"/>
    <w:rsid w:val="005D0312"/>
    <w:rsid w:val="005D077B"/>
    <w:rsid w:val="005D0D46"/>
    <w:rsid w:val="005D1693"/>
    <w:rsid w:val="005D18F0"/>
    <w:rsid w:val="005D1B47"/>
    <w:rsid w:val="005D2145"/>
    <w:rsid w:val="005D26DB"/>
    <w:rsid w:val="005D3030"/>
    <w:rsid w:val="005D3042"/>
    <w:rsid w:val="005D317C"/>
    <w:rsid w:val="005D3B3D"/>
    <w:rsid w:val="005D41AA"/>
    <w:rsid w:val="005D430C"/>
    <w:rsid w:val="005D54F8"/>
    <w:rsid w:val="005D560E"/>
    <w:rsid w:val="005D5F4C"/>
    <w:rsid w:val="005D6841"/>
    <w:rsid w:val="005E002D"/>
    <w:rsid w:val="005E083E"/>
    <w:rsid w:val="005E0AEF"/>
    <w:rsid w:val="005E0D99"/>
    <w:rsid w:val="005E100C"/>
    <w:rsid w:val="005E12AB"/>
    <w:rsid w:val="005E2380"/>
    <w:rsid w:val="005E2A43"/>
    <w:rsid w:val="005E2AE8"/>
    <w:rsid w:val="005E2F7D"/>
    <w:rsid w:val="005E365B"/>
    <w:rsid w:val="005E39C1"/>
    <w:rsid w:val="005E3A08"/>
    <w:rsid w:val="005E4621"/>
    <w:rsid w:val="005E4887"/>
    <w:rsid w:val="005E4986"/>
    <w:rsid w:val="005E4CDB"/>
    <w:rsid w:val="005E4D7D"/>
    <w:rsid w:val="005E4DDF"/>
    <w:rsid w:val="005E4EEE"/>
    <w:rsid w:val="005E5814"/>
    <w:rsid w:val="005E5C37"/>
    <w:rsid w:val="005E6EBC"/>
    <w:rsid w:val="005E7320"/>
    <w:rsid w:val="005E76DF"/>
    <w:rsid w:val="005F070E"/>
    <w:rsid w:val="005F161E"/>
    <w:rsid w:val="005F182F"/>
    <w:rsid w:val="005F1ABF"/>
    <w:rsid w:val="005F1D5B"/>
    <w:rsid w:val="005F3733"/>
    <w:rsid w:val="005F37BD"/>
    <w:rsid w:val="005F3CEB"/>
    <w:rsid w:val="005F418B"/>
    <w:rsid w:val="005F4C62"/>
    <w:rsid w:val="005F4FDC"/>
    <w:rsid w:val="005F55F9"/>
    <w:rsid w:val="005F5625"/>
    <w:rsid w:val="005F5A4E"/>
    <w:rsid w:val="005F69F2"/>
    <w:rsid w:val="005F6CC1"/>
    <w:rsid w:val="005F6F02"/>
    <w:rsid w:val="005F7229"/>
    <w:rsid w:val="005F776D"/>
    <w:rsid w:val="005F7A87"/>
    <w:rsid w:val="005F7B94"/>
    <w:rsid w:val="005F7CB2"/>
    <w:rsid w:val="0060033F"/>
    <w:rsid w:val="00601447"/>
    <w:rsid w:val="00602827"/>
    <w:rsid w:val="006034AA"/>
    <w:rsid w:val="006035A9"/>
    <w:rsid w:val="006043D7"/>
    <w:rsid w:val="00604436"/>
    <w:rsid w:val="00604B8F"/>
    <w:rsid w:val="00605546"/>
    <w:rsid w:val="00605641"/>
    <w:rsid w:val="00605A39"/>
    <w:rsid w:val="00605E87"/>
    <w:rsid w:val="00606154"/>
    <w:rsid w:val="006066D1"/>
    <w:rsid w:val="00606F7A"/>
    <w:rsid w:val="00607B71"/>
    <w:rsid w:val="0061010B"/>
    <w:rsid w:val="00611E56"/>
    <w:rsid w:val="0061206F"/>
    <w:rsid w:val="006122C5"/>
    <w:rsid w:val="006130AA"/>
    <w:rsid w:val="0061310D"/>
    <w:rsid w:val="00613302"/>
    <w:rsid w:val="006139E0"/>
    <w:rsid w:val="0061466E"/>
    <w:rsid w:val="00614A4A"/>
    <w:rsid w:val="006155FB"/>
    <w:rsid w:val="00615901"/>
    <w:rsid w:val="00616F5D"/>
    <w:rsid w:val="00617034"/>
    <w:rsid w:val="0061767E"/>
    <w:rsid w:val="00617BA5"/>
    <w:rsid w:val="0062039A"/>
    <w:rsid w:val="00620DB0"/>
    <w:rsid w:val="00621BEA"/>
    <w:rsid w:val="00622000"/>
    <w:rsid w:val="00622988"/>
    <w:rsid w:val="00622A25"/>
    <w:rsid w:val="006231B1"/>
    <w:rsid w:val="0062425F"/>
    <w:rsid w:val="00624A90"/>
    <w:rsid w:val="00625648"/>
    <w:rsid w:val="0062618B"/>
    <w:rsid w:val="006263FF"/>
    <w:rsid w:val="006265AB"/>
    <w:rsid w:val="00626CF8"/>
    <w:rsid w:val="00626D39"/>
    <w:rsid w:val="006276E5"/>
    <w:rsid w:val="00627C20"/>
    <w:rsid w:val="00627DD9"/>
    <w:rsid w:val="00627FA1"/>
    <w:rsid w:val="00631D35"/>
    <w:rsid w:val="00631DC0"/>
    <w:rsid w:val="00631F41"/>
    <w:rsid w:val="00632CEF"/>
    <w:rsid w:val="00632D8D"/>
    <w:rsid w:val="00632E5B"/>
    <w:rsid w:val="006337ED"/>
    <w:rsid w:val="00633C5A"/>
    <w:rsid w:val="00634849"/>
    <w:rsid w:val="00634C5E"/>
    <w:rsid w:val="00635200"/>
    <w:rsid w:val="00635901"/>
    <w:rsid w:val="00636056"/>
    <w:rsid w:val="00636311"/>
    <w:rsid w:val="006367F5"/>
    <w:rsid w:val="00636B5B"/>
    <w:rsid w:val="0063715A"/>
    <w:rsid w:val="006371B3"/>
    <w:rsid w:val="00637609"/>
    <w:rsid w:val="00637654"/>
    <w:rsid w:val="00640B2E"/>
    <w:rsid w:val="006411B6"/>
    <w:rsid w:val="0064163E"/>
    <w:rsid w:val="00642372"/>
    <w:rsid w:val="006431D2"/>
    <w:rsid w:val="006438ED"/>
    <w:rsid w:val="0064400A"/>
    <w:rsid w:val="0064424B"/>
    <w:rsid w:val="00644372"/>
    <w:rsid w:val="0064482E"/>
    <w:rsid w:val="006448EA"/>
    <w:rsid w:val="00644A9E"/>
    <w:rsid w:val="006450A7"/>
    <w:rsid w:val="00645316"/>
    <w:rsid w:val="00645423"/>
    <w:rsid w:val="0064576D"/>
    <w:rsid w:val="006467E4"/>
    <w:rsid w:val="00646A11"/>
    <w:rsid w:val="00647055"/>
    <w:rsid w:val="0064709F"/>
    <w:rsid w:val="0064748A"/>
    <w:rsid w:val="0064780A"/>
    <w:rsid w:val="00647A5C"/>
    <w:rsid w:val="00647E14"/>
    <w:rsid w:val="0065076E"/>
    <w:rsid w:val="0065081A"/>
    <w:rsid w:val="00650BED"/>
    <w:rsid w:val="006520AB"/>
    <w:rsid w:val="00652108"/>
    <w:rsid w:val="006522A6"/>
    <w:rsid w:val="00652558"/>
    <w:rsid w:val="00652706"/>
    <w:rsid w:val="006535C3"/>
    <w:rsid w:val="00653A40"/>
    <w:rsid w:val="00654BA3"/>
    <w:rsid w:val="00654BB2"/>
    <w:rsid w:val="00654BED"/>
    <w:rsid w:val="00654C52"/>
    <w:rsid w:val="0065501D"/>
    <w:rsid w:val="006553A9"/>
    <w:rsid w:val="00656866"/>
    <w:rsid w:val="006570CD"/>
    <w:rsid w:val="006577BE"/>
    <w:rsid w:val="00657E4F"/>
    <w:rsid w:val="006604B1"/>
    <w:rsid w:val="00660E8F"/>
    <w:rsid w:val="00661A7C"/>
    <w:rsid w:val="00661F1C"/>
    <w:rsid w:val="006623B3"/>
    <w:rsid w:val="00662DE3"/>
    <w:rsid w:val="00663C46"/>
    <w:rsid w:val="0066438C"/>
    <w:rsid w:val="006645A8"/>
    <w:rsid w:val="00665058"/>
    <w:rsid w:val="00665208"/>
    <w:rsid w:val="00665304"/>
    <w:rsid w:val="006656F4"/>
    <w:rsid w:val="00665902"/>
    <w:rsid w:val="00666145"/>
    <w:rsid w:val="00666C01"/>
    <w:rsid w:val="0066717B"/>
    <w:rsid w:val="006678EA"/>
    <w:rsid w:val="00667B4A"/>
    <w:rsid w:val="006719C0"/>
    <w:rsid w:val="00671E1D"/>
    <w:rsid w:val="00671FB1"/>
    <w:rsid w:val="006722A4"/>
    <w:rsid w:val="006722B8"/>
    <w:rsid w:val="00672621"/>
    <w:rsid w:val="00672F0A"/>
    <w:rsid w:val="00673B92"/>
    <w:rsid w:val="00673D57"/>
    <w:rsid w:val="006741A6"/>
    <w:rsid w:val="006745E9"/>
    <w:rsid w:val="00674E1C"/>
    <w:rsid w:val="00674F23"/>
    <w:rsid w:val="00675266"/>
    <w:rsid w:val="00675CAF"/>
    <w:rsid w:val="006764BF"/>
    <w:rsid w:val="00676591"/>
    <w:rsid w:val="0067726E"/>
    <w:rsid w:val="00677A4A"/>
    <w:rsid w:val="00680A95"/>
    <w:rsid w:val="006810E5"/>
    <w:rsid w:val="00681595"/>
    <w:rsid w:val="00681647"/>
    <w:rsid w:val="006823F9"/>
    <w:rsid w:val="006824A4"/>
    <w:rsid w:val="0068260C"/>
    <w:rsid w:val="00682B34"/>
    <w:rsid w:val="00682D7D"/>
    <w:rsid w:val="0068368F"/>
    <w:rsid w:val="0068387B"/>
    <w:rsid w:val="0068393A"/>
    <w:rsid w:val="00683ACD"/>
    <w:rsid w:val="00683BCB"/>
    <w:rsid w:val="00683D59"/>
    <w:rsid w:val="00684610"/>
    <w:rsid w:val="006847AB"/>
    <w:rsid w:val="006847F3"/>
    <w:rsid w:val="00684A18"/>
    <w:rsid w:val="00684D07"/>
    <w:rsid w:val="00685767"/>
    <w:rsid w:val="006858EA"/>
    <w:rsid w:val="00686ED0"/>
    <w:rsid w:val="00687345"/>
    <w:rsid w:val="00687833"/>
    <w:rsid w:val="00687860"/>
    <w:rsid w:val="00687936"/>
    <w:rsid w:val="00687A9A"/>
    <w:rsid w:val="00687B1E"/>
    <w:rsid w:val="00687CD9"/>
    <w:rsid w:val="00690872"/>
    <w:rsid w:val="0069091F"/>
    <w:rsid w:val="00690FD6"/>
    <w:rsid w:val="0069130D"/>
    <w:rsid w:val="00691A2D"/>
    <w:rsid w:val="00692348"/>
    <w:rsid w:val="00692BA8"/>
    <w:rsid w:val="00692EEE"/>
    <w:rsid w:val="00693395"/>
    <w:rsid w:val="00693B97"/>
    <w:rsid w:val="00693C63"/>
    <w:rsid w:val="0069417F"/>
    <w:rsid w:val="006941AA"/>
    <w:rsid w:val="0069442E"/>
    <w:rsid w:val="00694496"/>
    <w:rsid w:val="006945CB"/>
    <w:rsid w:val="00694BFC"/>
    <w:rsid w:val="00694C48"/>
    <w:rsid w:val="00694E6A"/>
    <w:rsid w:val="006957B9"/>
    <w:rsid w:val="00695C9C"/>
    <w:rsid w:val="00695DF7"/>
    <w:rsid w:val="00697197"/>
    <w:rsid w:val="006973F7"/>
    <w:rsid w:val="00697839"/>
    <w:rsid w:val="00697B90"/>
    <w:rsid w:val="006A006B"/>
    <w:rsid w:val="006A077D"/>
    <w:rsid w:val="006A0E90"/>
    <w:rsid w:val="006A133F"/>
    <w:rsid w:val="006A138C"/>
    <w:rsid w:val="006A25B7"/>
    <w:rsid w:val="006A28DE"/>
    <w:rsid w:val="006A3561"/>
    <w:rsid w:val="006A3B83"/>
    <w:rsid w:val="006A3CAC"/>
    <w:rsid w:val="006A4022"/>
    <w:rsid w:val="006A416D"/>
    <w:rsid w:val="006A47A4"/>
    <w:rsid w:val="006A48CD"/>
    <w:rsid w:val="006A4B59"/>
    <w:rsid w:val="006A4BE9"/>
    <w:rsid w:val="006A5248"/>
    <w:rsid w:val="006A6057"/>
    <w:rsid w:val="006A7384"/>
    <w:rsid w:val="006A78C0"/>
    <w:rsid w:val="006A7B04"/>
    <w:rsid w:val="006A7C82"/>
    <w:rsid w:val="006B14F6"/>
    <w:rsid w:val="006B1787"/>
    <w:rsid w:val="006B17B3"/>
    <w:rsid w:val="006B3394"/>
    <w:rsid w:val="006B3C2B"/>
    <w:rsid w:val="006B431F"/>
    <w:rsid w:val="006B4727"/>
    <w:rsid w:val="006B4CE1"/>
    <w:rsid w:val="006B5982"/>
    <w:rsid w:val="006B5C39"/>
    <w:rsid w:val="006B7462"/>
    <w:rsid w:val="006C063B"/>
    <w:rsid w:val="006C19C1"/>
    <w:rsid w:val="006C2015"/>
    <w:rsid w:val="006C29D8"/>
    <w:rsid w:val="006C3789"/>
    <w:rsid w:val="006C3FC7"/>
    <w:rsid w:val="006C40B9"/>
    <w:rsid w:val="006C4471"/>
    <w:rsid w:val="006C49A7"/>
    <w:rsid w:val="006C4F53"/>
    <w:rsid w:val="006C6144"/>
    <w:rsid w:val="006C6C1D"/>
    <w:rsid w:val="006C702D"/>
    <w:rsid w:val="006C7D4C"/>
    <w:rsid w:val="006D0319"/>
    <w:rsid w:val="006D0EE1"/>
    <w:rsid w:val="006D0FF7"/>
    <w:rsid w:val="006D12C3"/>
    <w:rsid w:val="006D1890"/>
    <w:rsid w:val="006D1D0F"/>
    <w:rsid w:val="006D1DDC"/>
    <w:rsid w:val="006D1E54"/>
    <w:rsid w:val="006D1EDD"/>
    <w:rsid w:val="006D251E"/>
    <w:rsid w:val="006D2F4E"/>
    <w:rsid w:val="006D34F1"/>
    <w:rsid w:val="006D5419"/>
    <w:rsid w:val="006D59C5"/>
    <w:rsid w:val="006D5E3C"/>
    <w:rsid w:val="006D650D"/>
    <w:rsid w:val="006D68DF"/>
    <w:rsid w:val="006D6EBE"/>
    <w:rsid w:val="006D6F20"/>
    <w:rsid w:val="006D7A4F"/>
    <w:rsid w:val="006E0566"/>
    <w:rsid w:val="006E05F8"/>
    <w:rsid w:val="006E061E"/>
    <w:rsid w:val="006E1409"/>
    <w:rsid w:val="006E1BA0"/>
    <w:rsid w:val="006E1C6A"/>
    <w:rsid w:val="006E1E87"/>
    <w:rsid w:val="006E2309"/>
    <w:rsid w:val="006E292B"/>
    <w:rsid w:val="006E3A83"/>
    <w:rsid w:val="006E3F1C"/>
    <w:rsid w:val="006E40B7"/>
    <w:rsid w:val="006E4688"/>
    <w:rsid w:val="006E5A03"/>
    <w:rsid w:val="006E61CA"/>
    <w:rsid w:val="006E637B"/>
    <w:rsid w:val="006E640D"/>
    <w:rsid w:val="006E6936"/>
    <w:rsid w:val="006E7571"/>
    <w:rsid w:val="006E785D"/>
    <w:rsid w:val="006E7B92"/>
    <w:rsid w:val="006E7CAA"/>
    <w:rsid w:val="006E7D54"/>
    <w:rsid w:val="006F0125"/>
    <w:rsid w:val="006F108C"/>
    <w:rsid w:val="006F1230"/>
    <w:rsid w:val="006F180D"/>
    <w:rsid w:val="006F2966"/>
    <w:rsid w:val="006F2A95"/>
    <w:rsid w:val="006F33B4"/>
    <w:rsid w:val="006F34EF"/>
    <w:rsid w:val="006F398D"/>
    <w:rsid w:val="006F3C07"/>
    <w:rsid w:val="006F3DAD"/>
    <w:rsid w:val="006F456D"/>
    <w:rsid w:val="006F53A1"/>
    <w:rsid w:val="006F5E4E"/>
    <w:rsid w:val="006F642B"/>
    <w:rsid w:val="006F6B02"/>
    <w:rsid w:val="006F6DC9"/>
    <w:rsid w:val="00700066"/>
    <w:rsid w:val="0070010E"/>
    <w:rsid w:val="00700405"/>
    <w:rsid w:val="00700C91"/>
    <w:rsid w:val="00701800"/>
    <w:rsid w:val="00701B38"/>
    <w:rsid w:val="00701CA0"/>
    <w:rsid w:val="00701EC3"/>
    <w:rsid w:val="00701F8E"/>
    <w:rsid w:val="007022AA"/>
    <w:rsid w:val="007025B8"/>
    <w:rsid w:val="00702977"/>
    <w:rsid w:val="00703212"/>
    <w:rsid w:val="00703486"/>
    <w:rsid w:val="007037CF"/>
    <w:rsid w:val="0070396E"/>
    <w:rsid w:val="007039E1"/>
    <w:rsid w:val="00703B53"/>
    <w:rsid w:val="00703E39"/>
    <w:rsid w:val="00703F4D"/>
    <w:rsid w:val="007041B8"/>
    <w:rsid w:val="00704A37"/>
    <w:rsid w:val="00705135"/>
    <w:rsid w:val="007052D8"/>
    <w:rsid w:val="007053DC"/>
    <w:rsid w:val="007053FA"/>
    <w:rsid w:val="0070556D"/>
    <w:rsid w:val="00705F1A"/>
    <w:rsid w:val="00706994"/>
    <w:rsid w:val="00707047"/>
    <w:rsid w:val="00707BC1"/>
    <w:rsid w:val="0071016F"/>
    <w:rsid w:val="00710388"/>
    <w:rsid w:val="00711084"/>
    <w:rsid w:val="007115D9"/>
    <w:rsid w:val="00711674"/>
    <w:rsid w:val="007122FA"/>
    <w:rsid w:val="00712CF4"/>
    <w:rsid w:val="00712F24"/>
    <w:rsid w:val="00713048"/>
    <w:rsid w:val="00713368"/>
    <w:rsid w:val="00713907"/>
    <w:rsid w:val="0071428B"/>
    <w:rsid w:val="0071431D"/>
    <w:rsid w:val="007146D2"/>
    <w:rsid w:val="007147F6"/>
    <w:rsid w:val="00714D7D"/>
    <w:rsid w:val="00715688"/>
    <w:rsid w:val="00715BB7"/>
    <w:rsid w:val="00716269"/>
    <w:rsid w:val="00716ACD"/>
    <w:rsid w:val="00717086"/>
    <w:rsid w:val="0071728C"/>
    <w:rsid w:val="00717CC5"/>
    <w:rsid w:val="00717F18"/>
    <w:rsid w:val="00720455"/>
    <w:rsid w:val="00720E75"/>
    <w:rsid w:val="00720F80"/>
    <w:rsid w:val="00721102"/>
    <w:rsid w:val="007212EA"/>
    <w:rsid w:val="00723557"/>
    <w:rsid w:val="00723855"/>
    <w:rsid w:val="00723AF2"/>
    <w:rsid w:val="00723B7D"/>
    <w:rsid w:val="00723F04"/>
    <w:rsid w:val="00724F5D"/>
    <w:rsid w:val="007254D7"/>
    <w:rsid w:val="007256DC"/>
    <w:rsid w:val="00725BBC"/>
    <w:rsid w:val="007262A1"/>
    <w:rsid w:val="00726F3D"/>
    <w:rsid w:val="00727D7C"/>
    <w:rsid w:val="00727E5E"/>
    <w:rsid w:val="00727F09"/>
    <w:rsid w:val="00730BCA"/>
    <w:rsid w:val="00730CEA"/>
    <w:rsid w:val="00730D67"/>
    <w:rsid w:val="007313C7"/>
    <w:rsid w:val="007314B7"/>
    <w:rsid w:val="00733BFF"/>
    <w:rsid w:val="00733D41"/>
    <w:rsid w:val="007340A5"/>
    <w:rsid w:val="00734F34"/>
    <w:rsid w:val="007351E6"/>
    <w:rsid w:val="00735562"/>
    <w:rsid w:val="00735DB0"/>
    <w:rsid w:val="00736499"/>
    <w:rsid w:val="00736A42"/>
    <w:rsid w:val="00736B24"/>
    <w:rsid w:val="00736C4B"/>
    <w:rsid w:val="00736DA3"/>
    <w:rsid w:val="0073757F"/>
    <w:rsid w:val="00737C5A"/>
    <w:rsid w:val="00740463"/>
    <w:rsid w:val="007406F3"/>
    <w:rsid w:val="007410B8"/>
    <w:rsid w:val="00741191"/>
    <w:rsid w:val="007411D4"/>
    <w:rsid w:val="007413A5"/>
    <w:rsid w:val="00741531"/>
    <w:rsid w:val="007417AB"/>
    <w:rsid w:val="007425DC"/>
    <w:rsid w:val="00742ABB"/>
    <w:rsid w:val="00742AF1"/>
    <w:rsid w:val="00743994"/>
    <w:rsid w:val="0074399B"/>
    <w:rsid w:val="007439FC"/>
    <w:rsid w:val="00743CA6"/>
    <w:rsid w:val="007441CE"/>
    <w:rsid w:val="0074474D"/>
    <w:rsid w:val="007449AF"/>
    <w:rsid w:val="00744A85"/>
    <w:rsid w:val="00745509"/>
    <w:rsid w:val="00745932"/>
    <w:rsid w:val="007459D6"/>
    <w:rsid w:val="00745A42"/>
    <w:rsid w:val="007465A9"/>
    <w:rsid w:val="00746A5D"/>
    <w:rsid w:val="007475DB"/>
    <w:rsid w:val="007479A8"/>
    <w:rsid w:val="007479B6"/>
    <w:rsid w:val="00747D43"/>
    <w:rsid w:val="00750D60"/>
    <w:rsid w:val="0075101C"/>
    <w:rsid w:val="00751478"/>
    <w:rsid w:val="0075225A"/>
    <w:rsid w:val="00752B1C"/>
    <w:rsid w:val="00753AD5"/>
    <w:rsid w:val="00753F9A"/>
    <w:rsid w:val="00754070"/>
    <w:rsid w:val="007541F8"/>
    <w:rsid w:val="00754260"/>
    <w:rsid w:val="007544D3"/>
    <w:rsid w:val="0075480F"/>
    <w:rsid w:val="00754CB2"/>
    <w:rsid w:val="00754FCA"/>
    <w:rsid w:val="00756055"/>
    <w:rsid w:val="00756350"/>
    <w:rsid w:val="00756A85"/>
    <w:rsid w:val="00756B40"/>
    <w:rsid w:val="0075768A"/>
    <w:rsid w:val="0076005D"/>
    <w:rsid w:val="00760FAB"/>
    <w:rsid w:val="00761430"/>
    <w:rsid w:val="00762769"/>
    <w:rsid w:val="00762A3E"/>
    <w:rsid w:val="007630F1"/>
    <w:rsid w:val="007642F8"/>
    <w:rsid w:val="0076475D"/>
    <w:rsid w:val="007657E7"/>
    <w:rsid w:val="00766B6E"/>
    <w:rsid w:val="00766EB2"/>
    <w:rsid w:val="0076708B"/>
    <w:rsid w:val="007676B9"/>
    <w:rsid w:val="00767828"/>
    <w:rsid w:val="00770B12"/>
    <w:rsid w:val="0077151F"/>
    <w:rsid w:val="00772A10"/>
    <w:rsid w:val="00772C92"/>
    <w:rsid w:val="00772F5C"/>
    <w:rsid w:val="0077425F"/>
    <w:rsid w:val="007756F8"/>
    <w:rsid w:val="00776BF7"/>
    <w:rsid w:val="007813F1"/>
    <w:rsid w:val="007823A2"/>
    <w:rsid w:val="0078269F"/>
    <w:rsid w:val="00782D56"/>
    <w:rsid w:val="00782EF7"/>
    <w:rsid w:val="00783110"/>
    <w:rsid w:val="0078369C"/>
    <w:rsid w:val="00783D12"/>
    <w:rsid w:val="007843C6"/>
    <w:rsid w:val="007848AC"/>
    <w:rsid w:val="00784973"/>
    <w:rsid w:val="00784EC4"/>
    <w:rsid w:val="0078501F"/>
    <w:rsid w:val="0078507B"/>
    <w:rsid w:val="00785148"/>
    <w:rsid w:val="007851AD"/>
    <w:rsid w:val="007864D6"/>
    <w:rsid w:val="0078662D"/>
    <w:rsid w:val="0078667E"/>
    <w:rsid w:val="00787A43"/>
    <w:rsid w:val="00787DAA"/>
    <w:rsid w:val="0079036A"/>
    <w:rsid w:val="00790465"/>
    <w:rsid w:val="00790839"/>
    <w:rsid w:val="0079137E"/>
    <w:rsid w:val="00791959"/>
    <w:rsid w:val="007919D5"/>
    <w:rsid w:val="0079207A"/>
    <w:rsid w:val="007927FE"/>
    <w:rsid w:val="0079313C"/>
    <w:rsid w:val="007931B1"/>
    <w:rsid w:val="0079349C"/>
    <w:rsid w:val="00794897"/>
    <w:rsid w:val="00794ACD"/>
    <w:rsid w:val="00794AFE"/>
    <w:rsid w:val="00794F9E"/>
    <w:rsid w:val="00796014"/>
    <w:rsid w:val="00796BDE"/>
    <w:rsid w:val="00796C75"/>
    <w:rsid w:val="0079748A"/>
    <w:rsid w:val="00797606"/>
    <w:rsid w:val="00797A48"/>
    <w:rsid w:val="007A0453"/>
    <w:rsid w:val="007A04A1"/>
    <w:rsid w:val="007A1290"/>
    <w:rsid w:val="007A1707"/>
    <w:rsid w:val="007A1951"/>
    <w:rsid w:val="007A1BB7"/>
    <w:rsid w:val="007A1C60"/>
    <w:rsid w:val="007A1E11"/>
    <w:rsid w:val="007A297F"/>
    <w:rsid w:val="007A2FAE"/>
    <w:rsid w:val="007A33EA"/>
    <w:rsid w:val="007A3FE3"/>
    <w:rsid w:val="007A468C"/>
    <w:rsid w:val="007A556C"/>
    <w:rsid w:val="007A558B"/>
    <w:rsid w:val="007A5F4A"/>
    <w:rsid w:val="007A619B"/>
    <w:rsid w:val="007A6371"/>
    <w:rsid w:val="007A64A2"/>
    <w:rsid w:val="007A6698"/>
    <w:rsid w:val="007A6C54"/>
    <w:rsid w:val="007A6FD5"/>
    <w:rsid w:val="007A70E3"/>
    <w:rsid w:val="007A744C"/>
    <w:rsid w:val="007B0E60"/>
    <w:rsid w:val="007B0F3D"/>
    <w:rsid w:val="007B1B27"/>
    <w:rsid w:val="007B1DF9"/>
    <w:rsid w:val="007B2074"/>
    <w:rsid w:val="007B207C"/>
    <w:rsid w:val="007B2259"/>
    <w:rsid w:val="007B2536"/>
    <w:rsid w:val="007B258A"/>
    <w:rsid w:val="007B3107"/>
    <w:rsid w:val="007B3523"/>
    <w:rsid w:val="007B377F"/>
    <w:rsid w:val="007B38D6"/>
    <w:rsid w:val="007B3B9D"/>
    <w:rsid w:val="007B3D93"/>
    <w:rsid w:val="007B42B2"/>
    <w:rsid w:val="007B4593"/>
    <w:rsid w:val="007B47BE"/>
    <w:rsid w:val="007B48F6"/>
    <w:rsid w:val="007B49AD"/>
    <w:rsid w:val="007B4D0E"/>
    <w:rsid w:val="007B554A"/>
    <w:rsid w:val="007B5A71"/>
    <w:rsid w:val="007B5F88"/>
    <w:rsid w:val="007B5FC9"/>
    <w:rsid w:val="007B6019"/>
    <w:rsid w:val="007B6991"/>
    <w:rsid w:val="007B6C87"/>
    <w:rsid w:val="007B706A"/>
    <w:rsid w:val="007B7613"/>
    <w:rsid w:val="007B7DFC"/>
    <w:rsid w:val="007B7E54"/>
    <w:rsid w:val="007C0880"/>
    <w:rsid w:val="007C0AE9"/>
    <w:rsid w:val="007C1B41"/>
    <w:rsid w:val="007C1C19"/>
    <w:rsid w:val="007C1D04"/>
    <w:rsid w:val="007C2194"/>
    <w:rsid w:val="007C2B8F"/>
    <w:rsid w:val="007C395C"/>
    <w:rsid w:val="007C3CAA"/>
    <w:rsid w:val="007C4975"/>
    <w:rsid w:val="007C4C07"/>
    <w:rsid w:val="007C4DE0"/>
    <w:rsid w:val="007C4E0A"/>
    <w:rsid w:val="007C5D7A"/>
    <w:rsid w:val="007C5E20"/>
    <w:rsid w:val="007C5EBE"/>
    <w:rsid w:val="007C5F85"/>
    <w:rsid w:val="007C6227"/>
    <w:rsid w:val="007C66B0"/>
    <w:rsid w:val="007C77CA"/>
    <w:rsid w:val="007C7967"/>
    <w:rsid w:val="007C7D51"/>
    <w:rsid w:val="007D04A1"/>
    <w:rsid w:val="007D0F6C"/>
    <w:rsid w:val="007D109A"/>
    <w:rsid w:val="007D118F"/>
    <w:rsid w:val="007D15B6"/>
    <w:rsid w:val="007D19CE"/>
    <w:rsid w:val="007D216B"/>
    <w:rsid w:val="007D2BEA"/>
    <w:rsid w:val="007D2CDC"/>
    <w:rsid w:val="007D2DA6"/>
    <w:rsid w:val="007D2FBF"/>
    <w:rsid w:val="007D3805"/>
    <w:rsid w:val="007D3E65"/>
    <w:rsid w:val="007D3EF0"/>
    <w:rsid w:val="007D40B6"/>
    <w:rsid w:val="007D40DC"/>
    <w:rsid w:val="007D41DE"/>
    <w:rsid w:val="007D4CAD"/>
    <w:rsid w:val="007D5042"/>
    <w:rsid w:val="007D5048"/>
    <w:rsid w:val="007D52B4"/>
    <w:rsid w:val="007D56D8"/>
    <w:rsid w:val="007D6802"/>
    <w:rsid w:val="007D6F1B"/>
    <w:rsid w:val="007D732B"/>
    <w:rsid w:val="007D7CE0"/>
    <w:rsid w:val="007D7D45"/>
    <w:rsid w:val="007D7FBB"/>
    <w:rsid w:val="007E2ACE"/>
    <w:rsid w:val="007E2D95"/>
    <w:rsid w:val="007E2DF3"/>
    <w:rsid w:val="007E3CEB"/>
    <w:rsid w:val="007E40EF"/>
    <w:rsid w:val="007E4585"/>
    <w:rsid w:val="007E48F5"/>
    <w:rsid w:val="007E498D"/>
    <w:rsid w:val="007E4E07"/>
    <w:rsid w:val="007E52C2"/>
    <w:rsid w:val="007E535E"/>
    <w:rsid w:val="007E59FE"/>
    <w:rsid w:val="007E5BAF"/>
    <w:rsid w:val="007E6B24"/>
    <w:rsid w:val="007E6F83"/>
    <w:rsid w:val="007E77EB"/>
    <w:rsid w:val="007E783E"/>
    <w:rsid w:val="007F053B"/>
    <w:rsid w:val="007F0761"/>
    <w:rsid w:val="007F0DEF"/>
    <w:rsid w:val="007F0F13"/>
    <w:rsid w:val="007F0F90"/>
    <w:rsid w:val="007F10CC"/>
    <w:rsid w:val="007F1572"/>
    <w:rsid w:val="007F18B6"/>
    <w:rsid w:val="007F2601"/>
    <w:rsid w:val="007F261D"/>
    <w:rsid w:val="007F2AAC"/>
    <w:rsid w:val="007F307A"/>
    <w:rsid w:val="007F324A"/>
    <w:rsid w:val="007F36A6"/>
    <w:rsid w:val="007F36B2"/>
    <w:rsid w:val="007F3833"/>
    <w:rsid w:val="007F3BC5"/>
    <w:rsid w:val="007F3BCE"/>
    <w:rsid w:val="007F3C6C"/>
    <w:rsid w:val="007F3D3C"/>
    <w:rsid w:val="007F3DF7"/>
    <w:rsid w:val="007F405D"/>
    <w:rsid w:val="007F405F"/>
    <w:rsid w:val="007F4669"/>
    <w:rsid w:val="007F4D9B"/>
    <w:rsid w:val="007F59B9"/>
    <w:rsid w:val="007F683A"/>
    <w:rsid w:val="007F6BD2"/>
    <w:rsid w:val="007F6C24"/>
    <w:rsid w:val="007F6E00"/>
    <w:rsid w:val="007F71DA"/>
    <w:rsid w:val="007F76BC"/>
    <w:rsid w:val="00800771"/>
    <w:rsid w:val="00800777"/>
    <w:rsid w:val="00801315"/>
    <w:rsid w:val="00801FF7"/>
    <w:rsid w:val="00802302"/>
    <w:rsid w:val="00802397"/>
    <w:rsid w:val="0080328A"/>
    <w:rsid w:val="00803F5F"/>
    <w:rsid w:val="00804727"/>
    <w:rsid w:val="00804AEF"/>
    <w:rsid w:val="00804B51"/>
    <w:rsid w:val="00804CF8"/>
    <w:rsid w:val="00804FC0"/>
    <w:rsid w:val="0080549B"/>
    <w:rsid w:val="00805858"/>
    <w:rsid w:val="00806271"/>
    <w:rsid w:val="00806C0C"/>
    <w:rsid w:val="00807380"/>
    <w:rsid w:val="008078B6"/>
    <w:rsid w:val="00810047"/>
    <w:rsid w:val="00810505"/>
    <w:rsid w:val="00811DD7"/>
    <w:rsid w:val="0081212F"/>
    <w:rsid w:val="008134A1"/>
    <w:rsid w:val="00813B0E"/>
    <w:rsid w:val="00813FAB"/>
    <w:rsid w:val="008140EF"/>
    <w:rsid w:val="008141B2"/>
    <w:rsid w:val="00814CA2"/>
    <w:rsid w:val="00814E15"/>
    <w:rsid w:val="00814E54"/>
    <w:rsid w:val="00814F50"/>
    <w:rsid w:val="008155C6"/>
    <w:rsid w:val="0081610D"/>
    <w:rsid w:val="00816221"/>
    <w:rsid w:val="008163C3"/>
    <w:rsid w:val="00816ACB"/>
    <w:rsid w:val="00816B17"/>
    <w:rsid w:val="00816B29"/>
    <w:rsid w:val="00817589"/>
    <w:rsid w:val="008177F5"/>
    <w:rsid w:val="008178D6"/>
    <w:rsid w:val="00820190"/>
    <w:rsid w:val="008205DB"/>
    <w:rsid w:val="00820A56"/>
    <w:rsid w:val="00820DB9"/>
    <w:rsid w:val="00821001"/>
    <w:rsid w:val="00821352"/>
    <w:rsid w:val="00821AFF"/>
    <w:rsid w:val="00821B01"/>
    <w:rsid w:val="00821D82"/>
    <w:rsid w:val="008220D1"/>
    <w:rsid w:val="0082249A"/>
    <w:rsid w:val="00822596"/>
    <w:rsid w:val="00822F3F"/>
    <w:rsid w:val="008232E4"/>
    <w:rsid w:val="0082409C"/>
    <w:rsid w:val="00824ACF"/>
    <w:rsid w:val="00825825"/>
    <w:rsid w:val="00825C99"/>
    <w:rsid w:val="00826103"/>
    <w:rsid w:val="00826534"/>
    <w:rsid w:val="00826728"/>
    <w:rsid w:val="008268DC"/>
    <w:rsid w:val="00826B32"/>
    <w:rsid w:val="00826D1C"/>
    <w:rsid w:val="008277B8"/>
    <w:rsid w:val="00827B1D"/>
    <w:rsid w:val="00827F61"/>
    <w:rsid w:val="008305EF"/>
    <w:rsid w:val="00830801"/>
    <w:rsid w:val="00830845"/>
    <w:rsid w:val="00830903"/>
    <w:rsid w:val="00830F0E"/>
    <w:rsid w:val="00831D86"/>
    <w:rsid w:val="008328BB"/>
    <w:rsid w:val="00832B5D"/>
    <w:rsid w:val="00832FD4"/>
    <w:rsid w:val="00833560"/>
    <w:rsid w:val="00833E10"/>
    <w:rsid w:val="0083431A"/>
    <w:rsid w:val="008345EF"/>
    <w:rsid w:val="00834955"/>
    <w:rsid w:val="00835496"/>
    <w:rsid w:val="008361C8"/>
    <w:rsid w:val="00836518"/>
    <w:rsid w:val="0083698F"/>
    <w:rsid w:val="00836E4E"/>
    <w:rsid w:val="0083722D"/>
    <w:rsid w:val="00837550"/>
    <w:rsid w:val="00837D02"/>
    <w:rsid w:val="00837D57"/>
    <w:rsid w:val="00837F7F"/>
    <w:rsid w:val="00840558"/>
    <w:rsid w:val="008405D1"/>
    <w:rsid w:val="00840BD6"/>
    <w:rsid w:val="00840E88"/>
    <w:rsid w:val="00840F90"/>
    <w:rsid w:val="00841936"/>
    <w:rsid w:val="00841E9E"/>
    <w:rsid w:val="00841F73"/>
    <w:rsid w:val="008423E1"/>
    <w:rsid w:val="00842925"/>
    <w:rsid w:val="0084384D"/>
    <w:rsid w:val="00843986"/>
    <w:rsid w:val="00844121"/>
    <w:rsid w:val="00844158"/>
    <w:rsid w:val="00844625"/>
    <w:rsid w:val="0084477A"/>
    <w:rsid w:val="008448DB"/>
    <w:rsid w:val="00844949"/>
    <w:rsid w:val="00845E59"/>
    <w:rsid w:val="00846226"/>
    <w:rsid w:val="00846799"/>
    <w:rsid w:val="00846D6B"/>
    <w:rsid w:val="00847A84"/>
    <w:rsid w:val="00847D09"/>
    <w:rsid w:val="008500D3"/>
    <w:rsid w:val="00850897"/>
    <w:rsid w:val="00850EEE"/>
    <w:rsid w:val="00850F0E"/>
    <w:rsid w:val="008514B6"/>
    <w:rsid w:val="00851C93"/>
    <w:rsid w:val="00851CB5"/>
    <w:rsid w:val="00851CC1"/>
    <w:rsid w:val="00853625"/>
    <w:rsid w:val="00853F55"/>
    <w:rsid w:val="00854869"/>
    <w:rsid w:val="00854B24"/>
    <w:rsid w:val="00854B39"/>
    <w:rsid w:val="0085545C"/>
    <w:rsid w:val="00855CFD"/>
    <w:rsid w:val="0085617F"/>
    <w:rsid w:val="00857236"/>
    <w:rsid w:val="00857242"/>
    <w:rsid w:val="008573FC"/>
    <w:rsid w:val="00857436"/>
    <w:rsid w:val="00857E76"/>
    <w:rsid w:val="00857F21"/>
    <w:rsid w:val="008600B0"/>
    <w:rsid w:val="00860891"/>
    <w:rsid w:val="008608FD"/>
    <w:rsid w:val="008611FA"/>
    <w:rsid w:val="0086247C"/>
    <w:rsid w:val="008630C2"/>
    <w:rsid w:val="008630DE"/>
    <w:rsid w:val="00863445"/>
    <w:rsid w:val="00863F64"/>
    <w:rsid w:val="00863FC9"/>
    <w:rsid w:val="00864107"/>
    <w:rsid w:val="00864A68"/>
    <w:rsid w:val="00864D3B"/>
    <w:rsid w:val="008657FA"/>
    <w:rsid w:val="0086590B"/>
    <w:rsid w:val="0086636B"/>
    <w:rsid w:val="008673E8"/>
    <w:rsid w:val="00867612"/>
    <w:rsid w:val="00867620"/>
    <w:rsid w:val="008677AD"/>
    <w:rsid w:val="00867962"/>
    <w:rsid w:val="00867A15"/>
    <w:rsid w:val="00867D69"/>
    <w:rsid w:val="00867EF9"/>
    <w:rsid w:val="008704CD"/>
    <w:rsid w:val="00870C56"/>
    <w:rsid w:val="00871B1D"/>
    <w:rsid w:val="008722D0"/>
    <w:rsid w:val="00872E67"/>
    <w:rsid w:val="008737E4"/>
    <w:rsid w:val="00873FDF"/>
    <w:rsid w:val="00874485"/>
    <w:rsid w:val="0087463A"/>
    <w:rsid w:val="0087543C"/>
    <w:rsid w:val="00875A78"/>
    <w:rsid w:val="0087685A"/>
    <w:rsid w:val="00876A16"/>
    <w:rsid w:val="00876B77"/>
    <w:rsid w:val="00877246"/>
    <w:rsid w:val="00877629"/>
    <w:rsid w:val="00877790"/>
    <w:rsid w:val="008777AF"/>
    <w:rsid w:val="00877B83"/>
    <w:rsid w:val="00877BF6"/>
    <w:rsid w:val="00880131"/>
    <w:rsid w:val="008812C4"/>
    <w:rsid w:val="00881499"/>
    <w:rsid w:val="00881CF1"/>
    <w:rsid w:val="00882A2D"/>
    <w:rsid w:val="00882A65"/>
    <w:rsid w:val="00882D05"/>
    <w:rsid w:val="00883652"/>
    <w:rsid w:val="00883A75"/>
    <w:rsid w:val="008840D8"/>
    <w:rsid w:val="00884711"/>
    <w:rsid w:val="00884839"/>
    <w:rsid w:val="0088493E"/>
    <w:rsid w:val="00884E55"/>
    <w:rsid w:val="008852F9"/>
    <w:rsid w:val="00885ACA"/>
    <w:rsid w:val="00885E6C"/>
    <w:rsid w:val="00885F0D"/>
    <w:rsid w:val="008860E3"/>
    <w:rsid w:val="00886145"/>
    <w:rsid w:val="0088634A"/>
    <w:rsid w:val="00886398"/>
    <w:rsid w:val="008866D0"/>
    <w:rsid w:val="0088686C"/>
    <w:rsid w:val="00886B11"/>
    <w:rsid w:val="00886E6C"/>
    <w:rsid w:val="00886E97"/>
    <w:rsid w:val="00886F24"/>
    <w:rsid w:val="0088727D"/>
    <w:rsid w:val="008877DA"/>
    <w:rsid w:val="0088788D"/>
    <w:rsid w:val="00890587"/>
    <w:rsid w:val="00891083"/>
    <w:rsid w:val="0089117B"/>
    <w:rsid w:val="00891FD8"/>
    <w:rsid w:val="00892325"/>
    <w:rsid w:val="00892733"/>
    <w:rsid w:val="00892754"/>
    <w:rsid w:val="00893123"/>
    <w:rsid w:val="00893674"/>
    <w:rsid w:val="0089371A"/>
    <w:rsid w:val="00893B29"/>
    <w:rsid w:val="00893C9C"/>
    <w:rsid w:val="00893CE0"/>
    <w:rsid w:val="00894241"/>
    <w:rsid w:val="00894529"/>
    <w:rsid w:val="00894614"/>
    <w:rsid w:val="00894B18"/>
    <w:rsid w:val="00894DB0"/>
    <w:rsid w:val="00894F53"/>
    <w:rsid w:val="00896C9E"/>
    <w:rsid w:val="00896D87"/>
    <w:rsid w:val="00896D90"/>
    <w:rsid w:val="0089751D"/>
    <w:rsid w:val="008A019A"/>
    <w:rsid w:val="008A08D8"/>
    <w:rsid w:val="008A10E6"/>
    <w:rsid w:val="008A1BE0"/>
    <w:rsid w:val="008A1FB7"/>
    <w:rsid w:val="008A1FEE"/>
    <w:rsid w:val="008A269D"/>
    <w:rsid w:val="008A2A7E"/>
    <w:rsid w:val="008A2B0F"/>
    <w:rsid w:val="008A2DF4"/>
    <w:rsid w:val="008A2F5D"/>
    <w:rsid w:val="008A341C"/>
    <w:rsid w:val="008A4379"/>
    <w:rsid w:val="008A6226"/>
    <w:rsid w:val="008A62DA"/>
    <w:rsid w:val="008A6564"/>
    <w:rsid w:val="008A65D0"/>
    <w:rsid w:val="008A6D3F"/>
    <w:rsid w:val="008A7270"/>
    <w:rsid w:val="008A77E6"/>
    <w:rsid w:val="008B06D8"/>
    <w:rsid w:val="008B097D"/>
    <w:rsid w:val="008B119A"/>
    <w:rsid w:val="008B1CCF"/>
    <w:rsid w:val="008B1D02"/>
    <w:rsid w:val="008B373C"/>
    <w:rsid w:val="008B3815"/>
    <w:rsid w:val="008B3967"/>
    <w:rsid w:val="008B4283"/>
    <w:rsid w:val="008B47A8"/>
    <w:rsid w:val="008B4A7C"/>
    <w:rsid w:val="008B4E87"/>
    <w:rsid w:val="008B4ED6"/>
    <w:rsid w:val="008B5657"/>
    <w:rsid w:val="008B5757"/>
    <w:rsid w:val="008B57C1"/>
    <w:rsid w:val="008B5AA9"/>
    <w:rsid w:val="008B5BF1"/>
    <w:rsid w:val="008B6074"/>
    <w:rsid w:val="008B643C"/>
    <w:rsid w:val="008B6602"/>
    <w:rsid w:val="008B7494"/>
    <w:rsid w:val="008B77DF"/>
    <w:rsid w:val="008B7DC7"/>
    <w:rsid w:val="008B7F0C"/>
    <w:rsid w:val="008B7F41"/>
    <w:rsid w:val="008C06ED"/>
    <w:rsid w:val="008C1220"/>
    <w:rsid w:val="008C1264"/>
    <w:rsid w:val="008C175A"/>
    <w:rsid w:val="008C1A9D"/>
    <w:rsid w:val="008C1B11"/>
    <w:rsid w:val="008C2128"/>
    <w:rsid w:val="008C2130"/>
    <w:rsid w:val="008C2142"/>
    <w:rsid w:val="008C243E"/>
    <w:rsid w:val="008C26EF"/>
    <w:rsid w:val="008C2713"/>
    <w:rsid w:val="008C3398"/>
    <w:rsid w:val="008C3AEB"/>
    <w:rsid w:val="008C45B2"/>
    <w:rsid w:val="008C4898"/>
    <w:rsid w:val="008C4975"/>
    <w:rsid w:val="008C4A31"/>
    <w:rsid w:val="008C5FA6"/>
    <w:rsid w:val="008D01DC"/>
    <w:rsid w:val="008D02B3"/>
    <w:rsid w:val="008D067A"/>
    <w:rsid w:val="008D06C0"/>
    <w:rsid w:val="008D084C"/>
    <w:rsid w:val="008D0C1D"/>
    <w:rsid w:val="008D0C45"/>
    <w:rsid w:val="008D1D20"/>
    <w:rsid w:val="008D1D4A"/>
    <w:rsid w:val="008D1D6B"/>
    <w:rsid w:val="008D1ED2"/>
    <w:rsid w:val="008D2908"/>
    <w:rsid w:val="008D29D7"/>
    <w:rsid w:val="008D2B65"/>
    <w:rsid w:val="008D32CE"/>
    <w:rsid w:val="008D365F"/>
    <w:rsid w:val="008D3ADA"/>
    <w:rsid w:val="008D3D33"/>
    <w:rsid w:val="008D3E41"/>
    <w:rsid w:val="008D3E67"/>
    <w:rsid w:val="008D3FE5"/>
    <w:rsid w:val="008D401C"/>
    <w:rsid w:val="008D40F4"/>
    <w:rsid w:val="008D4111"/>
    <w:rsid w:val="008D41C5"/>
    <w:rsid w:val="008D460D"/>
    <w:rsid w:val="008D461E"/>
    <w:rsid w:val="008D4D08"/>
    <w:rsid w:val="008D5BAB"/>
    <w:rsid w:val="008D5F3B"/>
    <w:rsid w:val="008D633A"/>
    <w:rsid w:val="008D65A4"/>
    <w:rsid w:val="008D745C"/>
    <w:rsid w:val="008E0883"/>
    <w:rsid w:val="008E0DAC"/>
    <w:rsid w:val="008E135A"/>
    <w:rsid w:val="008E25B5"/>
    <w:rsid w:val="008E27DE"/>
    <w:rsid w:val="008E2FA0"/>
    <w:rsid w:val="008E481A"/>
    <w:rsid w:val="008E534B"/>
    <w:rsid w:val="008E5BF0"/>
    <w:rsid w:val="008E6692"/>
    <w:rsid w:val="008E7078"/>
    <w:rsid w:val="008E7D63"/>
    <w:rsid w:val="008E7E5D"/>
    <w:rsid w:val="008F09B7"/>
    <w:rsid w:val="008F0AA2"/>
    <w:rsid w:val="008F1FB8"/>
    <w:rsid w:val="008F2012"/>
    <w:rsid w:val="008F23B7"/>
    <w:rsid w:val="008F2487"/>
    <w:rsid w:val="008F2898"/>
    <w:rsid w:val="008F2A87"/>
    <w:rsid w:val="008F2D29"/>
    <w:rsid w:val="008F3075"/>
    <w:rsid w:val="008F349A"/>
    <w:rsid w:val="008F3763"/>
    <w:rsid w:val="008F40CA"/>
    <w:rsid w:val="008F46BD"/>
    <w:rsid w:val="008F49FD"/>
    <w:rsid w:val="008F4B5B"/>
    <w:rsid w:val="008F54A0"/>
    <w:rsid w:val="008F5947"/>
    <w:rsid w:val="008F6F68"/>
    <w:rsid w:val="008F708B"/>
    <w:rsid w:val="008F71C4"/>
    <w:rsid w:val="008F7BB0"/>
    <w:rsid w:val="008F7EBB"/>
    <w:rsid w:val="0090058C"/>
    <w:rsid w:val="009009EE"/>
    <w:rsid w:val="00902088"/>
    <w:rsid w:val="00902334"/>
    <w:rsid w:val="00902542"/>
    <w:rsid w:val="009025BC"/>
    <w:rsid w:val="009029F0"/>
    <w:rsid w:val="00902B61"/>
    <w:rsid w:val="00902EF8"/>
    <w:rsid w:val="0090397E"/>
    <w:rsid w:val="00903C6D"/>
    <w:rsid w:val="009042C6"/>
    <w:rsid w:val="00904673"/>
    <w:rsid w:val="009046B8"/>
    <w:rsid w:val="00904BA4"/>
    <w:rsid w:val="00904C62"/>
    <w:rsid w:val="0090565E"/>
    <w:rsid w:val="00905C0F"/>
    <w:rsid w:val="009060DA"/>
    <w:rsid w:val="0090671D"/>
    <w:rsid w:val="0090693E"/>
    <w:rsid w:val="00906CE4"/>
    <w:rsid w:val="009074BA"/>
    <w:rsid w:val="0091020D"/>
    <w:rsid w:val="009110C6"/>
    <w:rsid w:val="0091157F"/>
    <w:rsid w:val="009128A7"/>
    <w:rsid w:val="00912E1B"/>
    <w:rsid w:val="009132AC"/>
    <w:rsid w:val="009137D2"/>
    <w:rsid w:val="00913D9F"/>
    <w:rsid w:val="00914106"/>
    <w:rsid w:val="0091438C"/>
    <w:rsid w:val="00914FAB"/>
    <w:rsid w:val="00915328"/>
    <w:rsid w:val="00915E3A"/>
    <w:rsid w:val="00915E53"/>
    <w:rsid w:val="00915F0B"/>
    <w:rsid w:val="009160F2"/>
    <w:rsid w:val="009166F3"/>
    <w:rsid w:val="00916803"/>
    <w:rsid w:val="0091700B"/>
    <w:rsid w:val="009173FC"/>
    <w:rsid w:val="0091796B"/>
    <w:rsid w:val="00917B24"/>
    <w:rsid w:val="00917E77"/>
    <w:rsid w:val="009204B3"/>
    <w:rsid w:val="0092053C"/>
    <w:rsid w:val="00920B00"/>
    <w:rsid w:val="00920BB2"/>
    <w:rsid w:val="00921851"/>
    <w:rsid w:val="00921954"/>
    <w:rsid w:val="00921BE7"/>
    <w:rsid w:val="00922040"/>
    <w:rsid w:val="00922790"/>
    <w:rsid w:val="00923517"/>
    <w:rsid w:val="00924490"/>
    <w:rsid w:val="00924807"/>
    <w:rsid w:val="00925262"/>
    <w:rsid w:val="0092584B"/>
    <w:rsid w:val="00925995"/>
    <w:rsid w:val="00925D63"/>
    <w:rsid w:val="00925E33"/>
    <w:rsid w:val="009261E0"/>
    <w:rsid w:val="00926253"/>
    <w:rsid w:val="00926F14"/>
    <w:rsid w:val="009272F3"/>
    <w:rsid w:val="00930B55"/>
    <w:rsid w:val="00931059"/>
    <w:rsid w:val="00931513"/>
    <w:rsid w:val="0093162E"/>
    <w:rsid w:val="0093190D"/>
    <w:rsid w:val="00931CC0"/>
    <w:rsid w:val="009323DE"/>
    <w:rsid w:val="009329D6"/>
    <w:rsid w:val="00932F76"/>
    <w:rsid w:val="0093327D"/>
    <w:rsid w:val="00933548"/>
    <w:rsid w:val="009339C6"/>
    <w:rsid w:val="009340D0"/>
    <w:rsid w:val="0093568E"/>
    <w:rsid w:val="00935738"/>
    <w:rsid w:val="00935A23"/>
    <w:rsid w:val="00936961"/>
    <w:rsid w:val="00936B58"/>
    <w:rsid w:val="00936D75"/>
    <w:rsid w:val="00936E90"/>
    <w:rsid w:val="00937491"/>
    <w:rsid w:val="0093757D"/>
    <w:rsid w:val="009378F8"/>
    <w:rsid w:val="0093794C"/>
    <w:rsid w:val="009401F3"/>
    <w:rsid w:val="009402D3"/>
    <w:rsid w:val="009403B2"/>
    <w:rsid w:val="009406AC"/>
    <w:rsid w:val="00940B9E"/>
    <w:rsid w:val="009413D3"/>
    <w:rsid w:val="009414C3"/>
    <w:rsid w:val="009415AB"/>
    <w:rsid w:val="009417CE"/>
    <w:rsid w:val="009432AA"/>
    <w:rsid w:val="009436E4"/>
    <w:rsid w:val="009450E0"/>
    <w:rsid w:val="0094524C"/>
    <w:rsid w:val="009458F3"/>
    <w:rsid w:val="0094593C"/>
    <w:rsid w:val="00945B74"/>
    <w:rsid w:val="00945F24"/>
    <w:rsid w:val="00945F76"/>
    <w:rsid w:val="00946E77"/>
    <w:rsid w:val="009502CB"/>
    <w:rsid w:val="00950315"/>
    <w:rsid w:val="00950C30"/>
    <w:rsid w:val="0095114A"/>
    <w:rsid w:val="0095130A"/>
    <w:rsid w:val="009514E2"/>
    <w:rsid w:val="0095277F"/>
    <w:rsid w:val="00952FAE"/>
    <w:rsid w:val="009540F5"/>
    <w:rsid w:val="009546A8"/>
    <w:rsid w:val="00956091"/>
    <w:rsid w:val="00956684"/>
    <w:rsid w:val="009569C2"/>
    <w:rsid w:val="00956CCB"/>
    <w:rsid w:val="00956FE6"/>
    <w:rsid w:val="0095797B"/>
    <w:rsid w:val="0096011F"/>
    <w:rsid w:val="00960585"/>
    <w:rsid w:val="0096082A"/>
    <w:rsid w:val="00961365"/>
    <w:rsid w:val="0096197D"/>
    <w:rsid w:val="00961BF0"/>
    <w:rsid w:val="00961DC7"/>
    <w:rsid w:val="009629CD"/>
    <w:rsid w:val="00962BA3"/>
    <w:rsid w:val="00962DAD"/>
    <w:rsid w:val="0096377D"/>
    <w:rsid w:val="00963E0B"/>
    <w:rsid w:val="00964415"/>
    <w:rsid w:val="00964466"/>
    <w:rsid w:val="00965F42"/>
    <w:rsid w:val="00966294"/>
    <w:rsid w:val="009669C4"/>
    <w:rsid w:val="009669FF"/>
    <w:rsid w:val="00966DE6"/>
    <w:rsid w:val="00967046"/>
    <w:rsid w:val="009672C6"/>
    <w:rsid w:val="00967372"/>
    <w:rsid w:val="0096750F"/>
    <w:rsid w:val="0096767B"/>
    <w:rsid w:val="00967D60"/>
    <w:rsid w:val="00970859"/>
    <w:rsid w:val="00970F42"/>
    <w:rsid w:val="0097103B"/>
    <w:rsid w:val="00971893"/>
    <w:rsid w:val="00971CAF"/>
    <w:rsid w:val="0097273F"/>
    <w:rsid w:val="00972D13"/>
    <w:rsid w:val="00973241"/>
    <w:rsid w:val="009732C4"/>
    <w:rsid w:val="00973790"/>
    <w:rsid w:val="009739EB"/>
    <w:rsid w:val="00973BAB"/>
    <w:rsid w:val="00973BC5"/>
    <w:rsid w:val="00973C8F"/>
    <w:rsid w:val="0097404A"/>
    <w:rsid w:val="009740D0"/>
    <w:rsid w:val="0097416D"/>
    <w:rsid w:val="00974345"/>
    <w:rsid w:val="0097455D"/>
    <w:rsid w:val="0097469F"/>
    <w:rsid w:val="009746B8"/>
    <w:rsid w:val="009747FC"/>
    <w:rsid w:val="00975808"/>
    <w:rsid w:val="00977917"/>
    <w:rsid w:val="00980161"/>
    <w:rsid w:val="00980704"/>
    <w:rsid w:val="00980798"/>
    <w:rsid w:val="009808E5"/>
    <w:rsid w:val="00980991"/>
    <w:rsid w:val="00980AF0"/>
    <w:rsid w:val="00980D39"/>
    <w:rsid w:val="00981336"/>
    <w:rsid w:val="00981708"/>
    <w:rsid w:val="00982394"/>
    <w:rsid w:val="00982D00"/>
    <w:rsid w:val="0098316D"/>
    <w:rsid w:val="009833C7"/>
    <w:rsid w:val="009835DD"/>
    <w:rsid w:val="009836BF"/>
    <w:rsid w:val="00983837"/>
    <w:rsid w:val="00983C61"/>
    <w:rsid w:val="00983FFC"/>
    <w:rsid w:val="00984F94"/>
    <w:rsid w:val="00985429"/>
    <w:rsid w:val="0098547B"/>
    <w:rsid w:val="0098580E"/>
    <w:rsid w:val="009861CF"/>
    <w:rsid w:val="009861E9"/>
    <w:rsid w:val="009862B6"/>
    <w:rsid w:val="0098648D"/>
    <w:rsid w:val="00986850"/>
    <w:rsid w:val="00986C65"/>
    <w:rsid w:val="00987308"/>
    <w:rsid w:val="00987364"/>
    <w:rsid w:val="009874C3"/>
    <w:rsid w:val="00987CFB"/>
    <w:rsid w:val="00990092"/>
    <w:rsid w:val="00990286"/>
    <w:rsid w:val="009904EA"/>
    <w:rsid w:val="00990F97"/>
    <w:rsid w:val="00991201"/>
    <w:rsid w:val="0099171B"/>
    <w:rsid w:val="009924A9"/>
    <w:rsid w:val="0099259D"/>
    <w:rsid w:val="00992AEA"/>
    <w:rsid w:val="00992B68"/>
    <w:rsid w:val="009932C1"/>
    <w:rsid w:val="00994018"/>
    <w:rsid w:val="00994093"/>
    <w:rsid w:val="009948D7"/>
    <w:rsid w:val="009949C7"/>
    <w:rsid w:val="00994D33"/>
    <w:rsid w:val="00995846"/>
    <w:rsid w:val="009959DB"/>
    <w:rsid w:val="00997095"/>
    <w:rsid w:val="009977D6"/>
    <w:rsid w:val="00997A84"/>
    <w:rsid w:val="00997CDA"/>
    <w:rsid w:val="00997D05"/>
    <w:rsid w:val="009A02EA"/>
    <w:rsid w:val="009A03F4"/>
    <w:rsid w:val="009A09D4"/>
    <w:rsid w:val="009A0F00"/>
    <w:rsid w:val="009A10E8"/>
    <w:rsid w:val="009A1EB6"/>
    <w:rsid w:val="009A2759"/>
    <w:rsid w:val="009A35F4"/>
    <w:rsid w:val="009A3A8E"/>
    <w:rsid w:val="009A3F8D"/>
    <w:rsid w:val="009A3FE7"/>
    <w:rsid w:val="009A40A4"/>
    <w:rsid w:val="009A47F4"/>
    <w:rsid w:val="009A4850"/>
    <w:rsid w:val="009A4FFF"/>
    <w:rsid w:val="009A50D7"/>
    <w:rsid w:val="009A5B78"/>
    <w:rsid w:val="009A5BF2"/>
    <w:rsid w:val="009A64EA"/>
    <w:rsid w:val="009A685B"/>
    <w:rsid w:val="009A6869"/>
    <w:rsid w:val="009A688B"/>
    <w:rsid w:val="009A7045"/>
    <w:rsid w:val="009A7715"/>
    <w:rsid w:val="009B054B"/>
    <w:rsid w:val="009B0572"/>
    <w:rsid w:val="009B09CF"/>
    <w:rsid w:val="009B0BBF"/>
    <w:rsid w:val="009B2C4B"/>
    <w:rsid w:val="009B2DF3"/>
    <w:rsid w:val="009B320F"/>
    <w:rsid w:val="009B3CC2"/>
    <w:rsid w:val="009B3E54"/>
    <w:rsid w:val="009B439E"/>
    <w:rsid w:val="009B47FB"/>
    <w:rsid w:val="009B4A88"/>
    <w:rsid w:val="009B5217"/>
    <w:rsid w:val="009B54AD"/>
    <w:rsid w:val="009B5B49"/>
    <w:rsid w:val="009B5C90"/>
    <w:rsid w:val="009B5DD9"/>
    <w:rsid w:val="009B5F19"/>
    <w:rsid w:val="009B60C6"/>
    <w:rsid w:val="009B6BC5"/>
    <w:rsid w:val="009B6FB2"/>
    <w:rsid w:val="009B7645"/>
    <w:rsid w:val="009B7A03"/>
    <w:rsid w:val="009B7AE2"/>
    <w:rsid w:val="009C058B"/>
    <w:rsid w:val="009C0612"/>
    <w:rsid w:val="009C0794"/>
    <w:rsid w:val="009C0DB5"/>
    <w:rsid w:val="009C180C"/>
    <w:rsid w:val="009C1F5E"/>
    <w:rsid w:val="009C1FC6"/>
    <w:rsid w:val="009C20FA"/>
    <w:rsid w:val="009C270C"/>
    <w:rsid w:val="009C2909"/>
    <w:rsid w:val="009C2D72"/>
    <w:rsid w:val="009C3BA0"/>
    <w:rsid w:val="009C4378"/>
    <w:rsid w:val="009C44BD"/>
    <w:rsid w:val="009C5241"/>
    <w:rsid w:val="009C55CD"/>
    <w:rsid w:val="009C63F4"/>
    <w:rsid w:val="009C642B"/>
    <w:rsid w:val="009C6EF7"/>
    <w:rsid w:val="009C6FC5"/>
    <w:rsid w:val="009C7107"/>
    <w:rsid w:val="009C714E"/>
    <w:rsid w:val="009C7574"/>
    <w:rsid w:val="009C76CE"/>
    <w:rsid w:val="009C7786"/>
    <w:rsid w:val="009C7BF4"/>
    <w:rsid w:val="009D006A"/>
    <w:rsid w:val="009D1300"/>
    <w:rsid w:val="009D19FD"/>
    <w:rsid w:val="009D1DFD"/>
    <w:rsid w:val="009D22AA"/>
    <w:rsid w:val="009D2690"/>
    <w:rsid w:val="009D30DB"/>
    <w:rsid w:val="009D3B75"/>
    <w:rsid w:val="009D3DE5"/>
    <w:rsid w:val="009D4168"/>
    <w:rsid w:val="009D4B11"/>
    <w:rsid w:val="009D4F1C"/>
    <w:rsid w:val="009D5141"/>
    <w:rsid w:val="009D52F4"/>
    <w:rsid w:val="009D5C53"/>
    <w:rsid w:val="009D6A59"/>
    <w:rsid w:val="009D6E2E"/>
    <w:rsid w:val="009D7825"/>
    <w:rsid w:val="009D7C0A"/>
    <w:rsid w:val="009E0384"/>
    <w:rsid w:val="009E090E"/>
    <w:rsid w:val="009E093A"/>
    <w:rsid w:val="009E0D31"/>
    <w:rsid w:val="009E108C"/>
    <w:rsid w:val="009E1518"/>
    <w:rsid w:val="009E1569"/>
    <w:rsid w:val="009E1B69"/>
    <w:rsid w:val="009E2A7E"/>
    <w:rsid w:val="009E2AEB"/>
    <w:rsid w:val="009E2C84"/>
    <w:rsid w:val="009E3435"/>
    <w:rsid w:val="009E3E13"/>
    <w:rsid w:val="009E3E5C"/>
    <w:rsid w:val="009E442A"/>
    <w:rsid w:val="009E4671"/>
    <w:rsid w:val="009E4BCE"/>
    <w:rsid w:val="009E5267"/>
    <w:rsid w:val="009E5667"/>
    <w:rsid w:val="009E5D85"/>
    <w:rsid w:val="009E67DD"/>
    <w:rsid w:val="009E6B47"/>
    <w:rsid w:val="009E6B8D"/>
    <w:rsid w:val="009E72D3"/>
    <w:rsid w:val="009E7411"/>
    <w:rsid w:val="009F053A"/>
    <w:rsid w:val="009F05B7"/>
    <w:rsid w:val="009F0E75"/>
    <w:rsid w:val="009F139B"/>
    <w:rsid w:val="009F182C"/>
    <w:rsid w:val="009F1B13"/>
    <w:rsid w:val="009F2970"/>
    <w:rsid w:val="009F2C5D"/>
    <w:rsid w:val="009F3A0B"/>
    <w:rsid w:val="009F4D4E"/>
    <w:rsid w:val="009F5441"/>
    <w:rsid w:val="009F5C89"/>
    <w:rsid w:val="009F5E00"/>
    <w:rsid w:val="009F5FAA"/>
    <w:rsid w:val="009F60BB"/>
    <w:rsid w:val="009F6AAF"/>
    <w:rsid w:val="009F6CA5"/>
    <w:rsid w:val="009F7263"/>
    <w:rsid w:val="009F727A"/>
    <w:rsid w:val="009F739E"/>
    <w:rsid w:val="00A005CA"/>
    <w:rsid w:val="00A00F52"/>
    <w:rsid w:val="00A011AE"/>
    <w:rsid w:val="00A01262"/>
    <w:rsid w:val="00A01D0D"/>
    <w:rsid w:val="00A020AF"/>
    <w:rsid w:val="00A0281E"/>
    <w:rsid w:val="00A02ED1"/>
    <w:rsid w:val="00A03B6A"/>
    <w:rsid w:val="00A03ECD"/>
    <w:rsid w:val="00A0486F"/>
    <w:rsid w:val="00A04CAE"/>
    <w:rsid w:val="00A04DBB"/>
    <w:rsid w:val="00A050B6"/>
    <w:rsid w:val="00A054C2"/>
    <w:rsid w:val="00A05FCB"/>
    <w:rsid w:val="00A061E7"/>
    <w:rsid w:val="00A0691D"/>
    <w:rsid w:val="00A07517"/>
    <w:rsid w:val="00A102CF"/>
    <w:rsid w:val="00A10317"/>
    <w:rsid w:val="00A10433"/>
    <w:rsid w:val="00A10EDD"/>
    <w:rsid w:val="00A10FBA"/>
    <w:rsid w:val="00A11514"/>
    <w:rsid w:val="00A115C7"/>
    <w:rsid w:val="00A115FF"/>
    <w:rsid w:val="00A11C59"/>
    <w:rsid w:val="00A11DB9"/>
    <w:rsid w:val="00A125B4"/>
    <w:rsid w:val="00A12DB4"/>
    <w:rsid w:val="00A13CD9"/>
    <w:rsid w:val="00A141B5"/>
    <w:rsid w:val="00A145BE"/>
    <w:rsid w:val="00A14681"/>
    <w:rsid w:val="00A14C55"/>
    <w:rsid w:val="00A15B11"/>
    <w:rsid w:val="00A15CC6"/>
    <w:rsid w:val="00A15FAD"/>
    <w:rsid w:val="00A1686C"/>
    <w:rsid w:val="00A17252"/>
    <w:rsid w:val="00A17C9B"/>
    <w:rsid w:val="00A2078A"/>
    <w:rsid w:val="00A20906"/>
    <w:rsid w:val="00A20961"/>
    <w:rsid w:val="00A20AC5"/>
    <w:rsid w:val="00A20D87"/>
    <w:rsid w:val="00A21727"/>
    <w:rsid w:val="00A21A12"/>
    <w:rsid w:val="00A22409"/>
    <w:rsid w:val="00A22959"/>
    <w:rsid w:val="00A22E47"/>
    <w:rsid w:val="00A23254"/>
    <w:rsid w:val="00A233DE"/>
    <w:rsid w:val="00A233EA"/>
    <w:rsid w:val="00A239E6"/>
    <w:rsid w:val="00A241BC"/>
    <w:rsid w:val="00A24C8C"/>
    <w:rsid w:val="00A25381"/>
    <w:rsid w:val="00A25828"/>
    <w:rsid w:val="00A260EF"/>
    <w:rsid w:val="00A26735"/>
    <w:rsid w:val="00A2739B"/>
    <w:rsid w:val="00A30B00"/>
    <w:rsid w:val="00A30CA5"/>
    <w:rsid w:val="00A30EE4"/>
    <w:rsid w:val="00A31B0C"/>
    <w:rsid w:val="00A31E32"/>
    <w:rsid w:val="00A32C0F"/>
    <w:rsid w:val="00A32E2E"/>
    <w:rsid w:val="00A3301F"/>
    <w:rsid w:val="00A3329D"/>
    <w:rsid w:val="00A3398E"/>
    <w:rsid w:val="00A33A41"/>
    <w:rsid w:val="00A33E4C"/>
    <w:rsid w:val="00A345FC"/>
    <w:rsid w:val="00A34896"/>
    <w:rsid w:val="00A3650D"/>
    <w:rsid w:val="00A373A3"/>
    <w:rsid w:val="00A37617"/>
    <w:rsid w:val="00A37BFE"/>
    <w:rsid w:val="00A40C78"/>
    <w:rsid w:val="00A41331"/>
    <w:rsid w:val="00A41361"/>
    <w:rsid w:val="00A41386"/>
    <w:rsid w:val="00A419FF"/>
    <w:rsid w:val="00A42265"/>
    <w:rsid w:val="00A427F2"/>
    <w:rsid w:val="00A431BC"/>
    <w:rsid w:val="00A433A3"/>
    <w:rsid w:val="00A4357E"/>
    <w:rsid w:val="00A43E4A"/>
    <w:rsid w:val="00A44351"/>
    <w:rsid w:val="00A44C2B"/>
    <w:rsid w:val="00A4565C"/>
    <w:rsid w:val="00A45C33"/>
    <w:rsid w:val="00A461A2"/>
    <w:rsid w:val="00A466BD"/>
    <w:rsid w:val="00A4726B"/>
    <w:rsid w:val="00A479ED"/>
    <w:rsid w:val="00A47B6D"/>
    <w:rsid w:val="00A47ED6"/>
    <w:rsid w:val="00A50A05"/>
    <w:rsid w:val="00A50C14"/>
    <w:rsid w:val="00A50C73"/>
    <w:rsid w:val="00A50EBA"/>
    <w:rsid w:val="00A512F9"/>
    <w:rsid w:val="00A51718"/>
    <w:rsid w:val="00A5232E"/>
    <w:rsid w:val="00A52502"/>
    <w:rsid w:val="00A52621"/>
    <w:rsid w:val="00A53061"/>
    <w:rsid w:val="00A53723"/>
    <w:rsid w:val="00A5380A"/>
    <w:rsid w:val="00A543C9"/>
    <w:rsid w:val="00A546CA"/>
    <w:rsid w:val="00A5529A"/>
    <w:rsid w:val="00A55E64"/>
    <w:rsid w:val="00A57079"/>
    <w:rsid w:val="00A5759D"/>
    <w:rsid w:val="00A57D86"/>
    <w:rsid w:val="00A61304"/>
    <w:rsid w:val="00A617B2"/>
    <w:rsid w:val="00A62589"/>
    <w:rsid w:val="00A62E5C"/>
    <w:rsid w:val="00A63170"/>
    <w:rsid w:val="00A63569"/>
    <w:rsid w:val="00A63FCF"/>
    <w:rsid w:val="00A649D5"/>
    <w:rsid w:val="00A64E0A"/>
    <w:rsid w:val="00A65240"/>
    <w:rsid w:val="00A65C43"/>
    <w:rsid w:val="00A65EAE"/>
    <w:rsid w:val="00A669D4"/>
    <w:rsid w:val="00A66D1B"/>
    <w:rsid w:val="00A67433"/>
    <w:rsid w:val="00A678C7"/>
    <w:rsid w:val="00A70199"/>
    <w:rsid w:val="00A71490"/>
    <w:rsid w:val="00A71F07"/>
    <w:rsid w:val="00A725E8"/>
    <w:rsid w:val="00A735BD"/>
    <w:rsid w:val="00A7363A"/>
    <w:rsid w:val="00A73721"/>
    <w:rsid w:val="00A73FA6"/>
    <w:rsid w:val="00A74202"/>
    <w:rsid w:val="00A74D34"/>
    <w:rsid w:val="00A755D7"/>
    <w:rsid w:val="00A759A3"/>
    <w:rsid w:val="00A76937"/>
    <w:rsid w:val="00A776E7"/>
    <w:rsid w:val="00A779CA"/>
    <w:rsid w:val="00A8045E"/>
    <w:rsid w:val="00A80B55"/>
    <w:rsid w:val="00A8109C"/>
    <w:rsid w:val="00A81186"/>
    <w:rsid w:val="00A813B8"/>
    <w:rsid w:val="00A815B5"/>
    <w:rsid w:val="00A81C91"/>
    <w:rsid w:val="00A820A8"/>
    <w:rsid w:val="00A82127"/>
    <w:rsid w:val="00A82A28"/>
    <w:rsid w:val="00A83357"/>
    <w:rsid w:val="00A83430"/>
    <w:rsid w:val="00A83E85"/>
    <w:rsid w:val="00A83EE0"/>
    <w:rsid w:val="00A8464E"/>
    <w:rsid w:val="00A85C68"/>
    <w:rsid w:val="00A85FEE"/>
    <w:rsid w:val="00A86D0B"/>
    <w:rsid w:val="00A872BA"/>
    <w:rsid w:val="00A875EB"/>
    <w:rsid w:val="00A87993"/>
    <w:rsid w:val="00A9002B"/>
    <w:rsid w:val="00A901AF"/>
    <w:rsid w:val="00A9021A"/>
    <w:rsid w:val="00A90B41"/>
    <w:rsid w:val="00A910F8"/>
    <w:rsid w:val="00A91419"/>
    <w:rsid w:val="00A92E6C"/>
    <w:rsid w:val="00A92F79"/>
    <w:rsid w:val="00A93826"/>
    <w:rsid w:val="00A9449F"/>
    <w:rsid w:val="00A946AC"/>
    <w:rsid w:val="00A94D98"/>
    <w:rsid w:val="00A95301"/>
    <w:rsid w:val="00A95E6A"/>
    <w:rsid w:val="00A96099"/>
    <w:rsid w:val="00A97AFC"/>
    <w:rsid w:val="00AA0000"/>
    <w:rsid w:val="00AA00CE"/>
    <w:rsid w:val="00AA0149"/>
    <w:rsid w:val="00AA0486"/>
    <w:rsid w:val="00AA1207"/>
    <w:rsid w:val="00AA19E9"/>
    <w:rsid w:val="00AA1CBE"/>
    <w:rsid w:val="00AA1ED8"/>
    <w:rsid w:val="00AA2413"/>
    <w:rsid w:val="00AA24B4"/>
    <w:rsid w:val="00AA2C7D"/>
    <w:rsid w:val="00AA3A32"/>
    <w:rsid w:val="00AA3EA8"/>
    <w:rsid w:val="00AA4729"/>
    <w:rsid w:val="00AA498A"/>
    <w:rsid w:val="00AA499E"/>
    <w:rsid w:val="00AA4D91"/>
    <w:rsid w:val="00AA54B4"/>
    <w:rsid w:val="00AA54E4"/>
    <w:rsid w:val="00AA64D4"/>
    <w:rsid w:val="00AA694B"/>
    <w:rsid w:val="00AA6CF0"/>
    <w:rsid w:val="00AA6D9F"/>
    <w:rsid w:val="00AA7016"/>
    <w:rsid w:val="00AA72B0"/>
    <w:rsid w:val="00AA733D"/>
    <w:rsid w:val="00AA77F4"/>
    <w:rsid w:val="00AA787A"/>
    <w:rsid w:val="00AA7B01"/>
    <w:rsid w:val="00AB0AB1"/>
    <w:rsid w:val="00AB0D6D"/>
    <w:rsid w:val="00AB10AD"/>
    <w:rsid w:val="00AB10DB"/>
    <w:rsid w:val="00AB12A4"/>
    <w:rsid w:val="00AB13DE"/>
    <w:rsid w:val="00AB1A50"/>
    <w:rsid w:val="00AB1ADA"/>
    <w:rsid w:val="00AB1F86"/>
    <w:rsid w:val="00AB2031"/>
    <w:rsid w:val="00AB2E16"/>
    <w:rsid w:val="00AB38DB"/>
    <w:rsid w:val="00AB3A66"/>
    <w:rsid w:val="00AB3D9B"/>
    <w:rsid w:val="00AB3F26"/>
    <w:rsid w:val="00AB3FF9"/>
    <w:rsid w:val="00AB4462"/>
    <w:rsid w:val="00AB5464"/>
    <w:rsid w:val="00AB5BEA"/>
    <w:rsid w:val="00AB6BA8"/>
    <w:rsid w:val="00AB7C02"/>
    <w:rsid w:val="00AB7DF8"/>
    <w:rsid w:val="00AB7F3C"/>
    <w:rsid w:val="00AC0375"/>
    <w:rsid w:val="00AC05E6"/>
    <w:rsid w:val="00AC062B"/>
    <w:rsid w:val="00AC0F7E"/>
    <w:rsid w:val="00AC1309"/>
    <w:rsid w:val="00AC1A3D"/>
    <w:rsid w:val="00AC1CB7"/>
    <w:rsid w:val="00AC2C8C"/>
    <w:rsid w:val="00AC3143"/>
    <w:rsid w:val="00AC3258"/>
    <w:rsid w:val="00AC32CB"/>
    <w:rsid w:val="00AC33DA"/>
    <w:rsid w:val="00AC371B"/>
    <w:rsid w:val="00AC3913"/>
    <w:rsid w:val="00AC39F8"/>
    <w:rsid w:val="00AC3CF8"/>
    <w:rsid w:val="00AC4882"/>
    <w:rsid w:val="00AC49CD"/>
    <w:rsid w:val="00AC523C"/>
    <w:rsid w:val="00AC5500"/>
    <w:rsid w:val="00AC5DC0"/>
    <w:rsid w:val="00AC5E73"/>
    <w:rsid w:val="00AC6BA6"/>
    <w:rsid w:val="00AC6CE0"/>
    <w:rsid w:val="00AC716F"/>
    <w:rsid w:val="00AD0241"/>
    <w:rsid w:val="00AD0EAD"/>
    <w:rsid w:val="00AD1393"/>
    <w:rsid w:val="00AD2ABC"/>
    <w:rsid w:val="00AD2D8E"/>
    <w:rsid w:val="00AD449E"/>
    <w:rsid w:val="00AD6080"/>
    <w:rsid w:val="00AD66D6"/>
    <w:rsid w:val="00AD6AB3"/>
    <w:rsid w:val="00AD6B88"/>
    <w:rsid w:val="00AD6DC8"/>
    <w:rsid w:val="00AD7374"/>
    <w:rsid w:val="00AE0E25"/>
    <w:rsid w:val="00AE1633"/>
    <w:rsid w:val="00AE2D44"/>
    <w:rsid w:val="00AE2E89"/>
    <w:rsid w:val="00AE2E93"/>
    <w:rsid w:val="00AE32E9"/>
    <w:rsid w:val="00AE332D"/>
    <w:rsid w:val="00AE3482"/>
    <w:rsid w:val="00AE38E7"/>
    <w:rsid w:val="00AE3F0F"/>
    <w:rsid w:val="00AE3F5D"/>
    <w:rsid w:val="00AE4084"/>
    <w:rsid w:val="00AE4186"/>
    <w:rsid w:val="00AE4284"/>
    <w:rsid w:val="00AE4BEC"/>
    <w:rsid w:val="00AE4C3C"/>
    <w:rsid w:val="00AE55B0"/>
    <w:rsid w:val="00AE5721"/>
    <w:rsid w:val="00AE57A1"/>
    <w:rsid w:val="00AE57EC"/>
    <w:rsid w:val="00AE6217"/>
    <w:rsid w:val="00AE6C4E"/>
    <w:rsid w:val="00AE6CFE"/>
    <w:rsid w:val="00AE7B45"/>
    <w:rsid w:val="00AE7E48"/>
    <w:rsid w:val="00AE7FDD"/>
    <w:rsid w:val="00AF0798"/>
    <w:rsid w:val="00AF0AE2"/>
    <w:rsid w:val="00AF1BDA"/>
    <w:rsid w:val="00AF1E01"/>
    <w:rsid w:val="00AF279C"/>
    <w:rsid w:val="00AF2C55"/>
    <w:rsid w:val="00AF2D47"/>
    <w:rsid w:val="00AF2D51"/>
    <w:rsid w:val="00AF2D95"/>
    <w:rsid w:val="00AF2E68"/>
    <w:rsid w:val="00AF33E2"/>
    <w:rsid w:val="00AF48E0"/>
    <w:rsid w:val="00AF4D76"/>
    <w:rsid w:val="00AF4DB5"/>
    <w:rsid w:val="00AF5198"/>
    <w:rsid w:val="00AF5886"/>
    <w:rsid w:val="00AF74D9"/>
    <w:rsid w:val="00B000ED"/>
    <w:rsid w:val="00B00E8D"/>
    <w:rsid w:val="00B01429"/>
    <w:rsid w:val="00B02287"/>
    <w:rsid w:val="00B02F38"/>
    <w:rsid w:val="00B030DC"/>
    <w:rsid w:val="00B031D9"/>
    <w:rsid w:val="00B036AC"/>
    <w:rsid w:val="00B03CEA"/>
    <w:rsid w:val="00B041B9"/>
    <w:rsid w:val="00B050FD"/>
    <w:rsid w:val="00B064CE"/>
    <w:rsid w:val="00B06C93"/>
    <w:rsid w:val="00B071B8"/>
    <w:rsid w:val="00B07502"/>
    <w:rsid w:val="00B07640"/>
    <w:rsid w:val="00B0780D"/>
    <w:rsid w:val="00B07E4E"/>
    <w:rsid w:val="00B100E7"/>
    <w:rsid w:val="00B1054C"/>
    <w:rsid w:val="00B10749"/>
    <w:rsid w:val="00B10BCF"/>
    <w:rsid w:val="00B116F2"/>
    <w:rsid w:val="00B12BE0"/>
    <w:rsid w:val="00B1320C"/>
    <w:rsid w:val="00B133C9"/>
    <w:rsid w:val="00B135E0"/>
    <w:rsid w:val="00B13948"/>
    <w:rsid w:val="00B13F6D"/>
    <w:rsid w:val="00B142B1"/>
    <w:rsid w:val="00B143A5"/>
    <w:rsid w:val="00B14E71"/>
    <w:rsid w:val="00B1503F"/>
    <w:rsid w:val="00B1543F"/>
    <w:rsid w:val="00B1566A"/>
    <w:rsid w:val="00B167E7"/>
    <w:rsid w:val="00B16B95"/>
    <w:rsid w:val="00B16EBA"/>
    <w:rsid w:val="00B17F22"/>
    <w:rsid w:val="00B203D2"/>
    <w:rsid w:val="00B20AFF"/>
    <w:rsid w:val="00B20BA0"/>
    <w:rsid w:val="00B212D9"/>
    <w:rsid w:val="00B21D27"/>
    <w:rsid w:val="00B22239"/>
    <w:rsid w:val="00B2237D"/>
    <w:rsid w:val="00B22DAD"/>
    <w:rsid w:val="00B2305D"/>
    <w:rsid w:val="00B2328F"/>
    <w:rsid w:val="00B234CC"/>
    <w:rsid w:val="00B2368C"/>
    <w:rsid w:val="00B23CA3"/>
    <w:rsid w:val="00B244FA"/>
    <w:rsid w:val="00B2493D"/>
    <w:rsid w:val="00B24AB9"/>
    <w:rsid w:val="00B2539B"/>
    <w:rsid w:val="00B25588"/>
    <w:rsid w:val="00B25D3C"/>
    <w:rsid w:val="00B2664D"/>
    <w:rsid w:val="00B27396"/>
    <w:rsid w:val="00B2757B"/>
    <w:rsid w:val="00B27A2D"/>
    <w:rsid w:val="00B27AF6"/>
    <w:rsid w:val="00B3027A"/>
    <w:rsid w:val="00B3050E"/>
    <w:rsid w:val="00B30528"/>
    <w:rsid w:val="00B310F8"/>
    <w:rsid w:val="00B31260"/>
    <w:rsid w:val="00B31894"/>
    <w:rsid w:val="00B323D1"/>
    <w:rsid w:val="00B327FC"/>
    <w:rsid w:val="00B32B4B"/>
    <w:rsid w:val="00B32FBE"/>
    <w:rsid w:val="00B33FAF"/>
    <w:rsid w:val="00B34312"/>
    <w:rsid w:val="00B34CA0"/>
    <w:rsid w:val="00B36276"/>
    <w:rsid w:val="00B3645F"/>
    <w:rsid w:val="00B3783F"/>
    <w:rsid w:val="00B37A8E"/>
    <w:rsid w:val="00B404F7"/>
    <w:rsid w:val="00B40565"/>
    <w:rsid w:val="00B40C10"/>
    <w:rsid w:val="00B40FAE"/>
    <w:rsid w:val="00B410F7"/>
    <w:rsid w:val="00B412CD"/>
    <w:rsid w:val="00B4140E"/>
    <w:rsid w:val="00B414D9"/>
    <w:rsid w:val="00B41F4D"/>
    <w:rsid w:val="00B42972"/>
    <w:rsid w:val="00B43D35"/>
    <w:rsid w:val="00B44135"/>
    <w:rsid w:val="00B4480C"/>
    <w:rsid w:val="00B448B9"/>
    <w:rsid w:val="00B44AE2"/>
    <w:rsid w:val="00B44AF4"/>
    <w:rsid w:val="00B44B6E"/>
    <w:rsid w:val="00B44C34"/>
    <w:rsid w:val="00B45BF1"/>
    <w:rsid w:val="00B45C2D"/>
    <w:rsid w:val="00B45DCE"/>
    <w:rsid w:val="00B46545"/>
    <w:rsid w:val="00B46A93"/>
    <w:rsid w:val="00B46B4E"/>
    <w:rsid w:val="00B46F47"/>
    <w:rsid w:val="00B46FF3"/>
    <w:rsid w:val="00B4737A"/>
    <w:rsid w:val="00B47A9A"/>
    <w:rsid w:val="00B50072"/>
    <w:rsid w:val="00B500EC"/>
    <w:rsid w:val="00B505CD"/>
    <w:rsid w:val="00B506B8"/>
    <w:rsid w:val="00B50E2D"/>
    <w:rsid w:val="00B50FF9"/>
    <w:rsid w:val="00B51FE2"/>
    <w:rsid w:val="00B5287E"/>
    <w:rsid w:val="00B52D6C"/>
    <w:rsid w:val="00B53206"/>
    <w:rsid w:val="00B534E3"/>
    <w:rsid w:val="00B535B4"/>
    <w:rsid w:val="00B538D4"/>
    <w:rsid w:val="00B53B3D"/>
    <w:rsid w:val="00B53FF4"/>
    <w:rsid w:val="00B5446D"/>
    <w:rsid w:val="00B5467C"/>
    <w:rsid w:val="00B547C7"/>
    <w:rsid w:val="00B5499C"/>
    <w:rsid w:val="00B549CE"/>
    <w:rsid w:val="00B54D1C"/>
    <w:rsid w:val="00B55D68"/>
    <w:rsid w:val="00B566B9"/>
    <w:rsid w:val="00B60279"/>
    <w:rsid w:val="00B60491"/>
    <w:rsid w:val="00B60766"/>
    <w:rsid w:val="00B60AA8"/>
    <w:rsid w:val="00B60C18"/>
    <w:rsid w:val="00B60F7E"/>
    <w:rsid w:val="00B61304"/>
    <w:rsid w:val="00B614E3"/>
    <w:rsid w:val="00B617FC"/>
    <w:rsid w:val="00B61A4C"/>
    <w:rsid w:val="00B61EC9"/>
    <w:rsid w:val="00B61F8E"/>
    <w:rsid w:val="00B62785"/>
    <w:rsid w:val="00B63101"/>
    <w:rsid w:val="00B632FC"/>
    <w:rsid w:val="00B63834"/>
    <w:rsid w:val="00B6396E"/>
    <w:rsid w:val="00B64761"/>
    <w:rsid w:val="00B64DF0"/>
    <w:rsid w:val="00B653AF"/>
    <w:rsid w:val="00B65F30"/>
    <w:rsid w:val="00B66D93"/>
    <w:rsid w:val="00B6718B"/>
    <w:rsid w:val="00B67774"/>
    <w:rsid w:val="00B70534"/>
    <w:rsid w:val="00B70ABB"/>
    <w:rsid w:val="00B70F81"/>
    <w:rsid w:val="00B71DF2"/>
    <w:rsid w:val="00B721C4"/>
    <w:rsid w:val="00B722F7"/>
    <w:rsid w:val="00B72715"/>
    <w:rsid w:val="00B72A99"/>
    <w:rsid w:val="00B73260"/>
    <w:rsid w:val="00B739BE"/>
    <w:rsid w:val="00B75018"/>
    <w:rsid w:val="00B75A50"/>
    <w:rsid w:val="00B75DF0"/>
    <w:rsid w:val="00B75FEB"/>
    <w:rsid w:val="00B7610B"/>
    <w:rsid w:val="00B7654E"/>
    <w:rsid w:val="00B76654"/>
    <w:rsid w:val="00B771AE"/>
    <w:rsid w:val="00B7792F"/>
    <w:rsid w:val="00B77A11"/>
    <w:rsid w:val="00B77F9C"/>
    <w:rsid w:val="00B805CE"/>
    <w:rsid w:val="00B80681"/>
    <w:rsid w:val="00B80C52"/>
    <w:rsid w:val="00B80F27"/>
    <w:rsid w:val="00B81D66"/>
    <w:rsid w:val="00B82011"/>
    <w:rsid w:val="00B820E8"/>
    <w:rsid w:val="00B82295"/>
    <w:rsid w:val="00B8245C"/>
    <w:rsid w:val="00B82D2A"/>
    <w:rsid w:val="00B82D93"/>
    <w:rsid w:val="00B830CC"/>
    <w:rsid w:val="00B8311D"/>
    <w:rsid w:val="00B83291"/>
    <w:rsid w:val="00B83B35"/>
    <w:rsid w:val="00B83B64"/>
    <w:rsid w:val="00B83C48"/>
    <w:rsid w:val="00B83CD9"/>
    <w:rsid w:val="00B84743"/>
    <w:rsid w:val="00B84750"/>
    <w:rsid w:val="00B8494B"/>
    <w:rsid w:val="00B85508"/>
    <w:rsid w:val="00B86410"/>
    <w:rsid w:val="00B86E29"/>
    <w:rsid w:val="00B87535"/>
    <w:rsid w:val="00B87CFA"/>
    <w:rsid w:val="00B87DF2"/>
    <w:rsid w:val="00B905A8"/>
    <w:rsid w:val="00B90770"/>
    <w:rsid w:val="00B912B3"/>
    <w:rsid w:val="00B921D8"/>
    <w:rsid w:val="00B92574"/>
    <w:rsid w:val="00B92905"/>
    <w:rsid w:val="00B92A76"/>
    <w:rsid w:val="00B93632"/>
    <w:rsid w:val="00B93DFE"/>
    <w:rsid w:val="00B942D5"/>
    <w:rsid w:val="00B94BF3"/>
    <w:rsid w:val="00B94C4A"/>
    <w:rsid w:val="00B94DB4"/>
    <w:rsid w:val="00B95A7E"/>
    <w:rsid w:val="00B961E7"/>
    <w:rsid w:val="00B96629"/>
    <w:rsid w:val="00B96A01"/>
    <w:rsid w:val="00B97CB9"/>
    <w:rsid w:val="00B97EDB"/>
    <w:rsid w:val="00B97F1F"/>
    <w:rsid w:val="00BA03AD"/>
    <w:rsid w:val="00BA0401"/>
    <w:rsid w:val="00BA0737"/>
    <w:rsid w:val="00BA075B"/>
    <w:rsid w:val="00BA078D"/>
    <w:rsid w:val="00BA07D4"/>
    <w:rsid w:val="00BA1AE1"/>
    <w:rsid w:val="00BA1D01"/>
    <w:rsid w:val="00BA20AA"/>
    <w:rsid w:val="00BA2B39"/>
    <w:rsid w:val="00BA3713"/>
    <w:rsid w:val="00BA39AE"/>
    <w:rsid w:val="00BA3DF9"/>
    <w:rsid w:val="00BA3F99"/>
    <w:rsid w:val="00BA461E"/>
    <w:rsid w:val="00BA4F9C"/>
    <w:rsid w:val="00BA50E6"/>
    <w:rsid w:val="00BA516E"/>
    <w:rsid w:val="00BA6249"/>
    <w:rsid w:val="00BA62F2"/>
    <w:rsid w:val="00BA6C7C"/>
    <w:rsid w:val="00BB0526"/>
    <w:rsid w:val="00BB06EE"/>
    <w:rsid w:val="00BB09B8"/>
    <w:rsid w:val="00BB23A8"/>
    <w:rsid w:val="00BB24D6"/>
    <w:rsid w:val="00BB2861"/>
    <w:rsid w:val="00BB34A2"/>
    <w:rsid w:val="00BB357F"/>
    <w:rsid w:val="00BB367C"/>
    <w:rsid w:val="00BB71B1"/>
    <w:rsid w:val="00BB776D"/>
    <w:rsid w:val="00BB7A82"/>
    <w:rsid w:val="00BC03DB"/>
    <w:rsid w:val="00BC0899"/>
    <w:rsid w:val="00BC0C0B"/>
    <w:rsid w:val="00BC162F"/>
    <w:rsid w:val="00BC1698"/>
    <w:rsid w:val="00BC1726"/>
    <w:rsid w:val="00BC1F22"/>
    <w:rsid w:val="00BC1FE7"/>
    <w:rsid w:val="00BC2291"/>
    <w:rsid w:val="00BC25F5"/>
    <w:rsid w:val="00BC2E09"/>
    <w:rsid w:val="00BC3246"/>
    <w:rsid w:val="00BC33B7"/>
    <w:rsid w:val="00BC3BBC"/>
    <w:rsid w:val="00BC3D85"/>
    <w:rsid w:val="00BC43A6"/>
    <w:rsid w:val="00BC4563"/>
    <w:rsid w:val="00BC46CA"/>
    <w:rsid w:val="00BC5188"/>
    <w:rsid w:val="00BC56FD"/>
    <w:rsid w:val="00BC58FB"/>
    <w:rsid w:val="00BC6056"/>
    <w:rsid w:val="00BC6A85"/>
    <w:rsid w:val="00BC761B"/>
    <w:rsid w:val="00BC77CB"/>
    <w:rsid w:val="00BC7E17"/>
    <w:rsid w:val="00BD015C"/>
    <w:rsid w:val="00BD01ED"/>
    <w:rsid w:val="00BD02AD"/>
    <w:rsid w:val="00BD119A"/>
    <w:rsid w:val="00BD15C3"/>
    <w:rsid w:val="00BD1669"/>
    <w:rsid w:val="00BD2850"/>
    <w:rsid w:val="00BD2C07"/>
    <w:rsid w:val="00BD2D28"/>
    <w:rsid w:val="00BD2F5B"/>
    <w:rsid w:val="00BD2F62"/>
    <w:rsid w:val="00BD45E9"/>
    <w:rsid w:val="00BD46BA"/>
    <w:rsid w:val="00BD577B"/>
    <w:rsid w:val="00BD5BA6"/>
    <w:rsid w:val="00BD61D0"/>
    <w:rsid w:val="00BD665A"/>
    <w:rsid w:val="00BD7294"/>
    <w:rsid w:val="00BD770A"/>
    <w:rsid w:val="00BD7B06"/>
    <w:rsid w:val="00BD7DE1"/>
    <w:rsid w:val="00BE0580"/>
    <w:rsid w:val="00BE074D"/>
    <w:rsid w:val="00BE1035"/>
    <w:rsid w:val="00BE1546"/>
    <w:rsid w:val="00BE16B2"/>
    <w:rsid w:val="00BE1735"/>
    <w:rsid w:val="00BE1B15"/>
    <w:rsid w:val="00BE1BD8"/>
    <w:rsid w:val="00BE1F06"/>
    <w:rsid w:val="00BE2451"/>
    <w:rsid w:val="00BE26FD"/>
    <w:rsid w:val="00BE4127"/>
    <w:rsid w:val="00BE4624"/>
    <w:rsid w:val="00BE502D"/>
    <w:rsid w:val="00BE530E"/>
    <w:rsid w:val="00BE5571"/>
    <w:rsid w:val="00BE5A40"/>
    <w:rsid w:val="00BE6968"/>
    <w:rsid w:val="00BE6F69"/>
    <w:rsid w:val="00BE702B"/>
    <w:rsid w:val="00BE7285"/>
    <w:rsid w:val="00BE7338"/>
    <w:rsid w:val="00BE7475"/>
    <w:rsid w:val="00BE7652"/>
    <w:rsid w:val="00BE76ED"/>
    <w:rsid w:val="00BE7FC4"/>
    <w:rsid w:val="00BF0063"/>
    <w:rsid w:val="00BF0D7E"/>
    <w:rsid w:val="00BF0ED7"/>
    <w:rsid w:val="00BF1550"/>
    <w:rsid w:val="00BF15BE"/>
    <w:rsid w:val="00BF1764"/>
    <w:rsid w:val="00BF188B"/>
    <w:rsid w:val="00BF1B39"/>
    <w:rsid w:val="00BF1FC0"/>
    <w:rsid w:val="00BF2846"/>
    <w:rsid w:val="00BF3DF0"/>
    <w:rsid w:val="00BF40D6"/>
    <w:rsid w:val="00BF4457"/>
    <w:rsid w:val="00BF46B3"/>
    <w:rsid w:val="00BF4861"/>
    <w:rsid w:val="00BF56C6"/>
    <w:rsid w:val="00BF577D"/>
    <w:rsid w:val="00BF5D20"/>
    <w:rsid w:val="00BF6017"/>
    <w:rsid w:val="00BF6919"/>
    <w:rsid w:val="00BF6A01"/>
    <w:rsid w:val="00BF713E"/>
    <w:rsid w:val="00BF743B"/>
    <w:rsid w:val="00BF7778"/>
    <w:rsid w:val="00C00471"/>
    <w:rsid w:val="00C006D5"/>
    <w:rsid w:val="00C0084B"/>
    <w:rsid w:val="00C00C08"/>
    <w:rsid w:val="00C013BD"/>
    <w:rsid w:val="00C013C2"/>
    <w:rsid w:val="00C0189A"/>
    <w:rsid w:val="00C01FF5"/>
    <w:rsid w:val="00C03A51"/>
    <w:rsid w:val="00C03F13"/>
    <w:rsid w:val="00C03F49"/>
    <w:rsid w:val="00C0449F"/>
    <w:rsid w:val="00C04667"/>
    <w:rsid w:val="00C0499B"/>
    <w:rsid w:val="00C04B9F"/>
    <w:rsid w:val="00C04E7A"/>
    <w:rsid w:val="00C0500D"/>
    <w:rsid w:val="00C0517D"/>
    <w:rsid w:val="00C05333"/>
    <w:rsid w:val="00C0533D"/>
    <w:rsid w:val="00C05804"/>
    <w:rsid w:val="00C05C35"/>
    <w:rsid w:val="00C05EF4"/>
    <w:rsid w:val="00C06538"/>
    <w:rsid w:val="00C0665B"/>
    <w:rsid w:val="00C06857"/>
    <w:rsid w:val="00C070AD"/>
    <w:rsid w:val="00C07344"/>
    <w:rsid w:val="00C07622"/>
    <w:rsid w:val="00C07BD7"/>
    <w:rsid w:val="00C106FE"/>
    <w:rsid w:val="00C1124C"/>
    <w:rsid w:val="00C124BA"/>
    <w:rsid w:val="00C12A03"/>
    <w:rsid w:val="00C12E73"/>
    <w:rsid w:val="00C12F62"/>
    <w:rsid w:val="00C131A3"/>
    <w:rsid w:val="00C14AFC"/>
    <w:rsid w:val="00C1569C"/>
    <w:rsid w:val="00C15FBE"/>
    <w:rsid w:val="00C1611C"/>
    <w:rsid w:val="00C1636F"/>
    <w:rsid w:val="00C16429"/>
    <w:rsid w:val="00C16529"/>
    <w:rsid w:val="00C166A2"/>
    <w:rsid w:val="00C17056"/>
    <w:rsid w:val="00C171DE"/>
    <w:rsid w:val="00C202C5"/>
    <w:rsid w:val="00C21170"/>
    <w:rsid w:val="00C216BC"/>
    <w:rsid w:val="00C21A05"/>
    <w:rsid w:val="00C21F08"/>
    <w:rsid w:val="00C22850"/>
    <w:rsid w:val="00C22E74"/>
    <w:rsid w:val="00C23211"/>
    <w:rsid w:val="00C2327D"/>
    <w:rsid w:val="00C237CA"/>
    <w:rsid w:val="00C24E71"/>
    <w:rsid w:val="00C25389"/>
    <w:rsid w:val="00C26B6D"/>
    <w:rsid w:val="00C271F7"/>
    <w:rsid w:val="00C2791D"/>
    <w:rsid w:val="00C27CEE"/>
    <w:rsid w:val="00C30612"/>
    <w:rsid w:val="00C30E82"/>
    <w:rsid w:val="00C30F2E"/>
    <w:rsid w:val="00C31208"/>
    <w:rsid w:val="00C31A80"/>
    <w:rsid w:val="00C341B9"/>
    <w:rsid w:val="00C3420B"/>
    <w:rsid w:val="00C34EA9"/>
    <w:rsid w:val="00C35639"/>
    <w:rsid w:val="00C3574C"/>
    <w:rsid w:val="00C357FD"/>
    <w:rsid w:val="00C35A08"/>
    <w:rsid w:val="00C35D45"/>
    <w:rsid w:val="00C3612B"/>
    <w:rsid w:val="00C368E1"/>
    <w:rsid w:val="00C37233"/>
    <w:rsid w:val="00C37B39"/>
    <w:rsid w:val="00C406B8"/>
    <w:rsid w:val="00C40DF3"/>
    <w:rsid w:val="00C40EAF"/>
    <w:rsid w:val="00C414E4"/>
    <w:rsid w:val="00C41856"/>
    <w:rsid w:val="00C42061"/>
    <w:rsid w:val="00C422F5"/>
    <w:rsid w:val="00C42A96"/>
    <w:rsid w:val="00C43DDA"/>
    <w:rsid w:val="00C4492F"/>
    <w:rsid w:val="00C450AD"/>
    <w:rsid w:val="00C452F5"/>
    <w:rsid w:val="00C45ED6"/>
    <w:rsid w:val="00C466CF"/>
    <w:rsid w:val="00C47B05"/>
    <w:rsid w:val="00C47DF4"/>
    <w:rsid w:val="00C501B6"/>
    <w:rsid w:val="00C50AB9"/>
    <w:rsid w:val="00C5130F"/>
    <w:rsid w:val="00C51455"/>
    <w:rsid w:val="00C5183A"/>
    <w:rsid w:val="00C51D3A"/>
    <w:rsid w:val="00C51FB6"/>
    <w:rsid w:val="00C522D6"/>
    <w:rsid w:val="00C52503"/>
    <w:rsid w:val="00C5267D"/>
    <w:rsid w:val="00C52A68"/>
    <w:rsid w:val="00C52AB4"/>
    <w:rsid w:val="00C52DA3"/>
    <w:rsid w:val="00C532B1"/>
    <w:rsid w:val="00C53618"/>
    <w:rsid w:val="00C5363F"/>
    <w:rsid w:val="00C5413F"/>
    <w:rsid w:val="00C54324"/>
    <w:rsid w:val="00C54F6E"/>
    <w:rsid w:val="00C55078"/>
    <w:rsid w:val="00C55876"/>
    <w:rsid w:val="00C5687F"/>
    <w:rsid w:val="00C56E3E"/>
    <w:rsid w:val="00C56E98"/>
    <w:rsid w:val="00C570EF"/>
    <w:rsid w:val="00C573F0"/>
    <w:rsid w:val="00C5785F"/>
    <w:rsid w:val="00C57CC5"/>
    <w:rsid w:val="00C6042E"/>
    <w:rsid w:val="00C604CE"/>
    <w:rsid w:val="00C61863"/>
    <w:rsid w:val="00C61A8C"/>
    <w:rsid w:val="00C61E87"/>
    <w:rsid w:val="00C61F45"/>
    <w:rsid w:val="00C6218D"/>
    <w:rsid w:val="00C62724"/>
    <w:rsid w:val="00C6315C"/>
    <w:rsid w:val="00C635DC"/>
    <w:rsid w:val="00C642A1"/>
    <w:rsid w:val="00C64344"/>
    <w:rsid w:val="00C64427"/>
    <w:rsid w:val="00C649E4"/>
    <w:rsid w:val="00C64DF2"/>
    <w:rsid w:val="00C6551C"/>
    <w:rsid w:val="00C65A72"/>
    <w:rsid w:val="00C6605E"/>
    <w:rsid w:val="00C6622D"/>
    <w:rsid w:val="00C663CA"/>
    <w:rsid w:val="00C66CF8"/>
    <w:rsid w:val="00C66D9C"/>
    <w:rsid w:val="00C670B8"/>
    <w:rsid w:val="00C67248"/>
    <w:rsid w:val="00C673B4"/>
    <w:rsid w:val="00C67A2C"/>
    <w:rsid w:val="00C67CD0"/>
    <w:rsid w:val="00C70474"/>
    <w:rsid w:val="00C70630"/>
    <w:rsid w:val="00C7065A"/>
    <w:rsid w:val="00C7084A"/>
    <w:rsid w:val="00C71CE7"/>
    <w:rsid w:val="00C72064"/>
    <w:rsid w:val="00C72EAC"/>
    <w:rsid w:val="00C736F6"/>
    <w:rsid w:val="00C739AD"/>
    <w:rsid w:val="00C74343"/>
    <w:rsid w:val="00C745CF"/>
    <w:rsid w:val="00C74E7D"/>
    <w:rsid w:val="00C765D4"/>
    <w:rsid w:val="00C771E9"/>
    <w:rsid w:val="00C77BFF"/>
    <w:rsid w:val="00C80206"/>
    <w:rsid w:val="00C80A05"/>
    <w:rsid w:val="00C819B4"/>
    <w:rsid w:val="00C82A69"/>
    <w:rsid w:val="00C833A5"/>
    <w:rsid w:val="00C8499A"/>
    <w:rsid w:val="00C8503A"/>
    <w:rsid w:val="00C85053"/>
    <w:rsid w:val="00C8599F"/>
    <w:rsid w:val="00C863AB"/>
    <w:rsid w:val="00C86B0D"/>
    <w:rsid w:val="00C86D1D"/>
    <w:rsid w:val="00C87584"/>
    <w:rsid w:val="00C87932"/>
    <w:rsid w:val="00C87B7C"/>
    <w:rsid w:val="00C87CA0"/>
    <w:rsid w:val="00C87FC5"/>
    <w:rsid w:val="00C90934"/>
    <w:rsid w:val="00C90DC0"/>
    <w:rsid w:val="00C90E0A"/>
    <w:rsid w:val="00C90E6E"/>
    <w:rsid w:val="00C912B5"/>
    <w:rsid w:val="00C915BC"/>
    <w:rsid w:val="00C91F25"/>
    <w:rsid w:val="00C92502"/>
    <w:rsid w:val="00C92630"/>
    <w:rsid w:val="00C9276B"/>
    <w:rsid w:val="00C927A8"/>
    <w:rsid w:val="00C93E6C"/>
    <w:rsid w:val="00C9423C"/>
    <w:rsid w:val="00C94250"/>
    <w:rsid w:val="00C94F71"/>
    <w:rsid w:val="00C953ED"/>
    <w:rsid w:val="00C955B1"/>
    <w:rsid w:val="00C9563D"/>
    <w:rsid w:val="00C9614E"/>
    <w:rsid w:val="00C96988"/>
    <w:rsid w:val="00C970F8"/>
    <w:rsid w:val="00C97AE8"/>
    <w:rsid w:val="00C97BE6"/>
    <w:rsid w:val="00C97FF2"/>
    <w:rsid w:val="00CA050C"/>
    <w:rsid w:val="00CA10F4"/>
    <w:rsid w:val="00CA126C"/>
    <w:rsid w:val="00CA12CB"/>
    <w:rsid w:val="00CA1DA0"/>
    <w:rsid w:val="00CA2940"/>
    <w:rsid w:val="00CA2DF6"/>
    <w:rsid w:val="00CA486B"/>
    <w:rsid w:val="00CA5C70"/>
    <w:rsid w:val="00CA5F90"/>
    <w:rsid w:val="00CA67B5"/>
    <w:rsid w:val="00CA6F64"/>
    <w:rsid w:val="00CA747E"/>
    <w:rsid w:val="00CA79B3"/>
    <w:rsid w:val="00CB0450"/>
    <w:rsid w:val="00CB0608"/>
    <w:rsid w:val="00CB0807"/>
    <w:rsid w:val="00CB0848"/>
    <w:rsid w:val="00CB0997"/>
    <w:rsid w:val="00CB0FDE"/>
    <w:rsid w:val="00CB118B"/>
    <w:rsid w:val="00CB1609"/>
    <w:rsid w:val="00CB1F3B"/>
    <w:rsid w:val="00CB23C0"/>
    <w:rsid w:val="00CB30B0"/>
    <w:rsid w:val="00CB45B1"/>
    <w:rsid w:val="00CB5787"/>
    <w:rsid w:val="00CB5A59"/>
    <w:rsid w:val="00CB6C5B"/>
    <w:rsid w:val="00CB7BFD"/>
    <w:rsid w:val="00CC01BC"/>
    <w:rsid w:val="00CC030B"/>
    <w:rsid w:val="00CC0349"/>
    <w:rsid w:val="00CC0491"/>
    <w:rsid w:val="00CC0897"/>
    <w:rsid w:val="00CC116E"/>
    <w:rsid w:val="00CC1A99"/>
    <w:rsid w:val="00CC1ABB"/>
    <w:rsid w:val="00CC2297"/>
    <w:rsid w:val="00CC2532"/>
    <w:rsid w:val="00CC27DE"/>
    <w:rsid w:val="00CC2CF7"/>
    <w:rsid w:val="00CC2DDB"/>
    <w:rsid w:val="00CC30F1"/>
    <w:rsid w:val="00CC3360"/>
    <w:rsid w:val="00CC35E4"/>
    <w:rsid w:val="00CC4B59"/>
    <w:rsid w:val="00CC4F4B"/>
    <w:rsid w:val="00CC5C11"/>
    <w:rsid w:val="00CC651F"/>
    <w:rsid w:val="00CC68FF"/>
    <w:rsid w:val="00CC7024"/>
    <w:rsid w:val="00CC770A"/>
    <w:rsid w:val="00CD0125"/>
    <w:rsid w:val="00CD0347"/>
    <w:rsid w:val="00CD0487"/>
    <w:rsid w:val="00CD04B7"/>
    <w:rsid w:val="00CD0BD4"/>
    <w:rsid w:val="00CD1327"/>
    <w:rsid w:val="00CD15EC"/>
    <w:rsid w:val="00CD16EF"/>
    <w:rsid w:val="00CD1882"/>
    <w:rsid w:val="00CD1A14"/>
    <w:rsid w:val="00CD1BB9"/>
    <w:rsid w:val="00CD1E23"/>
    <w:rsid w:val="00CD1EBC"/>
    <w:rsid w:val="00CD2005"/>
    <w:rsid w:val="00CD2144"/>
    <w:rsid w:val="00CD2262"/>
    <w:rsid w:val="00CD23B3"/>
    <w:rsid w:val="00CD2472"/>
    <w:rsid w:val="00CD34F7"/>
    <w:rsid w:val="00CD3D66"/>
    <w:rsid w:val="00CD43FF"/>
    <w:rsid w:val="00CD44FF"/>
    <w:rsid w:val="00CD48E5"/>
    <w:rsid w:val="00CD49CE"/>
    <w:rsid w:val="00CD5A3B"/>
    <w:rsid w:val="00CD5E34"/>
    <w:rsid w:val="00CD64BC"/>
    <w:rsid w:val="00CD6A83"/>
    <w:rsid w:val="00CD6D6F"/>
    <w:rsid w:val="00CD7163"/>
    <w:rsid w:val="00CD75D2"/>
    <w:rsid w:val="00CD7884"/>
    <w:rsid w:val="00CE0587"/>
    <w:rsid w:val="00CE0646"/>
    <w:rsid w:val="00CE0AE8"/>
    <w:rsid w:val="00CE1010"/>
    <w:rsid w:val="00CE2EF5"/>
    <w:rsid w:val="00CE4D48"/>
    <w:rsid w:val="00CE5271"/>
    <w:rsid w:val="00CE6397"/>
    <w:rsid w:val="00CE662B"/>
    <w:rsid w:val="00CE6797"/>
    <w:rsid w:val="00CE689B"/>
    <w:rsid w:val="00CE73B7"/>
    <w:rsid w:val="00CE79C1"/>
    <w:rsid w:val="00CE7BF0"/>
    <w:rsid w:val="00CF0058"/>
    <w:rsid w:val="00CF0DB7"/>
    <w:rsid w:val="00CF0E84"/>
    <w:rsid w:val="00CF13A2"/>
    <w:rsid w:val="00CF14C3"/>
    <w:rsid w:val="00CF2B1C"/>
    <w:rsid w:val="00CF30AD"/>
    <w:rsid w:val="00CF31BB"/>
    <w:rsid w:val="00CF382F"/>
    <w:rsid w:val="00CF3963"/>
    <w:rsid w:val="00CF3FA4"/>
    <w:rsid w:val="00CF42D5"/>
    <w:rsid w:val="00CF4382"/>
    <w:rsid w:val="00CF4F98"/>
    <w:rsid w:val="00CF539F"/>
    <w:rsid w:val="00CF53B0"/>
    <w:rsid w:val="00CF5795"/>
    <w:rsid w:val="00CF73D8"/>
    <w:rsid w:val="00D00DC0"/>
    <w:rsid w:val="00D01B91"/>
    <w:rsid w:val="00D01F40"/>
    <w:rsid w:val="00D0216D"/>
    <w:rsid w:val="00D03BE2"/>
    <w:rsid w:val="00D045A1"/>
    <w:rsid w:val="00D04A97"/>
    <w:rsid w:val="00D05524"/>
    <w:rsid w:val="00D05E46"/>
    <w:rsid w:val="00D07250"/>
    <w:rsid w:val="00D076BA"/>
    <w:rsid w:val="00D07F50"/>
    <w:rsid w:val="00D10249"/>
    <w:rsid w:val="00D10885"/>
    <w:rsid w:val="00D10B81"/>
    <w:rsid w:val="00D10C89"/>
    <w:rsid w:val="00D10D45"/>
    <w:rsid w:val="00D11C6A"/>
    <w:rsid w:val="00D120C3"/>
    <w:rsid w:val="00D12B2B"/>
    <w:rsid w:val="00D12F9E"/>
    <w:rsid w:val="00D13373"/>
    <w:rsid w:val="00D133DA"/>
    <w:rsid w:val="00D14055"/>
    <w:rsid w:val="00D14211"/>
    <w:rsid w:val="00D15A24"/>
    <w:rsid w:val="00D15A3B"/>
    <w:rsid w:val="00D16161"/>
    <w:rsid w:val="00D161B6"/>
    <w:rsid w:val="00D16434"/>
    <w:rsid w:val="00D16A0A"/>
    <w:rsid w:val="00D16CBD"/>
    <w:rsid w:val="00D16E4C"/>
    <w:rsid w:val="00D171CC"/>
    <w:rsid w:val="00D17B29"/>
    <w:rsid w:val="00D17F14"/>
    <w:rsid w:val="00D17F56"/>
    <w:rsid w:val="00D207BD"/>
    <w:rsid w:val="00D20B84"/>
    <w:rsid w:val="00D20D57"/>
    <w:rsid w:val="00D2190B"/>
    <w:rsid w:val="00D220CB"/>
    <w:rsid w:val="00D2355F"/>
    <w:rsid w:val="00D23648"/>
    <w:rsid w:val="00D2368C"/>
    <w:rsid w:val="00D24686"/>
    <w:rsid w:val="00D25FE9"/>
    <w:rsid w:val="00D26918"/>
    <w:rsid w:val="00D271BF"/>
    <w:rsid w:val="00D30BA4"/>
    <w:rsid w:val="00D30D43"/>
    <w:rsid w:val="00D313BF"/>
    <w:rsid w:val="00D3255F"/>
    <w:rsid w:val="00D329FC"/>
    <w:rsid w:val="00D33293"/>
    <w:rsid w:val="00D33326"/>
    <w:rsid w:val="00D3384B"/>
    <w:rsid w:val="00D338AA"/>
    <w:rsid w:val="00D33CA6"/>
    <w:rsid w:val="00D340CB"/>
    <w:rsid w:val="00D34A48"/>
    <w:rsid w:val="00D34BF5"/>
    <w:rsid w:val="00D34E6D"/>
    <w:rsid w:val="00D3514B"/>
    <w:rsid w:val="00D35FA7"/>
    <w:rsid w:val="00D36219"/>
    <w:rsid w:val="00D36576"/>
    <w:rsid w:val="00D36883"/>
    <w:rsid w:val="00D368D3"/>
    <w:rsid w:val="00D36E9C"/>
    <w:rsid w:val="00D37372"/>
    <w:rsid w:val="00D3781A"/>
    <w:rsid w:val="00D37945"/>
    <w:rsid w:val="00D37CEB"/>
    <w:rsid w:val="00D4019F"/>
    <w:rsid w:val="00D40216"/>
    <w:rsid w:val="00D406A1"/>
    <w:rsid w:val="00D40786"/>
    <w:rsid w:val="00D4101B"/>
    <w:rsid w:val="00D4142A"/>
    <w:rsid w:val="00D4163E"/>
    <w:rsid w:val="00D4257A"/>
    <w:rsid w:val="00D4261D"/>
    <w:rsid w:val="00D429E0"/>
    <w:rsid w:val="00D42EB8"/>
    <w:rsid w:val="00D431FD"/>
    <w:rsid w:val="00D43E6B"/>
    <w:rsid w:val="00D448B2"/>
    <w:rsid w:val="00D44A14"/>
    <w:rsid w:val="00D45071"/>
    <w:rsid w:val="00D459D2"/>
    <w:rsid w:val="00D45C5B"/>
    <w:rsid w:val="00D4701C"/>
    <w:rsid w:val="00D474CB"/>
    <w:rsid w:val="00D47500"/>
    <w:rsid w:val="00D478E1"/>
    <w:rsid w:val="00D50760"/>
    <w:rsid w:val="00D5080E"/>
    <w:rsid w:val="00D50DD5"/>
    <w:rsid w:val="00D511E9"/>
    <w:rsid w:val="00D51472"/>
    <w:rsid w:val="00D51893"/>
    <w:rsid w:val="00D51A3A"/>
    <w:rsid w:val="00D51D3D"/>
    <w:rsid w:val="00D5267D"/>
    <w:rsid w:val="00D527E6"/>
    <w:rsid w:val="00D52B55"/>
    <w:rsid w:val="00D52C9D"/>
    <w:rsid w:val="00D53502"/>
    <w:rsid w:val="00D54433"/>
    <w:rsid w:val="00D54FA9"/>
    <w:rsid w:val="00D55D34"/>
    <w:rsid w:val="00D56AF5"/>
    <w:rsid w:val="00D57B17"/>
    <w:rsid w:val="00D57B22"/>
    <w:rsid w:val="00D57B33"/>
    <w:rsid w:val="00D57B8C"/>
    <w:rsid w:val="00D57BE0"/>
    <w:rsid w:val="00D57F55"/>
    <w:rsid w:val="00D60235"/>
    <w:rsid w:val="00D6038B"/>
    <w:rsid w:val="00D6076A"/>
    <w:rsid w:val="00D60FFF"/>
    <w:rsid w:val="00D61119"/>
    <w:rsid w:val="00D61147"/>
    <w:rsid w:val="00D616E6"/>
    <w:rsid w:val="00D619C5"/>
    <w:rsid w:val="00D61A8B"/>
    <w:rsid w:val="00D61FF2"/>
    <w:rsid w:val="00D62403"/>
    <w:rsid w:val="00D62A95"/>
    <w:rsid w:val="00D62D47"/>
    <w:rsid w:val="00D632BF"/>
    <w:rsid w:val="00D63892"/>
    <w:rsid w:val="00D63A27"/>
    <w:rsid w:val="00D64661"/>
    <w:rsid w:val="00D65848"/>
    <w:rsid w:val="00D65C8A"/>
    <w:rsid w:val="00D66A8A"/>
    <w:rsid w:val="00D66AFD"/>
    <w:rsid w:val="00D66B74"/>
    <w:rsid w:val="00D67B57"/>
    <w:rsid w:val="00D7021C"/>
    <w:rsid w:val="00D703F1"/>
    <w:rsid w:val="00D7088F"/>
    <w:rsid w:val="00D70CCB"/>
    <w:rsid w:val="00D714B0"/>
    <w:rsid w:val="00D7167D"/>
    <w:rsid w:val="00D72166"/>
    <w:rsid w:val="00D72697"/>
    <w:rsid w:val="00D7271E"/>
    <w:rsid w:val="00D735EB"/>
    <w:rsid w:val="00D73E5A"/>
    <w:rsid w:val="00D73FE0"/>
    <w:rsid w:val="00D74132"/>
    <w:rsid w:val="00D74187"/>
    <w:rsid w:val="00D74364"/>
    <w:rsid w:val="00D74673"/>
    <w:rsid w:val="00D750AE"/>
    <w:rsid w:val="00D75571"/>
    <w:rsid w:val="00D759A0"/>
    <w:rsid w:val="00D75A9E"/>
    <w:rsid w:val="00D75ED6"/>
    <w:rsid w:val="00D7631F"/>
    <w:rsid w:val="00D76536"/>
    <w:rsid w:val="00D7655A"/>
    <w:rsid w:val="00D76600"/>
    <w:rsid w:val="00D766D8"/>
    <w:rsid w:val="00D76C29"/>
    <w:rsid w:val="00D770E1"/>
    <w:rsid w:val="00D775E3"/>
    <w:rsid w:val="00D77A77"/>
    <w:rsid w:val="00D77FA7"/>
    <w:rsid w:val="00D80122"/>
    <w:rsid w:val="00D80291"/>
    <w:rsid w:val="00D80AA0"/>
    <w:rsid w:val="00D816CD"/>
    <w:rsid w:val="00D81EAB"/>
    <w:rsid w:val="00D82866"/>
    <w:rsid w:val="00D82EEB"/>
    <w:rsid w:val="00D82FDF"/>
    <w:rsid w:val="00D8338F"/>
    <w:rsid w:val="00D83E27"/>
    <w:rsid w:val="00D83EE6"/>
    <w:rsid w:val="00D84474"/>
    <w:rsid w:val="00D845B8"/>
    <w:rsid w:val="00D846D5"/>
    <w:rsid w:val="00D859BC"/>
    <w:rsid w:val="00D86928"/>
    <w:rsid w:val="00D86BAB"/>
    <w:rsid w:val="00D86E52"/>
    <w:rsid w:val="00D87957"/>
    <w:rsid w:val="00D87D24"/>
    <w:rsid w:val="00D87E49"/>
    <w:rsid w:val="00D90C77"/>
    <w:rsid w:val="00D90E90"/>
    <w:rsid w:val="00D91CE3"/>
    <w:rsid w:val="00D91DE2"/>
    <w:rsid w:val="00D91F4F"/>
    <w:rsid w:val="00D92065"/>
    <w:rsid w:val="00D92A12"/>
    <w:rsid w:val="00D92ACE"/>
    <w:rsid w:val="00D93501"/>
    <w:rsid w:val="00D945C0"/>
    <w:rsid w:val="00D94697"/>
    <w:rsid w:val="00D95462"/>
    <w:rsid w:val="00D956C8"/>
    <w:rsid w:val="00D95DBC"/>
    <w:rsid w:val="00D95FF9"/>
    <w:rsid w:val="00D96CB3"/>
    <w:rsid w:val="00D96DD1"/>
    <w:rsid w:val="00D97492"/>
    <w:rsid w:val="00D979BD"/>
    <w:rsid w:val="00D97A57"/>
    <w:rsid w:val="00DA092E"/>
    <w:rsid w:val="00DA0E14"/>
    <w:rsid w:val="00DA0FB0"/>
    <w:rsid w:val="00DA1CDC"/>
    <w:rsid w:val="00DA1F71"/>
    <w:rsid w:val="00DA3987"/>
    <w:rsid w:val="00DA3A03"/>
    <w:rsid w:val="00DA3DBB"/>
    <w:rsid w:val="00DA4C08"/>
    <w:rsid w:val="00DA4D39"/>
    <w:rsid w:val="00DA4DF0"/>
    <w:rsid w:val="00DA5B39"/>
    <w:rsid w:val="00DA6115"/>
    <w:rsid w:val="00DA6A3D"/>
    <w:rsid w:val="00DA7038"/>
    <w:rsid w:val="00DA7293"/>
    <w:rsid w:val="00DB0828"/>
    <w:rsid w:val="00DB12B0"/>
    <w:rsid w:val="00DB1A15"/>
    <w:rsid w:val="00DB1A45"/>
    <w:rsid w:val="00DB1A86"/>
    <w:rsid w:val="00DB26E0"/>
    <w:rsid w:val="00DB2894"/>
    <w:rsid w:val="00DB2F6E"/>
    <w:rsid w:val="00DB3056"/>
    <w:rsid w:val="00DB3FF6"/>
    <w:rsid w:val="00DB499C"/>
    <w:rsid w:val="00DB4B6B"/>
    <w:rsid w:val="00DB512B"/>
    <w:rsid w:val="00DB53C8"/>
    <w:rsid w:val="00DB58C8"/>
    <w:rsid w:val="00DB5900"/>
    <w:rsid w:val="00DB5913"/>
    <w:rsid w:val="00DB5A13"/>
    <w:rsid w:val="00DB5A16"/>
    <w:rsid w:val="00DB61D8"/>
    <w:rsid w:val="00DB6A16"/>
    <w:rsid w:val="00DB6D5B"/>
    <w:rsid w:val="00DB6FF8"/>
    <w:rsid w:val="00DC0374"/>
    <w:rsid w:val="00DC044C"/>
    <w:rsid w:val="00DC0660"/>
    <w:rsid w:val="00DC0C49"/>
    <w:rsid w:val="00DC0D67"/>
    <w:rsid w:val="00DC0E7D"/>
    <w:rsid w:val="00DC171C"/>
    <w:rsid w:val="00DC1753"/>
    <w:rsid w:val="00DC1B3B"/>
    <w:rsid w:val="00DC1B42"/>
    <w:rsid w:val="00DC226F"/>
    <w:rsid w:val="00DC248D"/>
    <w:rsid w:val="00DC25A9"/>
    <w:rsid w:val="00DC332C"/>
    <w:rsid w:val="00DC3AA1"/>
    <w:rsid w:val="00DC3D07"/>
    <w:rsid w:val="00DC40CE"/>
    <w:rsid w:val="00DC4420"/>
    <w:rsid w:val="00DC4602"/>
    <w:rsid w:val="00DC489A"/>
    <w:rsid w:val="00DC4EFD"/>
    <w:rsid w:val="00DC5516"/>
    <w:rsid w:val="00DC5DEB"/>
    <w:rsid w:val="00DC606B"/>
    <w:rsid w:val="00DC6A47"/>
    <w:rsid w:val="00DC6C6F"/>
    <w:rsid w:val="00DC6C72"/>
    <w:rsid w:val="00DC78ED"/>
    <w:rsid w:val="00DC7B90"/>
    <w:rsid w:val="00DC7E01"/>
    <w:rsid w:val="00DC7EB3"/>
    <w:rsid w:val="00DD046F"/>
    <w:rsid w:val="00DD1A1A"/>
    <w:rsid w:val="00DD1AC3"/>
    <w:rsid w:val="00DD1C84"/>
    <w:rsid w:val="00DD1D62"/>
    <w:rsid w:val="00DD20B5"/>
    <w:rsid w:val="00DD244E"/>
    <w:rsid w:val="00DD327B"/>
    <w:rsid w:val="00DD327D"/>
    <w:rsid w:val="00DD383B"/>
    <w:rsid w:val="00DD3E15"/>
    <w:rsid w:val="00DD4B68"/>
    <w:rsid w:val="00DD4E3E"/>
    <w:rsid w:val="00DD508C"/>
    <w:rsid w:val="00DD52AD"/>
    <w:rsid w:val="00DD564E"/>
    <w:rsid w:val="00DD56D2"/>
    <w:rsid w:val="00DD5BAE"/>
    <w:rsid w:val="00DD6BD2"/>
    <w:rsid w:val="00DD6BE1"/>
    <w:rsid w:val="00DD6C08"/>
    <w:rsid w:val="00DD732B"/>
    <w:rsid w:val="00DD74A6"/>
    <w:rsid w:val="00DD77B0"/>
    <w:rsid w:val="00DD7C02"/>
    <w:rsid w:val="00DD7C4C"/>
    <w:rsid w:val="00DE113B"/>
    <w:rsid w:val="00DE1493"/>
    <w:rsid w:val="00DE14C7"/>
    <w:rsid w:val="00DE1C1C"/>
    <w:rsid w:val="00DE1CE9"/>
    <w:rsid w:val="00DE2268"/>
    <w:rsid w:val="00DE2406"/>
    <w:rsid w:val="00DE28DD"/>
    <w:rsid w:val="00DE38DF"/>
    <w:rsid w:val="00DE3A5A"/>
    <w:rsid w:val="00DE3B82"/>
    <w:rsid w:val="00DE3C72"/>
    <w:rsid w:val="00DE3E7B"/>
    <w:rsid w:val="00DE3F13"/>
    <w:rsid w:val="00DE5FA5"/>
    <w:rsid w:val="00DE6865"/>
    <w:rsid w:val="00DE68E1"/>
    <w:rsid w:val="00DE72B4"/>
    <w:rsid w:val="00DE7513"/>
    <w:rsid w:val="00DE7810"/>
    <w:rsid w:val="00DE7A4B"/>
    <w:rsid w:val="00DF0375"/>
    <w:rsid w:val="00DF0658"/>
    <w:rsid w:val="00DF115F"/>
    <w:rsid w:val="00DF14B9"/>
    <w:rsid w:val="00DF153C"/>
    <w:rsid w:val="00DF1DD2"/>
    <w:rsid w:val="00DF20F3"/>
    <w:rsid w:val="00DF2CCD"/>
    <w:rsid w:val="00DF2EE8"/>
    <w:rsid w:val="00DF31EF"/>
    <w:rsid w:val="00DF4581"/>
    <w:rsid w:val="00DF5033"/>
    <w:rsid w:val="00DF5496"/>
    <w:rsid w:val="00DF592A"/>
    <w:rsid w:val="00DF5B8E"/>
    <w:rsid w:val="00DF638B"/>
    <w:rsid w:val="00DF6C03"/>
    <w:rsid w:val="00DF7926"/>
    <w:rsid w:val="00E005EF"/>
    <w:rsid w:val="00E00965"/>
    <w:rsid w:val="00E00AA8"/>
    <w:rsid w:val="00E01DC0"/>
    <w:rsid w:val="00E01DF3"/>
    <w:rsid w:val="00E02CD8"/>
    <w:rsid w:val="00E035F6"/>
    <w:rsid w:val="00E04491"/>
    <w:rsid w:val="00E04762"/>
    <w:rsid w:val="00E047EA"/>
    <w:rsid w:val="00E0481C"/>
    <w:rsid w:val="00E04EEE"/>
    <w:rsid w:val="00E04F90"/>
    <w:rsid w:val="00E04F97"/>
    <w:rsid w:val="00E05146"/>
    <w:rsid w:val="00E05CAC"/>
    <w:rsid w:val="00E064B7"/>
    <w:rsid w:val="00E06B9B"/>
    <w:rsid w:val="00E06D8E"/>
    <w:rsid w:val="00E06E63"/>
    <w:rsid w:val="00E10A4A"/>
    <w:rsid w:val="00E10C84"/>
    <w:rsid w:val="00E1118A"/>
    <w:rsid w:val="00E116F6"/>
    <w:rsid w:val="00E12317"/>
    <w:rsid w:val="00E1251C"/>
    <w:rsid w:val="00E1267B"/>
    <w:rsid w:val="00E128BC"/>
    <w:rsid w:val="00E128E4"/>
    <w:rsid w:val="00E12C32"/>
    <w:rsid w:val="00E12F73"/>
    <w:rsid w:val="00E13061"/>
    <w:rsid w:val="00E13A07"/>
    <w:rsid w:val="00E140FF"/>
    <w:rsid w:val="00E14441"/>
    <w:rsid w:val="00E1535F"/>
    <w:rsid w:val="00E15B49"/>
    <w:rsid w:val="00E15CCE"/>
    <w:rsid w:val="00E160AD"/>
    <w:rsid w:val="00E1641A"/>
    <w:rsid w:val="00E16B5A"/>
    <w:rsid w:val="00E16F7D"/>
    <w:rsid w:val="00E17443"/>
    <w:rsid w:val="00E175C2"/>
    <w:rsid w:val="00E177E6"/>
    <w:rsid w:val="00E17F6E"/>
    <w:rsid w:val="00E203D3"/>
    <w:rsid w:val="00E20519"/>
    <w:rsid w:val="00E20953"/>
    <w:rsid w:val="00E20A4D"/>
    <w:rsid w:val="00E21053"/>
    <w:rsid w:val="00E2136C"/>
    <w:rsid w:val="00E21492"/>
    <w:rsid w:val="00E21709"/>
    <w:rsid w:val="00E2233C"/>
    <w:rsid w:val="00E232BA"/>
    <w:rsid w:val="00E23E9A"/>
    <w:rsid w:val="00E24B10"/>
    <w:rsid w:val="00E25F3E"/>
    <w:rsid w:val="00E261BD"/>
    <w:rsid w:val="00E26AE0"/>
    <w:rsid w:val="00E26D30"/>
    <w:rsid w:val="00E277C8"/>
    <w:rsid w:val="00E27896"/>
    <w:rsid w:val="00E279D9"/>
    <w:rsid w:val="00E27C80"/>
    <w:rsid w:val="00E27E46"/>
    <w:rsid w:val="00E30F19"/>
    <w:rsid w:val="00E31130"/>
    <w:rsid w:val="00E311E5"/>
    <w:rsid w:val="00E322D9"/>
    <w:rsid w:val="00E32350"/>
    <w:rsid w:val="00E32385"/>
    <w:rsid w:val="00E32722"/>
    <w:rsid w:val="00E33174"/>
    <w:rsid w:val="00E334CE"/>
    <w:rsid w:val="00E3368B"/>
    <w:rsid w:val="00E33A91"/>
    <w:rsid w:val="00E342B1"/>
    <w:rsid w:val="00E34496"/>
    <w:rsid w:val="00E35C32"/>
    <w:rsid w:val="00E36690"/>
    <w:rsid w:val="00E36C69"/>
    <w:rsid w:val="00E36EF5"/>
    <w:rsid w:val="00E37138"/>
    <w:rsid w:val="00E37ED4"/>
    <w:rsid w:val="00E406A2"/>
    <w:rsid w:val="00E409F8"/>
    <w:rsid w:val="00E42BCE"/>
    <w:rsid w:val="00E4317E"/>
    <w:rsid w:val="00E43F7E"/>
    <w:rsid w:val="00E44795"/>
    <w:rsid w:val="00E45A5B"/>
    <w:rsid w:val="00E45E88"/>
    <w:rsid w:val="00E464A4"/>
    <w:rsid w:val="00E4654C"/>
    <w:rsid w:val="00E505B3"/>
    <w:rsid w:val="00E505BB"/>
    <w:rsid w:val="00E5076F"/>
    <w:rsid w:val="00E5091E"/>
    <w:rsid w:val="00E50F29"/>
    <w:rsid w:val="00E51369"/>
    <w:rsid w:val="00E51661"/>
    <w:rsid w:val="00E51807"/>
    <w:rsid w:val="00E519DB"/>
    <w:rsid w:val="00E51FE8"/>
    <w:rsid w:val="00E53366"/>
    <w:rsid w:val="00E53F60"/>
    <w:rsid w:val="00E54270"/>
    <w:rsid w:val="00E54775"/>
    <w:rsid w:val="00E5521B"/>
    <w:rsid w:val="00E552AB"/>
    <w:rsid w:val="00E552E2"/>
    <w:rsid w:val="00E55E4B"/>
    <w:rsid w:val="00E56478"/>
    <w:rsid w:val="00E568D4"/>
    <w:rsid w:val="00E5696C"/>
    <w:rsid w:val="00E56A7F"/>
    <w:rsid w:val="00E56B37"/>
    <w:rsid w:val="00E56CD0"/>
    <w:rsid w:val="00E56D6A"/>
    <w:rsid w:val="00E56D74"/>
    <w:rsid w:val="00E57519"/>
    <w:rsid w:val="00E5763F"/>
    <w:rsid w:val="00E57922"/>
    <w:rsid w:val="00E57DE5"/>
    <w:rsid w:val="00E604A5"/>
    <w:rsid w:val="00E609BD"/>
    <w:rsid w:val="00E609EB"/>
    <w:rsid w:val="00E619CB"/>
    <w:rsid w:val="00E61BB8"/>
    <w:rsid w:val="00E6218A"/>
    <w:rsid w:val="00E62198"/>
    <w:rsid w:val="00E631FC"/>
    <w:rsid w:val="00E63658"/>
    <w:rsid w:val="00E6367B"/>
    <w:rsid w:val="00E6399F"/>
    <w:rsid w:val="00E6441D"/>
    <w:rsid w:val="00E648B9"/>
    <w:rsid w:val="00E64E0B"/>
    <w:rsid w:val="00E64E38"/>
    <w:rsid w:val="00E65CAC"/>
    <w:rsid w:val="00E66129"/>
    <w:rsid w:val="00E70EFC"/>
    <w:rsid w:val="00E711D7"/>
    <w:rsid w:val="00E71379"/>
    <w:rsid w:val="00E71480"/>
    <w:rsid w:val="00E714B1"/>
    <w:rsid w:val="00E71B9B"/>
    <w:rsid w:val="00E71E60"/>
    <w:rsid w:val="00E7227E"/>
    <w:rsid w:val="00E7357F"/>
    <w:rsid w:val="00E73957"/>
    <w:rsid w:val="00E73B16"/>
    <w:rsid w:val="00E73F58"/>
    <w:rsid w:val="00E7484E"/>
    <w:rsid w:val="00E75CA7"/>
    <w:rsid w:val="00E75EC3"/>
    <w:rsid w:val="00E77040"/>
    <w:rsid w:val="00E77145"/>
    <w:rsid w:val="00E776E9"/>
    <w:rsid w:val="00E777BC"/>
    <w:rsid w:val="00E77E87"/>
    <w:rsid w:val="00E77EFF"/>
    <w:rsid w:val="00E8014F"/>
    <w:rsid w:val="00E80D18"/>
    <w:rsid w:val="00E812B6"/>
    <w:rsid w:val="00E81B33"/>
    <w:rsid w:val="00E81BB3"/>
    <w:rsid w:val="00E81BC6"/>
    <w:rsid w:val="00E821E4"/>
    <w:rsid w:val="00E826B4"/>
    <w:rsid w:val="00E828DB"/>
    <w:rsid w:val="00E82ADA"/>
    <w:rsid w:val="00E83EB7"/>
    <w:rsid w:val="00E84225"/>
    <w:rsid w:val="00E84559"/>
    <w:rsid w:val="00E8507B"/>
    <w:rsid w:val="00E851B6"/>
    <w:rsid w:val="00E86AD8"/>
    <w:rsid w:val="00E86BE9"/>
    <w:rsid w:val="00E87A70"/>
    <w:rsid w:val="00E9008A"/>
    <w:rsid w:val="00E907B2"/>
    <w:rsid w:val="00E90DF3"/>
    <w:rsid w:val="00E91622"/>
    <w:rsid w:val="00E918E6"/>
    <w:rsid w:val="00E91CDF"/>
    <w:rsid w:val="00E92725"/>
    <w:rsid w:val="00E928C2"/>
    <w:rsid w:val="00E932CE"/>
    <w:rsid w:val="00E932EA"/>
    <w:rsid w:val="00E9332F"/>
    <w:rsid w:val="00E9384B"/>
    <w:rsid w:val="00E943ED"/>
    <w:rsid w:val="00E94769"/>
    <w:rsid w:val="00E950CD"/>
    <w:rsid w:val="00E961E6"/>
    <w:rsid w:val="00E9648C"/>
    <w:rsid w:val="00E96D2E"/>
    <w:rsid w:val="00E96F61"/>
    <w:rsid w:val="00E97039"/>
    <w:rsid w:val="00E97580"/>
    <w:rsid w:val="00E97A87"/>
    <w:rsid w:val="00E97E1A"/>
    <w:rsid w:val="00E97F9C"/>
    <w:rsid w:val="00EA00A1"/>
    <w:rsid w:val="00EA1228"/>
    <w:rsid w:val="00EA1591"/>
    <w:rsid w:val="00EA1980"/>
    <w:rsid w:val="00EA1B1A"/>
    <w:rsid w:val="00EA1C21"/>
    <w:rsid w:val="00EA2169"/>
    <w:rsid w:val="00EA21EA"/>
    <w:rsid w:val="00EA2975"/>
    <w:rsid w:val="00EA39BB"/>
    <w:rsid w:val="00EA4050"/>
    <w:rsid w:val="00EA49C3"/>
    <w:rsid w:val="00EA4EBA"/>
    <w:rsid w:val="00EA531C"/>
    <w:rsid w:val="00EA58DD"/>
    <w:rsid w:val="00EA5948"/>
    <w:rsid w:val="00EA612D"/>
    <w:rsid w:val="00EA63B3"/>
    <w:rsid w:val="00EA68A7"/>
    <w:rsid w:val="00EA6F9A"/>
    <w:rsid w:val="00EA71C7"/>
    <w:rsid w:val="00EA7BB2"/>
    <w:rsid w:val="00EB0561"/>
    <w:rsid w:val="00EB0BD0"/>
    <w:rsid w:val="00EB0F7D"/>
    <w:rsid w:val="00EB1691"/>
    <w:rsid w:val="00EB174B"/>
    <w:rsid w:val="00EB178C"/>
    <w:rsid w:val="00EB195D"/>
    <w:rsid w:val="00EB2407"/>
    <w:rsid w:val="00EB2E2B"/>
    <w:rsid w:val="00EB31B4"/>
    <w:rsid w:val="00EB3276"/>
    <w:rsid w:val="00EB34C5"/>
    <w:rsid w:val="00EB3BEB"/>
    <w:rsid w:val="00EB4337"/>
    <w:rsid w:val="00EB44DB"/>
    <w:rsid w:val="00EB4843"/>
    <w:rsid w:val="00EB5E65"/>
    <w:rsid w:val="00EB64B2"/>
    <w:rsid w:val="00EB7041"/>
    <w:rsid w:val="00EB739C"/>
    <w:rsid w:val="00EB74EC"/>
    <w:rsid w:val="00EB77F7"/>
    <w:rsid w:val="00EB78B5"/>
    <w:rsid w:val="00EB7E0A"/>
    <w:rsid w:val="00EB7F55"/>
    <w:rsid w:val="00EC0107"/>
    <w:rsid w:val="00EC02B9"/>
    <w:rsid w:val="00EC1ADC"/>
    <w:rsid w:val="00EC1B6A"/>
    <w:rsid w:val="00EC2048"/>
    <w:rsid w:val="00EC20BD"/>
    <w:rsid w:val="00EC31D1"/>
    <w:rsid w:val="00EC31FB"/>
    <w:rsid w:val="00EC3896"/>
    <w:rsid w:val="00EC3D5D"/>
    <w:rsid w:val="00EC3DC9"/>
    <w:rsid w:val="00EC41E7"/>
    <w:rsid w:val="00EC4277"/>
    <w:rsid w:val="00EC5151"/>
    <w:rsid w:val="00EC5165"/>
    <w:rsid w:val="00EC5F05"/>
    <w:rsid w:val="00EC67E5"/>
    <w:rsid w:val="00EC6EAC"/>
    <w:rsid w:val="00EC6F20"/>
    <w:rsid w:val="00EC7D7B"/>
    <w:rsid w:val="00ED0213"/>
    <w:rsid w:val="00ED0415"/>
    <w:rsid w:val="00ED0DF9"/>
    <w:rsid w:val="00ED103A"/>
    <w:rsid w:val="00ED161C"/>
    <w:rsid w:val="00ED1AB4"/>
    <w:rsid w:val="00ED26A8"/>
    <w:rsid w:val="00ED2771"/>
    <w:rsid w:val="00ED3188"/>
    <w:rsid w:val="00ED4305"/>
    <w:rsid w:val="00ED468E"/>
    <w:rsid w:val="00ED46B3"/>
    <w:rsid w:val="00ED5366"/>
    <w:rsid w:val="00ED5631"/>
    <w:rsid w:val="00ED570D"/>
    <w:rsid w:val="00ED57E7"/>
    <w:rsid w:val="00ED5A5A"/>
    <w:rsid w:val="00ED5BE7"/>
    <w:rsid w:val="00ED5FF9"/>
    <w:rsid w:val="00ED6261"/>
    <w:rsid w:val="00ED729C"/>
    <w:rsid w:val="00ED747A"/>
    <w:rsid w:val="00EE0020"/>
    <w:rsid w:val="00EE038A"/>
    <w:rsid w:val="00EE05F9"/>
    <w:rsid w:val="00EE1825"/>
    <w:rsid w:val="00EE258F"/>
    <w:rsid w:val="00EE263C"/>
    <w:rsid w:val="00EE3353"/>
    <w:rsid w:val="00EE367D"/>
    <w:rsid w:val="00EE3AEA"/>
    <w:rsid w:val="00EE4328"/>
    <w:rsid w:val="00EE45CB"/>
    <w:rsid w:val="00EE4A20"/>
    <w:rsid w:val="00EE4CD6"/>
    <w:rsid w:val="00EE5958"/>
    <w:rsid w:val="00EE5CF0"/>
    <w:rsid w:val="00EE5ED5"/>
    <w:rsid w:val="00EE6002"/>
    <w:rsid w:val="00EE60C5"/>
    <w:rsid w:val="00EE6662"/>
    <w:rsid w:val="00EE7231"/>
    <w:rsid w:val="00EE740F"/>
    <w:rsid w:val="00EE7D5C"/>
    <w:rsid w:val="00EE7D79"/>
    <w:rsid w:val="00EF08AB"/>
    <w:rsid w:val="00EF0E9B"/>
    <w:rsid w:val="00EF0EB3"/>
    <w:rsid w:val="00EF1467"/>
    <w:rsid w:val="00EF15FC"/>
    <w:rsid w:val="00EF1777"/>
    <w:rsid w:val="00EF17B7"/>
    <w:rsid w:val="00EF1D9F"/>
    <w:rsid w:val="00EF2120"/>
    <w:rsid w:val="00EF2873"/>
    <w:rsid w:val="00EF3595"/>
    <w:rsid w:val="00EF41E8"/>
    <w:rsid w:val="00EF461D"/>
    <w:rsid w:val="00EF4789"/>
    <w:rsid w:val="00EF4A2B"/>
    <w:rsid w:val="00EF4D22"/>
    <w:rsid w:val="00EF6C49"/>
    <w:rsid w:val="00EF6D96"/>
    <w:rsid w:val="00EF7A7A"/>
    <w:rsid w:val="00EF7B99"/>
    <w:rsid w:val="00F004B1"/>
    <w:rsid w:val="00F0052E"/>
    <w:rsid w:val="00F0056B"/>
    <w:rsid w:val="00F01179"/>
    <w:rsid w:val="00F011BF"/>
    <w:rsid w:val="00F01499"/>
    <w:rsid w:val="00F01A28"/>
    <w:rsid w:val="00F01C87"/>
    <w:rsid w:val="00F01CEB"/>
    <w:rsid w:val="00F01D53"/>
    <w:rsid w:val="00F027C6"/>
    <w:rsid w:val="00F02DC5"/>
    <w:rsid w:val="00F02F15"/>
    <w:rsid w:val="00F02FB9"/>
    <w:rsid w:val="00F034EE"/>
    <w:rsid w:val="00F03ABD"/>
    <w:rsid w:val="00F03FB3"/>
    <w:rsid w:val="00F04022"/>
    <w:rsid w:val="00F04063"/>
    <w:rsid w:val="00F04349"/>
    <w:rsid w:val="00F045BD"/>
    <w:rsid w:val="00F04617"/>
    <w:rsid w:val="00F04C90"/>
    <w:rsid w:val="00F04CCB"/>
    <w:rsid w:val="00F04FB4"/>
    <w:rsid w:val="00F05130"/>
    <w:rsid w:val="00F051F4"/>
    <w:rsid w:val="00F0533A"/>
    <w:rsid w:val="00F0533C"/>
    <w:rsid w:val="00F058F3"/>
    <w:rsid w:val="00F05C01"/>
    <w:rsid w:val="00F060BF"/>
    <w:rsid w:val="00F06423"/>
    <w:rsid w:val="00F07860"/>
    <w:rsid w:val="00F07AA8"/>
    <w:rsid w:val="00F07C6A"/>
    <w:rsid w:val="00F100CC"/>
    <w:rsid w:val="00F10254"/>
    <w:rsid w:val="00F1035C"/>
    <w:rsid w:val="00F10486"/>
    <w:rsid w:val="00F104FB"/>
    <w:rsid w:val="00F109FF"/>
    <w:rsid w:val="00F111B4"/>
    <w:rsid w:val="00F11349"/>
    <w:rsid w:val="00F115A1"/>
    <w:rsid w:val="00F11AC8"/>
    <w:rsid w:val="00F11CA2"/>
    <w:rsid w:val="00F12065"/>
    <w:rsid w:val="00F12C65"/>
    <w:rsid w:val="00F13765"/>
    <w:rsid w:val="00F13F5B"/>
    <w:rsid w:val="00F145F3"/>
    <w:rsid w:val="00F146DE"/>
    <w:rsid w:val="00F14734"/>
    <w:rsid w:val="00F14C08"/>
    <w:rsid w:val="00F1575C"/>
    <w:rsid w:val="00F15E92"/>
    <w:rsid w:val="00F16DAD"/>
    <w:rsid w:val="00F17A2E"/>
    <w:rsid w:val="00F20017"/>
    <w:rsid w:val="00F203B2"/>
    <w:rsid w:val="00F203D1"/>
    <w:rsid w:val="00F20DCB"/>
    <w:rsid w:val="00F214A3"/>
    <w:rsid w:val="00F21CD9"/>
    <w:rsid w:val="00F21DB1"/>
    <w:rsid w:val="00F221E8"/>
    <w:rsid w:val="00F223BF"/>
    <w:rsid w:val="00F228E5"/>
    <w:rsid w:val="00F22AC9"/>
    <w:rsid w:val="00F22C95"/>
    <w:rsid w:val="00F22EF0"/>
    <w:rsid w:val="00F22F89"/>
    <w:rsid w:val="00F236AC"/>
    <w:rsid w:val="00F23C02"/>
    <w:rsid w:val="00F245D1"/>
    <w:rsid w:val="00F24BF2"/>
    <w:rsid w:val="00F2608E"/>
    <w:rsid w:val="00F26631"/>
    <w:rsid w:val="00F26C6C"/>
    <w:rsid w:val="00F30365"/>
    <w:rsid w:val="00F30750"/>
    <w:rsid w:val="00F3086C"/>
    <w:rsid w:val="00F30EA8"/>
    <w:rsid w:val="00F3146D"/>
    <w:rsid w:val="00F315DE"/>
    <w:rsid w:val="00F31D16"/>
    <w:rsid w:val="00F31E25"/>
    <w:rsid w:val="00F327B8"/>
    <w:rsid w:val="00F329FF"/>
    <w:rsid w:val="00F32DB8"/>
    <w:rsid w:val="00F32E35"/>
    <w:rsid w:val="00F33729"/>
    <w:rsid w:val="00F33C8D"/>
    <w:rsid w:val="00F33E52"/>
    <w:rsid w:val="00F340A0"/>
    <w:rsid w:val="00F34192"/>
    <w:rsid w:val="00F353D7"/>
    <w:rsid w:val="00F35E21"/>
    <w:rsid w:val="00F35E32"/>
    <w:rsid w:val="00F362A9"/>
    <w:rsid w:val="00F3696D"/>
    <w:rsid w:val="00F3736B"/>
    <w:rsid w:val="00F37510"/>
    <w:rsid w:val="00F379BA"/>
    <w:rsid w:val="00F37C63"/>
    <w:rsid w:val="00F4083B"/>
    <w:rsid w:val="00F4092F"/>
    <w:rsid w:val="00F40F54"/>
    <w:rsid w:val="00F41282"/>
    <w:rsid w:val="00F41A8D"/>
    <w:rsid w:val="00F41BFB"/>
    <w:rsid w:val="00F41D15"/>
    <w:rsid w:val="00F41E70"/>
    <w:rsid w:val="00F4258B"/>
    <w:rsid w:val="00F42CC7"/>
    <w:rsid w:val="00F43CD8"/>
    <w:rsid w:val="00F4436A"/>
    <w:rsid w:val="00F444F2"/>
    <w:rsid w:val="00F453E2"/>
    <w:rsid w:val="00F45441"/>
    <w:rsid w:val="00F45C57"/>
    <w:rsid w:val="00F45F58"/>
    <w:rsid w:val="00F46878"/>
    <w:rsid w:val="00F46892"/>
    <w:rsid w:val="00F478E2"/>
    <w:rsid w:val="00F47C2A"/>
    <w:rsid w:val="00F47DF0"/>
    <w:rsid w:val="00F47E22"/>
    <w:rsid w:val="00F50022"/>
    <w:rsid w:val="00F509CA"/>
    <w:rsid w:val="00F511A0"/>
    <w:rsid w:val="00F517F0"/>
    <w:rsid w:val="00F51DA2"/>
    <w:rsid w:val="00F51DCB"/>
    <w:rsid w:val="00F52400"/>
    <w:rsid w:val="00F534E0"/>
    <w:rsid w:val="00F53744"/>
    <w:rsid w:val="00F53D77"/>
    <w:rsid w:val="00F540BB"/>
    <w:rsid w:val="00F54227"/>
    <w:rsid w:val="00F5430A"/>
    <w:rsid w:val="00F5433E"/>
    <w:rsid w:val="00F5442F"/>
    <w:rsid w:val="00F5462C"/>
    <w:rsid w:val="00F54880"/>
    <w:rsid w:val="00F54CAB"/>
    <w:rsid w:val="00F55B12"/>
    <w:rsid w:val="00F567B5"/>
    <w:rsid w:val="00F568D7"/>
    <w:rsid w:val="00F56B1D"/>
    <w:rsid w:val="00F5719E"/>
    <w:rsid w:val="00F57B70"/>
    <w:rsid w:val="00F6009D"/>
    <w:rsid w:val="00F60786"/>
    <w:rsid w:val="00F60DEB"/>
    <w:rsid w:val="00F60E18"/>
    <w:rsid w:val="00F60FD3"/>
    <w:rsid w:val="00F61118"/>
    <w:rsid w:val="00F612DC"/>
    <w:rsid w:val="00F61D34"/>
    <w:rsid w:val="00F6206D"/>
    <w:rsid w:val="00F62CA8"/>
    <w:rsid w:val="00F62E4D"/>
    <w:rsid w:val="00F632CA"/>
    <w:rsid w:val="00F635AE"/>
    <w:rsid w:val="00F6370D"/>
    <w:rsid w:val="00F63E7C"/>
    <w:rsid w:val="00F641D6"/>
    <w:rsid w:val="00F643FC"/>
    <w:rsid w:val="00F648BB"/>
    <w:rsid w:val="00F64AB5"/>
    <w:rsid w:val="00F655C4"/>
    <w:rsid w:val="00F656E0"/>
    <w:rsid w:val="00F65807"/>
    <w:rsid w:val="00F65E46"/>
    <w:rsid w:val="00F6655D"/>
    <w:rsid w:val="00F667EE"/>
    <w:rsid w:val="00F6702E"/>
    <w:rsid w:val="00F6705D"/>
    <w:rsid w:val="00F673B8"/>
    <w:rsid w:val="00F675B8"/>
    <w:rsid w:val="00F67AF2"/>
    <w:rsid w:val="00F67C43"/>
    <w:rsid w:val="00F700B9"/>
    <w:rsid w:val="00F703A4"/>
    <w:rsid w:val="00F71215"/>
    <w:rsid w:val="00F71738"/>
    <w:rsid w:val="00F71829"/>
    <w:rsid w:val="00F71AAA"/>
    <w:rsid w:val="00F71EA8"/>
    <w:rsid w:val="00F722F7"/>
    <w:rsid w:val="00F7231D"/>
    <w:rsid w:val="00F724E8"/>
    <w:rsid w:val="00F72530"/>
    <w:rsid w:val="00F727F6"/>
    <w:rsid w:val="00F729CC"/>
    <w:rsid w:val="00F72C4E"/>
    <w:rsid w:val="00F72D35"/>
    <w:rsid w:val="00F7357B"/>
    <w:rsid w:val="00F73664"/>
    <w:rsid w:val="00F73DB8"/>
    <w:rsid w:val="00F74676"/>
    <w:rsid w:val="00F74DF2"/>
    <w:rsid w:val="00F74FA3"/>
    <w:rsid w:val="00F758D7"/>
    <w:rsid w:val="00F75A42"/>
    <w:rsid w:val="00F76034"/>
    <w:rsid w:val="00F76495"/>
    <w:rsid w:val="00F764B4"/>
    <w:rsid w:val="00F769A6"/>
    <w:rsid w:val="00F76C0B"/>
    <w:rsid w:val="00F76C5E"/>
    <w:rsid w:val="00F77A8E"/>
    <w:rsid w:val="00F77D3B"/>
    <w:rsid w:val="00F809A4"/>
    <w:rsid w:val="00F81271"/>
    <w:rsid w:val="00F81DCC"/>
    <w:rsid w:val="00F8206A"/>
    <w:rsid w:val="00F8225A"/>
    <w:rsid w:val="00F825EF"/>
    <w:rsid w:val="00F8271F"/>
    <w:rsid w:val="00F83448"/>
    <w:rsid w:val="00F8394B"/>
    <w:rsid w:val="00F83EE0"/>
    <w:rsid w:val="00F843C7"/>
    <w:rsid w:val="00F84B31"/>
    <w:rsid w:val="00F850FB"/>
    <w:rsid w:val="00F85428"/>
    <w:rsid w:val="00F85782"/>
    <w:rsid w:val="00F865E2"/>
    <w:rsid w:val="00F86808"/>
    <w:rsid w:val="00F868A0"/>
    <w:rsid w:val="00F86AA4"/>
    <w:rsid w:val="00F86F08"/>
    <w:rsid w:val="00F87613"/>
    <w:rsid w:val="00F87901"/>
    <w:rsid w:val="00F8790E"/>
    <w:rsid w:val="00F91218"/>
    <w:rsid w:val="00F91515"/>
    <w:rsid w:val="00F915A8"/>
    <w:rsid w:val="00F918C0"/>
    <w:rsid w:val="00F918FF"/>
    <w:rsid w:val="00F925C6"/>
    <w:rsid w:val="00F93005"/>
    <w:rsid w:val="00F93187"/>
    <w:rsid w:val="00F93608"/>
    <w:rsid w:val="00F93610"/>
    <w:rsid w:val="00F93A8D"/>
    <w:rsid w:val="00F94163"/>
    <w:rsid w:val="00F94253"/>
    <w:rsid w:val="00F942BB"/>
    <w:rsid w:val="00F94438"/>
    <w:rsid w:val="00F94441"/>
    <w:rsid w:val="00F94C98"/>
    <w:rsid w:val="00F94F83"/>
    <w:rsid w:val="00F95276"/>
    <w:rsid w:val="00F95797"/>
    <w:rsid w:val="00F966B0"/>
    <w:rsid w:val="00F9742C"/>
    <w:rsid w:val="00F974A0"/>
    <w:rsid w:val="00F97711"/>
    <w:rsid w:val="00F97C7F"/>
    <w:rsid w:val="00FA0D54"/>
    <w:rsid w:val="00FA0F43"/>
    <w:rsid w:val="00FA1F4D"/>
    <w:rsid w:val="00FA20FC"/>
    <w:rsid w:val="00FA28B1"/>
    <w:rsid w:val="00FA2A14"/>
    <w:rsid w:val="00FA32EC"/>
    <w:rsid w:val="00FA3641"/>
    <w:rsid w:val="00FA3840"/>
    <w:rsid w:val="00FA3908"/>
    <w:rsid w:val="00FA3BC2"/>
    <w:rsid w:val="00FA4290"/>
    <w:rsid w:val="00FA42C5"/>
    <w:rsid w:val="00FA4D64"/>
    <w:rsid w:val="00FA519F"/>
    <w:rsid w:val="00FA5A9B"/>
    <w:rsid w:val="00FA660C"/>
    <w:rsid w:val="00FA6B32"/>
    <w:rsid w:val="00FA713D"/>
    <w:rsid w:val="00FA739B"/>
    <w:rsid w:val="00FB0066"/>
    <w:rsid w:val="00FB015D"/>
    <w:rsid w:val="00FB0863"/>
    <w:rsid w:val="00FB0B0A"/>
    <w:rsid w:val="00FB0CDB"/>
    <w:rsid w:val="00FB0CE3"/>
    <w:rsid w:val="00FB0ED1"/>
    <w:rsid w:val="00FB0F10"/>
    <w:rsid w:val="00FB2A68"/>
    <w:rsid w:val="00FB3496"/>
    <w:rsid w:val="00FB3F84"/>
    <w:rsid w:val="00FB4083"/>
    <w:rsid w:val="00FB4BD6"/>
    <w:rsid w:val="00FB531D"/>
    <w:rsid w:val="00FB57B2"/>
    <w:rsid w:val="00FB57D7"/>
    <w:rsid w:val="00FB5CB8"/>
    <w:rsid w:val="00FB6AB7"/>
    <w:rsid w:val="00FB6BC1"/>
    <w:rsid w:val="00FB75ED"/>
    <w:rsid w:val="00FC0508"/>
    <w:rsid w:val="00FC0851"/>
    <w:rsid w:val="00FC0CC3"/>
    <w:rsid w:val="00FC0CF1"/>
    <w:rsid w:val="00FC1727"/>
    <w:rsid w:val="00FC17AF"/>
    <w:rsid w:val="00FC1920"/>
    <w:rsid w:val="00FC2FEF"/>
    <w:rsid w:val="00FC300E"/>
    <w:rsid w:val="00FC3067"/>
    <w:rsid w:val="00FC3457"/>
    <w:rsid w:val="00FC3D0D"/>
    <w:rsid w:val="00FC3FB8"/>
    <w:rsid w:val="00FC4310"/>
    <w:rsid w:val="00FC5DE4"/>
    <w:rsid w:val="00FC5FF3"/>
    <w:rsid w:val="00FC63C4"/>
    <w:rsid w:val="00FC6ADC"/>
    <w:rsid w:val="00FC70C2"/>
    <w:rsid w:val="00FC757A"/>
    <w:rsid w:val="00FC7899"/>
    <w:rsid w:val="00FC7CBC"/>
    <w:rsid w:val="00FD0488"/>
    <w:rsid w:val="00FD0AB8"/>
    <w:rsid w:val="00FD0B5E"/>
    <w:rsid w:val="00FD18F7"/>
    <w:rsid w:val="00FD1AAA"/>
    <w:rsid w:val="00FD1E6F"/>
    <w:rsid w:val="00FD2009"/>
    <w:rsid w:val="00FD20C1"/>
    <w:rsid w:val="00FD2C83"/>
    <w:rsid w:val="00FD324C"/>
    <w:rsid w:val="00FD3521"/>
    <w:rsid w:val="00FD3A54"/>
    <w:rsid w:val="00FD4174"/>
    <w:rsid w:val="00FD580D"/>
    <w:rsid w:val="00FD5A50"/>
    <w:rsid w:val="00FD5A7B"/>
    <w:rsid w:val="00FD5E94"/>
    <w:rsid w:val="00FD7510"/>
    <w:rsid w:val="00FD7AD6"/>
    <w:rsid w:val="00FD7BBC"/>
    <w:rsid w:val="00FE0625"/>
    <w:rsid w:val="00FE0E09"/>
    <w:rsid w:val="00FE210A"/>
    <w:rsid w:val="00FE23E3"/>
    <w:rsid w:val="00FE326D"/>
    <w:rsid w:val="00FE391E"/>
    <w:rsid w:val="00FE398E"/>
    <w:rsid w:val="00FE3FE0"/>
    <w:rsid w:val="00FE46A4"/>
    <w:rsid w:val="00FE4AA1"/>
    <w:rsid w:val="00FE5702"/>
    <w:rsid w:val="00FE57EF"/>
    <w:rsid w:val="00FE587B"/>
    <w:rsid w:val="00FE6B90"/>
    <w:rsid w:val="00FE6D66"/>
    <w:rsid w:val="00FE6E09"/>
    <w:rsid w:val="00FE716E"/>
    <w:rsid w:val="00FE738B"/>
    <w:rsid w:val="00FE784A"/>
    <w:rsid w:val="00FE7CA9"/>
    <w:rsid w:val="00FF025C"/>
    <w:rsid w:val="00FF074D"/>
    <w:rsid w:val="00FF0B45"/>
    <w:rsid w:val="00FF0CF7"/>
    <w:rsid w:val="00FF127E"/>
    <w:rsid w:val="00FF20A2"/>
    <w:rsid w:val="00FF24A5"/>
    <w:rsid w:val="00FF2A87"/>
    <w:rsid w:val="00FF3F5E"/>
    <w:rsid w:val="00FF44E9"/>
    <w:rsid w:val="00FF57B3"/>
    <w:rsid w:val="00FF607E"/>
    <w:rsid w:val="00FF685F"/>
    <w:rsid w:val="00FF6962"/>
    <w:rsid w:val="00FF6CE6"/>
    <w:rsid w:val="00FF6FAB"/>
    <w:rsid w:val="00FF7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Outline List 3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A78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0"/>
    <w:next w:val="a0"/>
    <w:link w:val="10"/>
    <w:qFormat/>
    <w:rsid w:val="00A23254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A23254"/>
    <w:pPr>
      <w:keepNext/>
      <w:tabs>
        <w:tab w:val="num" w:pos="1440"/>
      </w:tabs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3">
    <w:name w:val="heading 3"/>
    <w:basedOn w:val="ConsPlusNormal"/>
    <w:next w:val="a0"/>
    <w:link w:val="30"/>
    <w:qFormat/>
    <w:rsid w:val="00A23254"/>
    <w:pPr>
      <w:widowControl/>
      <w:tabs>
        <w:tab w:val="num" w:pos="720"/>
      </w:tabs>
      <w:ind w:left="720" w:hanging="432"/>
      <w:jc w:val="center"/>
      <w:outlineLvl w:val="2"/>
    </w:pPr>
    <w:rPr>
      <w:rFonts w:ascii="Times New Roman" w:hAnsi="Times New Roman" w:cs="Times New Roman"/>
    </w:rPr>
  </w:style>
  <w:style w:type="paragraph" w:styleId="4">
    <w:name w:val="heading 4"/>
    <w:basedOn w:val="a0"/>
    <w:next w:val="a0"/>
    <w:link w:val="40"/>
    <w:semiHidden/>
    <w:unhideWhenUsed/>
    <w:qFormat/>
    <w:rsid w:val="00A23254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A23254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A23254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0"/>
    <w:next w:val="a0"/>
    <w:link w:val="70"/>
    <w:semiHidden/>
    <w:unhideWhenUsed/>
    <w:qFormat/>
    <w:rsid w:val="00A23254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A23254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A23254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32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2325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23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A232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A232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A2325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semiHidden/>
    <w:rsid w:val="00A2325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A232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A23254"/>
    <w:rPr>
      <w:rFonts w:ascii="Cambria" w:eastAsia="Times New Roman" w:hAnsi="Cambria" w:cs="Times New Roman"/>
    </w:rPr>
  </w:style>
  <w:style w:type="paragraph" w:customStyle="1" w:styleId="ConsPlusNormal">
    <w:name w:val="ConsPlusNormal"/>
    <w:link w:val="ConsPlusNormal0"/>
    <w:rsid w:val="00A23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0"/>
    <w:next w:val="a0"/>
    <w:rsid w:val="00A232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A232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0"/>
    <w:link w:val="a5"/>
    <w:rsid w:val="00A232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A23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A23254"/>
  </w:style>
  <w:style w:type="paragraph" w:styleId="a7">
    <w:name w:val="Body Text Indent"/>
    <w:basedOn w:val="a0"/>
    <w:link w:val="a8"/>
    <w:rsid w:val="00A23254"/>
    <w:pPr>
      <w:tabs>
        <w:tab w:val="left" w:pos="360"/>
        <w:tab w:val="left" w:pos="9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A23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0"/>
    <w:rsid w:val="00A2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232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qFormat/>
    <w:rsid w:val="00A23254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A23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232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325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rsid w:val="00A232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23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aliases w:val="Заг1,BO,ID,body indent,ändrad,EHPT,Body Text2"/>
    <w:basedOn w:val="a0"/>
    <w:link w:val="ac"/>
    <w:rsid w:val="00A232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Заг1 Знак,BO Знак,ID Знак,body indent Знак,ändrad Знак,EHPT Знак,Body Text2 Знак"/>
    <w:basedOn w:val="a1"/>
    <w:link w:val="ab"/>
    <w:rsid w:val="00A23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 пункта"/>
    <w:basedOn w:val="a0"/>
    <w:rsid w:val="00A23254"/>
    <w:pPr>
      <w:tabs>
        <w:tab w:val="num" w:pos="247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 подпункт"/>
    <w:basedOn w:val="ad"/>
    <w:rsid w:val="00A23254"/>
    <w:pPr>
      <w:tabs>
        <w:tab w:val="clear" w:pos="2471"/>
      </w:tabs>
      <w:ind w:left="1260" w:firstLine="0"/>
    </w:pPr>
  </w:style>
  <w:style w:type="paragraph" w:styleId="11">
    <w:name w:val="toc 1"/>
    <w:basedOn w:val="a0"/>
    <w:next w:val="a0"/>
    <w:autoRedefine/>
    <w:uiPriority w:val="39"/>
    <w:rsid w:val="00A2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A2325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A2325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showstyle">
    <w:name w:val="news_show_style"/>
    <w:basedOn w:val="a0"/>
    <w:rsid w:val="00A2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semiHidden/>
    <w:rsid w:val="00A23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A23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A23254"/>
    <w:rPr>
      <w:vertAlign w:val="superscript"/>
    </w:rPr>
  </w:style>
  <w:style w:type="table" w:styleId="af2">
    <w:name w:val="Table Grid"/>
    <w:basedOn w:val="a2"/>
    <w:rsid w:val="00A232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A23254"/>
    <w:pPr>
      <w:widowControl w:val="0"/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nienie">
    <w:name w:val="nienie"/>
    <w:basedOn w:val="a0"/>
    <w:rsid w:val="00A23254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Iauiue">
    <w:name w:val="Iau?iue"/>
    <w:rsid w:val="00A2325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Îñíîâíîé òåêñò 2"/>
    <w:basedOn w:val="a0"/>
    <w:rsid w:val="00A2325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caaieiaie2">
    <w:name w:val="caaieiaie 2"/>
    <w:basedOn w:val="Iauiue"/>
    <w:next w:val="Iauiue"/>
    <w:rsid w:val="00A23254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af3">
    <w:name w:val="Îñíîâíîé òåêñò"/>
    <w:basedOn w:val="a0"/>
    <w:rsid w:val="00A23254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A23254"/>
    <w:pPr>
      <w:widowControl/>
      <w:ind w:firstLine="284"/>
      <w:jc w:val="both"/>
    </w:pPr>
    <w:rPr>
      <w:rFonts w:ascii="Peterburg" w:hAnsi="Peterburg" w:cs="Peterburg"/>
    </w:rPr>
  </w:style>
  <w:style w:type="paragraph" w:styleId="34">
    <w:name w:val="Body Text 3"/>
    <w:basedOn w:val="a0"/>
    <w:link w:val="35"/>
    <w:rsid w:val="00A23254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character" w:customStyle="1" w:styleId="35">
    <w:name w:val="Основной текст 3 Знак"/>
    <w:basedOn w:val="a1"/>
    <w:link w:val="34"/>
    <w:rsid w:val="00A23254"/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110">
    <w:name w:val="Знак1 Знак Знак Знак1"/>
    <w:basedOn w:val="a0"/>
    <w:rsid w:val="00A232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-11">
    <w:name w:val="содержание2-11"/>
    <w:basedOn w:val="a0"/>
    <w:rsid w:val="00A2325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0"/>
    <w:link w:val="af5"/>
    <w:semiHidden/>
    <w:rsid w:val="00A232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semiHidden/>
    <w:rsid w:val="00A23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A23254"/>
    <w:rPr>
      <w:color w:val="0000FF"/>
      <w:u w:val="single"/>
    </w:rPr>
  </w:style>
  <w:style w:type="paragraph" w:styleId="af7">
    <w:name w:val="Document Map"/>
    <w:basedOn w:val="a0"/>
    <w:link w:val="af8"/>
    <w:semiHidden/>
    <w:rsid w:val="00A2325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A232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-1">
    <w:name w:val="Table Web 1"/>
    <w:basedOn w:val="a2"/>
    <w:rsid w:val="00A23254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A23254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A23254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">
    <w:name w:val="Основной текст 0"/>
    <w:aliases w:val="95 ПК"/>
    <w:basedOn w:val="a0"/>
    <w:rsid w:val="00A23254"/>
    <w:pPr>
      <w:spacing w:after="0" w:line="240" w:lineRule="auto"/>
      <w:ind w:firstLine="539"/>
      <w:jc w:val="both"/>
    </w:pPr>
    <w:rPr>
      <w:rFonts w:ascii="Times New Roman" w:hAnsi="Times New Roman" w:cs="Times New Roman"/>
      <w:color w:val="000000"/>
      <w:kern w:val="24"/>
      <w:sz w:val="24"/>
      <w:szCs w:val="24"/>
    </w:rPr>
  </w:style>
  <w:style w:type="character" w:customStyle="1" w:styleId="FontStyle48">
    <w:name w:val="Font Style48"/>
    <w:rsid w:val="00A23254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0"/>
    <w:rsid w:val="00A23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">
    <w:name w:val="WW-Absatz-Standardschriftart"/>
    <w:rsid w:val="00A23254"/>
  </w:style>
  <w:style w:type="character" w:customStyle="1" w:styleId="FontStyle59">
    <w:name w:val="Font Style59"/>
    <w:rsid w:val="00A23254"/>
    <w:rPr>
      <w:rFonts w:ascii="Times New Roman" w:hAnsi="Times New Roman" w:cs="Times New Roman"/>
      <w:sz w:val="10"/>
      <w:szCs w:val="10"/>
    </w:rPr>
  </w:style>
  <w:style w:type="paragraph" w:styleId="af9">
    <w:name w:val="Subtitle"/>
    <w:basedOn w:val="a0"/>
    <w:next w:val="a0"/>
    <w:link w:val="afa"/>
    <w:qFormat/>
    <w:rsid w:val="00A232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1"/>
    <w:link w:val="af9"/>
    <w:rsid w:val="00A23254"/>
    <w:rPr>
      <w:rFonts w:ascii="Cambria" w:eastAsia="Times New Roman" w:hAnsi="Cambria" w:cs="Times New Roman"/>
      <w:sz w:val="24"/>
      <w:szCs w:val="24"/>
    </w:rPr>
  </w:style>
  <w:style w:type="paragraph" w:styleId="afb">
    <w:name w:val="TOC Heading"/>
    <w:basedOn w:val="1"/>
    <w:next w:val="a0"/>
    <w:uiPriority w:val="39"/>
    <w:qFormat/>
    <w:rsid w:val="00A23254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FontStyle53">
    <w:name w:val="Font Style53"/>
    <w:rsid w:val="00A23254"/>
    <w:rPr>
      <w:rFonts w:ascii="Times New Roman" w:hAnsi="Times New Roman" w:cs="Times New Roman"/>
      <w:sz w:val="12"/>
      <w:szCs w:val="12"/>
    </w:rPr>
  </w:style>
  <w:style w:type="character" w:customStyle="1" w:styleId="ConsPlusNormal0">
    <w:name w:val="ConsPlusNormal Знак"/>
    <w:link w:val="ConsPlusNormal"/>
    <w:rsid w:val="00A2325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A23254"/>
    <w:rPr>
      <w:rFonts w:ascii="Times New Roman" w:hAnsi="Times New Roman"/>
      <w:color w:val="000000"/>
    </w:rPr>
  </w:style>
  <w:style w:type="character" w:customStyle="1" w:styleId="WW8Num3z0">
    <w:name w:val="WW8Num3z0"/>
    <w:rsid w:val="00A23254"/>
    <w:rPr>
      <w:rFonts w:ascii="Times New Roman" w:eastAsia="Times New Roman" w:hAnsi="Times New Roman" w:cs="Times New Roman"/>
    </w:rPr>
  </w:style>
  <w:style w:type="numbering" w:styleId="a">
    <w:name w:val="Outline List 3"/>
    <w:basedOn w:val="a3"/>
    <w:rsid w:val="00A23254"/>
    <w:pPr>
      <w:numPr>
        <w:numId w:val="43"/>
      </w:numPr>
    </w:pPr>
  </w:style>
  <w:style w:type="character" w:customStyle="1" w:styleId="blk">
    <w:name w:val="blk"/>
    <w:rsid w:val="00A23254"/>
  </w:style>
  <w:style w:type="paragraph" w:styleId="afc">
    <w:name w:val="Balloon Text"/>
    <w:basedOn w:val="a0"/>
    <w:link w:val="afd"/>
    <w:uiPriority w:val="99"/>
    <w:semiHidden/>
    <w:unhideWhenUsed/>
    <w:rsid w:val="0015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51F9C"/>
    <w:rPr>
      <w:rFonts w:ascii="Tahoma" w:eastAsia="Calibri" w:hAnsi="Tahoma" w:cs="Tahoma"/>
      <w:sz w:val="16"/>
      <w:szCs w:val="16"/>
    </w:rPr>
  </w:style>
  <w:style w:type="paragraph" w:styleId="afe">
    <w:name w:val="List Paragraph"/>
    <w:basedOn w:val="a0"/>
    <w:uiPriority w:val="34"/>
    <w:qFormat/>
    <w:rsid w:val="00794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A78"/>
    <w:pPr>
      <w:spacing w:after="200" w:line="276" w:lineRule="auto"/>
    </w:pPr>
    <w:rPr>
      <w:rFonts w:ascii="Calibri" w:eastAsia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292B-706B-4C71-93E8-AB429862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datskoe</cp:lastModifiedBy>
  <cp:revision>25</cp:revision>
  <cp:lastPrinted>2018-01-31T12:02:00Z</cp:lastPrinted>
  <dcterms:created xsi:type="dcterms:W3CDTF">2016-08-29T08:02:00Z</dcterms:created>
  <dcterms:modified xsi:type="dcterms:W3CDTF">2018-05-17T05:13:00Z</dcterms:modified>
</cp:coreProperties>
</file>